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505" w:rsidRPr="009664E2" w:rsidRDefault="00755505" w:rsidP="00152DA1">
      <w:pPr>
        <w:autoSpaceDE w:val="0"/>
        <w:autoSpaceDN w:val="0"/>
        <w:adjustRightInd w:val="0"/>
        <w:jc w:val="center"/>
      </w:pPr>
      <w:r w:rsidRPr="009664E2">
        <w:rPr>
          <w:bCs/>
        </w:rPr>
        <w:t>Державна служба статистики України</w:t>
      </w:r>
    </w:p>
    <w:p w:rsidR="00755505" w:rsidRPr="009664E2" w:rsidRDefault="00755505" w:rsidP="00152DA1">
      <w:pPr>
        <w:autoSpaceDE w:val="0"/>
        <w:autoSpaceDN w:val="0"/>
        <w:adjustRightInd w:val="0"/>
      </w:pPr>
    </w:p>
    <w:p w:rsidR="00755505" w:rsidRDefault="00755505" w:rsidP="00152DA1">
      <w:pPr>
        <w:autoSpaceDE w:val="0"/>
        <w:autoSpaceDN w:val="0"/>
        <w:adjustRightInd w:val="0"/>
      </w:pPr>
    </w:p>
    <w:p w:rsidR="00A401E1" w:rsidRPr="009664E2" w:rsidRDefault="00A401E1" w:rsidP="00152DA1">
      <w:pPr>
        <w:autoSpaceDE w:val="0"/>
        <w:autoSpaceDN w:val="0"/>
        <w:adjustRightInd w:val="0"/>
      </w:pPr>
    </w:p>
    <w:tbl>
      <w:tblPr>
        <w:tblW w:w="4008" w:type="dxa"/>
        <w:tblInd w:w="5920" w:type="dxa"/>
        <w:tblLayout w:type="fixed"/>
        <w:tblLook w:val="04A0" w:firstRow="1" w:lastRow="0" w:firstColumn="1" w:lastColumn="0" w:noHBand="0" w:noVBand="1"/>
      </w:tblPr>
      <w:tblGrid>
        <w:gridCol w:w="4008"/>
      </w:tblGrid>
      <w:tr w:rsidR="00755505" w:rsidRPr="009664E2" w:rsidTr="00F5736F">
        <w:trPr>
          <w:trHeight w:val="610"/>
        </w:trPr>
        <w:tc>
          <w:tcPr>
            <w:tcW w:w="4003" w:type="dxa"/>
            <w:tcBorders>
              <w:top w:val="nil"/>
              <w:left w:val="nil"/>
              <w:bottom w:val="nil"/>
              <w:right w:val="nil"/>
            </w:tcBorders>
            <w:hideMark/>
          </w:tcPr>
          <w:p w:rsidR="00755505" w:rsidRPr="009664E2" w:rsidRDefault="00755505" w:rsidP="00152DA1">
            <w:pPr>
              <w:autoSpaceDE w:val="0"/>
              <w:autoSpaceDN w:val="0"/>
              <w:adjustRightInd w:val="0"/>
            </w:pPr>
            <w:r w:rsidRPr="009664E2">
              <w:t>СХВАЛЕНО</w:t>
            </w:r>
          </w:p>
          <w:p w:rsidR="00755505" w:rsidRPr="009664E2" w:rsidRDefault="00755505" w:rsidP="00152DA1">
            <w:pPr>
              <w:autoSpaceDE w:val="0"/>
              <w:autoSpaceDN w:val="0"/>
              <w:adjustRightInd w:val="0"/>
            </w:pPr>
            <w:r w:rsidRPr="009664E2">
              <w:t>Рішення Комісії з питань</w:t>
            </w:r>
          </w:p>
          <w:p w:rsidR="00755505" w:rsidRPr="009664E2" w:rsidRDefault="00755505" w:rsidP="00152DA1">
            <w:pPr>
              <w:autoSpaceDE w:val="0"/>
              <w:autoSpaceDN w:val="0"/>
              <w:adjustRightInd w:val="0"/>
            </w:pPr>
            <w:r w:rsidRPr="009664E2">
              <w:t>удосконалення методології</w:t>
            </w:r>
          </w:p>
          <w:p w:rsidR="00755505" w:rsidRPr="009664E2" w:rsidRDefault="00755505" w:rsidP="00152DA1">
            <w:pPr>
              <w:autoSpaceDE w:val="0"/>
              <w:autoSpaceDN w:val="0"/>
              <w:adjustRightInd w:val="0"/>
            </w:pPr>
            <w:r w:rsidRPr="009664E2">
              <w:t>та звітної документації</w:t>
            </w:r>
          </w:p>
          <w:p w:rsidR="00886F75" w:rsidRPr="009664E2" w:rsidRDefault="00755505" w:rsidP="00152DA1">
            <w:pPr>
              <w:autoSpaceDE w:val="0"/>
              <w:autoSpaceDN w:val="0"/>
              <w:adjustRightInd w:val="0"/>
            </w:pPr>
            <w:r w:rsidRPr="009664E2">
              <w:t>(протокол від</w:t>
            </w:r>
            <w:r w:rsidR="00886F75" w:rsidRPr="009664E2">
              <w:t xml:space="preserve"> </w:t>
            </w:r>
            <w:r w:rsidR="00A401E1">
              <w:t>13.10.2023</w:t>
            </w:r>
            <w:r w:rsidRPr="009664E2">
              <w:t xml:space="preserve">  </w:t>
            </w:r>
            <w:r w:rsidR="00886F75" w:rsidRPr="009664E2">
              <w:t xml:space="preserve">   </w:t>
            </w:r>
          </w:p>
          <w:p w:rsidR="00755505" w:rsidRPr="009664E2" w:rsidRDefault="00755505" w:rsidP="00A401E1">
            <w:pPr>
              <w:autoSpaceDE w:val="0"/>
              <w:autoSpaceDN w:val="0"/>
              <w:adjustRightInd w:val="0"/>
            </w:pPr>
            <w:bookmarkStart w:id="0" w:name="_GoBack"/>
            <w:bookmarkEnd w:id="0"/>
            <w:r w:rsidRPr="009664E2">
              <w:t xml:space="preserve">№ </w:t>
            </w:r>
            <w:r w:rsidR="00886F75" w:rsidRPr="009664E2">
              <w:t>КПУМ/</w:t>
            </w:r>
            <w:r w:rsidR="00A401E1">
              <w:t>23</w:t>
            </w:r>
            <w:r w:rsidR="00886F75" w:rsidRPr="009664E2">
              <w:t>-23</w:t>
            </w:r>
            <w:r w:rsidRPr="009664E2">
              <w:t>)</w:t>
            </w:r>
          </w:p>
        </w:tc>
      </w:tr>
    </w:tbl>
    <w:p w:rsidR="00755505" w:rsidRPr="009664E2" w:rsidRDefault="00755505" w:rsidP="00152DA1"/>
    <w:p w:rsidR="00755505" w:rsidRPr="009664E2" w:rsidRDefault="00755505" w:rsidP="00152DA1"/>
    <w:p w:rsidR="00755505" w:rsidRPr="009664E2" w:rsidRDefault="00755505" w:rsidP="00152DA1"/>
    <w:p w:rsidR="00755505" w:rsidRPr="009664E2" w:rsidRDefault="00755505" w:rsidP="00152DA1">
      <w:pPr>
        <w:autoSpaceDE w:val="0"/>
        <w:autoSpaceDN w:val="0"/>
        <w:adjustRightInd w:val="0"/>
      </w:pPr>
    </w:p>
    <w:p w:rsidR="00755505" w:rsidRPr="009664E2" w:rsidRDefault="00755505" w:rsidP="00152DA1">
      <w:pPr>
        <w:autoSpaceDE w:val="0"/>
        <w:autoSpaceDN w:val="0"/>
        <w:adjustRightInd w:val="0"/>
      </w:pPr>
    </w:p>
    <w:p w:rsidR="00755505" w:rsidRPr="009664E2" w:rsidRDefault="00755505" w:rsidP="00152DA1">
      <w:pPr>
        <w:autoSpaceDE w:val="0"/>
        <w:autoSpaceDN w:val="0"/>
        <w:adjustRightInd w:val="0"/>
      </w:pPr>
    </w:p>
    <w:p w:rsidR="00755505" w:rsidRPr="009664E2" w:rsidRDefault="00755505" w:rsidP="00152DA1">
      <w:pPr>
        <w:autoSpaceDE w:val="0"/>
        <w:autoSpaceDN w:val="0"/>
        <w:adjustRightInd w:val="0"/>
        <w:jc w:val="center"/>
        <w:rPr>
          <w:b/>
          <w:bCs/>
          <w:caps/>
        </w:rPr>
      </w:pPr>
      <w:r w:rsidRPr="009664E2">
        <w:rPr>
          <w:b/>
          <w:bCs/>
        </w:rPr>
        <w:t xml:space="preserve">СТАНДАРТНИЙ ЗВІТ З ЯКОСТІ </w:t>
      </w:r>
    </w:p>
    <w:p w:rsidR="00755505" w:rsidRPr="009664E2" w:rsidRDefault="00755505" w:rsidP="00152DA1">
      <w:pPr>
        <w:autoSpaceDE w:val="0"/>
        <w:autoSpaceDN w:val="0"/>
        <w:adjustRightInd w:val="0"/>
        <w:jc w:val="center"/>
        <w:rPr>
          <w:b/>
          <w:bCs/>
          <w:caps/>
        </w:rPr>
      </w:pPr>
      <w:r w:rsidRPr="009664E2">
        <w:rPr>
          <w:b/>
        </w:rPr>
        <w:t>ДЕРЖАВНОГО СТАТИСТИЧНОГО СПОСТЕРЕЖЕННЯ</w:t>
      </w:r>
    </w:p>
    <w:p w:rsidR="00727A41" w:rsidRPr="009664E2" w:rsidRDefault="00727A41" w:rsidP="00152DA1">
      <w:pPr>
        <w:pStyle w:val="4"/>
        <w:spacing w:before="0" w:after="0"/>
        <w:jc w:val="center"/>
        <w:rPr>
          <w:bCs w:val="0"/>
          <w:caps/>
          <w:lang w:eastAsia="uk-UA"/>
        </w:rPr>
      </w:pPr>
      <w:r w:rsidRPr="009664E2">
        <w:t>"</w:t>
      </w:r>
      <w:r w:rsidRPr="009664E2">
        <w:rPr>
          <w:bCs w:val="0"/>
          <w:caps/>
          <w:lang w:eastAsia="uk-UA"/>
        </w:rPr>
        <w:t>площІ, валовІ зборИ та УрожайнІстЬ Сільськогосподарських культур</w:t>
      </w:r>
      <w:r w:rsidRPr="009664E2">
        <w:t>"</w:t>
      </w:r>
    </w:p>
    <w:p w:rsidR="00755505" w:rsidRPr="009664E2" w:rsidRDefault="00755505" w:rsidP="00152DA1">
      <w:pPr>
        <w:autoSpaceDE w:val="0"/>
        <w:autoSpaceDN w:val="0"/>
        <w:adjustRightInd w:val="0"/>
        <w:jc w:val="center"/>
      </w:pPr>
      <w:r w:rsidRPr="009664E2">
        <w:rPr>
          <w:b/>
        </w:rPr>
        <w:t>2.03.0</w:t>
      </w:r>
      <w:r w:rsidR="00591F11" w:rsidRPr="009664E2">
        <w:rPr>
          <w:b/>
        </w:rPr>
        <w:t>7</w:t>
      </w:r>
      <w:r w:rsidRPr="009664E2">
        <w:rPr>
          <w:b/>
        </w:rPr>
        <w:t>.</w:t>
      </w:r>
      <w:r w:rsidR="00727CB1" w:rsidRPr="009664E2">
        <w:rPr>
          <w:b/>
        </w:rPr>
        <w:t>0</w:t>
      </w:r>
      <w:r w:rsidR="00727A41" w:rsidRPr="009664E2">
        <w:rPr>
          <w:b/>
        </w:rPr>
        <w:t>3</w:t>
      </w:r>
    </w:p>
    <w:p w:rsidR="00755505" w:rsidRPr="009664E2" w:rsidRDefault="00755505" w:rsidP="00152DA1">
      <w:pPr>
        <w:jc w:val="center"/>
      </w:pPr>
    </w:p>
    <w:p w:rsidR="00755505" w:rsidRPr="009664E2" w:rsidRDefault="00755505" w:rsidP="00152DA1">
      <w:pPr>
        <w:jc w:val="center"/>
      </w:pPr>
    </w:p>
    <w:p w:rsidR="00755505" w:rsidRPr="009664E2" w:rsidRDefault="00755505" w:rsidP="00152DA1">
      <w:pPr>
        <w:jc w:val="center"/>
      </w:pPr>
    </w:p>
    <w:p w:rsidR="00755505" w:rsidRPr="009664E2" w:rsidRDefault="00755505" w:rsidP="00152DA1">
      <w:pPr>
        <w:autoSpaceDE w:val="0"/>
        <w:autoSpaceDN w:val="0"/>
        <w:adjustRightInd w:val="0"/>
        <w:jc w:val="center"/>
        <w:rPr>
          <w:bCs/>
        </w:rPr>
      </w:pPr>
    </w:p>
    <w:p w:rsidR="00755505" w:rsidRPr="009664E2" w:rsidRDefault="00755505" w:rsidP="00152DA1">
      <w:pPr>
        <w:autoSpaceDE w:val="0"/>
        <w:autoSpaceDN w:val="0"/>
        <w:adjustRightInd w:val="0"/>
        <w:jc w:val="center"/>
        <w:rPr>
          <w:bCs/>
        </w:rPr>
      </w:pPr>
    </w:p>
    <w:p w:rsidR="00755505" w:rsidRPr="009664E2" w:rsidRDefault="00755505" w:rsidP="00152DA1">
      <w:pPr>
        <w:autoSpaceDE w:val="0"/>
        <w:autoSpaceDN w:val="0"/>
        <w:adjustRightInd w:val="0"/>
        <w:jc w:val="center"/>
        <w:rPr>
          <w:bCs/>
        </w:rPr>
      </w:pPr>
    </w:p>
    <w:p w:rsidR="00755505" w:rsidRPr="009664E2" w:rsidRDefault="00755505" w:rsidP="00152DA1">
      <w:pPr>
        <w:autoSpaceDE w:val="0"/>
        <w:autoSpaceDN w:val="0"/>
        <w:adjustRightInd w:val="0"/>
        <w:jc w:val="center"/>
        <w:rPr>
          <w:bCs/>
        </w:rPr>
      </w:pPr>
    </w:p>
    <w:p w:rsidR="00755505" w:rsidRPr="009664E2" w:rsidRDefault="00755505" w:rsidP="00152DA1">
      <w:pPr>
        <w:autoSpaceDE w:val="0"/>
        <w:autoSpaceDN w:val="0"/>
        <w:adjustRightInd w:val="0"/>
        <w:jc w:val="center"/>
        <w:rPr>
          <w:bCs/>
        </w:rPr>
      </w:pPr>
    </w:p>
    <w:p w:rsidR="00755505" w:rsidRPr="009664E2" w:rsidRDefault="00755505" w:rsidP="00152DA1">
      <w:pPr>
        <w:autoSpaceDE w:val="0"/>
        <w:autoSpaceDN w:val="0"/>
        <w:adjustRightInd w:val="0"/>
        <w:jc w:val="center"/>
        <w:rPr>
          <w:bCs/>
        </w:rPr>
      </w:pPr>
    </w:p>
    <w:p w:rsidR="00755505" w:rsidRPr="009664E2" w:rsidRDefault="00755505" w:rsidP="00152DA1">
      <w:pPr>
        <w:autoSpaceDE w:val="0"/>
        <w:autoSpaceDN w:val="0"/>
        <w:adjustRightInd w:val="0"/>
        <w:jc w:val="center"/>
        <w:rPr>
          <w:bCs/>
        </w:rPr>
      </w:pPr>
    </w:p>
    <w:p w:rsidR="00755505" w:rsidRPr="009664E2" w:rsidRDefault="00755505" w:rsidP="00152DA1">
      <w:pPr>
        <w:autoSpaceDE w:val="0"/>
        <w:autoSpaceDN w:val="0"/>
        <w:adjustRightInd w:val="0"/>
        <w:jc w:val="center"/>
        <w:rPr>
          <w:bCs/>
        </w:rPr>
      </w:pPr>
    </w:p>
    <w:p w:rsidR="00755505" w:rsidRDefault="00755505" w:rsidP="00152DA1">
      <w:pPr>
        <w:autoSpaceDE w:val="0"/>
        <w:autoSpaceDN w:val="0"/>
        <w:adjustRightInd w:val="0"/>
        <w:jc w:val="center"/>
        <w:rPr>
          <w:bCs/>
        </w:rPr>
      </w:pPr>
    </w:p>
    <w:p w:rsidR="00A401E1" w:rsidRDefault="00A401E1" w:rsidP="00152DA1">
      <w:pPr>
        <w:autoSpaceDE w:val="0"/>
        <w:autoSpaceDN w:val="0"/>
        <w:adjustRightInd w:val="0"/>
        <w:jc w:val="center"/>
        <w:rPr>
          <w:bCs/>
        </w:rPr>
      </w:pPr>
    </w:p>
    <w:p w:rsidR="00A401E1" w:rsidRDefault="00A401E1" w:rsidP="00152DA1">
      <w:pPr>
        <w:autoSpaceDE w:val="0"/>
        <w:autoSpaceDN w:val="0"/>
        <w:adjustRightInd w:val="0"/>
        <w:jc w:val="center"/>
        <w:rPr>
          <w:bCs/>
        </w:rPr>
      </w:pPr>
    </w:p>
    <w:p w:rsidR="00A401E1" w:rsidRDefault="00A401E1" w:rsidP="00152DA1">
      <w:pPr>
        <w:autoSpaceDE w:val="0"/>
        <w:autoSpaceDN w:val="0"/>
        <w:adjustRightInd w:val="0"/>
        <w:jc w:val="center"/>
        <w:rPr>
          <w:bCs/>
        </w:rPr>
      </w:pPr>
    </w:p>
    <w:p w:rsidR="00A401E1" w:rsidRDefault="00A401E1" w:rsidP="00152DA1">
      <w:pPr>
        <w:autoSpaceDE w:val="0"/>
        <w:autoSpaceDN w:val="0"/>
        <w:adjustRightInd w:val="0"/>
        <w:jc w:val="center"/>
        <w:rPr>
          <w:bCs/>
        </w:rPr>
      </w:pPr>
    </w:p>
    <w:p w:rsidR="00A401E1" w:rsidRDefault="00A401E1" w:rsidP="00152DA1">
      <w:pPr>
        <w:autoSpaceDE w:val="0"/>
        <w:autoSpaceDN w:val="0"/>
        <w:adjustRightInd w:val="0"/>
        <w:jc w:val="center"/>
        <w:rPr>
          <w:bCs/>
        </w:rPr>
      </w:pPr>
    </w:p>
    <w:p w:rsidR="00A401E1" w:rsidRDefault="00A401E1" w:rsidP="00152DA1">
      <w:pPr>
        <w:autoSpaceDE w:val="0"/>
        <w:autoSpaceDN w:val="0"/>
        <w:adjustRightInd w:val="0"/>
        <w:jc w:val="center"/>
        <w:rPr>
          <w:bCs/>
        </w:rPr>
      </w:pPr>
    </w:p>
    <w:p w:rsidR="00A401E1" w:rsidRDefault="00A401E1" w:rsidP="00152DA1">
      <w:pPr>
        <w:autoSpaceDE w:val="0"/>
        <w:autoSpaceDN w:val="0"/>
        <w:adjustRightInd w:val="0"/>
        <w:jc w:val="center"/>
        <w:rPr>
          <w:bCs/>
        </w:rPr>
      </w:pPr>
    </w:p>
    <w:p w:rsidR="00A401E1" w:rsidRDefault="00A401E1" w:rsidP="00152DA1">
      <w:pPr>
        <w:autoSpaceDE w:val="0"/>
        <w:autoSpaceDN w:val="0"/>
        <w:adjustRightInd w:val="0"/>
        <w:jc w:val="center"/>
        <w:rPr>
          <w:bCs/>
        </w:rPr>
      </w:pPr>
    </w:p>
    <w:p w:rsidR="00755505" w:rsidRPr="009664E2" w:rsidRDefault="00755505" w:rsidP="00152DA1">
      <w:pPr>
        <w:autoSpaceDE w:val="0"/>
        <w:autoSpaceDN w:val="0"/>
        <w:adjustRightInd w:val="0"/>
        <w:jc w:val="center"/>
        <w:rPr>
          <w:bCs/>
        </w:rPr>
      </w:pPr>
    </w:p>
    <w:p w:rsidR="00755505" w:rsidRPr="009664E2" w:rsidRDefault="00755505" w:rsidP="00152DA1">
      <w:pPr>
        <w:autoSpaceDE w:val="0"/>
        <w:autoSpaceDN w:val="0"/>
        <w:adjustRightInd w:val="0"/>
        <w:jc w:val="center"/>
        <w:rPr>
          <w:bCs/>
        </w:rPr>
      </w:pPr>
    </w:p>
    <w:p w:rsidR="00755505" w:rsidRPr="009664E2" w:rsidRDefault="00755505" w:rsidP="00152DA1">
      <w:pPr>
        <w:autoSpaceDE w:val="0"/>
        <w:autoSpaceDN w:val="0"/>
        <w:adjustRightInd w:val="0"/>
        <w:jc w:val="center"/>
        <w:rPr>
          <w:bCs/>
        </w:rPr>
      </w:pPr>
    </w:p>
    <w:p w:rsidR="00755505" w:rsidRPr="009664E2" w:rsidRDefault="00755505" w:rsidP="00152DA1">
      <w:pPr>
        <w:autoSpaceDE w:val="0"/>
        <w:autoSpaceDN w:val="0"/>
        <w:adjustRightInd w:val="0"/>
        <w:jc w:val="center"/>
        <w:rPr>
          <w:bCs/>
        </w:rPr>
      </w:pPr>
      <w:r w:rsidRPr="009664E2">
        <w:rPr>
          <w:bCs/>
        </w:rPr>
        <w:t>Київ – 2023</w:t>
      </w:r>
    </w:p>
    <w:p w:rsidR="00755505" w:rsidRPr="009664E2" w:rsidRDefault="00755505" w:rsidP="00152DA1">
      <w:pPr>
        <w:autoSpaceDE w:val="0"/>
        <w:autoSpaceDN w:val="0"/>
        <w:adjustRightInd w:val="0"/>
        <w:jc w:val="center"/>
        <w:rPr>
          <w:bCs/>
        </w:rPr>
        <w:sectPr w:rsidR="00755505" w:rsidRPr="009664E2" w:rsidSect="00D26284">
          <w:headerReference w:type="default" r:id="rId8"/>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72"/>
      </w:tblGrid>
      <w:tr w:rsidR="009664E2" w:rsidRPr="009664E2" w:rsidTr="008B79E4">
        <w:trPr>
          <w:trHeight w:val="335"/>
        </w:trPr>
        <w:tc>
          <w:tcPr>
            <w:tcW w:w="5812" w:type="dxa"/>
            <w:shd w:val="clear" w:color="auto" w:fill="auto"/>
          </w:tcPr>
          <w:p w:rsidR="00755505" w:rsidRPr="009664E2" w:rsidRDefault="00755505" w:rsidP="00152DA1">
            <w:pPr>
              <w:widowControl w:val="0"/>
              <w:autoSpaceDE w:val="0"/>
              <w:autoSpaceDN w:val="0"/>
              <w:adjustRightInd w:val="0"/>
              <w:jc w:val="center"/>
            </w:pPr>
            <w:r w:rsidRPr="009664E2">
              <w:lastRenderedPageBreak/>
              <w:t>Складові звіту з якості з урахуванням SIMS</w:t>
            </w:r>
          </w:p>
        </w:tc>
        <w:tc>
          <w:tcPr>
            <w:tcW w:w="9072" w:type="dxa"/>
            <w:shd w:val="clear" w:color="auto" w:fill="auto"/>
          </w:tcPr>
          <w:p w:rsidR="00755505" w:rsidRPr="009664E2" w:rsidRDefault="00755505" w:rsidP="00152DA1">
            <w:pPr>
              <w:widowControl w:val="0"/>
              <w:autoSpaceDE w:val="0"/>
              <w:autoSpaceDN w:val="0"/>
              <w:adjustRightInd w:val="0"/>
              <w:jc w:val="center"/>
            </w:pPr>
            <w:r w:rsidRPr="009664E2">
              <w:t>Для заповнення керівником ДСС</w:t>
            </w:r>
          </w:p>
        </w:tc>
      </w:tr>
    </w:tbl>
    <w:p w:rsidR="00755505" w:rsidRPr="009664E2" w:rsidRDefault="00755505" w:rsidP="00152DA1">
      <w:pPr>
        <w:rPr>
          <w:sz w:val="4"/>
          <w:szCs w:val="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355"/>
      </w:tblGrid>
      <w:tr w:rsidR="009664E2" w:rsidRPr="009664E2" w:rsidTr="004078B9">
        <w:trPr>
          <w:trHeight w:val="173"/>
          <w:tblHeader/>
        </w:trPr>
        <w:tc>
          <w:tcPr>
            <w:tcW w:w="5529" w:type="dxa"/>
            <w:shd w:val="clear" w:color="auto" w:fill="auto"/>
            <w:vAlign w:val="center"/>
          </w:tcPr>
          <w:p w:rsidR="00755505" w:rsidRPr="009664E2" w:rsidRDefault="00755505" w:rsidP="00152DA1">
            <w:pPr>
              <w:jc w:val="center"/>
            </w:pPr>
            <w:r w:rsidRPr="009664E2">
              <w:t>1</w:t>
            </w:r>
          </w:p>
        </w:tc>
        <w:tc>
          <w:tcPr>
            <w:tcW w:w="9355" w:type="dxa"/>
            <w:shd w:val="clear" w:color="auto" w:fill="auto"/>
            <w:vAlign w:val="center"/>
          </w:tcPr>
          <w:p w:rsidR="00755505" w:rsidRPr="009664E2" w:rsidRDefault="00755505" w:rsidP="00152DA1">
            <w:pPr>
              <w:jc w:val="center"/>
            </w:pPr>
            <w:r w:rsidRPr="009664E2">
              <w:t>2</w:t>
            </w:r>
          </w:p>
        </w:tc>
      </w:tr>
      <w:tr w:rsidR="009664E2" w:rsidRPr="009664E2" w:rsidTr="004078B9">
        <w:trPr>
          <w:trHeight w:val="397"/>
        </w:trPr>
        <w:tc>
          <w:tcPr>
            <w:tcW w:w="14884" w:type="dxa"/>
            <w:gridSpan w:val="2"/>
            <w:shd w:val="clear" w:color="auto" w:fill="auto"/>
          </w:tcPr>
          <w:p w:rsidR="00755505" w:rsidRPr="009664E2" w:rsidRDefault="00755505" w:rsidP="00152DA1">
            <w:pPr>
              <w:widowControl w:val="0"/>
              <w:autoSpaceDE w:val="0"/>
              <w:autoSpaceDN w:val="0"/>
              <w:adjustRightInd w:val="0"/>
            </w:pPr>
            <w:r w:rsidRPr="009664E2">
              <w:t>S.1. Контакти самостійних структурних підрозділів апарату Держстату з питань даних і метаданих</w:t>
            </w:r>
          </w:p>
        </w:tc>
      </w:tr>
      <w:tr w:rsidR="009664E2" w:rsidRPr="009664E2" w:rsidTr="004078B9">
        <w:trPr>
          <w:trHeight w:val="397"/>
        </w:trPr>
        <w:tc>
          <w:tcPr>
            <w:tcW w:w="5529" w:type="dxa"/>
            <w:shd w:val="clear" w:color="auto" w:fill="auto"/>
          </w:tcPr>
          <w:p w:rsidR="00755505" w:rsidRPr="009664E2" w:rsidRDefault="00755505" w:rsidP="00152DA1">
            <w:pPr>
              <w:widowControl w:val="0"/>
              <w:autoSpaceDE w:val="0"/>
              <w:autoSpaceDN w:val="0"/>
              <w:adjustRightInd w:val="0"/>
            </w:pPr>
            <w:r w:rsidRPr="009664E2">
              <w:t>S.1.1. Контактна організація</w:t>
            </w:r>
          </w:p>
        </w:tc>
        <w:tc>
          <w:tcPr>
            <w:tcW w:w="9355" w:type="dxa"/>
            <w:shd w:val="clear" w:color="auto" w:fill="auto"/>
          </w:tcPr>
          <w:p w:rsidR="00755505" w:rsidRPr="009664E2" w:rsidRDefault="00755505" w:rsidP="00152DA1">
            <w:pPr>
              <w:widowControl w:val="0"/>
              <w:autoSpaceDE w:val="0"/>
              <w:autoSpaceDN w:val="0"/>
              <w:adjustRightInd w:val="0"/>
              <w:ind w:firstLine="430"/>
              <w:jc w:val="both"/>
            </w:pPr>
            <w:r w:rsidRPr="009664E2">
              <w:rPr>
                <w:bCs/>
              </w:rPr>
              <w:t>Державна служба статистики України</w:t>
            </w:r>
          </w:p>
        </w:tc>
      </w:tr>
      <w:tr w:rsidR="009664E2" w:rsidRPr="009664E2" w:rsidTr="004078B9">
        <w:trPr>
          <w:trHeight w:val="397"/>
        </w:trPr>
        <w:tc>
          <w:tcPr>
            <w:tcW w:w="5529" w:type="dxa"/>
            <w:shd w:val="clear" w:color="auto" w:fill="auto"/>
          </w:tcPr>
          <w:p w:rsidR="00755505" w:rsidRPr="009664E2" w:rsidRDefault="00755505" w:rsidP="00152DA1">
            <w:pPr>
              <w:widowControl w:val="0"/>
              <w:autoSpaceDE w:val="0"/>
              <w:autoSpaceDN w:val="0"/>
              <w:adjustRightInd w:val="0"/>
            </w:pPr>
            <w:r w:rsidRPr="009664E2">
              <w:t>S.1.2. Контактний підрозділ в організації</w:t>
            </w:r>
          </w:p>
        </w:tc>
        <w:tc>
          <w:tcPr>
            <w:tcW w:w="9355" w:type="dxa"/>
            <w:shd w:val="clear" w:color="auto" w:fill="auto"/>
          </w:tcPr>
          <w:p w:rsidR="00591F11" w:rsidRPr="009664E2" w:rsidRDefault="00755505" w:rsidP="00152DA1">
            <w:pPr>
              <w:ind w:firstLine="430"/>
              <w:jc w:val="both"/>
              <w:rPr>
                <w:bCs/>
              </w:rPr>
            </w:pPr>
            <w:r w:rsidRPr="009664E2">
              <w:rPr>
                <w:bCs/>
              </w:rPr>
              <w:t xml:space="preserve">Департамент </w:t>
            </w:r>
            <w:r w:rsidR="00591F11" w:rsidRPr="009664E2">
              <w:rPr>
                <w:bCs/>
              </w:rPr>
              <w:t xml:space="preserve">статистики сільського господарства та навколишнього середовища, </w:t>
            </w:r>
          </w:p>
          <w:p w:rsidR="00755505" w:rsidRPr="009664E2" w:rsidRDefault="00591F11" w:rsidP="00152DA1">
            <w:pPr>
              <w:ind w:firstLine="430"/>
              <w:jc w:val="both"/>
            </w:pPr>
            <w:r w:rsidRPr="009664E2">
              <w:rPr>
                <w:bCs/>
              </w:rPr>
              <w:t xml:space="preserve">відділ </w:t>
            </w:r>
            <w:r w:rsidR="00535465" w:rsidRPr="009664E2">
              <w:rPr>
                <w:bCs/>
              </w:rPr>
              <w:t xml:space="preserve">статистики виробництва продукції </w:t>
            </w:r>
            <w:r w:rsidRPr="009664E2">
              <w:rPr>
                <w:bCs/>
              </w:rPr>
              <w:t>сільського господарства</w:t>
            </w:r>
          </w:p>
        </w:tc>
      </w:tr>
      <w:tr w:rsidR="009664E2" w:rsidRPr="009664E2" w:rsidTr="004078B9">
        <w:trPr>
          <w:trHeight w:val="397"/>
        </w:trPr>
        <w:tc>
          <w:tcPr>
            <w:tcW w:w="5529" w:type="dxa"/>
            <w:shd w:val="clear" w:color="auto" w:fill="auto"/>
          </w:tcPr>
          <w:p w:rsidR="00755505" w:rsidRPr="009664E2" w:rsidRDefault="00755505" w:rsidP="00152DA1">
            <w:pPr>
              <w:widowControl w:val="0"/>
              <w:autoSpaceDE w:val="0"/>
              <w:autoSpaceDN w:val="0"/>
              <w:adjustRightInd w:val="0"/>
            </w:pPr>
            <w:r w:rsidRPr="009664E2">
              <w:t>S.1.3. Власне ім’я, прізвище контактної особи</w:t>
            </w:r>
          </w:p>
        </w:tc>
        <w:tc>
          <w:tcPr>
            <w:tcW w:w="9355" w:type="dxa"/>
            <w:shd w:val="clear" w:color="auto" w:fill="auto"/>
          </w:tcPr>
          <w:p w:rsidR="00591F11" w:rsidRPr="009664E2" w:rsidRDefault="006F2582" w:rsidP="00152DA1">
            <w:pPr>
              <w:ind w:firstLine="430"/>
              <w:jc w:val="both"/>
              <w:rPr>
                <w:bCs/>
              </w:rPr>
            </w:pPr>
            <w:r w:rsidRPr="009664E2">
              <w:rPr>
                <w:bCs/>
              </w:rPr>
              <w:t xml:space="preserve">Олег </w:t>
            </w:r>
            <w:r w:rsidR="00591F11" w:rsidRPr="009664E2">
              <w:rPr>
                <w:bCs/>
              </w:rPr>
              <w:t xml:space="preserve">Прокопенко </w:t>
            </w:r>
            <w:r w:rsidR="006B2EAC" w:rsidRPr="009664E2">
              <w:rPr>
                <w:bCs/>
              </w:rPr>
              <w:t xml:space="preserve"> </w:t>
            </w:r>
          </w:p>
          <w:p w:rsidR="00755505" w:rsidRPr="009664E2" w:rsidRDefault="00727A41" w:rsidP="00152DA1">
            <w:pPr>
              <w:widowControl w:val="0"/>
              <w:autoSpaceDE w:val="0"/>
              <w:autoSpaceDN w:val="0"/>
              <w:adjustRightInd w:val="0"/>
              <w:ind w:firstLine="430"/>
              <w:jc w:val="both"/>
            </w:pPr>
            <w:r w:rsidRPr="009664E2">
              <w:rPr>
                <w:bCs/>
              </w:rPr>
              <w:t>Ольга Журбенко</w:t>
            </w:r>
            <w:r w:rsidR="00591F11" w:rsidRPr="009664E2">
              <w:rPr>
                <w:bCs/>
              </w:rPr>
              <w:t xml:space="preserve"> </w:t>
            </w:r>
            <w:r w:rsidR="006B2EAC" w:rsidRPr="009664E2">
              <w:rPr>
                <w:bCs/>
              </w:rPr>
              <w:t xml:space="preserve"> </w:t>
            </w:r>
          </w:p>
        </w:tc>
      </w:tr>
      <w:tr w:rsidR="009664E2" w:rsidRPr="009664E2" w:rsidTr="004078B9">
        <w:trPr>
          <w:trHeight w:val="397"/>
        </w:trPr>
        <w:tc>
          <w:tcPr>
            <w:tcW w:w="5529" w:type="dxa"/>
            <w:shd w:val="clear" w:color="auto" w:fill="auto"/>
          </w:tcPr>
          <w:p w:rsidR="00755505" w:rsidRPr="009664E2" w:rsidRDefault="00755505" w:rsidP="00152DA1">
            <w:pPr>
              <w:widowControl w:val="0"/>
              <w:autoSpaceDE w:val="0"/>
              <w:autoSpaceDN w:val="0"/>
              <w:adjustRightInd w:val="0"/>
            </w:pPr>
            <w:r w:rsidRPr="009664E2">
              <w:t>S.1.4. Посада контактної особи</w:t>
            </w:r>
          </w:p>
        </w:tc>
        <w:tc>
          <w:tcPr>
            <w:tcW w:w="9355" w:type="dxa"/>
            <w:shd w:val="clear" w:color="auto" w:fill="auto"/>
          </w:tcPr>
          <w:p w:rsidR="00350351" w:rsidRPr="009664E2" w:rsidRDefault="00755505" w:rsidP="00152DA1">
            <w:pPr>
              <w:ind w:firstLine="430"/>
              <w:rPr>
                <w:bCs/>
              </w:rPr>
            </w:pPr>
            <w:r w:rsidRPr="009664E2">
              <w:rPr>
                <w:bCs/>
              </w:rPr>
              <w:t>Директор департаменту статистики</w:t>
            </w:r>
            <w:r w:rsidR="00350351" w:rsidRPr="009664E2">
              <w:rPr>
                <w:bCs/>
              </w:rPr>
              <w:t xml:space="preserve"> сільського господарства та навколишнього середовища,</w:t>
            </w:r>
          </w:p>
          <w:p w:rsidR="00755505" w:rsidRPr="009664E2" w:rsidRDefault="00727A41" w:rsidP="00152DA1">
            <w:pPr>
              <w:widowControl w:val="0"/>
              <w:autoSpaceDE w:val="0"/>
              <w:autoSpaceDN w:val="0"/>
              <w:adjustRightInd w:val="0"/>
              <w:ind w:firstLine="430"/>
              <w:jc w:val="both"/>
            </w:pPr>
            <w:r w:rsidRPr="009664E2">
              <w:rPr>
                <w:bCs/>
              </w:rPr>
              <w:t>Заступник начальника</w:t>
            </w:r>
            <w:r w:rsidR="00755505" w:rsidRPr="009664E2">
              <w:rPr>
                <w:bCs/>
              </w:rPr>
              <w:t xml:space="preserve"> відділ</w:t>
            </w:r>
            <w:r w:rsidR="00350351" w:rsidRPr="009664E2">
              <w:rPr>
                <w:bCs/>
              </w:rPr>
              <w:t xml:space="preserve">у </w:t>
            </w:r>
            <w:r w:rsidR="005D30AE" w:rsidRPr="009664E2">
              <w:rPr>
                <w:bCs/>
              </w:rPr>
              <w:t>статистики виробництва продукції сільського господарства</w:t>
            </w:r>
          </w:p>
        </w:tc>
      </w:tr>
      <w:tr w:rsidR="009664E2" w:rsidRPr="009664E2" w:rsidTr="004078B9">
        <w:trPr>
          <w:trHeight w:val="397"/>
        </w:trPr>
        <w:tc>
          <w:tcPr>
            <w:tcW w:w="5529" w:type="dxa"/>
            <w:shd w:val="clear" w:color="auto" w:fill="auto"/>
          </w:tcPr>
          <w:p w:rsidR="00755505" w:rsidRPr="009664E2" w:rsidRDefault="00755505" w:rsidP="00152DA1">
            <w:pPr>
              <w:widowControl w:val="0"/>
              <w:autoSpaceDE w:val="0"/>
              <w:autoSpaceDN w:val="0"/>
              <w:adjustRightInd w:val="0"/>
            </w:pPr>
            <w:r w:rsidRPr="009664E2">
              <w:t>S.1.5. Контактна поштова адреса</w:t>
            </w:r>
          </w:p>
        </w:tc>
        <w:tc>
          <w:tcPr>
            <w:tcW w:w="9355" w:type="dxa"/>
            <w:shd w:val="clear" w:color="auto" w:fill="auto"/>
          </w:tcPr>
          <w:p w:rsidR="00755505" w:rsidRPr="009664E2" w:rsidRDefault="00755505" w:rsidP="00152DA1">
            <w:pPr>
              <w:ind w:firstLine="430"/>
              <w:jc w:val="both"/>
              <w:rPr>
                <w:bCs/>
                <w:u w:val="single"/>
              </w:rPr>
            </w:pPr>
            <w:r w:rsidRPr="009664E2">
              <w:rPr>
                <w:bCs/>
              </w:rPr>
              <w:t>вул. Ш. Руставелі, 3, м. Київ, 01601, Україна</w:t>
            </w:r>
          </w:p>
        </w:tc>
      </w:tr>
      <w:tr w:rsidR="009664E2" w:rsidRPr="009664E2" w:rsidTr="004078B9">
        <w:trPr>
          <w:trHeight w:val="397"/>
        </w:trPr>
        <w:tc>
          <w:tcPr>
            <w:tcW w:w="5529" w:type="dxa"/>
            <w:shd w:val="clear" w:color="auto" w:fill="auto"/>
          </w:tcPr>
          <w:p w:rsidR="00755505" w:rsidRPr="009664E2" w:rsidRDefault="00755505" w:rsidP="00152DA1">
            <w:pPr>
              <w:widowControl w:val="0"/>
              <w:autoSpaceDE w:val="0"/>
              <w:autoSpaceDN w:val="0"/>
              <w:adjustRightInd w:val="0"/>
            </w:pPr>
            <w:r w:rsidRPr="009664E2">
              <w:t>S.1.6. Контактна електронна адреса</w:t>
            </w:r>
          </w:p>
        </w:tc>
        <w:tc>
          <w:tcPr>
            <w:tcW w:w="9355" w:type="dxa"/>
            <w:shd w:val="clear" w:color="auto" w:fill="auto"/>
          </w:tcPr>
          <w:p w:rsidR="00535465" w:rsidRPr="009664E2" w:rsidRDefault="00535465" w:rsidP="00152DA1">
            <w:pPr>
              <w:ind w:firstLine="430"/>
              <w:textAlignment w:val="baseline"/>
            </w:pPr>
            <w:r w:rsidRPr="009664E2">
              <w:t>o.prokopenko@sssu.gov.ua</w:t>
            </w:r>
          </w:p>
          <w:p w:rsidR="00755505" w:rsidRPr="009664E2" w:rsidRDefault="00727A41" w:rsidP="00152DA1">
            <w:pPr>
              <w:ind w:firstLine="460"/>
              <w:textAlignment w:val="baseline"/>
            </w:pPr>
            <w:r w:rsidRPr="009664E2">
              <w:t>o.zhurbenko@sssu.gov.ua</w:t>
            </w:r>
          </w:p>
        </w:tc>
      </w:tr>
      <w:tr w:rsidR="009664E2" w:rsidRPr="009664E2" w:rsidTr="004078B9">
        <w:trPr>
          <w:trHeight w:val="397"/>
        </w:trPr>
        <w:tc>
          <w:tcPr>
            <w:tcW w:w="5529" w:type="dxa"/>
            <w:shd w:val="clear" w:color="auto" w:fill="auto"/>
          </w:tcPr>
          <w:p w:rsidR="00755505" w:rsidRPr="009664E2" w:rsidRDefault="00755505" w:rsidP="00152DA1">
            <w:pPr>
              <w:widowControl w:val="0"/>
              <w:autoSpaceDE w:val="0"/>
              <w:autoSpaceDN w:val="0"/>
              <w:adjustRightInd w:val="0"/>
            </w:pPr>
            <w:r w:rsidRPr="009664E2">
              <w:t>S.1.7. Контактний номер телефону</w:t>
            </w:r>
          </w:p>
        </w:tc>
        <w:tc>
          <w:tcPr>
            <w:tcW w:w="9355" w:type="dxa"/>
            <w:shd w:val="clear" w:color="auto" w:fill="auto"/>
          </w:tcPr>
          <w:p w:rsidR="00755505" w:rsidRPr="009664E2" w:rsidRDefault="00755505" w:rsidP="00152DA1">
            <w:pPr>
              <w:ind w:firstLine="430"/>
              <w:jc w:val="both"/>
              <w:rPr>
                <w:bCs/>
              </w:rPr>
            </w:pPr>
            <w:r w:rsidRPr="009664E2">
              <w:rPr>
                <w:bCs/>
              </w:rPr>
              <w:t>(044) 28</w:t>
            </w:r>
            <w:r w:rsidR="00350351" w:rsidRPr="009664E2">
              <w:rPr>
                <w:bCs/>
              </w:rPr>
              <w:t>9</w:t>
            </w:r>
            <w:r w:rsidRPr="009664E2">
              <w:rPr>
                <w:bCs/>
              </w:rPr>
              <w:t xml:space="preserve"> </w:t>
            </w:r>
            <w:r w:rsidR="00350351" w:rsidRPr="009664E2">
              <w:rPr>
                <w:bCs/>
              </w:rPr>
              <w:t>72</w:t>
            </w:r>
            <w:r w:rsidRPr="009664E2">
              <w:rPr>
                <w:bCs/>
              </w:rPr>
              <w:t xml:space="preserve"> </w:t>
            </w:r>
            <w:r w:rsidR="00350351" w:rsidRPr="009664E2">
              <w:rPr>
                <w:bCs/>
              </w:rPr>
              <w:t>80</w:t>
            </w:r>
            <w:r w:rsidRPr="009664E2">
              <w:rPr>
                <w:bCs/>
              </w:rPr>
              <w:t xml:space="preserve"> </w:t>
            </w:r>
          </w:p>
          <w:p w:rsidR="00755505" w:rsidRPr="009664E2" w:rsidRDefault="00755505" w:rsidP="00152DA1">
            <w:pPr>
              <w:widowControl w:val="0"/>
              <w:autoSpaceDE w:val="0"/>
              <w:autoSpaceDN w:val="0"/>
              <w:adjustRightInd w:val="0"/>
              <w:ind w:firstLine="430"/>
              <w:jc w:val="both"/>
            </w:pPr>
            <w:r w:rsidRPr="009664E2">
              <w:rPr>
                <w:bCs/>
              </w:rPr>
              <w:t>(044) 28</w:t>
            </w:r>
            <w:r w:rsidR="00350351" w:rsidRPr="009664E2">
              <w:rPr>
                <w:bCs/>
              </w:rPr>
              <w:t>7</w:t>
            </w:r>
            <w:r w:rsidRPr="009664E2">
              <w:rPr>
                <w:bCs/>
              </w:rPr>
              <w:t xml:space="preserve"> </w:t>
            </w:r>
            <w:r w:rsidR="00535465" w:rsidRPr="009664E2">
              <w:rPr>
                <w:bCs/>
              </w:rPr>
              <w:t>27 85</w:t>
            </w:r>
            <w:r w:rsidRPr="009664E2">
              <w:rPr>
                <w:bCs/>
              </w:rPr>
              <w:t xml:space="preserve"> </w:t>
            </w:r>
          </w:p>
        </w:tc>
      </w:tr>
      <w:tr w:rsidR="009664E2" w:rsidRPr="009664E2" w:rsidTr="004078B9">
        <w:trPr>
          <w:trHeight w:val="397"/>
        </w:trPr>
        <w:tc>
          <w:tcPr>
            <w:tcW w:w="5529" w:type="dxa"/>
            <w:shd w:val="clear" w:color="auto" w:fill="auto"/>
          </w:tcPr>
          <w:p w:rsidR="00755505" w:rsidRPr="009664E2" w:rsidRDefault="00755505" w:rsidP="00152DA1">
            <w:pPr>
              <w:widowControl w:val="0"/>
              <w:autoSpaceDE w:val="0"/>
              <w:autoSpaceDN w:val="0"/>
              <w:adjustRightInd w:val="0"/>
            </w:pPr>
            <w:r w:rsidRPr="009664E2">
              <w:t>S.1.8. Контактний номер факсу</w:t>
            </w:r>
          </w:p>
        </w:tc>
        <w:tc>
          <w:tcPr>
            <w:tcW w:w="9355" w:type="dxa"/>
            <w:shd w:val="clear" w:color="auto" w:fill="auto"/>
          </w:tcPr>
          <w:p w:rsidR="00755505" w:rsidRPr="009664E2" w:rsidRDefault="00755505" w:rsidP="00152DA1">
            <w:pPr>
              <w:widowControl w:val="0"/>
              <w:autoSpaceDE w:val="0"/>
              <w:autoSpaceDN w:val="0"/>
              <w:adjustRightInd w:val="0"/>
              <w:ind w:firstLine="430"/>
              <w:jc w:val="both"/>
            </w:pPr>
            <w:r w:rsidRPr="009664E2">
              <w:rPr>
                <w:bCs/>
              </w:rPr>
              <w:t xml:space="preserve">(044) 235 37 39 </w:t>
            </w:r>
          </w:p>
        </w:tc>
      </w:tr>
      <w:tr w:rsidR="009664E2" w:rsidRPr="009664E2" w:rsidTr="004078B9">
        <w:trPr>
          <w:trHeight w:val="284"/>
        </w:trPr>
        <w:tc>
          <w:tcPr>
            <w:tcW w:w="14884" w:type="dxa"/>
            <w:gridSpan w:val="2"/>
            <w:shd w:val="clear" w:color="auto" w:fill="auto"/>
          </w:tcPr>
          <w:p w:rsidR="00755505" w:rsidRPr="009664E2" w:rsidRDefault="00755505" w:rsidP="00152DA1">
            <w:pPr>
              <w:widowControl w:val="0"/>
              <w:autoSpaceDE w:val="0"/>
              <w:autoSpaceDN w:val="0"/>
              <w:adjustRightInd w:val="0"/>
              <w:ind w:firstLine="430"/>
            </w:pPr>
            <w:r w:rsidRPr="009664E2">
              <w:t>S.2. Оновлення метаданих</w:t>
            </w:r>
          </w:p>
        </w:tc>
      </w:tr>
      <w:tr w:rsidR="009664E2" w:rsidRPr="009664E2" w:rsidTr="004078B9">
        <w:trPr>
          <w:trHeight w:val="397"/>
        </w:trPr>
        <w:tc>
          <w:tcPr>
            <w:tcW w:w="5529" w:type="dxa"/>
            <w:shd w:val="clear" w:color="auto" w:fill="auto"/>
          </w:tcPr>
          <w:p w:rsidR="00755505" w:rsidRPr="009664E2" w:rsidRDefault="00755505" w:rsidP="00152DA1">
            <w:pPr>
              <w:widowControl w:val="0"/>
              <w:autoSpaceDE w:val="0"/>
              <w:autoSpaceDN w:val="0"/>
              <w:adjustRightInd w:val="0"/>
            </w:pPr>
            <w:r w:rsidRPr="009664E2">
              <w:t>S.2.1. Дата останнього оновлення метаданих</w:t>
            </w:r>
          </w:p>
        </w:tc>
        <w:tc>
          <w:tcPr>
            <w:tcW w:w="9355" w:type="dxa"/>
            <w:shd w:val="clear" w:color="auto" w:fill="auto"/>
          </w:tcPr>
          <w:p w:rsidR="00755505" w:rsidRPr="009664E2" w:rsidRDefault="00FC01B5" w:rsidP="00152DA1">
            <w:pPr>
              <w:shd w:val="clear" w:color="auto" w:fill="FFFFFF"/>
              <w:ind w:firstLine="430"/>
            </w:pPr>
            <w:r w:rsidRPr="009664E2">
              <w:t>16 червня 2023 року</w:t>
            </w:r>
          </w:p>
        </w:tc>
      </w:tr>
      <w:tr w:rsidR="009664E2" w:rsidRPr="009664E2" w:rsidTr="004078B9">
        <w:trPr>
          <w:trHeight w:val="397"/>
        </w:trPr>
        <w:tc>
          <w:tcPr>
            <w:tcW w:w="5529" w:type="dxa"/>
            <w:shd w:val="clear" w:color="auto" w:fill="auto"/>
          </w:tcPr>
          <w:p w:rsidR="00FC01B5" w:rsidRPr="009664E2" w:rsidRDefault="00FC01B5" w:rsidP="00152DA1">
            <w:pPr>
              <w:widowControl w:val="0"/>
              <w:autoSpaceDE w:val="0"/>
              <w:autoSpaceDN w:val="0"/>
              <w:adjustRightInd w:val="0"/>
            </w:pPr>
            <w:r w:rsidRPr="009664E2">
              <w:t>S.2.2. Дата останнього розміщення метаданих</w:t>
            </w:r>
          </w:p>
        </w:tc>
        <w:tc>
          <w:tcPr>
            <w:tcW w:w="9355" w:type="dxa"/>
            <w:shd w:val="clear" w:color="auto" w:fill="auto"/>
          </w:tcPr>
          <w:p w:rsidR="00FC01B5" w:rsidRPr="009664E2" w:rsidRDefault="00FC01B5" w:rsidP="00152DA1">
            <w:pPr>
              <w:shd w:val="clear" w:color="auto" w:fill="FFFFFF"/>
              <w:ind w:firstLine="430"/>
            </w:pPr>
            <w:r w:rsidRPr="009664E2">
              <w:t>16 червня 2023 року</w:t>
            </w:r>
          </w:p>
        </w:tc>
      </w:tr>
      <w:tr w:rsidR="009664E2" w:rsidRPr="009664E2" w:rsidTr="004078B9">
        <w:trPr>
          <w:trHeight w:val="397"/>
        </w:trPr>
        <w:tc>
          <w:tcPr>
            <w:tcW w:w="5529" w:type="dxa"/>
            <w:shd w:val="clear" w:color="auto" w:fill="auto"/>
          </w:tcPr>
          <w:p w:rsidR="00FC01B5" w:rsidRDefault="00FC01B5" w:rsidP="00152DA1">
            <w:pPr>
              <w:widowControl w:val="0"/>
              <w:autoSpaceDE w:val="0"/>
              <w:autoSpaceDN w:val="0"/>
              <w:adjustRightInd w:val="0"/>
            </w:pPr>
            <w:r w:rsidRPr="009664E2">
              <w:t>S.2.3. Дата останнього оновлення вмісту метаданих</w:t>
            </w:r>
          </w:p>
          <w:p w:rsidR="00EB37BF" w:rsidRPr="009664E2" w:rsidRDefault="00EB37BF" w:rsidP="00152DA1">
            <w:pPr>
              <w:widowControl w:val="0"/>
              <w:autoSpaceDE w:val="0"/>
              <w:autoSpaceDN w:val="0"/>
              <w:adjustRightInd w:val="0"/>
            </w:pPr>
          </w:p>
        </w:tc>
        <w:tc>
          <w:tcPr>
            <w:tcW w:w="9355" w:type="dxa"/>
            <w:shd w:val="clear" w:color="auto" w:fill="auto"/>
          </w:tcPr>
          <w:p w:rsidR="00FC01B5" w:rsidRPr="009664E2" w:rsidRDefault="00FC01B5" w:rsidP="00152DA1">
            <w:pPr>
              <w:shd w:val="clear" w:color="auto" w:fill="FFFFFF"/>
              <w:ind w:firstLine="430"/>
            </w:pPr>
            <w:r w:rsidRPr="009664E2">
              <w:t>16 червня 2023 року</w:t>
            </w:r>
          </w:p>
        </w:tc>
      </w:tr>
      <w:tr w:rsidR="009664E2" w:rsidRPr="009664E2" w:rsidTr="004078B9">
        <w:tc>
          <w:tcPr>
            <w:tcW w:w="14884" w:type="dxa"/>
            <w:gridSpan w:val="2"/>
            <w:shd w:val="clear" w:color="auto" w:fill="auto"/>
          </w:tcPr>
          <w:p w:rsidR="00755505" w:rsidRPr="009664E2" w:rsidRDefault="00755505" w:rsidP="00152DA1">
            <w:pPr>
              <w:widowControl w:val="0"/>
              <w:autoSpaceDE w:val="0"/>
              <w:autoSpaceDN w:val="0"/>
              <w:adjustRightInd w:val="0"/>
            </w:pPr>
            <w:r w:rsidRPr="009664E2">
              <w:lastRenderedPageBreak/>
              <w:t>S.3. Статистичне представлення</w:t>
            </w:r>
          </w:p>
        </w:tc>
      </w:tr>
      <w:tr w:rsidR="009664E2" w:rsidRPr="009664E2" w:rsidTr="004078B9">
        <w:tc>
          <w:tcPr>
            <w:tcW w:w="5529" w:type="dxa"/>
            <w:shd w:val="clear" w:color="auto" w:fill="auto"/>
          </w:tcPr>
          <w:p w:rsidR="00755505" w:rsidRPr="009664E2" w:rsidRDefault="00755505" w:rsidP="00152DA1">
            <w:pPr>
              <w:widowControl w:val="0"/>
              <w:autoSpaceDE w:val="0"/>
              <w:autoSpaceDN w:val="0"/>
              <w:adjustRightInd w:val="0"/>
            </w:pPr>
            <w:r w:rsidRPr="009664E2">
              <w:t>S.3.1. Опис даних</w:t>
            </w:r>
          </w:p>
        </w:tc>
        <w:tc>
          <w:tcPr>
            <w:tcW w:w="9355" w:type="dxa"/>
            <w:shd w:val="clear" w:color="auto" w:fill="auto"/>
          </w:tcPr>
          <w:p w:rsidR="00876726" w:rsidRPr="009664E2" w:rsidRDefault="00DA299F" w:rsidP="00152DA1">
            <w:pPr>
              <w:pStyle w:val="a7"/>
              <w:spacing w:before="0" w:beforeAutospacing="0" w:after="0" w:afterAutospacing="0"/>
              <w:ind w:firstLine="567"/>
              <w:jc w:val="both"/>
              <w:rPr>
                <w:sz w:val="28"/>
                <w:szCs w:val="28"/>
                <w:lang w:val="uk-UA"/>
              </w:rPr>
            </w:pPr>
            <w:r w:rsidRPr="009664E2">
              <w:rPr>
                <w:sz w:val="28"/>
                <w:szCs w:val="28"/>
                <w:lang w:val="uk-UA" w:eastAsia="uk-UA"/>
              </w:rPr>
              <w:t>Метою спостереження є</w:t>
            </w:r>
            <w:r w:rsidR="00876726" w:rsidRPr="009664E2">
              <w:rPr>
                <w:sz w:val="28"/>
                <w:szCs w:val="28"/>
                <w:lang w:val="uk-UA" w:eastAsia="uk-UA"/>
              </w:rPr>
              <w:t xml:space="preserve"> </w:t>
            </w:r>
            <w:r w:rsidR="00776817" w:rsidRPr="009664E2">
              <w:rPr>
                <w:sz w:val="28"/>
                <w:szCs w:val="28"/>
                <w:lang w:val="uk-UA" w:eastAsia="uk-UA"/>
              </w:rPr>
              <w:t xml:space="preserve">формування інформації </w:t>
            </w:r>
            <w:r w:rsidR="00876726" w:rsidRPr="009664E2">
              <w:rPr>
                <w:sz w:val="28"/>
                <w:szCs w:val="28"/>
                <w:lang w:val="uk-UA"/>
              </w:rPr>
              <w:t>щодо виробництва сільськогосподарських культур у підприємствах і господарствах населення для інформаційного забезпечення аналізу розвитку галузі рослинництва, розрахунку індексу виробництва сільськогосподарської продукції, формування балансів основних продуктів рослинництва.</w:t>
            </w:r>
          </w:p>
          <w:p w:rsidR="0003047E" w:rsidRPr="009664E2" w:rsidRDefault="0003047E" w:rsidP="00152DA1">
            <w:pPr>
              <w:pStyle w:val="a7"/>
              <w:spacing w:before="0" w:beforeAutospacing="0" w:after="0" w:afterAutospacing="0"/>
              <w:ind w:firstLine="456"/>
              <w:contextualSpacing/>
              <w:jc w:val="both"/>
              <w:rPr>
                <w:sz w:val="28"/>
                <w:szCs w:val="28"/>
                <w:shd w:val="clear" w:color="auto" w:fill="FFFFFF"/>
                <w:lang w:val="uk-UA"/>
              </w:rPr>
            </w:pPr>
            <w:r w:rsidRPr="009664E2">
              <w:rPr>
                <w:bCs/>
                <w:sz w:val="28"/>
                <w:szCs w:val="28"/>
                <w:lang w:val="uk-UA"/>
              </w:rPr>
              <w:t>За результатами ДСС формуються показники:</w:t>
            </w:r>
          </w:p>
          <w:p w:rsidR="0003047E" w:rsidRPr="009664E2" w:rsidRDefault="0003047E" w:rsidP="00152DA1">
            <w:pPr>
              <w:pStyle w:val="a7"/>
              <w:spacing w:before="0" w:beforeAutospacing="0" w:after="0" w:afterAutospacing="0"/>
              <w:ind w:firstLine="456"/>
              <w:jc w:val="both"/>
              <w:rPr>
                <w:sz w:val="28"/>
                <w:szCs w:val="28"/>
                <w:lang w:val="uk-UA" w:eastAsia="uk-UA"/>
              </w:rPr>
            </w:pPr>
            <w:r w:rsidRPr="009664E2">
              <w:rPr>
                <w:sz w:val="28"/>
                <w:szCs w:val="28"/>
                <w:lang w:val="uk-UA"/>
              </w:rPr>
              <w:t>1) </w:t>
            </w:r>
            <w:r w:rsidR="00876726" w:rsidRPr="009664E2">
              <w:rPr>
                <w:sz w:val="28"/>
                <w:szCs w:val="28"/>
                <w:lang w:val="uk-UA"/>
              </w:rPr>
              <w:t>площа посівна однорічних і дворічних сільськогосподарських культур</w:t>
            </w:r>
            <w:r w:rsidRPr="009664E2">
              <w:rPr>
                <w:sz w:val="28"/>
                <w:szCs w:val="28"/>
                <w:lang w:val="uk-UA"/>
              </w:rPr>
              <w:t>;</w:t>
            </w:r>
          </w:p>
          <w:p w:rsidR="0003047E" w:rsidRPr="009664E2" w:rsidRDefault="0003047E" w:rsidP="00152DA1">
            <w:pPr>
              <w:ind w:firstLine="456"/>
              <w:jc w:val="both"/>
            </w:pPr>
            <w:r w:rsidRPr="009664E2">
              <w:t>2) </w:t>
            </w:r>
            <w:r w:rsidR="00876726" w:rsidRPr="009664E2">
              <w:t>площа посівна уточнена однорічних і дворічних сільськогосподарських культур</w:t>
            </w:r>
            <w:r w:rsidRPr="009664E2">
              <w:t>;</w:t>
            </w:r>
          </w:p>
          <w:p w:rsidR="0003047E" w:rsidRPr="009664E2" w:rsidRDefault="0003047E" w:rsidP="00152DA1">
            <w:pPr>
              <w:ind w:firstLine="456"/>
              <w:jc w:val="both"/>
            </w:pPr>
            <w:r w:rsidRPr="009664E2">
              <w:t>3) </w:t>
            </w:r>
            <w:r w:rsidR="00876726" w:rsidRPr="009664E2">
              <w:t>площа зібрана однорічних і дворічних сільськогосподарських культур</w:t>
            </w:r>
            <w:r w:rsidRPr="009664E2">
              <w:t>;</w:t>
            </w:r>
          </w:p>
          <w:p w:rsidR="0003047E" w:rsidRPr="009664E2" w:rsidRDefault="0003047E" w:rsidP="00152DA1">
            <w:pPr>
              <w:ind w:firstLine="456"/>
              <w:jc w:val="both"/>
            </w:pPr>
            <w:r w:rsidRPr="009664E2">
              <w:t>4) </w:t>
            </w:r>
            <w:r w:rsidR="00876726" w:rsidRPr="009664E2">
              <w:t>площа багаторічних насаджень</w:t>
            </w:r>
            <w:r w:rsidRPr="009664E2">
              <w:t>;</w:t>
            </w:r>
          </w:p>
          <w:p w:rsidR="0003047E" w:rsidRPr="009664E2" w:rsidRDefault="0003047E" w:rsidP="00152DA1">
            <w:pPr>
              <w:ind w:firstLine="456"/>
              <w:jc w:val="both"/>
            </w:pPr>
            <w:r w:rsidRPr="009664E2">
              <w:t>5) </w:t>
            </w:r>
            <w:r w:rsidR="00876726" w:rsidRPr="009664E2">
              <w:t>площі, на яких проведено агротехнічні роботи</w:t>
            </w:r>
            <w:r w:rsidRPr="009664E2">
              <w:t>;</w:t>
            </w:r>
          </w:p>
          <w:p w:rsidR="0003047E" w:rsidRPr="009664E2" w:rsidRDefault="0003047E" w:rsidP="00152DA1">
            <w:pPr>
              <w:ind w:firstLine="456"/>
              <w:jc w:val="both"/>
            </w:pPr>
            <w:r w:rsidRPr="009664E2">
              <w:t>6) </w:t>
            </w:r>
            <w:r w:rsidR="00876726" w:rsidRPr="009664E2">
              <w:t>площа, з якої було викопано посадковий матеріал та культури квітково-декоративні, придатні для подальшого використання, реалізації</w:t>
            </w:r>
            <w:r w:rsidRPr="009664E2">
              <w:t>;</w:t>
            </w:r>
          </w:p>
          <w:p w:rsidR="00907EB5" w:rsidRPr="009664E2" w:rsidRDefault="0003047E" w:rsidP="00152DA1">
            <w:pPr>
              <w:ind w:firstLine="456"/>
              <w:jc w:val="both"/>
            </w:pPr>
            <w:r w:rsidRPr="009664E2">
              <w:t>7) </w:t>
            </w:r>
            <w:r w:rsidR="00876726" w:rsidRPr="009664E2">
              <w:t>площа культур багаторічних, посаджених у звітному році;</w:t>
            </w:r>
          </w:p>
          <w:p w:rsidR="00876726" w:rsidRPr="009664E2" w:rsidRDefault="00876726" w:rsidP="00152DA1">
            <w:pPr>
              <w:ind w:firstLine="456"/>
              <w:jc w:val="both"/>
            </w:pPr>
            <w:r w:rsidRPr="009664E2">
              <w:t>8) площа закритого ґрунту, яка використовувалася для вирощування сільськогосподарських культур;</w:t>
            </w:r>
          </w:p>
          <w:p w:rsidR="00876726" w:rsidRPr="009664E2" w:rsidRDefault="00876726" w:rsidP="00152DA1">
            <w:pPr>
              <w:ind w:firstLine="456"/>
              <w:jc w:val="both"/>
            </w:pPr>
            <w:r w:rsidRPr="009664E2">
              <w:t>9) площа сільськогосподарських угідь, яка була у власності та користуванні підприємств;</w:t>
            </w:r>
          </w:p>
          <w:p w:rsidR="00876726" w:rsidRPr="009664E2" w:rsidRDefault="00876726" w:rsidP="00152DA1">
            <w:pPr>
              <w:ind w:firstLine="456"/>
              <w:jc w:val="both"/>
            </w:pPr>
            <w:r w:rsidRPr="009664E2">
              <w:t>10) </w:t>
            </w:r>
            <w:r w:rsidR="001D6CDD" w:rsidRPr="009664E2">
              <w:t>обсяг виробництва (валовий збір) однорічних і дворічних сільськогосподарських культур;</w:t>
            </w:r>
          </w:p>
          <w:p w:rsidR="001D6CDD" w:rsidRPr="009664E2" w:rsidRDefault="001D6CDD" w:rsidP="00152DA1">
            <w:pPr>
              <w:ind w:firstLine="456"/>
              <w:jc w:val="both"/>
            </w:pPr>
            <w:r w:rsidRPr="009664E2">
              <w:t>11) обсяг виробництва (валовий збір) багаторічних культур із загальної площі насаджень; </w:t>
            </w:r>
          </w:p>
          <w:p w:rsidR="001D6CDD" w:rsidRPr="009664E2" w:rsidRDefault="001D6CDD" w:rsidP="00152DA1">
            <w:pPr>
              <w:ind w:firstLine="456"/>
              <w:jc w:val="both"/>
            </w:pPr>
            <w:r w:rsidRPr="009664E2">
              <w:t>12) кількість одержаного посадкового матеріалу та культур квітково-декоративних, придатних для подальшого використання, реалізації;</w:t>
            </w:r>
          </w:p>
          <w:p w:rsidR="001D6CDD" w:rsidRPr="009664E2" w:rsidRDefault="001D6CDD" w:rsidP="00152DA1">
            <w:pPr>
              <w:ind w:firstLine="456"/>
              <w:jc w:val="both"/>
            </w:pPr>
            <w:r w:rsidRPr="009664E2">
              <w:lastRenderedPageBreak/>
              <w:t>13) урожайність однорічних і дворічних сільськогосподарських культур;</w:t>
            </w:r>
          </w:p>
          <w:p w:rsidR="001D6CDD" w:rsidRPr="009664E2" w:rsidRDefault="001D6CDD" w:rsidP="00152DA1">
            <w:pPr>
              <w:ind w:firstLine="456"/>
              <w:jc w:val="both"/>
            </w:pPr>
            <w:r w:rsidRPr="009664E2">
              <w:t>14) урожайність багаторічних сільськогосподарських культур із загальної площі насаджень;</w:t>
            </w:r>
          </w:p>
          <w:p w:rsidR="001D6CDD" w:rsidRPr="009664E2" w:rsidRDefault="001D6CDD" w:rsidP="00152DA1">
            <w:pPr>
              <w:ind w:firstLine="456"/>
              <w:jc w:val="both"/>
            </w:pPr>
            <w:r w:rsidRPr="009664E2">
              <w:t>15) обсяг виробництва сільськогосподарських культур на одну особу.</w:t>
            </w:r>
          </w:p>
          <w:p w:rsidR="00710165" w:rsidRPr="009664E2" w:rsidRDefault="00710165" w:rsidP="00152DA1">
            <w:pPr>
              <w:ind w:firstLine="458"/>
              <w:jc w:val="both"/>
            </w:pPr>
          </w:p>
        </w:tc>
      </w:tr>
      <w:tr w:rsidR="009664E2" w:rsidRPr="009664E2" w:rsidTr="004078B9">
        <w:trPr>
          <w:trHeight w:val="436"/>
        </w:trPr>
        <w:tc>
          <w:tcPr>
            <w:tcW w:w="5529" w:type="dxa"/>
            <w:shd w:val="clear" w:color="auto" w:fill="auto"/>
          </w:tcPr>
          <w:p w:rsidR="00755505" w:rsidRPr="009664E2" w:rsidRDefault="00034A26" w:rsidP="00152DA1">
            <w:pPr>
              <w:widowControl w:val="0"/>
              <w:autoSpaceDE w:val="0"/>
              <w:autoSpaceDN w:val="0"/>
              <w:adjustRightInd w:val="0"/>
            </w:pPr>
            <w:r w:rsidRPr="009664E2">
              <w:lastRenderedPageBreak/>
              <w:t>S.3.2</w:t>
            </w:r>
            <w:r w:rsidR="005756B5" w:rsidRPr="009664E2">
              <w:t xml:space="preserve"> Класифікатори (класифікації) та стандарти</w:t>
            </w:r>
          </w:p>
        </w:tc>
        <w:tc>
          <w:tcPr>
            <w:tcW w:w="9355" w:type="dxa"/>
            <w:shd w:val="clear" w:color="auto" w:fill="auto"/>
          </w:tcPr>
          <w:p w:rsidR="00755505" w:rsidRPr="009664E2" w:rsidRDefault="00755505" w:rsidP="00152DA1">
            <w:pPr>
              <w:ind w:firstLine="458"/>
              <w:jc w:val="both"/>
            </w:pPr>
            <w:r w:rsidRPr="009664E2">
              <w:t>При проведенні ДСС використову</w:t>
            </w:r>
            <w:r w:rsidR="001F07EC" w:rsidRPr="009664E2">
              <w:t>ю</w:t>
            </w:r>
            <w:r w:rsidR="00965C0A" w:rsidRPr="009664E2">
              <w:t>ться</w:t>
            </w:r>
            <w:r w:rsidR="00C975EB" w:rsidRPr="009664E2">
              <w:t>:</w:t>
            </w:r>
            <w:r w:rsidRPr="009664E2">
              <w:t xml:space="preserve"> </w:t>
            </w:r>
          </w:p>
          <w:p w:rsidR="00755505" w:rsidRPr="009664E2" w:rsidRDefault="00755505" w:rsidP="00152DA1">
            <w:pPr>
              <w:ind w:firstLine="430"/>
              <w:jc w:val="both"/>
            </w:pPr>
            <w:r w:rsidRPr="009664E2">
              <w:t>Класифікаці</w:t>
            </w:r>
            <w:r w:rsidR="00965C0A" w:rsidRPr="009664E2">
              <w:t>я</w:t>
            </w:r>
            <w:r w:rsidRPr="009664E2">
              <w:t xml:space="preserve"> видів економічної діяльності (КВЕД)</w:t>
            </w:r>
            <w:r w:rsidR="008A0250" w:rsidRPr="009664E2">
              <w:t>;</w:t>
            </w:r>
          </w:p>
          <w:p w:rsidR="00F17621" w:rsidRPr="009664E2" w:rsidRDefault="00755505" w:rsidP="00152DA1">
            <w:pPr>
              <w:ind w:firstLine="430"/>
              <w:jc w:val="both"/>
            </w:pPr>
            <w:r w:rsidRPr="009664E2">
              <w:t>Класифікаці</w:t>
            </w:r>
            <w:r w:rsidR="00965C0A" w:rsidRPr="009664E2">
              <w:t>я</w:t>
            </w:r>
            <w:r w:rsidRPr="009664E2">
              <w:t xml:space="preserve"> інституційних секторів економіки (КІСЕ)</w:t>
            </w:r>
            <w:r w:rsidR="008A0250" w:rsidRPr="009664E2">
              <w:t>;</w:t>
            </w:r>
          </w:p>
          <w:p w:rsidR="00944B34" w:rsidRPr="009664E2" w:rsidRDefault="00944B34" w:rsidP="00152DA1">
            <w:pPr>
              <w:ind w:firstLine="430"/>
              <w:jc w:val="both"/>
            </w:pPr>
            <w:r w:rsidRPr="009664E2">
              <w:t>Класифікація організаційно-правових форм господарювання (</w:t>
            </w:r>
            <w:r w:rsidR="008E3202" w:rsidRPr="009664E2">
              <w:t>КОПФГ)</w:t>
            </w:r>
            <w:r w:rsidR="008A0250" w:rsidRPr="009664E2">
              <w:t>;</w:t>
            </w:r>
          </w:p>
          <w:p w:rsidR="008E3202" w:rsidRPr="009664E2" w:rsidRDefault="008E3202" w:rsidP="00152DA1">
            <w:pPr>
              <w:ind w:firstLine="430"/>
              <w:jc w:val="both"/>
            </w:pPr>
            <w:r w:rsidRPr="009664E2">
              <w:t>Кодифікатор адміністративно-територіальних одиниць та територій територіальних громад (КАТОТТГ)</w:t>
            </w:r>
            <w:r w:rsidR="008A0250" w:rsidRPr="009664E2">
              <w:t>;</w:t>
            </w:r>
          </w:p>
          <w:p w:rsidR="00755505" w:rsidRPr="009664E2" w:rsidRDefault="00F17621" w:rsidP="00152DA1">
            <w:pPr>
              <w:ind w:firstLine="430"/>
              <w:jc w:val="both"/>
            </w:pPr>
            <w:r w:rsidRPr="009664E2">
              <w:rPr>
                <w:rStyle w:val="a3"/>
                <w:color w:val="auto"/>
                <w:u w:val="none"/>
              </w:rPr>
              <w:t>Номенклатур</w:t>
            </w:r>
            <w:r w:rsidR="00965C0A" w:rsidRPr="009664E2">
              <w:rPr>
                <w:rStyle w:val="a3"/>
                <w:color w:val="auto"/>
                <w:u w:val="none"/>
              </w:rPr>
              <w:t>а</w:t>
            </w:r>
            <w:r w:rsidRPr="009664E2">
              <w:rPr>
                <w:rStyle w:val="a3"/>
                <w:color w:val="auto"/>
                <w:u w:val="none"/>
              </w:rPr>
              <w:t xml:space="preserve"> продукції сільського господарства (НПСГ)</w:t>
            </w:r>
            <w:r w:rsidR="008A0250" w:rsidRPr="009664E2">
              <w:rPr>
                <w:rStyle w:val="a3"/>
                <w:color w:val="auto"/>
                <w:u w:val="none"/>
              </w:rPr>
              <w:t>.</w:t>
            </w:r>
          </w:p>
          <w:p w:rsidR="00686453" w:rsidRPr="009664E2" w:rsidRDefault="00686453" w:rsidP="00152DA1">
            <w:pPr>
              <w:ind w:firstLine="462"/>
            </w:pPr>
            <w:r w:rsidRPr="009664E2">
              <w:t xml:space="preserve">Для деталізації окремих показників використовуються переліки: </w:t>
            </w:r>
          </w:p>
          <w:p w:rsidR="00A1638A" w:rsidRPr="009664E2" w:rsidRDefault="00A1638A" w:rsidP="00152DA1">
            <w:pPr>
              <w:ind w:firstLine="430"/>
            </w:pPr>
            <w:r w:rsidRPr="009664E2">
              <w:t>за категоріями господарств;</w:t>
            </w:r>
          </w:p>
          <w:p w:rsidR="00A1638A" w:rsidRPr="009664E2" w:rsidRDefault="00A1638A" w:rsidP="00152DA1">
            <w:pPr>
              <w:ind w:firstLine="430"/>
            </w:pPr>
            <w:r w:rsidRPr="009664E2">
              <w:t>за видами с</w:t>
            </w:r>
            <w:r w:rsidR="002625D0" w:rsidRPr="009664E2">
              <w:t>ільськогосподарських культур</w:t>
            </w:r>
            <w:r w:rsidRPr="009664E2">
              <w:t xml:space="preserve">; </w:t>
            </w:r>
          </w:p>
          <w:p w:rsidR="00A1638A" w:rsidRPr="009664E2" w:rsidRDefault="00A1638A" w:rsidP="00152DA1">
            <w:pPr>
              <w:ind w:firstLine="430"/>
            </w:pPr>
            <w:r w:rsidRPr="009664E2">
              <w:t xml:space="preserve">за видами багаторічних культур; </w:t>
            </w:r>
          </w:p>
          <w:p w:rsidR="00A1638A" w:rsidRPr="009664E2" w:rsidRDefault="00A1638A" w:rsidP="00152DA1">
            <w:pPr>
              <w:ind w:firstLine="430"/>
            </w:pPr>
            <w:r w:rsidRPr="009664E2">
              <w:t>за видами посадкового матеріалу та квітково-декоративних культур;</w:t>
            </w:r>
          </w:p>
          <w:p w:rsidR="00A1638A" w:rsidRPr="009664E2" w:rsidRDefault="00A1638A" w:rsidP="00152DA1">
            <w:pPr>
              <w:ind w:firstLine="430"/>
            </w:pPr>
            <w:r w:rsidRPr="009664E2">
              <w:t>за видами площ багаторічних насаджень;</w:t>
            </w:r>
          </w:p>
          <w:p w:rsidR="00A1638A" w:rsidRPr="009664E2" w:rsidRDefault="00A1638A" w:rsidP="00152DA1">
            <w:pPr>
              <w:ind w:firstLine="430"/>
            </w:pPr>
            <w:r w:rsidRPr="009664E2">
              <w:t>за видами земель;</w:t>
            </w:r>
          </w:p>
          <w:p w:rsidR="00A1638A" w:rsidRPr="009664E2" w:rsidRDefault="00A1638A" w:rsidP="00152DA1">
            <w:pPr>
              <w:ind w:firstLine="430"/>
            </w:pPr>
            <w:r w:rsidRPr="009664E2">
              <w:t>за призначенням теплиць;</w:t>
            </w:r>
          </w:p>
          <w:p w:rsidR="00A1638A" w:rsidRPr="009664E2" w:rsidRDefault="00A1638A" w:rsidP="00152DA1">
            <w:pPr>
              <w:ind w:firstLine="430"/>
            </w:pPr>
            <w:r w:rsidRPr="009664E2">
              <w:t>за основними видами сільськогосподарських угідь;</w:t>
            </w:r>
          </w:p>
          <w:p w:rsidR="00A1638A" w:rsidRPr="009664E2" w:rsidRDefault="00A1638A" w:rsidP="00152DA1">
            <w:pPr>
              <w:ind w:firstLine="430"/>
            </w:pPr>
            <w:r w:rsidRPr="009664E2">
              <w:t>за основними видами агротехнічних робіт.</w:t>
            </w:r>
          </w:p>
          <w:p w:rsidR="00710165" w:rsidRPr="009664E2" w:rsidRDefault="00710165" w:rsidP="00152DA1">
            <w:pPr>
              <w:ind w:firstLine="458"/>
              <w:jc w:val="both"/>
            </w:pPr>
          </w:p>
        </w:tc>
      </w:tr>
      <w:tr w:rsidR="009664E2" w:rsidRPr="009664E2" w:rsidTr="004078B9">
        <w:tc>
          <w:tcPr>
            <w:tcW w:w="5529" w:type="dxa"/>
            <w:shd w:val="clear" w:color="auto" w:fill="auto"/>
          </w:tcPr>
          <w:p w:rsidR="00755505" w:rsidRPr="009664E2" w:rsidRDefault="00755505" w:rsidP="00152DA1">
            <w:pPr>
              <w:widowControl w:val="0"/>
              <w:autoSpaceDE w:val="0"/>
              <w:autoSpaceDN w:val="0"/>
              <w:adjustRightInd w:val="0"/>
            </w:pPr>
            <w:r w:rsidRPr="009664E2">
              <w:t>S.3.3. Сектор охоплення</w:t>
            </w:r>
          </w:p>
        </w:tc>
        <w:tc>
          <w:tcPr>
            <w:tcW w:w="9355" w:type="dxa"/>
            <w:shd w:val="clear" w:color="auto" w:fill="auto"/>
          </w:tcPr>
          <w:p w:rsidR="005D1061" w:rsidRPr="009664E2" w:rsidRDefault="005D1061" w:rsidP="00152DA1">
            <w:pPr>
              <w:ind w:firstLine="462"/>
              <w:jc w:val="both"/>
              <w:rPr>
                <w:lang w:eastAsia="ru-RU"/>
              </w:rPr>
            </w:pPr>
            <w:r w:rsidRPr="009664E2">
              <w:rPr>
                <w:lang w:eastAsia="ru-RU"/>
              </w:rPr>
              <w:t xml:space="preserve">ДСС охоплює підприємства </w:t>
            </w:r>
            <w:r w:rsidRPr="009664E2">
              <w:t>та господарства населення, які займаються вирощуванням сільськогосподарських культур.</w:t>
            </w:r>
          </w:p>
          <w:p w:rsidR="003A7130" w:rsidRPr="009664E2" w:rsidRDefault="003A7130" w:rsidP="00152DA1">
            <w:pPr>
              <w:pStyle w:val="a7"/>
              <w:spacing w:before="0" w:beforeAutospacing="0" w:after="0" w:afterAutospacing="0"/>
              <w:ind w:firstLine="462"/>
              <w:jc w:val="both"/>
              <w:rPr>
                <w:sz w:val="28"/>
                <w:szCs w:val="28"/>
                <w:lang w:val="uk-UA"/>
              </w:rPr>
            </w:pPr>
            <w:r w:rsidRPr="009664E2">
              <w:rPr>
                <w:sz w:val="28"/>
                <w:szCs w:val="28"/>
                <w:lang w:val="uk-UA"/>
              </w:rPr>
              <w:t xml:space="preserve">Генеральна сукупність одиниць статистичного спостереження (для форм ДСС № 4-сг (річна) та № 29-сг (річна)) формується за критеріями: </w:t>
            </w:r>
          </w:p>
          <w:p w:rsidR="003A7130" w:rsidRPr="009664E2" w:rsidRDefault="003A7130" w:rsidP="00152DA1">
            <w:pPr>
              <w:autoSpaceDE w:val="0"/>
              <w:autoSpaceDN w:val="0"/>
              <w:adjustRightInd w:val="0"/>
              <w:ind w:firstLine="462"/>
              <w:jc w:val="both"/>
            </w:pPr>
            <w:r w:rsidRPr="009664E2">
              <w:lastRenderedPageBreak/>
              <w:t xml:space="preserve">тип статистичної одиниці: місцева одиниця </w:t>
            </w:r>
            <w:r w:rsidR="001424BA" w:rsidRPr="009664E2">
              <w:t xml:space="preserve">за </w:t>
            </w:r>
            <w:r w:rsidRPr="009664E2">
              <w:t>вид</w:t>
            </w:r>
            <w:r w:rsidR="001424BA" w:rsidRPr="009664E2">
              <w:t xml:space="preserve">ом </w:t>
            </w:r>
            <w:r w:rsidRPr="009664E2">
              <w:t>економічної діяльності (МОВЕД);</w:t>
            </w:r>
          </w:p>
          <w:p w:rsidR="003A7130" w:rsidRPr="009664E2" w:rsidRDefault="003A7130" w:rsidP="00152DA1">
            <w:pPr>
              <w:autoSpaceDE w:val="0"/>
              <w:autoSpaceDN w:val="0"/>
              <w:adjustRightInd w:val="0"/>
              <w:ind w:firstLine="462"/>
              <w:jc w:val="both"/>
            </w:pPr>
            <w:r w:rsidRPr="009664E2">
              <w:t>інституційний сектор економіки відповідно до КІСЕ підприємства, частиною якого є МОВЕД: S.11 "Нефінансові корпорації" та S.13 "Сектор загального державного управління";</w:t>
            </w:r>
          </w:p>
          <w:p w:rsidR="003A7130" w:rsidRPr="009664E2" w:rsidRDefault="003A7130" w:rsidP="00152DA1">
            <w:pPr>
              <w:autoSpaceDE w:val="0"/>
              <w:autoSpaceDN w:val="0"/>
              <w:adjustRightInd w:val="0"/>
              <w:ind w:firstLine="462"/>
              <w:jc w:val="both"/>
            </w:pPr>
            <w:r w:rsidRPr="009664E2">
              <w:t>організаційно-правова форма господарювання за КОПФГ підприємства, частиною якого є МОВЕД: 110–190, 193, 230–270, 310–370, 425, 510, 520, 590, 610;</w:t>
            </w:r>
          </w:p>
          <w:p w:rsidR="003A7130" w:rsidRPr="009664E2" w:rsidRDefault="003A7130" w:rsidP="00152DA1">
            <w:pPr>
              <w:autoSpaceDE w:val="0"/>
              <w:autoSpaceDN w:val="0"/>
              <w:adjustRightInd w:val="0"/>
              <w:ind w:firstLine="462"/>
              <w:jc w:val="both"/>
            </w:pPr>
            <w:r w:rsidRPr="009664E2">
              <w:t xml:space="preserve">види економічної діяльності яких згідно із КВЕД: належать до груп </w:t>
            </w:r>
            <w:r w:rsidR="00A42037" w:rsidRPr="009664E2">
              <w:br/>
            </w:r>
            <w:r w:rsidRPr="009664E2">
              <w:t>01.1–01.6, до групи 01.7, розділів 02 і 03 секції А, інших секцій КВЕД – за наявності у власності та/або користуванні площі сільськогосподарських угідь;</w:t>
            </w:r>
          </w:p>
          <w:p w:rsidR="003A7130" w:rsidRPr="009664E2" w:rsidRDefault="003A7130" w:rsidP="00152DA1">
            <w:pPr>
              <w:autoSpaceDE w:val="0"/>
              <w:autoSpaceDN w:val="0"/>
              <w:adjustRightInd w:val="0"/>
              <w:ind w:firstLine="462"/>
              <w:jc w:val="both"/>
            </w:pPr>
            <w:r w:rsidRPr="009664E2">
              <w:t>територіальне охоплення за КАТОТТГ</w:t>
            </w:r>
            <w:r w:rsidR="00147361" w:rsidRPr="009664E2">
              <w:t xml:space="preserve">: </w:t>
            </w:r>
            <w:r w:rsidRPr="009664E2">
              <w:t>для форми ДСС № 4-сг (річна) – усі регіони, крім м. Києва</w:t>
            </w:r>
            <w:r w:rsidR="00147361" w:rsidRPr="009664E2">
              <w:t>; для форми ДСС № 29-сг (річна) – усі регіони та м. Ки</w:t>
            </w:r>
            <w:r w:rsidR="00B912DB" w:rsidRPr="009664E2">
              <w:t>ї</w:t>
            </w:r>
            <w:r w:rsidR="00147361" w:rsidRPr="009664E2">
              <w:t>в</w:t>
            </w:r>
            <w:r w:rsidRPr="009664E2">
              <w:t>.</w:t>
            </w:r>
          </w:p>
          <w:p w:rsidR="003A7130" w:rsidRPr="009664E2" w:rsidRDefault="003A7130" w:rsidP="00152DA1">
            <w:pPr>
              <w:pStyle w:val="a7"/>
              <w:spacing w:before="0" w:beforeAutospacing="0" w:after="0" w:afterAutospacing="0"/>
              <w:ind w:firstLine="462"/>
              <w:jc w:val="both"/>
              <w:rPr>
                <w:sz w:val="28"/>
                <w:szCs w:val="28"/>
                <w:lang w:val="uk-UA"/>
              </w:rPr>
            </w:pPr>
            <w:r w:rsidRPr="009664E2">
              <w:rPr>
                <w:sz w:val="28"/>
                <w:szCs w:val="28"/>
                <w:lang w:val="uk-UA"/>
              </w:rPr>
              <w:t xml:space="preserve">Генеральною сукупністю за формою № 37-сг (місячна), є сукупність одиниць, які подали звіт за формою № 4-сг (річна). </w:t>
            </w:r>
          </w:p>
          <w:p w:rsidR="003A7130" w:rsidRPr="009664E2" w:rsidRDefault="003A7130" w:rsidP="00152DA1">
            <w:pPr>
              <w:ind w:firstLine="462"/>
              <w:jc w:val="both"/>
              <w:rPr>
                <w:kern w:val="2"/>
              </w:rPr>
            </w:pPr>
            <w:r w:rsidRPr="009664E2">
              <w:t>Для повноти охоплення явища, що спостерігається, по підприємствах, які не включені до сукупностей одиниць, що вивчаються, та господарствах населення (одиниці сектору S.14 "Домашні господарства" відповідно до КІСЕ) у цілому по регіону здійснюється дооцінка площ та обсягів виробництва (валових зборів) сільськогосподарських культур.</w:t>
            </w:r>
          </w:p>
          <w:p w:rsidR="00C753AE" w:rsidRPr="009664E2" w:rsidRDefault="00C753AE" w:rsidP="00152DA1">
            <w:pPr>
              <w:ind w:firstLine="456"/>
            </w:pPr>
          </w:p>
        </w:tc>
      </w:tr>
      <w:tr w:rsidR="009664E2" w:rsidRPr="009664E2" w:rsidTr="004078B9">
        <w:tc>
          <w:tcPr>
            <w:tcW w:w="5529" w:type="dxa"/>
            <w:shd w:val="clear" w:color="auto" w:fill="auto"/>
          </w:tcPr>
          <w:p w:rsidR="00755505" w:rsidRPr="009664E2" w:rsidRDefault="00755505" w:rsidP="00152DA1">
            <w:pPr>
              <w:widowControl w:val="0"/>
              <w:tabs>
                <w:tab w:val="left" w:pos="4584"/>
              </w:tabs>
              <w:autoSpaceDE w:val="0"/>
              <w:autoSpaceDN w:val="0"/>
              <w:adjustRightInd w:val="0"/>
            </w:pPr>
            <w:r w:rsidRPr="009664E2">
              <w:lastRenderedPageBreak/>
              <w:t>S.3.4. Статистичні визначення</w:t>
            </w:r>
            <w:r w:rsidRPr="009664E2">
              <w:tab/>
            </w:r>
          </w:p>
        </w:tc>
        <w:tc>
          <w:tcPr>
            <w:tcW w:w="9355" w:type="dxa"/>
            <w:shd w:val="clear" w:color="auto" w:fill="auto"/>
          </w:tcPr>
          <w:p w:rsidR="00677F9B" w:rsidRPr="009664E2" w:rsidRDefault="00677F9B" w:rsidP="00152DA1">
            <w:pPr>
              <w:ind w:firstLine="459"/>
              <w:jc w:val="both"/>
            </w:pPr>
            <w:r w:rsidRPr="009664E2">
              <w:t>У межах ДСС формуються такі показники із їх характеристиками (визначеннями):</w:t>
            </w:r>
          </w:p>
          <w:p w:rsidR="00677F9B" w:rsidRPr="009664E2" w:rsidRDefault="00677F9B" w:rsidP="00152DA1">
            <w:pPr>
              <w:pStyle w:val="a7"/>
              <w:spacing w:before="0" w:beforeAutospacing="0" w:after="0" w:afterAutospacing="0"/>
              <w:ind w:firstLine="459"/>
              <w:jc w:val="both"/>
              <w:rPr>
                <w:sz w:val="28"/>
                <w:szCs w:val="28"/>
                <w:lang w:val="uk-UA"/>
              </w:rPr>
            </w:pPr>
            <w:r w:rsidRPr="009664E2">
              <w:rPr>
                <w:sz w:val="28"/>
                <w:szCs w:val="28"/>
                <w:lang w:val="uk-UA"/>
              </w:rPr>
              <w:t>1) площа посівна однорічних і дворічни</w:t>
            </w:r>
            <w:r w:rsidR="00DE3BCF" w:rsidRPr="009664E2">
              <w:rPr>
                <w:sz w:val="28"/>
                <w:szCs w:val="28"/>
                <w:lang w:val="uk-UA"/>
              </w:rPr>
              <w:t xml:space="preserve">х сільськогосподарських культур </w:t>
            </w:r>
            <w:r w:rsidR="005B1EA4" w:rsidRPr="009664E2">
              <w:rPr>
                <w:sz w:val="28"/>
                <w:szCs w:val="28"/>
                <w:lang w:val="uk-UA"/>
              </w:rPr>
              <w:t xml:space="preserve">– </w:t>
            </w:r>
            <w:r w:rsidRPr="009664E2">
              <w:rPr>
                <w:sz w:val="28"/>
                <w:szCs w:val="28"/>
                <w:lang w:val="uk-UA"/>
              </w:rPr>
              <w:t xml:space="preserve">показник характеризує частину ріллі або інших розораних угідь, яка фактично зайнята посівами: озимими, які посіяні восени минулого року </w:t>
            </w:r>
            <w:r w:rsidRPr="009664E2">
              <w:rPr>
                <w:sz w:val="28"/>
                <w:szCs w:val="28"/>
                <w:lang w:val="uk-UA"/>
              </w:rPr>
              <w:lastRenderedPageBreak/>
              <w:t xml:space="preserve">та збереглися до закінчення весняної сівби, та ярими культурами під урожай поточного року; </w:t>
            </w:r>
          </w:p>
          <w:p w:rsidR="00677F9B" w:rsidRPr="009664E2" w:rsidRDefault="00677F9B" w:rsidP="00152DA1">
            <w:pPr>
              <w:pStyle w:val="a7"/>
              <w:spacing w:before="0" w:beforeAutospacing="0" w:after="0" w:afterAutospacing="0"/>
              <w:ind w:firstLine="459"/>
              <w:jc w:val="both"/>
              <w:rPr>
                <w:sz w:val="28"/>
                <w:szCs w:val="28"/>
                <w:lang w:val="uk-UA"/>
              </w:rPr>
            </w:pPr>
            <w:r w:rsidRPr="009664E2">
              <w:rPr>
                <w:sz w:val="28"/>
                <w:szCs w:val="28"/>
                <w:lang w:val="uk-UA"/>
              </w:rPr>
              <w:t xml:space="preserve">2) площа посівна уточнена однорічних і дворічних сільськогосподарських культур </w:t>
            </w:r>
            <w:r w:rsidR="005B1EA4" w:rsidRPr="009664E2">
              <w:rPr>
                <w:sz w:val="28"/>
                <w:szCs w:val="28"/>
                <w:lang w:val="uk-UA"/>
              </w:rPr>
              <w:t xml:space="preserve">– </w:t>
            </w:r>
            <w:r w:rsidRPr="009664E2">
              <w:rPr>
                <w:sz w:val="28"/>
                <w:szCs w:val="28"/>
                <w:lang w:val="uk-UA"/>
              </w:rPr>
              <w:t>показник характеризує площу, яка була фактично зайнята під посівами сільськогосподарських культур навесні (площа посівів озимих культур, що збереглися, та площа ярих культур), з урахуванням посівів пізніх культур під урожай поточного року (літні посадки), а також змін у господарському використанні посівів (перехід посівів із груп одного виробничого напряму до інших, наприклад, на зерно, зелений корм, сіно тощо);</w:t>
            </w:r>
          </w:p>
          <w:p w:rsidR="00677F9B" w:rsidRPr="009664E2" w:rsidRDefault="00677F9B" w:rsidP="00152DA1">
            <w:pPr>
              <w:pStyle w:val="a7"/>
              <w:spacing w:before="0" w:beforeAutospacing="0" w:after="0" w:afterAutospacing="0"/>
              <w:ind w:firstLine="459"/>
              <w:jc w:val="both"/>
              <w:rPr>
                <w:sz w:val="28"/>
                <w:szCs w:val="28"/>
                <w:lang w:val="uk-UA"/>
              </w:rPr>
            </w:pPr>
            <w:r w:rsidRPr="009664E2">
              <w:rPr>
                <w:sz w:val="28"/>
                <w:szCs w:val="28"/>
                <w:lang w:val="uk-UA"/>
              </w:rPr>
              <w:t>3) площа зібрана однорічних і дворічних сільськогосподарських культур</w:t>
            </w:r>
            <w:r w:rsidR="003F2ACD">
              <w:rPr>
                <w:sz w:val="28"/>
                <w:szCs w:val="28"/>
                <w:lang w:val="uk-UA"/>
              </w:rPr>
              <w:t xml:space="preserve"> </w:t>
            </w:r>
            <w:r w:rsidR="005B1EA4" w:rsidRPr="009664E2">
              <w:rPr>
                <w:sz w:val="28"/>
                <w:szCs w:val="28"/>
                <w:lang w:val="uk-UA"/>
              </w:rPr>
              <w:t xml:space="preserve">– </w:t>
            </w:r>
            <w:r w:rsidRPr="009664E2">
              <w:rPr>
                <w:sz w:val="28"/>
                <w:szCs w:val="28"/>
                <w:lang w:val="uk-UA"/>
              </w:rPr>
              <w:t xml:space="preserve">показник характеризує площу, на якій фактично проведені роботи зі збирання врожаю сільськогосподарських культур; </w:t>
            </w:r>
          </w:p>
          <w:p w:rsidR="00677F9B" w:rsidRPr="009664E2" w:rsidRDefault="00677F9B" w:rsidP="00152DA1">
            <w:pPr>
              <w:pStyle w:val="af7"/>
              <w:spacing w:after="0"/>
              <w:ind w:left="0" w:firstLine="459"/>
              <w:jc w:val="both"/>
            </w:pPr>
            <w:r w:rsidRPr="009664E2">
              <w:t xml:space="preserve">4) площа багаторічних насаджень </w:t>
            </w:r>
            <w:r w:rsidR="005B1EA4" w:rsidRPr="009664E2">
              <w:t xml:space="preserve">– </w:t>
            </w:r>
            <w:r w:rsidRPr="009664E2">
              <w:t xml:space="preserve">показник характеризує сумарну площу, яка зайнята під відокремленими садами, ягідниками, виноградниками та іншими багаторічними насадженнями, та площу під деревами і кущами, які ростуть окремо, незалежно від віку насаджень; </w:t>
            </w:r>
          </w:p>
          <w:p w:rsidR="00677F9B" w:rsidRPr="009664E2" w:rsidRDefault="00677F9B" w:rsidP="00152DA1">
            <w:pPr>
              <w:ind w:firstLine="459"/>
              <w:jc w:val="both"/>
              <w:outlineLvl w:val="0"/>
            </w:pPr>
            <w:r w:rsidRPr="009664E2">
              <w:t xml:space="preserve">5) площі, на яких проведено агротехнічні роботи </w:t>
            </w:r>
            <w:r w:rsidR="005B1EA4" w:rsidRPr="009664E2">
              <w:t xml:space="preserve">– </w:t>
            </w:r>
            <w:r w:rsidRPr="009664E2">
              <w:t xml:space="preserve">показник характеризує площу, на яких після збирання врожаю сільськогосподарських культур було проведено зяблеву оранку ґрунту, та площу парів); </w:t>
            </w:r>
          </w:p>
          <w:p w:rsidR="00677F9B" w:rsidRPr="009664E2" w:rsidRDefault="00677F9B" w:rsidP="00152DA1">
            <w:pPr>
              <w:pStyle w:val="a7"/>
              <w:spacing w:before="0" w:beforeAutospacing="0" w:after="0" w:afterAutospacing="0"/>
              <w:ind w:firstLine="459"/>
              <w:jc w:val="both"/>
              <w:rPr>
                <w:sz w:val="28"/>
                <w:szCs w:val="28"/>
                <w:lang w:val="uk-UA"/>
              </w:rPr>
            </w:pPr>
            <w:r w:rsidRPr="009664E2">
              <w:rPr>
                <w:sz w:val="28"/>
                <w:szCs w:val="28"/>
                <w:lang w:val="uk-UA"/>
              </w:rPr>
              <w:t xml:space="preserve">6) площа, з якої було викопано посадковий матеріал та культури квітково-декоративні, придатні для подальшого використання, реалізації </w:t>
            </w:r>
            <w:r w:rsidR="005B1EA4" w:rsidRPr="009664E2">
              <w:rPr>
                <w:lang w:val="uk-UA"/>
              </w:rPr>
              <w:t>–</w:t>
            </w:r>
            <w:r w:rsidRPr="009664E2">
              <w:rPr>
                <w:sz w:val="28"/>
                <w:szCs w:val="28"/>
                <w:lang w:val="uk-UA"/>
              </w:rPr>
              <w:t>показник характеризує площу, з якої було викопано посадковий матеріал культур плодових, ягідних, винограду (живці, підщепи, пагінці, паростки, вуса, батоги, саджанці з розсадників та маточників), який призначений для відтворення рослин та щеплення дерев;</w:t>
            </w:r>
          </w:p>
          <w:p w:rsidR="00677F9B" w:rsidRPr="009664E2" w:rsidRDefault="00677F9B" w:rsidP="00152DA1">
            <w:pPr>
              <w:pStyle w:val="a7"/>
              <w:spacing w:before="0" w:beforeAutospacing="0" w:after="0" w:afterAutospacing="0"/>
              <w:ind w:firstLine="459"/>
              <w:jc w:val="both"/>
              <w:rPr>
                <w:sz w:val="28"/>
                <w:szCs w:val="28"/>
                <w:lang w:val="uk-UA"/>
              </w:rPr>
            </w:pPr>
            <w:r w:rsidRPr="009664E2">
              <w:rPr>
                <w:sz w:val="28"/>
                <w:szCs w:val="28"/>
                <w:lang w:val="uk-UA"/>
              </w:rPr>
              <w:t xml:space="preserve">7) площа культур багаторічних, посаджених у звітному році </w:t>
            </w:r>
            <w:r w:rsidR="005B1EA4" w:rsidRPr="009664E2">
              <w:rPr>
                <w:lang w:val="uk-UA"/>
              </w:rPr>
              <w:t xml:space="preserve">– </w:t>
            </w:r>
            <w:r w:rsidRPr="009664E2">
              <w:rPr>
                <w:sz w:val="28"/>
                <w:szCs w:val="28"/>
                <w:lang w:val="uk-UA"/>
              </w:rPr>
              <w:t xml:space="preserve">показник </w:t>
            </w:r>
            <w:r w:rsidRPr="009664E2">
              <w:rPr>
                <w:sz w:val="28"/>
                <w:szCs w:val="28"/>
                <w:lang w:val="uk-UA"/>
              </w:rPr>
              <w:lastRenderedPageBreak/>
              <w:t>характеризує площу нових садів, які посаджені у звітному році;</w:t>
            </w:r>
          </w:p>
          <w:p w:rsidR="00677F9B" w:rsidRPr="009664E2" w:rsidRDefault="00677F9B" w:rsidP="00152DA1">
            <w:pPr>
              <w:pStyle w:val="a7"/>
              <w:spacing w:before="0" w:beforeAutospacing="0" w:after="0" w:afterAutospacing="0"/>
              <w:ind w:firstLine="459"/>
              <w:jc w:val="both"/>
              <w:rPr>
                <w:sz w:val="28"/>
                <w:szCs w:val="28"/>
                <w:lang w:val="uk-UA"/>
              </w:rPr>
            </w:pPr>
            <w:r w:rsidRPr="009664E2">
              <w:rPr>
                <w:sz w:val="28"/>
                <w:szCs w:val="28"/>
                <w:lang w:val="uk-UA"/>
              </w:rPr>
              <w:t xml:space="preserve">8) площа закритого ґрунту, яка використовувалася для вирощування сільськогосподарських культур </w:t>
            </w:r>
            <w:r w:rsidR="005B1EA4" w:rsidRPr="009664E2">
              <w:rPr>
                <w:lang w:val="uk-UA"/>
              </w:rPr>
              <w:t>–</w:t>
            </w:r>
            <w:r w:rsidR="005B1EA4" w:rsidRPr="009664E2">
              <w:rPr>
                <w:sz w:val="28"/>
                <w:szCs w:val="28"/>
                <w:lang w:val="uk-UA"/>
              </w:rPr>
              <w:t xml:space="preserve"> </w:t>
            </w:r>
            <w:r w:rsidRPr="009664E2">
              <w:rPr>
                <w:sz w:val="28"/>
                <w:szCs w:val="28"/>
                <w:lang w:val="uk-UA"/>
              </w:rPr>
              <w:t>показник характеризує фізичну площу опалювальних і неопалювальних стаціонарних теплиць, які накриті склом або плівкою, а також стаціонарних парників під склом або плівкою, утепленого ґрунту і посівів під плівкою, яка була використана для вирощування овочів, розсади овочів, тютюну, махорки, ягід, квітів (крім квіткової розсади)), тобто площу, використану тільки під перший оборот;</w:t>
            </w:r>
          </w:p>
          <w:p w:rsidR="00677F9B" w:rsidRPr="009664E2" w:rsidRDefault="00677F9B" w:rsidP="00152DA1">
            <w:pPr>
              <w:pStyle w:val="a7"/>
              <w:spacing w:before="0" w:beforeAutospacing="0" w:after="0" w:afterAutospacing="0"/>
              <w:ind w:firstLine="459"/>
              <w:jc w:val="both"/>
              <w:rPr>
                <w:sz w:val="28"/>
                <w:szCs w:val="28"/>
                <w:lang w:val="uk-UA"/>
              </w:rPr>
            </w:pPr>
            <w:r w:rsidRPr="009664E2">
              <w:rPr>
                <w:sz w:val="28"/>
                <w:szCs w:val="28"/>
                <w:lang w:val="uk-UA"/>
              </w:rPr>
              <w:t xml:space="preserve">9) площа сільськогосподарських угідь, яка була у власності та користуванні підприємств </w:t>
            </w:r>
            <w:r w:rsidR="005B1EA4" w:rsidRPr="009664E2">
              <w:rPr>
                <w:lang w:val="uk-UA"/>
              </w:rPr>
              <w:t xml:space="preserve">– </w:t>
            </w:r>
            <w:r w:rsidRPr="009664E2">
              <w:rPr>
                <w:sz w:val="28"/>
                <w:szCs w:val="28"/>
                <w:lang w:val="uk-UA"/>
              </w:rPr>
              <w:t>показник характеризує площу земельних ділянок, які систематично використовуються для одержання сільськогосподарської продукції. До складу площі сільськогосподарських угідь входять площі ріллі, перелогів, багаторічних насаджень, сіножатей та пасовищ;</w:t>
            </w:r>
          </w:p>
          <w:p w:rsidR="00677F9B" w:rsidRPr="009664E2" w:rsidRDefault="00677F9B" w:rsidP="00152DA1">
            <w:pPr>
              <w:pStyle w:val="a7"/>
              <w:spacing w:before="0" w:beforeAutospacing="0" w:after="0" w:afterAutospacing="0"/>
              <w:ind w:firstLine="459"/>
              <w:jc w:val="both"/>
              <w:rPr>
                <w:sz w:val="28"/>
                <w:szCs w:val="28"/>
                <w:lang w:val="uk-UA"/>
              </w:rPr>
            </w:pPr>
            <w:r w:rsidRPr="009664E2">
              <w:rPr>
                <w:sz w:val="28"/>
                <w:szCs w:val="28"/>
                <w:lang w:val="uk-UA"/>
              </w:rPr>
              <w:t xml:space="preserve">10) обсяг виробництва (валовий збір) однорічних і дворічних сільськогосподарських культур </w:t>
            </w:r>
            <w:r w:rsidR="005B1EA4" w:rsidRPr="009664E2">
              <w:rPr>
                <w:lang w:val="uk-UA"/>
              </w:rPr>
              <w:t xml:space="preserve">– </w:t>
            </w:r>
            <w:r w:rsidRPr="009664E2">
              <w:rPr>
                <w:sz w:val="28"/>
                <w:szCs w:val="28"/>
                <w:lang w:val="uk-UA"/>
              </w:rPr>
              <w:t xml:space="preserve">показник характеризує загальний розмір продукції, зібраної з основних, повторних і міжрядних посівів; </w:t>
            </w:r>
          </w:p>
          <w:p w:rsidR="00677F9B" w:rsidRPr="009664E2" w:rsidRDefault="00677F9B" w:rsidP="00152DA1">
            <w:pPr>
              <w:pStyle w:val="af7"/>
              <w:spacing w:after="0"/>
              <w:ind w:left="0" w:firstLine="459"/>
              <w:jc w:val="both"/>
            </w:pPr>
            <w:r w:rsidRPr="009664E2">
              <w:t xml:space="preserve">11) обсяг виробництва (валовий збір) багаторічних культур із загальної площі насаджень </w:t>
            </w:r>
            <w:r w:rsidR="005B1EA4" w:rsidRPr="009664E2">
              <w:t xml:space="preserve">– </w:t>
            </w:r>
            <w:r w:rsidRPr="009664E2">
              <w:t>показник характеризує загальний розмір продукції, яка зібрана з багаторічних насаджень, незалежно від їх віку;</w:t>
            </w:r>
          </w:p>
          <w:p w:rsidR="00677F9B" w:rsidRPr="009664E2" w:rsidRDefault="00677F9B" w:rsidP="00152DA1">
            <w:pPr>
              <w:pStyle w:val="a7"/>
              <w:spacing w:before="0" w:beforeAutospacing="0" w:after="0" w:afterAutospacing="0"/>
              <w:ind w:firstLine="459"/>
              <w:jc w:val="both"/>
              <w:rPr>
                <w:sz w:val="28"/>
                <w:szCs w:val="28"/>
                <w:lang w:val="uk-UA"/>
              </w:rPr>
            </w:pPr>
            <w:r w:rsidRPr="009664E2">
              <w:rPr>
                <w:sz w:val="28"/>
                <w:szCs w:val="28"/>
                <w:lang w:val="uk-UA"/>
              </w:rPr>
              <w:t xml:space="preserve">12) кількість одержаного посадкового матеріалу та культур квітково-декоративних, придатних для подальшого використання, реалізації </w:t>
            </w:r>
            <w:r w:rsidR="005B1EA4" w:rsidRPr="009664E2">
              <w:rPr>
                <w:lang w:val="uk-UA"/>
              </w:rPr>
              <w:t>–</w:t>
            </w:r>
            <w:r w:rsidRPr="009664E2">
              <w:rPr>
                <w:sz w:val="28"/>
                <w:szCs w:val="28"/>
                <w:lang w:val="uk-UA"/>
              </w:rPr>
              <w:t xml:space="preserve">показник характеризує кількість живих рослин (із </w:t>
            </w:r>
            <w:r w:rsidRPr="009664E2">
              <w:rPr>
                <w:sz w:val="28"/>
                <w:szCs w:val="28"/>
                <w:lang w:val="uk-UA" w:eastAsia="uk-UA"/>
              </w:rPr>
              <w:t xml:space="preserve">відкритого та закритого ґрунту) </w:t>
            </w:r>
            <w:r w:rsidRPr="009664E2">
              <w:rPr>
                <w:sz w:val="28"/>
                <w:szCs w:val="28"/>
                <w:lang w:val="uk-UA"/>
              </w:rPr>
              <w:t>від дерев, кущів та чагарників (плодових, декоративних та інших), у т.</w:t>
            </w:r>
            <w:r w:rsidR="002D03DE" w:rsidRPr="009664E2">
              <w:rPr>
                <w:sz w:val="28"/>
                <w:szCs w:val="28"/>
                <w:lang w:val="uk-UA"/>
              </w:rPr>
              <w:t> </w:t>
            </w:r>
            <w:r w:rsidRPr="009664E2">
              <w:rPr>
                <w:sz w:val="28"/>
                <w:szCs w:val="28"/>
                <w:lang w:val="uk-UA"/>
              </w:rPr>
              <w:t>ч. від рослин, що використовуються в парфумерії, фармакології тощо, посадковий матеріал (розсада, бульби, цибулини тощо), живці, підщепи, пагінці, паростки, вуса, батоги, саджанці з розсадників та маточників, які призначені для відтворення рослин та щеплення дерев;</w:t>
            </w:r>
          </w:p>
          <w:p w:rsidR="00677F9B" w:rsidRPr="009664E2" w:rsidRDefault="00677F9B" w:rsidP="00152DA1">
            <w:pPr>
              <w:pStyle w:val="a7"/>
              <w:spacing w:before="0" w:beforeAutospacing="0" w:after="0" w:afterAutospacing="0"/>
              <w:ind w:firstLine="459"/>
              <w:jc w:val="both"/>
              <w:rPr>
                <w:sz w:val="28"/>
                <w:szCs w:val="28"/>
                <w:lang w:val="uk-UA"/>
              </w:rPr>
            </w:pPr>
            <w:r w:rsidRPr="009664E2">
              <w:rPr>
                <w:sz w:val="28"/>
                <w:szCs w:val="28"/>
                <w:lang w:val="uk-UA"/>
              </w:rPr>
              <w:lastRenderedPageBreak/>
              <w:t xml:space="preserve">13) урожайність однорічних і дворічних сільськогосподарських культур </w:t>
            </w:r>
            <w:r w:rsidRPr="009664E2">
              <w:rPr>
                <w:sz w:val="28"/>
                <w:szCs w:val="28"/>
                <w:lang w:val="uk-UA"/>
              </w:rPr>
              <w:br/>
            </w:r>
            <w:r w:rsidR="005B1EA4" w:rsidRPr="009664E2">
              <w:rPr>
                <w:lang w:val="uk-UA"/>
              </w:rPr>
              <w:t xml:space="preserve">– </w:t>
            </w:r>
            <w:r w:rsidRPr="009664E2">
              <w:rPr>
                <w:sz w:val="28"/>
                <w:szCs w:val="28"/>
                <w:lang w:val="uk-UA"/>
              </w:rPr>
              <w:t>показник характеризує середній розмір виробництва певної культури з одиниці площі, який обчислено як співвідношення обсягу виробництва (валового збору) з основних, повторних і міжрядних посівів та фактично зібраної площі цієї сільськогосподарської культури;</w:t>
            </w:r>
          </w:p>
          <w:p w:rsidR="00677F9B" w:rsidRPr="009664E2" w:rsidRDefault="00677F9B" w:rsidP="00152DA1">
            <w:pPr>
              <w:pStyle w:val="a7"/>
              <w:spacing w:before="0" w:beforeAutospacing="0" w:after="0" w:afterAutospacing="0"/>
              <w:ind w:firstLine="459"/>
              <w:jc w:val="both"/>
              <w:rPr>
                <w:sz w:val="28"/>
                <w:szCs w:val="28"/>
                <w:lang w:val="uk-UA"/>
              </w:rPr>
            </w:pPr>
            <w:r w:rsidRPr="009664E2">
              <w:rPr>
                <w:sz w:val="28"/>
                <w:szCs w:val="28"/>
                <w:lang w:val="uk-UA"/>
              </w:rPr>
              <w:t xml:space="preserve">14) урожайність багаторічних сільськогосподарських культур із загальної площі насаджень </w:t>
            </w:r>
            <w:r w:rsidR="005B1EA4" w:rsidRPr="009664E2">
              <w:rPr>
                <w:lang w:val="uk-UA"/>
              </w:rPr>
              <w:t xml:space="preserve">– </w:t>
            </w:r>
            <w:r w:rsidRPr="009664E2">
              <w:rPr>
                <w:sz w:val="28"/>
                <w:szCs w:val="28"/>
                <w:lang w:val="uk-UA"/>
              </w:rPr>
              <w:t>показник характеризує середній розмір виробництва певної плодово-ягідної культури з одиниці площі, який обчислено як співвідношення обсягу виробництва (валового збору) з усієї площі насаджень та площі культури у плодоносному віці;</w:t>
            </w:r>
          </w:p>
          <w:p w:rsidR="00684B6D" w:rsidRPr="009664E2" w:rsidRDefault="00677F9B" w:rsidP="00152DA1">
            <w:pPr>
              <w:ind w:firstLine="459"/>
              <w:jc w:val="both"/>
            </w:pPr>
            <w:r w:rsidRPr="009664E2">
              <w:t xml:space="preserve">15) обсяг виробництва сільськогосподарських культур на одну особу </w:t>
            </w:r>
            <w:r w:rsidR="005B1EA4" w:rsidRPr="009664E2">
              <w:t>–</w:t>
            </w:r>
            <w:r w:rsidRPr="009664E2">
              <w:t>показник розраховується як співвідношення обсягу виробництва (валового збору) певного виду продукції рослинництва до середньорічної чисельності наявного населення за звітний рік.</w:t>
            </w:r>
          </w:p>
          <w:p w:rsidR="005426AC" w:rsidRPr="009664E2" w:rsidRDefault="005426AC" w:rsidP="00152DA1">
            <w:pPr>
              <w:ind w:firstLine="459"/>
              <w:jc w:val="both"/>
            </w:pPr>
          </w:p>
        </w:tc>
      </w:tr>
      <w:tr w:rsidR="009664E2" w:rsidRPr="009664E2" w:rsidTr="004078B9">
        <w:tc>
          <w:tcPr>
            <w:tcW w:w="5529" w:type="dxa"/>
            <w:shd w:val="clear" w:color="auto" w:fill="auto"/>
          </w:tcPr>
          <w:p w:rsidR="00755505" w:rsidRPr="009664E2" w:rsidRDefault="00755505" w:rsidP="00152DA1">
            <w:pPr>
              <w:widowControl w:val="0"/>
              <w:autoSpaceDE w:val="0"/>
              <w:autoSpaceDN w:val="0"/>
              <w:adjustRightInd w:val="0"/>
            </w:pPr>
            <w:bookmarkStart w:id="1" w:name="_Hlk144895097"/>
            <w:r w:rsidRPr="009664E2">
              <w:lastRenderedPageBreak/>
              <w:t>S.3.5. Статистична одиниця</w:t>
            </w:r>
          </w:p>
        </w:tc>
        <w:tc>
          <w:tcPr>
            <w:tcW w:w="9355" w:type="dxa"/>
            <w:shd w:val="clear" w:color="auto" w:fill="auto"/>
          </w:tcPr>
          <w:p w:rsidR="004215AE" w:rsidRPr="009664E2" w:rsidRDefault="0071117F" w:rsidP="00152DA1">
            <w:pPr>
              <w:ind w:firstLine="456"/>
              <w:jc w:val="both"/>
            </w:pPr>
            <w:r w:rsidRPr="009664E2">
              <w:t>Одиницею статистичного спостереження є юридична особа, відокремлений підрозділ юридичної особи, домогосподарство (включаючи фізичних осіб-підприємців),</w:t>
            </w:r>
            <w:r w:rsidR="004215AE" w:rsidRPr="009664E2">
              <w:t xml:space="preserve"> які мають площі сільськогосподарських угідь </w:t>
            </w:r>
            <w:r w:rsidR="008C7322" w:rsidRPr="009664E2">
              <w:t>і</w:t>
            </w:r>
            <w:r w:rsidR="004215AE" w:rsidRPr="009664E2">
              <w:t xml:space="preserve"> займаються вирощуванням сільськогосподарських культур. </w:t>
            </w:r>
          </w:p>
          <w:p w:rsidR="0036112B" w:rsidRPr="009664E2" w:rsidRDefault="004215AE" w:rsidP="00152DA1">
            <w:pPr>
              <w:ind w:firstLine="456"/>
              <w:jc w:val="both"/>
            </w:pPr>
            <w:r w:rsidRPr="009664E2">
              <w:t xml:space="preserve">Для формування сукупності одиниць використовується статистична одиниця </w:t>
            </w:r>
            <w:r w:rsidR="003B7E03" w:rsidRPr="009664E2">
              <w:t>"</w:t>
            </w:r>
            <w:r w:rsidRPr="009664E2">
              <w:t>місцева одиниця за видом економічної діяльності</w:t>
            </w:r>
            <w:r w:rsidR="003B7E03" w:rsidRPr="009664E2">
              <w:t>" (МОВЕД)</w:t>
            </w:r>
            <w:r w:rsidRPr="009664E2">
              <w:t>.</w:t>
            </w:r>
          </w:p>
          <w:p w:rsidR="00DD770A" w:rsidRPr="009664E2" w:rsidRDefault="00DD770A" w:rsidP="00152DA1">
            <w:pPr>
              <w:pStyle w:val="a5"/>
              <w:rPr>
                <w:sz w:val="28"/>
                <w:szCs w:val="28"/>
              </w:rPr>
            </w:pPr>
          </w:p>
        </w:tc>
      </w:tr>
      <w:bookmarkEnd w:id="1"/>
      <w:tr w:rsidR="009664E2" w:rsidRPr="009664E2" w:rsidTr="004078B9">
        <w:tc>
          <w:tcPr>
            <w:tcW w:w="5529" w:type="dxa"/>
            <w:shd w:val="clear" w:color="auto" w:fill="auto"/>
          </w:tcPr>
          <w:p w:rsidR="00755505" w:rsidRPr="009664E2" w:rsidRDefault="00755505" w:rsidP="00152DA1">
            <w:pPr>
              <w:widowControl w:val="0"/>
              <w:autoSpaceDE w:val="0"/>
              <w:autoSpaceDN w:val="0"/>
              <w:adjustRightInd w:val="0"/>
            </w:pPr>
            <w:r w:rsidRPr="009664E2">
              <w:t>S.3.6. Статистична сукупність</w:t>
            </w:r>
          </w:p>
        </w:tc>
        <w:tc>
          <w:tcPr>
            <w:tcW w:w="9355" w:type="dxa"/>
            <w:shd w:val="clear" w:color="auto" w:fill="auto"/>
          </w:tcPr>
          <w:p w:rsidR="00C94444" w:rsidRPr="009664E2" w:rsidRDefault="00C94444" w:rsidP="00152DA1">
            <w:pPr>
              <w:autoSpaceDE w:val="0"/>
              <w:autoSpaceDN w:val="0"/>
              <w:adjustRightInd w:val="0"/>
              <w:ind w:firstLine="462"/>
              <w:jc w:val="both"/>
              <w:rPr>
                <w:rFonts w:ascii="TimesNewRomanPSMT" w:eastAsiaTheme="minorHAnsi" w:hAnsi="TimesNewRomanPSMT" w:cs="TimesNewRomanPSMT"/>
                <w:lang w:eastAsia="en-US"/>
              </w:rPr>
            </w:pPr>
            <w:r w:rsidRPr="009664E2">
              <w:t>Об’єктом статистичного спостереження (цільовою сукупністю</w:t>
            </w:r>
            <w:r w:rsidR="005F3272" w:rsidRPr="009664E2">
              <w:t>)</w:t>
            </w:r>
            <w:r w:rsidR="007C48CA" w:rsidRPr="009664E2">
              <w:t xml:space="preserve"> та сукупністю, що вивчається</w:t>
            </w:r>
            <w:r w:rsidRPr="009664E2">
              <w:t xml:space="preserve"> є сукупність юридичних осіб, їх відокремлених підрозділів</w:t>
            </w:r>
            <w:r w:rsidR="00C93988" w:rsidRPr="009664E2">
              <w:t xml:space="preserve"> та господарства населення</w:t>
            </w:r>
            <w:r w:rsidRPr="009664E2">
              <w:t>, які займаються вирощуванням сільськогосподарських культур.</w:t>
            </w:r>
          </w:p>
          <w:p w:rsidR="009C2DFE" w:rsidRPr="009664E2" w:rsidRDefault="005F3272" w:rsidP="00152DA1">
            <w:pPr>
              <w:autoSpaceDE w:val="0"/>
              <w:autoSpaceDN w:val="0"/>
              <w:adjustRightInd w:val="0"/>
              <w:ind w:firstLine="462"/>
              <w:jc w:val="both"/>
            </w:pPr>
            <w:r w:rsidRPr="009664E2">
              <w:t>С</w:t>
            </w:r>
            <w:r w:rsidR="009C2DFE" w:rsidRPr="009664E2">
              <w:t>укупн</w:t>
            </w:r>
            <w:r w:rsidRPr="009664E2">
              <w:t>і</w:t>
            </w:r>
            <w:r w:rsidR="009C2DFE" w:rsidRPr="009664E2">
              <w:t>ст</w:t>
            </w:r>
            <w:r w:rsidRPr="009664E2">
              <w:t>ь</w:t>
            </w:r>
            <w:r w:rsidR="009C2DFE" w:rsidRPr="009664E2">
              <w:t xml:space="preserve"> одиниць статистичного спостереження, що вивча</w:t>
            </w:r>
            <w:r w:rsidRPr="009664E2">
              <w:t>є</w:t>
            </w:r>
            <w:r w:rsidR="009C2DFE" w:rsidRPr="009664E2">
              <w:t xml:space="preserve">ться, за формами № 4-сг (річна) та № 29-сг (річна) </w:t>
            </w:r>
            <w:r w:rsidR="00B20909" w:rsidRPr="009664E2">
              <w:t xml:space="preserve">формується </w:t>
            </w:r>
            <w:r w:rsidR="009C2DFE" w:rsidRPr="009664E2">
              <w:t xml:space="preserve">шляхом відбору </w:t>
            </w:r>
            <w:r w:rsidRPr="009664E2">
              <w:t xml:space="preserve">із </w:t>
            </w:r>
            <w:r w:rsidRPr="009664E2">
              <w:lastRenderedPageBreak/>
              <w:t xml:space="preserve">генеральної сукупності </w:t>
            </w:r>
            <w:r w:rsidR="009C2DFE" w:rsidRPr="009664E2">
              <w:t>одиниць:</w:t>
            </w:r>
          </w:p>
          <w:p w:rsidR="009C2DFE" w:rsidRPr="009664E2" w:rsidRDefault="009C2DFE" w:rsidP="00152DA1">
            <w:pPr>
              <w:autoSpaceDE w:val="0"/>
              <w:autoSpaceDN w:val="0"/>
              <w:adjustRightInd w:val="0"/>
              <w:ind w:firstLine="462"/>
              <w:jc w:val="both"/>
            </w:pPr>
            <w:r w:rsidRPr="009664E2">
              <w:t>види економічної діяльності яких згідно із КВЕД:</w:t>
            </w:r>
          </w:p>
          <w:p w:rsidR="009C2DFE" w:rsidRPr="009664E2" w:rsidRDefault="009C2DFE" w:rsidP="00152DA1">
            <w:pPr>
              <w:ind w:firstLine="462"/>
              <w:jc w:val="both"/>
            </w:pPr>
            <w:r w:rsidRPr="009664E2">
              <w:t>належать до груп 01.1–01.6 секції А – за наявності у власності та/або користуванні площі сільськогосподарських угідь. Для одиниць, середня кількість працівників у яких менше 10 осіб, – за наявності у власності та/або користуванні не менше 5 гектарів площі сільськогосподарських угідь та/або не менше 0,5 гектара посівних площ під овочами, баштанними культурами, ягідниками у відкритому ґрунті та/або не менше 0,1 гектара площ закритого ґрунту;</w:t>
            </w:r>
          </w:p>
          <w:p w:rsidR="009C2DFE" w:rsidRPr="009664E2" w:rsidRDefault="009C2DFE" w:rsidP="00152DA1">
            <w:pPr>
              <w:widowControl w:val="0"/>
              <w:ind w:firstLine="462"/>
              <w:jc w:val="both"/>
            </w:pPr>
            <w:r w:rsidRPr="009664E2">
              <w:t xml:space="preserve">належать до групи 01.7, розділів 02 і 03 секції А, інших секцій КВЕД – </w:t>
            </w:r>
            <w:r w:rsidRPr="009664E2">
              <w:br/>
              <w:t>за наявності у власності та/або користуванні не менше 50 гектарів сільськогосподарських угідь</w:t>
            </w:r>
            <w:r w:rsidR="003C6617" w:rsidRPr="009664E2">
              <w:t>.</w:t>
            </w:r>
          </w:p>
          <w:p w:rsidR="009C2DFE" w:rsidRPr="009664E2" w:rsidRDefault="009C2DFE" w:rsidP="00152DA1">
            <w:pPr>
              <w:ind w:firstLine="462"/>
              <w:jc w:val="both"/>
            </w:pPr>
            <w:r w:rsidRPr="009664E2">
              <w:t xml:space="preserve">У сукупність одиниць, що вивчається за формою № 37-сг (місячна), уключаються одиниці, </w:t>
            </w:r>
            <w:r w:rsidRPr="009664E2">
              <w:rPr>
                <w:bCs/>
              </w:rPr>
              <w:t xml:space="preserve">які </w:t>
            </w:r>
            <w:r w:rsidRPr="009664E2">
              <w:t>відповідають таким критеріям:</w:t>
            </w:r>
          </w:p>
          <w:p w:rsidR="009C2DFE" w:rsidRPr="009664E2" w:rsidRDefault="009C2DFE" w:rsidP="00152DA1">
            <w:pPr>
              <w:autoSpaceDE w:val="0"/>
              <w:autoSpaceDN w:val="0"/>
              <w:adjustRightInd w:val="0"/>
              <w:ind w:firstLine="462"/>
              <w:jc w:val="both"/>
            </w:pPr>
            <w:r w:rsidRPr="009664E2">
              <w:t>інституційний сектор економіки відповідно до КІСЕ підприємства, частиною якого є МОВЕД: S.11"Нефінансові корпорації";</w:t>
            </w:r>
          </w:p>
          <w:p w:rsidR="009C2DFE" w:rsidRPr="009664E2" w:rsidRDefault="009C2DFE" w:rsidP="00152DA1">
            <w:pPr>
              <w:autoSpaceDE w:val="0"/>
              <w:autoSpaceDN w:val="0"/>
              <w:adjustRightInd w:val="0"/>
              <w:ind w:firstLine="462"/>
              <w:jc w:val="both"/>
            </w:pPr>
            <w:r w:rsidRPr="009664E2">
              <w:t xml:space="preserve">організаційно-правова форма господарювання за КОПФГ підприємства, частиною якого є МОВЕД: 110–185, 190, 193, 230–270, 310–350, 510, 520, 590, 610; </w:t>
            </w:r>
          </w:p>
          <w:p w:rsidR="009C2DFE" w:rsidRPr="009664E2" w:rsidRDefault="009C2DFE" w:rsidP="00152DA1">
            <w:pPr>
              <w:autoSpaceDE w:val="0"/>
              <w:autoSpaceDN w:val="0"/>
              <w:adjustRightInd w:val="0"/>
              <w:ind w:firstLine="462"/>
              <w:jc w:val="both"/>
            </w:pPr>
            <w:r w:rsidRPr="009664E2">
              <w:t>види економічної діяльності згідно із КВЕД належать до груп 01.1-01.6 секції А: за наявності у власності та/або користуванні 200 гектарів сільськогосподарських угідь і більше та/або більше 5 гектарів посівних площ під овочами відкритого та/або закритого ґрунту та/або більше 50 гектарів багаторічних насаджень. Для одиниць, середня кількість працівників у яких менше 10 осіб, – за наявності у власності та/або користуванні 500 гектарів сільськогосподарських угідь і більше та/або більше 5 гектарів посівних площ під овочами відкритого та/або закритого ґрунту та/або більше 50 гектарів багаторічних насаджень.</w:t>
            </w:r>
          </w:p>
          <w:p w:rsidR="00841444" w:rsidRPr="009664E2" w:rsidRDefault="009C2DFE" w:rsidP="00152DA1">
            <w:pPr>
              <w:ind w:firstLine="456"/>
              <w:jc w:val="both"/>
            </w:pPr>
            <w:r w:rsidRPr="009664E2">
              <w:lastRenderedPageBreak/>
              <w:t>До сукупності, що вивчається за формою № 37-сг (місячна), уключається та кількість одиниць, яка забезпечує не менше 80</w:t>
            </w:r>
            <w:r w:rsidR="00497EBB" w:rsidRPr="009664E2">
              <w:t> </w:t>
            </w:r>
            <w:r w:rsidRPr="009664E2">
              <w:t xml:space="preserve">% площі сільськогосподарських угідь, що знаходиться у власності та/або користуванні підприємств у кожному регіоні станом на 01 червня року </w:t>
            </w:r>
            <w:r w:rsidRPr="009664E2">
              <w:rPr>
                <w:i/>
              </w:rPr>
              <w:t>Т</w:t>
            </w:r>
            <w:r w:rsidRPr="009664E2">
              <w:t>. Якщо встановлена межа у 80</w:t>
            </w:r>
            <w:r w:rsidR="00B912DB" w:rsidRPr="009664E2">
              <w:t> </w:t>
            </w:r>
            <w:r w:rsidRPr="009664E2">
              <w:t>% не досягнута, то окремо за кожним регіоном для одиниць (ураховуючи одиниці, середня кількість працівників у яких менше 10 осіб), які мають у власності та/або користуванні площу менше встановлених критеріїв, проводиться ранжування за розміром площі (від більшого до меншого) та до сукупності включаються одиниці з найбільшою площею сільськогосподарських угідь.</w:t>
            </w:r>
          </w:p>
          <w:p w:rsidR="009C2DFE" w:rsidRPr="009664E2" w:rsidRDefault="009C2DFE" w:rsidP="00152DA1">
            <w:pPr>
              <w:jc w:val="both"/>
            </w:pPr>
          </w:p>
        </w:tc>
      </w:tr>
      <w:tr w:rsidR="009664E2" w:rsidRPr="009664E2" w:rsidTr="004078B9">
        <w:tc>
          <w:tcPr>
            <w:tcW w:w="5529" w:type="dxa"/>
            <w:shd w:val="clear" w:color="auto" w:fill="auto"/>
          </w:tcPr>
          <w:p w:rsidR="00755505" w:rsidRPr="009664E2" w:rsidRDefault="00755505" w:rsidP="00152DA1">
            <w:pPr>
              <w:widowControl w:val="0"/>
              <w:autoSpaceDE w:val="0"/>
              <w:autoSpaceDN w:val="0"/>
              <w:adjustRightInd w:val="0"/>
            </w:pPr>
            <w:bookmarkStart w:id="2" w:name="_Hlk144895508"/>
            <w:r w:rsidRPr="009664E2">
              <w:lastRenderedPageBreak/>
              <w:t>S.3.7. Відповідна область</w:t>
            </w:r>
          </w:p>
        </w:tc>
        <w:tc>
          <w:tcPr>
            <w:tcW w:w="9355" w:type="dxa"/>
            <w:shd w:val="clear" w:color="auto" w:fill="auto"/>
          </w:tcPr>
          <w:p w:rsidR="00C11B21" w:rsidRPr="009664E2" w:rsidRDefault="00C11B21" w:rsidP="00152DA1">
            <w:pPr>
              <w:pStyle w:val="a7"/>
              <w:spacing w:before="0" w:beforeAutospacing="0" w:after="0" w:afterAutospacing="0"/>
              <w:ind w:firstLine="462"/>
              <w:jc w:val="both"/>
              <w:rPr>
                <w:sz w:val="28"/>
                <w:szCs w:val="28"/>
                <w:lang w:val="uk-UA"/>
              </w:rPr>
            </w:pPr>
            <w:r w:rsidRPr="009664E2">
              <w:rPr>
                <w:sz w:val="28"/>
                <w:szCs w:val="28"/>
                <w:lang w:val="uk-UA"/>
              </w:rPr>
              <w:t>Територіальне охоплення за формою № 4-сг (річна) – усі регіони, крім м. Києва; за формою № 29-сг (річна) – усі регіони.</w:t>
            </w:r>
          </w:p>
          <w:p w:rsidR="00565C4F" w:rsidRPr="009664E2" w:rsidRDefault="00565C4F" w:rsidP="00152DA1">
            <w:pPr>
              <w:ind w:firstLine="462"/>
              <w:jc w:val="both"/>
            </w:pPr>
            <w:r w:rsidRPr="009664E2">
              <w:t>Результати ДСС формуються в цілому по Україні, за регіонами, районами (без урахування тимчасово окупованих російською федерацією територій та частини територій, на яких ведуться (велися) бойові дії).</w:t>
            </w:r>
          </w:p>
          <w:p w:rsidR="00F46FF0" w:rsidRPr="009664E2" w:rsidRDefault="00F46FF0" w:rsidP="00152DA1">
            <w:pPr>
              <w:pStyle w:val="a7"/>
              <w:spacing w:before="0" w:beforeAutospacing="0" w:after="0" w:afterAutospacing="0"/>
              <w:ind w:firstLine="462"/>
              <w:jc w:val="both"/>
              <w:rPr>
                <w:i/>
                <w:lang w:val="uk-UA"/>
              </w:rPr>
            </w:pPr>
          </w:p>
        </w:tc>
      </w:tr>
      <w:bookmarkEnd w:id="2"/>
      <w:tr w:rsidR="009664E2" w:rsidRPr="009664E2" w:rsidTr="004078B9">
        <w:tc>
          <w:tcPr>
            <w:tcW w:w="5529" w:type="dxa"/>
            <w:shd w:val="clear" w:color="auto" w:fill="auto"/>
          </w:tcPr>
          <w:p w:rsidR="00755505" w:rsidRPr="009664E2" w:rsidRDefault="00755505" w:rsidP="00152DA1">
            <w:pPr>
              <w:widowControl w:val="0"/>
              <w:autoSpaceDE w:val="0"/>
              <w:autoSpaceDN w:val="0"/>
              <w:adjustRightInd w:val="0"/>
            </w:pPr>
            <w:r w:rsidRPr="009664E2">
              <w:t>S.3.8. Часове охоплення</w:t>
            </w:r>
          </w:p>
        </w:tc>
        <w:tc>
          <w:tcPr>
            <w:tcW w:w="9355" w:type="dxa"/>
            <w:shd w:val="clear" w:color="auto" w:fill="auto"/>
          </w:tcPr>
          <w:p w:rsidR="00185E5D" w:rsidRPr="009664E2" w:rsidRDefault="00185E5D" w:rsidP="00152DA1">
            <w:pPr>
              <w:ind w:firstLine="460"/>
              <w:jc w:val="both"/>
            </w:pPr>
            <w:r w:rsidRPr="009664E2">
              <w:t>У сучасному вигляді спостереження існує за формою № 29-сг (річна) – починаючи зі звіту за 2016 рік, за формою № 4-сг (річна) – починаючи зі звіту під урожай 2017 року, за формою № 37-сг (місячна) – починаючи зі звіту на 01 липня 2023 року.</w:t>
            </w:r>
          </w:p>
          <w:p w:rsidR="00185E5D" w:rsidRPr="009664E2" w:rsidRDefault="00657217" w:rsidP="00152DA1">
            <w:pPr>
              <w:ind w:firstLine="460"/>
              <w:jc w:val="both"/>
            </w:pPr>
            <w:r w:rsidRPr="009664E2">
              <w:t>Динаміка окремих статистичних показників ДСС по країні в цілому наявна з 1913 року, за регіонами – з 1991 року.</w:t>
            </w:r>
          </w:p>
          <w:p w:rsidR="00755505" w:rsidRPr="009664E2" w:rsidRDefault="00755505" w:rsidP="00152DA1">
            <w:pPr>
              <w:widowControl w:val="0"/>
              <w:autoSpaceDE w:val="0"/>
              <w:autoSpaceDN w:val="0"/>
              <w:adjustRightInd w:val="0"/>
              <w:ind w:firstLine="460"/>
              <w:jc w:val="both"/>
              <w:rPr>
                <w:bCs/>
              </w:rPr>
            </w:pPr>
            <w:r w:rsidRPr="009664E2">
              <w:rPr>
                <w:bCs/>
              </w:rPr>
              <w:t>Динамічний ряд за попередні роки описаний у пункті розділу S.15.2.</w:t>
            </w:r>
          </w:p>
          <w:p w:rsidR="00CB6252" w:rsidRPr="009664E2" w:rsidRDefault="00CB6252" w:rsidP="00152DA1">
            <w:pPr>
              <w:widowControl w:val="0"/>
              <w:autoSpaceDE w:val="0"/>
              <w:autoSpaceDN w:val="0"/>
              <w:adjustRightInd w:val="0"/>
              <w:ind w:firstLine="460"/>
              <w:jc w:val="both"/>
            </w:pPr>
          </w:p>
        </w:tc>
      </w:tr>
      <w:tr w:rsidR="009664E2" w:rsidRPr="009664E2" w:rsidTr="004078B9">
        <w:tc>
          <w:tcPr>
            <w:tcW w:w="5529" w:type="dxa"/>
            <w:shd w:val="clear" w:color="auto" w:fill="auto"/>
          </w:tcPr>
          <w:p w:rsidR="00755505" w:rsidRPr="009664E2" w:rsidRDefault="00755505" w:rsidP="00152DA1">
            <w:pPr>
              <w:widowControl w:val="0"/>
              <w:autoSpaceDE w:val="0"/>
              <w:autoSpaceDN w:val="0"/>
              <w:adjustRightInd w:val="0"/>
            </w:pPr>
            <w:r w:rsidRPr="009664E2">
              <w:t>S.3.9. Базисний період</w:t>
            </w:r>
          </w:p>
        </w:tc>
        <w:tc>
          <w:tcPr>
            <w:tcW w:w="9355" w:type="dxa"/>
            <w:shd w:val="clear" w:color="auto" w:fill="auto"/>
          </w:tcPr>
          <w:p w:rsidR="005426AC" w:rsidRPr="009664E2" w:rsidRDefault="005426AC" w:rsidP="00152DA1">
            <w:pPr>
              <w:widowControl w:val="0"/>
              <w:autoSpaceDE w:val="0"/>
              <w:autoSpaceDN w:val="0"/>
              <w:adjustRightInd w:val="0"/>
              <w:ind w:firstLine="430"/>
              <w:jc w:val="both"/>
            </w:pPr>
            <w:r w:rsidRPr="009664E2">
              <w:t>За цим ДСС не застосовується поняття б</w:t>
            </w:r>
            <w:r w:rsidR="00DE3BCF" w:rsidRPr="009664E2">
              <w:t>азисного</w:t>
            </w:r>
            <w:r w:rsidRPr="009664E2">
              <w:t xml:space="preserve"> періоду.</w:t>
            </w:r>
          </w:p>
          <w:p w:rsidR="00755505" w:rsidRPr="009664E2" w:rsidRDefault="00755505" w:rsidP="00152DA1">
            <w:pPr>
              <w:widowControl w:val="0"/>
              <w:autoSpaceDE w:val="0"/>
              <w:autoSpaceDN w:val="0"/>
              <w:adjustRightInd w:val="0"/>
              <w:ind w:firstLine="430"/>
              <w:jc w:val="both"/>
            </w:pPr>
          </w:p>
        </w:tc>
      </w:tr>
      <w:tr w:rsidR="009664E2" w:rsidRPr="009664E2" w:rsidTr="004078B9">
        <w:tc>
          <w:tcPr>
            <w:tcW w:w="5529" w:type="dxa"/>
            <w:shd w:val="clear" w:color="auto" w:fill="auto"/>
          </w:tcPr>
          <w:p w:rsidR="00755505" w:rsidRPr="009664E2" w:rsidRDefault="00755505" w:rsidP="00152DA1">
            <w:pPr>
              <w:widowControl w:val="0"/>
              <w:autoSpaceDE w:val="0"/>
              <w:autoSpaceDN w:val="0"/>
              <w:adjustRightInd w:val="0"/>
            </w:pPr>
            <w:r w:rsidRPr="009664E2">
              <w:t>S</w:t>
            </w:r>
            <w:bookmarkStart w:id="3" w:name="_Hlk144895849"/>
            <w:r w:rsidRPr="009664E2">
              <w:t>.4. Одиниця вимірювання</w:t>
            </w:r>
            <w:bookmarkEnd w:id="3"/>
          </w:p>
        </w:tc>
        <w:tc>
          <w:tcPr>
            <w:tcW w:w="9355" w:type="dxa"/>
            <w:shd w:val="clear" w:color="auto" w:fill="auto"/>
          </w:tcPr>
          <w:p w:rsidR="00550B55" w:rsidRPr="009664E2" w:rsidRDefault="00550B55" w:rsidP="00152DA1">
            <w:pPr>
              <w:ind w:firstLine="430"/>
              <w:jc w:val="both"/>
            </w:pPr>
            <w:r w:rsidRPr="009664E2">
              <w:t>Площа, обсяг, кількість, співвідношення (урожайність);</w:t>
            </w:r>
          </w:p>
          <w:p w:rsidR="00094B5C" w:rsidRPr="009664E2" w:rsidRDefault="00A20A6E" w:rsidP="00152DA1">
            <w:pPr>
              <w:ind w:firstLine="430"/>
              <w:jc w:val="both"/>
            </w:pPr>
            <w:r>
              <w:lastRenderedPageBreak/>
              <w:t>г</w:t>
            </w:r>
            <w:r w:rsidR="007B5970" w:rsidRPr="009664E2">
              <w:t>ектар</w:t>
            </w:r>
            <w:r>
              <w:t>,</w:t>
            </w:r>
            <w:r w:rsidR="00094B5C" w:rsidRPr="009664E2">
              <w:t xml:space="preserve"> тисяча гектарів;</w:t>
            </w:r>
            <w:r w:rsidR="00550B55" w:rsidRPr="009664E2">
              <w:t xml:space="preserve"> </w:t>
            </w:r>
            <w:r w:rsidR="00094B5C" w:rsidRPr="009664E2">
              <w:t xml:space="preserve">центнер, тисяча центнерів, </w:t>
            </w:r>
            <w:r w:rsidR="00111279" w:rsidRPr="009664E2">
              <w:t>тонна</w:t>
            </w:r>
            <w:r w:rsidR="00094B5C" w:rsidRPr="009664E2">
              <w:t>, тисяча тонн;</w:t>
            </w:r>
          </w:p>
          <w:p w:rsidR="00755505" w:rsidRPr="009664E2" w:rsidRDefault="00094B5C" w:rsidP="00152DA1">
            <w:pPr>
              <w:ind w:firstLine="430"/>
            </w:pPr>
            <w:r w:rsidRPr="009664E2">
              <w:t>кілограм;</w:t>
            </w:r>
            <w:r w:rsidR="00550B55" w:rsidRPr="009664E2">
              <w:t xml:space="preserve"> </w:t>
            </w:r>
            <w:r w:rsidRPr="009664E2">
              <w:t>тисяча штук;</w:t>
            </w:r>
            <w:r w:rsidR="00550B55" w:rsidRPr="009664E2">
              <w:t xml:space="preserve"> </w:t>
            </w:r>
            <w:r w:rsidRPr="009664E2">
              <w:t>квадратні метри</w:t>
            </w:r>
            <w:r w:rsidR="00550B55" w:rsidRPr="009664E2">
              <w:t>.</w:t>
            </w:r>
          </w:p>
          <w:p w:rsidR="00C80996" w:rsidRPr="009664E2" w:rsidRDefault="00C80996" w:rsidP="00152DA1">
            <w:pPr>
              <w:ind w:firstLine="430"/>
            </w:pPr>
          </w:p>
        </w:tc>
      </w:tr>
      <w:tr w:rsidR="009664E2" w:rsidRPr="009664E2" w:rsidTr="004078B9">
        <w:tc>
          <w:tcPr>
            <w:tcW w:w="5529" w:type="dxa"/>
            <w:shd w:val="clear" w:color="auto" w:fill="auto"/>
          </w:tcPr>
          <w:p w:rsidR="00755505" w:rsidRPr="009664E2" w:rsidRDefault="00755505" w:rsidP="00152DA1">
            <w:pPr>
              <w:widowControl w:val="0"/>
              <w:autoSpaceDE w:val="0"/>
              <w:autoSpaceDN w:val="0"/>
              <w:adjustRightInd w:val="0"/>
            </w:pPr>
            <w:r w:rsidRPr="009664E2">
              <w:lastRenderedPageBreak/>
              <w:t>S.5. Звітний період</w:t>
            </w:r>
          </w:p>
        </w:tc>
        <w:tc>
          <w:tcPr>
            <w:tcW w:w="9355" w:type="dxa"/>
            <w:shd w:val="clear" w:color="auto" w:fill="auto"/>
          </w:tcPr>
          <w:p w:rsidR="00C92567" w:rsidRPr="009664E2" w:rsidRDefault="00755505" w:rsidP="00152DA1">
            <w:pPr>
              <w:ind w:firstLine="430"/>
              <w:jc w:val="both"/>
            </w:pPr>
            <w:r w:rsidRPr="009664E2">
              <w:t>Останнім звітним період</w:t>
            </w:r>
            <w:r w:rsidR="00B256C9" w:rsidRPr="009664E2">
              <w:t>ом для форми</w:t>
            </w:r>
            <w:r w:rsidR="00C92567" w:rsidRPr="009664E2">
              <w:t xml:space="preserve"> №</w:t>
            </w:r>
            <w:r w:rsidR="006911AE" w:rsidRPr="009664E2">
              <w:t> </w:t>
            </w:r>
            <w:r w:rsidR="00C92567" w:rsidRPr="009664E2">
              <w:t xml:space="preserve">29-сг (річна) </w:t>
            </w:r>
            <w:r w:rsidRPr="009664E2">
              <w:t>уважа</w:t>
            </w:r>
            <w:r w:rsidR="00C92567" w:rsidRPr="009664E2">
              <w:t>є</w:t>
            </w:r>
            <w:r w:rsidRPr="009664E2">
              <w:t>ться</w:t>
            </w:r>
            <w:r w:rsidR="00C92567" w:rsidRPr="009664E2">
              <w:t xml:space="preserve"> </w:t>
            </w:r>
            <w:r w:rsidR="00B256C9" w:rsidRPr="009664E2">
              <w:t xml:space="preserve">              </w:t>
            </w:r>
            <w:r w:rsidR="00C92567" w:rsidRPr="009664E2">
              <w:t>2022 рік</w:t>
            </w:r>
            <w:r w:rsidR="00B256C9" w:rsidRPr="009664E2">
              <w:t>, форми</w:t>
            </w:r>
            <w:r w:rsidR="00C92567" w:rsidRPr="009664E2">
              <w:t xml:space="preserve"> №</w:t>
            </w:r>
            <w:r w:rsidR="006911AE" w:rsidRPr="009664E2">
              <w:t> </w:t>
            </w:r>
            <w:r w:rsidR="00C92567" w:rsidRPr="009664E2">
              <w:t>4-сг (річна) –</w:t>
            </w:r>
            <w:r w:rsidR="00B256C9" w:rsidRPr="009664E2">
              <w:t xml:space="preserve"> 2023 рік, форми</w:t>
            </w:r>
            <w:r w:rsidR="00C92567" w:rsidRPr="009664E2">
              <w:t xml:space="preserve"> №</w:t>
            </w:r>
            <w:r w:rsidR="006911AE" w:rsidRPr="009664E2">
              <w:t> </w:t>
            </w:r>
            <w:r w:rsidR="00C92567" w:rsidRPr="009664E2">
              <w:t xml:space="preserve">37-сг (місячна) </w:t>
            </w:r>
            <w:r w:rsidR="00B256C9" w:rsidRPr="009664E2">
              <w:t>–</w:t>
            </w:r>
            <w:r w:rsidR="00C92567" w:rsidRPr="009664E2">
              <w:t xml:space="preserve"> </w:t>
            </w:r>
            <w:r w:rsidR="006911AE" w:rsidRPr="009664E2">
              <w:br/>
            </w:r>
            <w:r w:rsidR="00B256C9" w:rsidRPr="009664E2">
              <w:t>01 вересня 2023 року.</w:t>
            </w:r>
          </w:p>
          <w:p w:rsidR="007F1355" w:rsidRPr="009664E2" w:rsidRDefault="007F1355" w:rsidP="00152DA1">
            <w:pPr>
              <w:ind w:firstLine="430"/>
              <w:jc w:val="both"/>
            </w:pPr>
          </w:p>
        </w:tc>
      </w:tr>
      <w:tr w:rsidR="009664E2" w:rsidRPr="009664E2" w:rsidTr="004078B9">
        <w:tc>
          <w:tcPr>
            <w:tcW w:w="14884" w:type="dxa"/>
            <w:gridSpan w:val="2"/>
            <w:shd w:val="clear" w:color="auto" w:fill="auto"/>
          </w:tcPr>
          <w:p w:rsidR="00755505" w:rsidRPr="009664E2" w:rsidRDefault="00755505" w:rsidP="00152DA1">
            <w:pPr>
              <w:widowControl w:val="0"/>
              <w:autoSpaceDE w:val="0"/>
              <w:autoSpaceDN w:val="0"/>
              <w:adjustRightInd w:val="0"/>
            </w:pPr>
            <w:r w:rsidRPr="009664E2">
              <w:t>S.6. Підстава для проведення спостереження</w:t>
            </w:r>
          </w:p>
        </w:tc>
      </w:tr>
      <w:tr w:rsidR="009664E2" w:rsidRPr="009664E2" w:rsidTr="004078B9">
        <w:tc>
          <w:tcPr>
            <w:tcW w:w="5529" w:type="dxa"/>
            <w:shd w:val="clear" w:color="auto" w:fill="auto"/>
          </w:tcPr>
          <w:p w:rsidR="00755505" w:rsidRPr="009664E2" w:rsidRDefault="00755505" w:rsidP="00152DA1">
            <w:pPr>
              <w:widowControl w:val="0"/>
              <w:autoSpaceDE w:val="0"/>
              <w:autoSpaceDN w:val="0"/>
              <w:adjustRightInd w:val="0"/>
            </w:pPr>
            <w:r w:rsidRPr="009664E2">
              <w:t>S.6.1. Законодавчі акти й угоди</w:t>
            </w:r>
          </w:p>
        </w:tc>
        <w:tc>
          <w:tcPr>
            <w:tcW w:w="9355" w:type="dxa"/>
            <w:shd w:val="clear" w:color="auto" w:fill="auto"/>
          </w:tcPr>
          <w:p w:rsidR="00BC3C18" w:rsidRPr="009664E2" w:rsidRDefault="00755505" w:rsidP="00152DA1">
            <w:pPr>
              <w:ind w:firstLine="430"/>
              <w:jc w:val="both"/>
            </w:pPr>
            <w:r w:rsidRPr="009664E2">
              <w:t>Європейський рівень:</w:t>
            </w:r>
            <w:r w:rsidR="00F62D21" w:rsidRPr="009664E2">
              <w:t xml:space="preserve"> </w:t>
            </w:r>
          </w:p>
          <w:p w:rsidR="00F079AB" w:rsidRPr="009664E2" w:rsidRDefault="00BC3C18" w:rsidP="00152DA1">
            <w:pPr>
              <w:ind w:firstLine="456"/>
              <w:jc w:val="both"/>
            </w:pPr>
            <w:r w:rsidRPr="009664E2">
              <w:t>Регламент Європарламенту та Ради (ЄС) № 543/2009 від 18 червня                   2009 року (зі змінами, визначеними регламентами № 2015/1557 від 13 липня 2015 року та № 1350/2013 від 11 грудня 2013 року) щодо статистичних даних про сільськогосподарські культури та № 2018/1091 від 18 липня 2018 року щодо інтегрованої статистики фермерських господарств</w:t>
            </w:r>
            <w:r w:rsidR="006911AE" w:rsidRPr="009664E2">
              <w:t>.</w:t>
            </w:r>
          </w:p>
          <w:p w:rsidR="006911AE" w:rsidRPr="009664E2" w:rsidRDefault="006911AE" w:rsidP="00152DA1">
            <w:pPr>
              <w:ind w:firstLine="456"/>
              <w:jc w:val="both"/>
            </w:pPr>
          </w:p>
          <w:p w:rsidR="00755505" w:rsidRPr="009664E2" w:rsidRDefault="00755505" w:rsidP="00152DA1">
            <w:pPr>
              <w:ind w:firstLine="430"/>
              <w:jc w:val="both"/>
            </w:pPr>
            <w:r w:rsidRPr="009664E2">
              <w:t>Національний рівень:</w:t>
            </w:r>
          </w:p>
          <w:p w:rsidR="004C4AF6" w:rsidRPr="009664E2" w:rsidRDefault="00755505" w:rsidP="00152DA1">
            <w:pPr>
              <w:ind w:firstLine="430"/>
              <w:jc w:val="both"/>
            </w:pPr>
            <w:r w:rsidRPr="009664E2">
              <w:t>Закон України "Про офіційну статистику"</w:t>
            </w:r>
            <w:r w:rsidR="004C4AF6" w:rsidRPr="009664E2">
              <w:t>;</w:t>
            </w:r>
          </w:p>
          <w:p w:rsidR="004C4AF6" w:rsidRPr="009664E2" w:rsidRDefault="00F62D21" w:rsidP="00152DA1">
            <w:pPr>
              <w:ind w:firstLine="430"/>
              <w:jc w:val="both"/>
              <w:rPr>
                <w:rFonts w:ascii="TimesNewRomanPSMT" w:eastAsiaTheme="minorHAnsi" w:hAnsi="TimesNewRomanPSMT" w:cs="TimesNewRomanPSMT"/>
                <w:lang w:eastAsia="en-US"/>
              </w:rPr>
            </w:pPr>
            <w:r w:rsidRPr="009664E2">
              <w:rPr>
                <w:rFonts w:ascii="TimesNewRomanPSMT" w:eastAsiaTheme="minorHAnsi" w:hAnsi="TimesNewRomanPSMT" w:cs="TimesNewRomanPSMT"/>
                <w:lang w:eastAsia="en-US"/>
              </w:rPr>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r w:rsidR="004C4AF6" w:rsidRPr="009664E2">
              <w:rPr>
                <w:rFonts w:ascii="TimesNewRomanPSMT" w:eastAsiaTheme="minorHAnsi" w:hAnsi="TimesNewRomanPSMT" w:cs="TimesNewRomanPSMT"/>
                <w:lang w:eastAsia="en-US"/>
              </w:rPr>
              <w:t>;</w:t>
            </w:r>
          </w:p>
          <w:p w:rsidR="006242A1" w:rsidRPr="009664E2" w:rsidRDefault="00F62D21" w:rsidP="00152DA1">
            <w:pPr>
              <w:ind w:firstLine="430"/>
              <w:jc w:val="both"/>
              <w:rPr>
                <w:rFonts w:ascii="TimesNewRomanPSMT" w:eastAsiaTheme="minorHAnsi" w:hAnsi="TimesNewRomanPSMT" w:cs="TimesNewRomanPSMT"/>
                <w:lang w:eastAsia="en-US"/>
              </w:rPr>
            </w:pPr>
            <w:r w:rsidRPr="009664E2">
              <w:rPr>
                <w:rFonts w:ascii="TimesNewRomanPSMT" w:eastAsiaTheme="minorHAnsi" w:hAnsi="TimesNewRomanPSMT" w:cs="TimesNewRomanPSMT"/>
                <w:lang w:eastAsia="en-US"/>
              </w:rPr>
              <w:t>план державних статистичних спостережень на відповідний рік, затверджений розпорядженням Кабінету Міністрів України.</w:t>
            </w:r>
          </w:p>
          <w:p w:rsidR="00FE50E6" w:rsidRPr="009664E2" w:rsidRDefault="00FE50E6" w:rsidP="00152DA1">
            <w:pPr>
              <w:ind w:firstLine="430"/>
              <w:jc w:val="both"/>
            </w:pPr>
          </w:p>
        </w:tc>
      </w:tr>
      <w:tr w:rsidR="009664E2" w:rsidRPr="009664E2" w:rsidTr="004078B9">
        <w:tc>
          <w:tcPr>
            <w:tcW w:w="5529" w:type="dxa"/>
            <w:shd w:val="clear" w:color="auto" w:fill="auto"/>
          </w:tcPr>
          <w:p w:rsidR="00755505" w:rsidRPr="009664E2" w:rsidRDefault="00755505" w:rsidP="00152DA1">
            <w:pPr>
              <w:widowControl w:val="0"/>
              <w:autoSpaceDE w:val="0"/>
              <w:autoSpaceDN w:val="0"/>
              <w:adjustRightInd w:val="0"/>
            </w:pPr>
            <w:bookmarkStart w:id="4" w:name="_Hlk144896049"/>
            <w:r w:rsidRPr="009664E2">
              <w:t>S.6.2. Обмін інформацією</w:t>
            </w:r>
          </w:p>
        </w:tc>
        <w:tc>
          <w:tcPr>
            <w:tcW w:w="9355" w:type="dxa"/>
            <w:shd w:val="clear" w:color="auto" w:fill="auto"/>
          </w:tcPr>
          <w:p w:rsidR="009F22A6" w:rsidRPr="009664E2" w:rsidRDefault="009F22A6" w:rsidP="00152DA1">
            <w:pPr>
              <w:ind w:firstLine="462"/>
              <w:jc w:val="both"/>
            </w:pPr>
            <w:r w:rsidRPr="009664E2">
              <w:t>Угода щодо взаємообміну інформаційними ресурсами між Державною службою статистики України та Міністерством аграрної політики та продовольства України від 19 січня 2022 року №</w:t>
            </w:r>
            <w:r w:rsidR="00CF4E17" w:rsidRPr="009664E2">
              <w:t> </w:t>
            </w:r>
            <w:r w:rsidRPr="009664E2">
              <w:t>1.</w:t>
            </w:r>
          </w:p>
          <w:p w:rsidR="00F62D21" w:rsidRPr="009664E2" w:rsidRDefault="009F22A6" w:rsidP="00152DA1">
            <w:pPr>
              <w:ind w:firstLine="462"/>
              <w:jc w:val="both"/>
            </w:pPr>
            <w:r w:rsidRPr="009664E2">
              <w:lastRenderedPageBreak/>
              <w:t xml:space="preserve">Угода щодо взаємообміну інформаційними ресурсами між Державною службою статистики України та Бюро економічної безпеки України від </w:t>
            </w:r>
            <w:r w:rsidR="00B256C9" w:rsidRPr="009664E2">
              <w:t xml:space="preserve">               </w:t>
            </w:r>
            <w:r w:rsidRPr="009664E2">
              <w:t>29 вересня 2022 року №</w:t>
            </w:r>
            <w:r w:rsidR="00CF4E17" w:rsidRPr="009664E2">
              <w:t> </w:t>
            </w:r>
            <w:r w:rsidRPr="009664E2">
              <w:t>11.</w:t>
            </w:r>
          </w:p>
          <w:p w:rsidR="009F22A6" w:rsidRPr="009664E2" w:rsidRDefault="009F22A6" w:rsidP="00152DA1">
            <w:pPr>
              <w:ind w:firstLine="462"/>
              <w:jc w:val="both"/>
            </w:pPr>
            <w:r w:rsidRPr="009664E2">
              <w:t>Угода про інформаційне співробітництво між Державною службою статистики України й Державною установою "Інститут психіатрії, судово-психіатричної експертизи та моніторингу наркотиків Міністерства охорони здоров'я України" від 07 квітня 2023 року №</w:t>
            </w:r>
            <w:r w:rsidR="00CF4E17" w:rsidRPr="009664E2">
              <w:t> </w:t>
            </w:r>
            <w:r w:rsidRPr="009664E2">
              <w:t>4.</w:t>
            </w:r>
          </w:p>
          <w:p w:rsidR="009F22A6" w:rsidRPr="009664E2" w:rsidRDefault="009F22A6" w:rsidP="00152DA1">
            <w:pPr>
              <w:ind w:firstLine="462"/>
              <w:jc w:val="both"/>
            </w:pPr>
            <w:r w:rsidRPr="009664E2">
              <w:t>Угода щодо взаємообміну інформаційними ресурсами між Державною службою статистики України та Українською корпорацією по виноградарству і виноробній промисловості "Укрвинпром" від 01 травня 2023 року №</w:t>
            </w:r>
            <w:r w:rsidR="00CF4E17" w:rsidRPr="009664E2">
              <w:t> </w:t>
            </w:r>
            <w:r w:rsidRPr="009664E2">
              <w:t>5.</w:t>
            </w:r>
          </w:p>
          <w:p w:rsidR="003B6D9D" w:rsidRPr="009664E2" w:rsidRDefault="003B6D9D" w:rsidP="00152DA1">
            <w:pPr>
              <w:ind w:firstLine="462"/>
              <w:jc w:val="both"/>
            </w:pPr>
          </w:p>
          <w:p w:rsidR="00613810" w:rsidRPr="009664E2" w:rsidRDefault="00494587" w:rsidP="00152DA1">
            <w:pPr>
              <w:ind w:firstLine="462"/>
              <w:jc w:val="both"/>
            </w:pPr>
            <w:r w:rsidRPr="009664E2">
              <w:t xml:space="preserve">У рамках співпраці з міжнародними організаціями показники </w:t>
            </w:r>
            <w:r w:rsidR="00CE7A45" w:rsidRPr="009664E2">
              <w:t>площ, валових зборів та урожайності сільськогосподарських культур</w:t>
            </w:r>
            <w:r w:rsidRPr="009664E2">
              <w:t xml:space="preserve"> на постійній основі надаються для </w:t>
            </w:r>
            <w:r w:rsidR="003B6D9D" w:rsidRPr="009664E2">
              <w:t>запитал</w:t>
            </w:r>
            <w:r w:rsidRPr="009664E2">
              <w:t xml:space="preserve">ьників </w:t>
            </w:r>
            <w:r w:rsidR="003B6D9D" w:rsidRPr="009664E2">
              <w:t>Продовольчої та сільськогосподарської  організації ООН (ФАО)</w:t>
            </w:r>
            <w:r w:rsidRPr="009664E2">
              <w:t xml:space="preserve"> зі статистики </w:t>
            </w:r>
            <w:r w:rsidR="00CE7A45" w:rsidRPr="009664E2">
              <w:t>сільського господарства</w:t>
            </w:r>
            <w:r w:rsidRPr="009664E2">
              <w:t>, Євростату, за окремими запитами – посольствам, представництвам і місіям іноземних держав в Україні, іноземним установам, організаціям та іншим користувачам.</w:t>
            </w:r>
          </w:p>
          <w:p w:rsidR="00FE50E6" w:rsidRPr="009664E2" w:rsidRDefault="00FE50E6" w:rsidP="00152DA1">
            <w:pPr>
              <w:ind w:firstLine="462"/>
              <w:jc w:val="both"/>
            </w:pPr>
          </w:p>
        </w:tc>
      </w:tr>
      <w:bookmarkEnd w:id="4"/>
      <w:tr w:rsidR="009664E2" w:rsidRPr="009664E2" w:rsidTr="004078B9">
        <w:tc>
          <w:tcPr>
            <w:tcW w:w="14884" w:type="dxa"/>
            <w:gridSpan w:val="2"/>
            <w:shd w:val="clear" w:color="auto" w:fill="auto"/>
          </w:tcPr>
          <w:p w:rsidR="00755505" w:rsidRPr="009664E2" w:rsidRDefault="00755505" w:rsidP="00152DA1">
            <w:pPr>
              <w:widowControl w:val="0"/>
              <w:autoSpaceDE w:val="0"/>
              <w:autoSpaceDN w:val="0"/>
              <w:adjustRightInd w:val="0"/>
            </w:pPr>
            <w:r w:rsidRPr="009664E2">
              <w:lastRenderedPageBreak/>
              <w:t>S.7. Конфіденційність</w:t>
            </w:r>
          </w:p>
        </w:tc>
      </w:tr>
      <w:tr w:rsidR="009664E2" w:rsidRPr="009664E2" w:rsidTr="004078B9">
        <w:tc>
          <w:tcPr>
            <w:tcW w:w="5529" w:type="dxa"/>
            <w:shd w:val="clear" w:color="auto" w:fill="auto"/>
          </w:tcPr>
          <w:p w:rsidR="00755505" w:rsidRPr="009664E2" w:rsidRDefault="00755505" w:rsidP="00152DA1">
            <w:pPr>
              <w:widowControl w:val="0"/>
              <w:autoSpaceDE w:val="0"/>
              <w:autoSpaceDN w:val="0"/>
              <w:adjustRightInd w:val="0"/>
            </w:pPr>
            <w:r w:rsidRPr="009664E2">
              <w:t>S.7.1. Конфіденційність ‒ політика</w:t>
            </w:r>
          </w:p>
        </w:tc>
        <w:tc>
          <w:tcPr>
            <w:tcW w:w="9355" w:type="dxa"/>
            <w:shd w:val="clear" w:color="auto" w:fill="auto"/>
          </w:tcPr>
          <w:p w:rsidR="00D007C4" w:rsidRPr="009664E2" w:rsidRDefault="00D007C4" w:rsidP="00152DA1">
            <w:pPr>
              <w:pStyle w:val="Default"/>
              <w:ind w:firstLine="456"/>
              <w:jc w:val="both"/>
              <w:rPr>
                <w:color w:val="auto"/>
                <w:sz w:val="28"/>
                <w:szCs w:val="28"/>
              </w:rPr>
            </w:pPr>
            <w:r w:rsidRPr="009664E2">
              <w:rPr>
                <w:color w:val="auto"/>
                <w:sz w:val="28"/>
                <w:szCs w:val="28"/>
              </w:rPr>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даних відповідно до розділу V Регламенту Європейського Парламенту і Ради (ЄС) № 223/2009 від 11 березня 2009 року, а також відповідно до вимог статей 25, 29, 30, 31, 32, 37 Закону України "Про офіційну статистику", статей 18, 21 Закону України "Про інформацію", статей 6, 7 Закону України "Про доступ до публічної інформації", статей 5, </w:t>
            </w:r>
            <w:r w:rsidRPr="009664E2">
              <w:rPr>
                <w:color w:val="auto"/>
                <w:sz w:val="28"/>
                <w:szCs w:val="28"/>
              </w:rPr>
              <w:lastRenderedPageBreak/>
              <w:t>6, 7, 24 Закону України "Про захист персональних даних".</w:t>
            </w:r>
          </w:p>
          <w:p w:rsidR="006242A1" w:rsidRPr="009664E2" w:rsidRDefault="00D007C4" w:rsidP="00152DA1">
            <w:pPr>
              <w:pStyle w:val="Default"/>
              <w:ind w:firstLine="430"/>
              <w:jc w:val="both"/>
              <w:rPr>
                <w:color w:val="auto"/>
                <w:sz w:val="28"/>
                <w:szCs w:val="28"/>
              </w:rPr>
            </w:pPr>
            <w:r w:rsidRPr="009664E2">
              <w:rPr>
                <w:color w:val="auto"/>
                <w:sz w:val="28"/>
                <w:szCs w:val="28"/>
              </w:rPr>
              <w:t>Також забезпечення статистичної конфіденційності проведення ДСС</w:t>
            </w:r>
            <w:r w:rsidR="00FE50E6" w:rsidRPr="009664E2">
              <w:rPr>
                <w:color w:val="auto"/>
                <w:sz w:val="28"/>
                <w:szCs w:val="28"/>
              </w:rPr>
              <w:t xml:space="preserve"> </w:t>
            </w:r>
            <w:r w:rsidRPr="009664E2">
              <w:rPr>
                <w:color w:val="auto"/>
                <w:sz w:val="28"/>
                <w:szCs w:val="28"/>
              </w:rPr>
              <w:t>відбувається з урахуванням основних принципів, правил і статистичних</w:t>
            </w:r>
            <w:r w:rsidR="00FE50E6" w:rsidRPr="009664E2">
              <w:rPr>
                <w:color w:val="auto"/>
                <w:sz w:val="28"/>
                <w:szCs w:val="28"/>
              </w:rPr>
              <w:t xml:space="preserve"> </w:t>
            </w:r>
            <w:r w:rsidRPr="009664E2">
              <w:rPr>
                <w:color w:val="auto"/>
                <w:sz w:val="28"/>
                <w:szCs w:val="28"/>
              </w:rPr>
              <w:t>методів, визначених пунктом 2 підрозділу 4 розділу ІV Методологічних</w:t>
            </w:r>
            <w:r w:rsidR="00FE50E6" w:rsidRPr="009664E2">
              <w:rPr>
                <w:color w:val="auto"/>
                <w:sz w:val="28"/>
                <w:szCs w:val="28"/>
              </w:rPr>
              <w:t xml:space="preserve"> </w:t>
            </w:r>
            <w:r w:rsidRPr="009664E2">
              <w:rPr>
                <w:color w:val="auto"/>
                <w:sz w:val="28"/>
                <w:szCs w:val="28"/>
              </w:rPr>
              <w:t>положень щодо забезпечення статистичної конфіденційності офіційної</w:t>
            </w:r>
            <w:r w:rsidR="00FE50E6" w:rsidRPr="009664E2">
              <w:rPr>
                <w:color w:val="auto"/>
                <w:sz w:val="28"/>
                <w:szCs w:val="28"/>
              </w:rPr>
              <w:t xml:space="preserve"> </w:t>
            </w:r>
            <w:r w:rsidRPr="009664E2">
              <w:rPr>
                <w:color w:val="auto"/>
                <w:sz w:val="28"/>
                <w:szCs w:val="28"/>
              </w:rPr>
              <w:t>державної статистичної інформації, затверджені наказом Держстату від</w:t>
            </w:r>
            <w:r w:rsidR="00306949" w:rsidRPr="009664E2">
              <w:rPr>
                <w:color w:val="auto"/>
                <w:sz w:val="28"/>
                <w:szCs w:val="28"/>
              </w:rPr>
              <w:t xml:space="preserve"> </w:t>
            </w:r>
            <w:r w:rsidR="00306949" w:rsidRPr="009664E2">
              <w:rPr>
                <w:color w:val="auto"/>
                <w:sz w:val="28"/>
                <w:szCs w:val="28"/>
              </w:rPr>
              <w:br/>
            </w:r>
            <w:r w:rsidRPr="009664E2">
              <w:rPr>
                <w:color w:val="auto"/>
                <w:sz w:val="28"/>
                <w:szCs w:val="28"/>
              </w:rPr>
              <w:t>30 грудня 2022 року № 434, зареєстрованим у Міністерстві юстиції</w:t>
            </w:r>
            <w:r w:rsidR="00FE50E6" w:rsidRPr="009664E2">
              <w:rPr>
                <w:color w:val="auto"/>
                <w:sz w:val="28"/>
                <w:szCs w:val="28"/>
              </w:rPr>
              <w:t xml:space="preserve"> </w:t>
            </w:r>
            <w:r w:rsidRPr="009664E2">
              <w:rPr>
                <w:color w:val="auto"/>
                <w:sz w:val="28"/>
                <w:szCs w:val="28"/>
              </w:rPr>
              <w:t>України 05 квітня 2023 року за № 573/39629.</w:t>
            </w:r>
          </w:p>
          <w:p w:rsidR="00FE50E6" w:rsidRPr="009664E2" w:rsidRDefault="00FE50E6" w:rsidP="00152DA1">
            <w:pPr>
              <w:pStyle w:val="Default"/>
              <w:ind w:firstLine="430"/>
              <w:jc w:val="both"/>
              <w:rPr>
                <w:color w:val="auto"/>
              </w:rPr>
            </w:pPr>
          </w:p>
        </w:tc>
      </w:tr>
      <w:tr w:rsidR="009664E2" w:rsidRPr="009664E2" w:rsidTr="004078B9">
        <w:tc>
          <w:tcPr>
            <w:tcW w:w="5529" w:type="dxa"/>
            <w:shd w:val="clear" w:color="auto" w:fill="auto"/>
          </w:tcPr>
          <w:p w:rsidR="00755505" w:rsidRPr="009664E2" w:rsidRDefault="00755505" w:rsidP="00152DA1">
            <w:pPr>
              <w:widowControl w:val="0"/>
              <w:autoSpaceDE w:val="0"/>
              <w:autoSpaceDN w:val="0"/>
              <w:adjustRightInd w:val="0"/>
            </w:pPr>
            <w:r w:rsidRPr="009664E2">
              <w:lastRenderedPageBreak/>
              <w:t>S.7.2. Конфіденційність ‒ обробка даних</w:t>
            </w:r>
          </w:p>
        </w:tc>
        <w:tc>
          <w:tcPr>
            <w:tcW w:w="9355" w:type="dxa"/>
            <w:shd w:val="clear" w:color="auto" w:fill="auto"/>
          </w:tcPr>
          <w:p w:rsidR="006425C4" w:rsidRPr="009664E2" w:rsidRDefault="006425C4" w:rsidP="00152DA1">
            <w:pPr>
              <w:ind w:firstLine="456"/>
              <w:jc w:val="both"/>
            </w:pPr>
            <w:r w:rsidRPr="009664E2">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rsidR="00CE4C13" w:rsidRPr="009664E2" w:rsidRDefault="00CE4C13" w:rsidP="00152DA1">
            <w:pPr>
              <w:pStyle w:val="Default"/>
              <w:ind w:firstLine="456"/>
              <w:jc w:val="both"/>
              <w:rPr>
                <w:color w:val="auto"/>
                <w:sz w:val="28"/>
                <w:szCs w:val="28"/>
              </w:rPr>
            </w:pPr>
            <w:r w:rsidRPr="009664E2">
              <w:rPr>
                <w:color w:val="auto"/>
                <w:sz w:val="28"/>
                <w:szCs w:val="28"/>
              </w:rPr>
              <w:t>Для забезпечення встановлених законодавством гарантій перед респондентами щодо забезпечення конфіденційності наданої ними інформації використання цієї інформації відбувається виключно у статистичних цілях.</w:t>
            </w:r>
          </w:p>
          <w:p w:rsidR="00CE4C13" w:rsidRPr="009664E2" w:rsidRDefault="00CE4C13" w:rsidP="00152DA1">
            <w:pPr>
              <w:pStyle w:val="af5"/>
              <w:keepLines/>
              <w:tabs>
                <w:tab w:val="left" w:pos="993"/>
              </w:tabs>
              <w:spacing w:after="0"/>
              <w:ind w:firstLine="456"/>
            </w:pPr>
            <w:r w:rsidRPr="009664E2">
              <w:t>Під час проведення ДСС реалізуються такі заходи щодо забезпечення статистичної конфіденційності:</w:t>
            </w:r>
          </w:p>
          <w:p w:rsidR="00CE4C13" w:rsidRPr="009664E2" w:rsidRDefault="00CE4C13" w:rsidP="00152DA1">
            <w:pPr>
              <w:pStyle w:val="af5"/>
              <w:keepLines/>
              <w:tabs>
                <w:tab w:val="left" w:pos="993"/>
              </w:tabs>
              <w:spacing w:after="0"/>
              <w:ind w:firstLine="456"/>
            </w:pPr>
            <w:r w:rsidRPr="009664E2">
              <w:t>надання статистичної інформації, отриманої за результатами ДСС, користувачам в агрегованому знеособленому вигляді;</w:t>
            </w:r>
          </w:p>
          <w:p w:rsidR="00CE4C13" w:rsidRPr="009664E2" w:rsidRDefault="00CE4C13" w:rsidP="00152DA1">
            <w:pPr>
              <w:pStyle w:val="af5"/>
              <w:keepLines/>
              <w:tabs>
                <w:tab w:val="left" w:pos="993"/>
              </w:tabs>
              <w:spacing w:after="0"/>
              <w:ind w:firstLine="456"/>
            </w:pPr>
            <w:r w:rsidRPr="009664E2">
              <w:t>нерозповсюдження статистичної інформації, яка була отримана під час проведення ДСС, якщо є загроза розкриття первинних даних;</w:t>
            </w:r>
          </w:p>
          <w:p w:rsidR="00CE4C13" w:rsidRPr="009664E2" w:rsidRDefault="00CE4C13" w:rsidP="00152DA1">
            <w:pPr>
              <w:pStyle w:val="af5"/>
              <w:keepLines/>
              <w:tabs>
                <w:tab w:val="left" w:pos="993"/>
              </w:tabs>
              <w:spacing w:after="0"/>
              <w:ind w:firstLine="456"/>
            </w:pPr>
            <w:r w:rsidRPr="009664E2">
              <w:t>нерозголошення інформації щодо сукупностей респондентів (які підлягають статистичному спостереженню) та сукупностей одиниць статистичного спостереження (що вивчаються), сформованих на основі первинних даних, отриманих від респондентів під час проведення ДСС, що є конфіденційними.</w:t>
            </w:r>
          </w:p>
          <w:p w:rsidR="00D366A4" w:rsidRPr="009664E2" w:rsidRDefault="00D366A4" w:rsidP="00152DA1">
            <w:pPr>
              <w:pStyle w:val="Default"/>
              <w:ind w:firstLine="456"/>
              <w:jc w:val="both"/>
              <w:rPr>
                <w:color w:val="auto"/>
                <w:sz w:val="28"/>
                <w:szCs w:val="28"/>
              </w:rPr>
            </w:pPr>
            <w:r w:rsidRPr="009664E2">
              <w:rPr>
                <w:color w:val="auto"/>
                <w:sz w:val="28"/>
                <w:szCs w:val="28"/>
              </w:rPr>
              <w:t xml:space="preserve">Контроль ризику розкриття статистичної інформації здійснюється для </w:t>
            </w:r>
            <w:r w:rsidRPr="009664E2">
              <w:rPr>
                <w:color w:val="auto"/>
                <w:sz w:val="28"/>
                <w:szCs w:val="28"/>
              </w:rPr>
              <w:lastRenderedPageBreak/>
              <w:t>кожного з показників</w:t>
            </w:r>
            <w:r w:rsidR="00D226DD" w:rsidRPr="009664E2">
              <w:rPr>
                <w:color w:val="auto"/>
                <w:sz w:val="28"/>
                <w:szCs w:val="28"/>
              </w:rPr>
              <w:t xml:space="preserve"> ДСС </w:t>
            </w:r>
            <w:r w:rsidRPr="009664E2">
              <w:rPr>
                <w:color w:val="auto"/>
                <w:sz w:val="28"/>
                <w:szCs w:val="28"/>
              </w:rPr>
              <w:t xml:space="preserve">за правилом порогового значення статистичного показника, згідно з яким значення є вразливим, якщо воно розраховано на базі занадто малої кількості статистичних одиниць (три та менше). </w:t>
            </w:r>
          </w:p>
          <w:p w:rsidR="00D366A4" w:rsidRPr="009664E2" w:rsidRDefault="00D366A4" w:rsidP="00152DA1">
            <w:pPr>
              <w:ind w:firstLine="456"/>
              <w:jc w:val="both"/>
            </w:pPr>
            <w:r w:rsidRPr="009664E2">
              <w:t>Для уникнення розкриття конфіденційних статистич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p w:rsidR="005B0A67" w:rsidRPr="009664E2" w:rsidRDefault="005B0A67" w:rsidP="00152DA1">
            <w:pPr>
              <w:pStyle w:val="Default"/>
              <w:ind w:firstLine="456"/>
              <w:jc w:val="both"/>
              <w:rPr>
                <w:color w:val="auto"/>
              </w:rPr>
            </w:pPr>
          </w:p>
        </w:tc>
      </w:tr>
      <w:tr w:rsidR="009664E2" w:rsidRPr="009664E2" w:rsidTr="004078B9">
        <w:tc>
          <w:tcPr>
            <w:tcW w:w="14884" w:type="dxa"/>
            <w:gridSpan w:val="2"/>
            <w:shd w:val="clear" w:color="auto" w:fill="auto"/>
          </w:tcPr>
          <w:p w:rsidR="00755505" w:rsidRPr="009664E2" w:rsidRDefault="00755505" w:rsidP="00152DA1">
            <w:pPr>
              <w:widowControl w:val="0"/>
              <w:autoSpaceDE w:val="0"/>
              <w:autoSpaceDN w:val="0"/>
              <w:adjustRightInd w:val="0"/>
            </w:pPr>
            <w:r w:rsidRPr="009664E2">
              <w:lastRenderedPageBreak/>
              <w:t>S.8. Політика оприлюднення</w:t>
            </w:r>
          </w:p>
        </w:tc>
      </w:tr>
      <w:tr w:rsidR="009664E2" w:rsidRPr="009664E2" w:rsidTr="004078B9">
        <w:tc>
          <w:tcPr>
            <w:tcW w:w="5529" w:type="dxa"/>
            <w:shd w:val="clear" w:color="auto" w:fill="auto"/>
          </w:tcPr>
          <w:p w:rsidR="00755505" w:rsidRPr="009664E2" w:rsidRDefault="00755505" w:rsidP="00152DA1">
            <w:pPr>
              <w:widowControl w:val="0"/>
              <w:autoSpaceDE w:val="0"/>
              <w:autoSpaceDN w:val="0"/>
              <w:adjustRightInd w:val="0"/>
            </w:pPr>
            <w:r w:rsidRPr="009664E2">
              <w:t>S.8.1. Календар оприлюднення інформації</w:t>
            </w:r>
          </w:p>
        </w:tc>
        <w:tc>
          <w:tcPr>
            <w:tcW w:w="9355" w:type="dxa"/>
            <w:shd w:val="clear" w:color="auto" w:fill="auto"/>
          </w:tcPr>
          <w:p w:rsidR="00FE50E6" w:rsidRPr="009664E2" w:rsidRDefault="00FE50E6" w:rsidP="00152DA1">
            <w:pPr>
              <w:autoSpaceDE w:val="0"/>
              <w:autoSpaceDN w:val="0"/>
              <w:adjustRightInd w:val="0"/>
              <w:ind w:firstLine="430"/>
              <w:jc w:val="both"/>
              <w:rPr>
                <w:rFonts w:ascii="TimesNewRomanPSMT" w:eastAsiaTheme="minorHAnsi" w:hAnsi="TimesNewRomanPSMT" w:cs="TimesNewRomanPSMT"/>
                <w:lang w:eastAsia="en-US"/>
              </w:rPr>
            </w:pPr>
            <w:r w:rsidRPr="009664E2">
              <w:rPr>
                <w:rFonts w:ascii="TimesNewRomanPSMT" w:eastAsiaTheme="minorHAnsi" w:hAnsi="TimesNewRomanPSMT" w:cs="TimesNewRomanPSMT"/>
                <w:lang w:eastAsia="en-US"/>
              </w:rPr>
              <w:t>Держстат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p w:rsidR="00FA0042" w:rsidRPr="009664E2" w:rsidRDefault="00FA0042" w:rsidP="00152DA1">
            <w:pPr>
              <w:autoSpaceDE w:val="0"/>
              <w:autoSpaceDN w:val="0"/>
              <w:adjustRightInd w:val="0"/>
              <w:ind w:firstLine="430"/>
              <w:jc w:val="both"/>
              <w:rPr>
                <w:strike/>
              </w:rPr>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S.8.2. Доступ до календаря оприлюднення інформації</w:t>
            </w:r>
          </w:p>
        </w:tc>
        <w:tc>
          <w:tcPr>
            <w:tcW w:w="9355" w:type="dxa"/>
            <w:shd w:val="clear" w:color="auto" w:fill="auto"/>
          </w:tcPr>
          <w:p w:rsidR="00FE50E6" w:rsidRPr="009664E2" w:rsidRDefault="00657A8A" w:rsidP="00152DA1">
            <w:pPr>
              <w:ind w:firstLine="462"/>
              <w:jc w:val="both"/>
            </w:pPr>
            <w:r w:rsidRPr="009664E2">
              <w:t xml:space="preserve">Результати ДСС оприлюднюються відповідно до календаря оприлюднення інформації. </w:t>
            </w:r>
          </w:p>
          <w:p w:rsidR="00657A8A" w:rsidRPr="009664E2" w:rsidRDefault="00657A8A" w:rsidP="00152DA1">
            <w:pPr>
              <w:ind w:firstLine="462"/>
              <w:jc w:val="both"/>
            </w:pPr>
            <w:r w:rsidRPr="009664E2">
              <w:t>Річний к</w:t>
            </w:r>
            <w:r w:rsidR="00FE50E6" w:rsidRPr="009664E2">
              <w:t>алендар оприлюднення інформації</w:t>
            </w:r>
            <w:r w:rsidRPr="009664E2">
              <w:t xml:space="preserve"> розміщений на офіційному вебсайті Держстату (www.ukrstat</w:t>
            </w:r>
            <w:r w:rsidR="00A20A6E">
              <w:t>.gov.ua) у розділі "Діяльність"/</w:t>
            </w:r>
            <w:r w:rsidRPr="009664E2">
              <w:t xml:space="preserve">"Плани та графіки роботи" та розділі "Статистична інформація", щомісячний календар – на головній сторінці. </w:t>
            </w:r>
          </w:p>
          <w:p w:rsidR="00FA0042" w:rsidRPr="009664E2" w:rsidRDefault="00FA0042" w:rsidP="00152DA1">
            <w:pPr>
              <w:ind w:firstLine="462"/>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S.8.3. Доступ користувача до інформації</w:t>
            </w:r>
          </w:p>
        </w:tc>
        <w:tc>
          <w:tcPr>
            <w:tcW w:w="9355" w:type="dxa"/>
            <w:shd w:val="clear" w:color="auto" w:fill="auto"/>
          </w:tcPr>
          <w:p w:rsidR="00CE0D9F" w:rsidRPr="009664E2" w:rsidRDefault="00CE0D9F" w:rsidP="00152DA1">
            <w:pPr>
              <w:autoSpaceDE w:val="0"/>
              <w:autoSpaceDN w:val="0"/>
              <w:adjustRightInd w:val="0"/>
              <w:ind w:firstLine="430"/>
              <w:jc w:val="both"/>
              <w:rPr>
                <w:strike/>
              </w:rPr>
            </w:pPr>
            <w:r w:rsidRPr="009664E2">
              <w:rPr>
                <w:rFonts w:ascii="TimesNewRomanPSMT" w:eastAsiaTheme="minorHAnsi" w:hAnsi="TimesNewRomanPSMT" w:cs="TimesNewRomanPSMT"/>
                <w:lang w:eastAsia="en-US"/>
              </w:rPr>
              <w:t>Принципи оприлюднення інформації визначені Політикою поширення офіційної державної статистичної інформації, затвердженої наказом Держстату від 21 грудня 2022 року № 335, зареєстрованою у Міністерстві юстиції України 24 січня 2023 року № 155/39211.</w:t>
            </w:r>
          </w:p>
          <w:p w:rsidR="00657A8A" w:rsidRPr="009664E2" w:rsidRDefault="00657A8A" w:rsidP="00152DA1">
            <w:pPr>
              <w:ind w:firstLine="462"/>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 xml:space="preserve">S.9. Періодичність оприлюднення </w:t>
            </w:r>
            <w:r w:rsidRPr="009664E2">
              <w:lastRenderedPageBreak/>
              <w:t>інформації</w:t>
            </w:r>
          </w:p>
        </w:tc>
        <w:tc>
          <w:tcPr>
            <w:tcW w:w="9355" w:type="dxa"/>
            <w:shd w:val="clear" w:color="auto" w:fill="auto"/>
          </w:tcPr>
          <w:p w:rsidR="00657A8A" w:rsidRPr="009664E2" w:rsidRDefault="00657A8A" w:rsidP="00152DA1">
            <w:pPr>
              <w:ind w:firstLine="456"/>
              <w:jc w:val="both"/>
              <w:rPr>
                <w:bCs/>
              </w:rPr>
            </w:pPr>
            <w:r w:rsidRPr="009664E2">
              <w:rPr>
                <w:bCs/>
              </w:rPr>
              <w:lastRenderedPageBreak/>
              <w:t xml:space="preserve">Відповідно до Методологічних положень статистична інформація за </w:t>
            </w:r>
            <w:r w:rsidRPr="009664E2">
              <w:rPr>
                <w:bCs/>
              </w:rPr>
              <w:lastRenderedPageBreak/>
              <w:t xml:space="preserve">результатами цього ДСС за формами </w:t>
            </w:r>
            <w:r w:rsidRPr="009664E2">
              <w:t xml:space="preserve">№ 4-сг (річна) та № 29-сг (річна) </w:t>
            </w:r>
            <w:r w:rsidRPr="009664E2">
              <w:rPr>
                <w:bCs/>
              </w:rPr>
              <w:t xml:space="preserve">збирається та поширюється з річною періодичністю, за формою </w:t>
            </w:r>
            <w:r w:rsidR="00B912DB" w:rsidRPr="009664E2">
              <w:rPr>
                <w:bCs/>
              </w:rPr>
              <w:br/>
            </w:r>
            <w:r w:rsidRPr="009664E2">
              <w:t xml:space="preserve">№ 37-сг (місячна) – </w:t>
            </w:r>
            <w:r w:rsidRPr="009664E2">
              <w:rPr>
                <w:bCs/>
              </w:rPr>
              <w:t>щомісячно (</w:t>
            </w:r>
            <w:r w:rsidRPr="009664E2">
              <w:t>в липні-грудні звітного року).</w:t>
            </w:r>
          </w:p>
          <w:p w:rsidR="00657A8A" w:rsidRPr="009664E2" w:rsidRDefault="00657A8A" w:rsidP="00152DA1">
            <w:pPr>
              <w:ind w:firstLine="456"/>
              <w:jc w:val="both"/>
              <w:rPr>
                <w:bCs/>
              </w:rPr>
            </w:pPr>
            <w:r w:rsidRPr="009664E2">
              <w:rPr>
                <w:bCs/>
              </w:rPr>
              <w:t xml:space="preserve"> Терміни поширення, статистичні показники та їх розрізи (деталізація), а також статистична інформація, яка поширюються за результатами ДСС, зазначаються у </w:t>
            </w:r>
            <w:hyperlink r:id="rId9" w:history="1">
              <w:r w:rsidRPr="009664E2">
                <w:rPr>
                  <w:bCs/>
                </w:rPr>
                <w:t>плані державних статистичних спостережень</w:t>
              </w:r>
            </w:hyperlink>
            <w:r w:rsidRPr="009664E2">
              <w:rPr>
                <w:bCs/>
              </w:rPr>
              <w:t xml:space="preserve"> на відповідний рік, який розміщений на офіційному вебсайті Держстату (http://www.ukrstat.gov.ua) у розділі "Діяльність"/"Плани та графіки роботи".</w:t>
            </w:r>
          </w:p>
          <w:p w:rsidR="00657A8A" w:rsidRPr="009664E2" w:rsidRDefault="00657A8A" w:rsidP="00152DA1">
            <w:pPr>
              <w:ind w:firstLine="456"/>
              <w:jc w:val="both"/>
            </w:pPr>
          </w:p>
        </w:tc>
      </w:tr>
      <w:tr w:rsidR="009664E2" w:rsidRPr="009664E2" w:rsidTr="004078B9">
        <w:tc>
          <w:tcPr>
            <w:tcW w:w="14884" w:type="dxa"/>
            <w:gridSpan w:val="2"/>
            <w:shd w:val="clear" w:color="auto" w:fill="auto"/>
          </w:tcPr>
          <w:p w:rsidR="00657A8A" w:rsidRPr="009664E2" w:rsidRDefault="00657A8A" w:rsidP="00152DA1">
            <w:pPr>
              <w:widowControl w:val="0"/>
              <w:autoSpaceDE w:val="0"/>
              <w:autoSpaceDN w:val="0"/>
              <w:adjustRightInd w:val="0"/>
            </w:pPr>
            <w:r w:rsidRPr="009664E2">
              <w:lastRenderedPageBreak/>
              <w:t>S.10.  Доступність і ясність</w:t>
            </w: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S.10.1.  Повідомлення для ЗМІ</w:t>
            </w:r>
          </w:p>
        </w:tc>
        <w:tc>
          <w:tcPr>
            <w:tcW w:w="9355" w:type="dxa"/>
            <w:shd w:val="clear" w:color="auto" w:fill="auto"/>
          </w:tcPr>
          <w:p w:rsidR="00920FB7" w:rsidRPr="009664E2" w:rsidRDefault="00920FB7" w:rsidP="00152DA1">
            <w:pPr>
              <w:widowControl w:val="0"/>
              <w:autoSpaceDE w:val="0"/>
              <w:autoSpaceDN w:val="0"/>
              <w:adjustRightInd w:val="0"/>
              <w:ind w:firstLine="430"/>
              <w:jc w:val="both"/>
            </w:pPr>
            <w:r w:rsidRPr="009664E2">
              <w:t xml:space="preserve">За цим ДСС підготовку експрес-випусків не передбачено. </w:t>
            </w:r>
          </w:p>
          <w:p w:rsidR="00657A8A" w:rsidRPr="009664E2" w:rsidRDefault="00657A8A" w:rsidP="00152DA1">
            <w:pPr>
              <w:widowControl w:val="0"/>
              <w:autoSpaceDE w:val="0"/>
              <w:autoSpaceDN w:val="0"/>
              <w:adjustRightInd w:val="0"/>
              <w:ind w:firstLine="430"/>
              <w:jc w:val="both"/>
            </w:pPr>
            <w:r w:rsidRPr="009664E2">
              <w:t xml:space="preserve">Статистична інформація за результатами спостереження </w:t>
            </w:r>
            <w:r w:rsidR="00B12200" w:rsidRPr="009664E2">
              <w:t xml:space="preserve">поширюється </w:t>
            </w:r>
            <w:r w:rsidRPr="009664E2">
              <w:t>згідно з планом державних статистичних спостережень на офіційному сайті Держстату в розділ</w:t>
            </w:r>
            <w:r w:rsidR="00222532" w:rsidRPr="009664E2">
              <w:t xml:space="preserve">ах </w:t>
            </w:r>
            <w:r w:rsidRPr="009664E2">
              <w:t>"Статистична інформація"/"Сільське, лісове та рибне господарство"</w:t>
            </w:r>
            <w:r w:rsidR="00222532" w:rsidRPr="009664E2">
              <w:t>, "Статистична інформація"/"Публікації"/"Сільське, лісове та рибне господарство", "Статистична інформація"/"Публікації"/"Комплексна статистика"</w:t>
            </w:r>
            <w:r w:rsidRPr="009664E2">
              <w:t>.</w:t>
            </w:r>
          </w:p>
          <w:p w:rsidR="00657A8A" w:rsidRPr="009664E2" w:rsidRDefault="00657A8A" w:rsidP="00152DA1">
            <w:pPr>
              <w:pStyle w:val="af3"/>
              <w:spacing w:before="0" w:beforeAutospacing="0" w:after="0" w:afterAutospacing="0"/>
              <w:ind w:firstLine="430"/>
              <w:jc w:val="both"/>
              <w:rPr>
                <w:lang w:val="uk-UA"/>
              </w:rPr>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S.10.2.  Публікації</w:t>
            </w:r>
          </w:p>
        </w:tc>
        <w:tc>
          <w:tcPr>
            <w:tcW w:w="9355" w:type="dxa"/>
            <w:shd w:val="clear" w:color="auto" w:fill="auto"/>
          </w:tcPr>
          <w:p w:rsidR="0004602E" w:rsidRPr="009664E2" w:rsidRDefault="0004602E" w:rsidP="00A83A11">
            <w:pPr>
              <w:pStyle w:val="TableParagraph"/>
              <w:ind w:firstLine="459"/>
              <w:jc w:val="both"/>
              <w:rPr>
                <w:rFonts w:ascii="Times New Roman" w:eastAsia="Times New Roman" w:hAnsi="Times New Roman" w:cs="Times New Roman"/>
                <w:sz w:val="28"/>
                <w:szCs w:val="28"/>
                <w:lang w:val="uk-UA" w:eastAsia="uk-UA"/>
              </w:rPr>
            </w:pPr>
            <w:r w:rsidRPr="009664E2">
              <w:rPr>
                <w:rFonts w:ascii="Times New Roman" w:eastAsia="Times New Roman" w:hAnsi="Times New Roman" w:cs="Times New Roman"/>
                <w:sz w:val="28"/>
                <w:szCs w:val="28"/>
                <w:lang w:val="uk-UA" w:eastAsia="uk-UA"/>
              </w:rPr>
              <w:t xml:space="preserve">Основними статистичними публікаціями, в яких поширюються дані ДСС, є статистичні продукти (статистична інформація, збірники), що розміщуються на офіційному вебсайті Держстату, зокрема: </w:t>
            </w:r>
          </w:p>
          <w:p w:rsidR="00657A8A" w:rsidRPr="009664E2" w:rsidRDefault="0004602E" w:rsidP="00A83A11">
            <w:pPr>
              <w:pStyle w:val="af3"/>
              <w:spacing w:before="0" w:beforeAutospacing="0" w:after="0" w:afterAutospacing="0"/>
              <w:ind w:firstLine="459"/>
              <w:jc w:val="both"/>
              <w:rPr>
                <w:sz w:val="28"/>
                <w:szCs w:val="28"/>
                <w:lang w:val="uk-UA" w:eastAsia="uk-UA"/>
              </w:rPr>
            </w:pPr>
            <w:r w:rsidRPr="009664E2">
              <w:rPr>
                <w:sz w:val="28"/>
                <w:szCs w:val="28"/>
                <w:lang w:val="uk-UA" w:eastAsia="uk-UA"/>
              </w:rPr>
              <w:t>у</w:t>
            </w:r>
            <w:r w:rsidR="00657A8A" w:rsidRPr="009664E2">
              <w:rPr>
                <w:sz w:val="28"/>
                <w:szCs w:val="28"/>
                <w:lang w:val="uk-UA" w:eastAsia="uk-UA"/>
              </w:rPr>
              <w:t xml:space="preserve"> розділі "Статистична інформація"/"Сільське,</w:t>
            </w:r>
            <w:r w:rsidRPr="009664E2">
              <w:rPr>
                <w:sz w:val="28"/>
                <w:szCs w:val="28"/>
                <w:lang w:val="uk-UA" w:eastAsia="uk-UA"/>
              </w:rPr>
              <w:t xml:space="preserve"> </w:t>
            </w:r>
            <w:r w:rsidR="00657A8A" w:rsidRPr="009664E2">
              <w:rPr>
                <w:sz w:val="28"/>
                <w:szCs w:val="28"/>
                <w:lang w:val="uk-UA" w:eastAsia="uk-UA"/>
              </w:rPr>
              <w:t>лісове та рибне господарство":</w:t>
            </w:r>
          </w:p>
          <w:p w:rsidR="00482465" w:rsidRPr="009664E2" w:rsidRDefault="00657A8A" w:rsidP="00A83A11">
            <w:pPr>
              <w:pStyle w:val="af3"/>
              <w:spacing w:before="0" w:beforeAutospacing="0" w:after="0" w:afterAutospacing="0"/>
              <w:ind w:firstLine="459"/>
              <w:jc w:val="both"/>
              <w:rPr>
                <w:sz w:val="28"/>
                <w:szCs w:val="28"/>
                <w:lang w:val="uk-UA" w:eastAsia="uk-UA"/>
              </w:rPr>
            </w:pPr>
            <w:r w:rsidRPr="009664E2">
              <w:rPr>
                <w:sz w:val="28"/>
                <w:szCs w:val="28"/>
                <w:lang w:val="uk-UA" w:eastAsia="uk-UA"/>
              </w:rPr>
              <w:t>"Рослинництво"</w:t>
            </w:r>
            <w:r w:rsidR="00482465" w:rsidRPr="009664E2">
              <w:rPr>
                <w:sz w:val="28"/>
                <w:szCs w:val="28"/>
                <w:lang w:val="uk-UA" w:eastAsia="uk-UA"/>
              </w:rPr>
              <w:t>:</w:t>
            </w:r>
          </w:p>
          <w:p w:rsidR="00657A8A" w:rsidRPr="009664E2" w:rsidRDefault="00482465" w:rsidP="00A83A11">
            <w:pPr>
              <w:pStyle w:val="af3"/>
              <w:spacing w:before="0" w:beforeAutospacing="0" w:after="0" w:afterAutospacing="0"/>
              <w:ind w:firstLine="459"/>
              <w:jc w:val="both"/>
              <w:rPr>
                <w:sz w:val="28"/>
                <w:szCs w:val="28"/>
                <w:lang w:val="uk-UA" w:eastAsia="uk-UA"/>
              </w:rPr>
            </w:pPr>
            <w:r w:rsidRPr="009664E2">
              <w:rPr>
                <w:sz w:val="28"/>
                <w:szCs w:val="28"/>
                <w:lang w:val="uk-UA" w:eastAsia="uk-UA"/>
              </w:rPr>
              <w:t>https://www.ukrstat.gov.ua/operativ/operativ2006/sg/sg_rik/sg_u/rosl_1991-2020_ue.xls</w:t>
            </w:r>
            <w:r w:rsidR="00657A8A" w:rsidRPr="009664E2">
              <w:rPr>
                <w:sz w:val="28"/>
                <w:szCs w:val="28"/>
                <w:lang w:val="uk-UA" w:eastAsia="uk-UA"/>
              </w:rPr>
              <w:t>;</w:t>
            </w:r>
          </w:p>
          <w:p w:rsidR="006970D1" w:rsidRPr="009664E2" w:rsidRDefault="00657A8A" w:rsidP="00A83A11">
            <w:pPr>
              <w:pStyle w:val="af3"/>
              <w:spacing w:before="0" w:beforeAutospacing="0" w:after="0" w:afterAutospacing="0"/>
              <w:ind w:firstLine="459"/>
              <w:jc w:val="both"/>
              <w:rPr>
                <w:sz w:val="28"/>
                <w:szCs w:val="28"/>
                <w:lang w:val="uk-UA" w:eastAsia="uk-UA"/>
              </w:rPr>
            </w:pPr>
            <w:r w:rsidRPr="009664E2">
              <w:rPr>
                <w:sz w:val="28"/>
                <w:szCs w:val="28"/>
                <w:lang w:val="uk-UA" w:eastAsia="uk-UA"/>
              </w:rPr>
              <w:t xml:space="preserve">"Обсяг виробництва, урожайність та зібрана площа </w:t>
            </w:r>
            <w:r w:rsidRPr="009664E2">
              <w:rPr>
                <w:sz w:val="28"/>
                <w:szCs w:val="28"/>
                <w:lang w:val="uk-UA" w:eastAsia="uk-UA"/>
              </w:rPr>
              <w:lastRenderedPageBreak/>
              <w:t>сільськогосподарських культур за їх видами"</w:t>
            </w:r>
            <w:r w:rsidR="006970D1" w:rsidRPr="009664E2">
              <w:rPr>
                <w:sz w:val="28"/>
                <w:szCs w:val="28"/>
                <w:lang w:val="uk-UA" w:eastAsia="uk-UA"/>
              </w:rPr>
              <w:t>:</w:t>
            </w:r>
          </w:p>
          <w:p w:rsidR="00657A8A" w:rsidRPr="009664E2" w:rsidRDefault="006970D1" w:rsidP="00A83A11">
            <w:pPr>
              <w:pStyle w:val="af3"/>
              <w:spacing w:before="0" w:beforeAutospacing="0" w:after="0" w:afterAutospacing="0"/>
              <w:ind w:firstLine="459"/>
              <w:jc w:val="both"/>
              <w:rPr>
                <w:sz w:val="28"/>
                <w:szCs w:val="28"/>
                <w:lang w:val="uk-UA" w:eastAsia="uk-UA"/>
              </w:rPr>
            </w:pPr>
            <w:r w:rsidRPr="009664E2">
              <w:rPr>
                <w:sz w:val="28"/>
                <w:szCs w:val="28"/>
                <w:lang w:val="uk-UA" w:eastAsia="uk-UA"/>
              </w:rPr>
              <w:t>https://www.ukrstat.gov.ua/operativ/operativ2021/sg/ovuzpsg/Arh_ovuzpsg_2021_u.html</w:t>
            </w:r>
            <w:r w:rsidR="00657A8A" w:rsidRPr="009664E2">
              <w:rPr>
                <w:sz w:val="28"/>
                <w:szCs w:val="28"/>
                <w:lang w:val="uk-UA" w:eastAsia="uk-UA"/>
              </w:rPr>
              <w:t>;</w:t>
            </w:r>
          </w:p>
          <w:p w:rsidR="006970D1" w:rsidRPr="009664E2" w:rsidRDefault="00657A8A" w:rsidP="00A83A11">
            <w:pPr>
              <w:pStyle w:val="af3"/>
              <w:spacing w:before="0" w:beforeAutospacing="0" w:after="0" w:afterAutospacing="0"/>
              <w:ind w:firstLine="459"/>
              <w:jc w:val="both"/>
              <w:rPr>
                <w:sz w:val="28"/>
                <w:szCs w:val="28"/>
                <w:lang w:val="uk-UA" w:eastAsia="uk-UA"/>
              </w:rPr>
            </w:pPr>
            <w:r w:rsidRPr="009664E2">
              <w:rPr>
                <w:sz w:val="28"/>
                <w:szCs w:val="28"/>
                <w:lang w:val="uk-UA" w:eastAsia="uk-UA"/>
              </w:rPr>
              <w:t>"Площі, валові збори та урожайність сільськогосподарських культур за їх видами"</w:t>
            </w:r>
            <w:r w:rsidR="006970D1" w:rsidRPr="009664E2">
              <w:rPr>
                <w:sz w:val="28"/>
                <w:szCs w:val="28"/>
                <w:lang w:val="uk-UA" w:eastAsia="uk-UA"/>
              </w:rPr>
              <w:t>:</w:t>
            </w:r>
          </w:p>
          <w:p w:rsidR="00657A8A" w:rsidRPr="009664E2" w:rsidRDefault="006970D1" w:rsidP="00A83A11">
            <w:pPr>
              <w:pStyle w:val="af3"/>
              <w:spacing w:before="0" w:beforeAutospacing="0" w:after="0" w:afterAutospacing="0"/>
              <w:ind w:firstLine="459"/>
              <w:jc w:val="both"/>
              <w:rPr>
                <w:spacing w:val="-4"/>
                <w:sz w:val="28"/>
                <w:szCs w:val="28"/>
                <w:lang w:val="uk-UA" w:eastAsia="uk-UA"/>
              </w:rPr>
            </w:pPr>
            <w:r w:rsidRPr="009664E2">
              <w:rPr>
                <w:spacing w:val="-4"/>
                <w:sz w:val="28"/>
                <w:szCs w:val="28"/>
                <w:lang w:val="uk-UA" w:eastAsia="uk-UA"/>
              </w:rPr>
              <w:t>https://www.ukrstat.gov.ua/operativ/operativ2022/sg/pvzu/arch_pvxu_reg.htm</w:t>
            </w:r>
            <w:r w:rsidR="00657A8A" w:rsidRPr="009664E2">
              <w:rPr>
                <w:spacing w:val="-4"/>
                <w:sz w:val="28"/>
                <w:szCs w:val="28"/>
                <w:lang w:val="uk-UA" w:eastAsia="uk-UA"/>
              </w:rPr>
              <w:t>;</w:t>
            </w:r>
          </w:p>
          <w:p w:rsidR="006970D1" w:rsidRPr="009664E2" w:rsidRDefault="00657A8A" w:rsidP="00A83A11">
            <w:pPr>
              <w:pStyle w:val="af3"/>
              <w:spacing w:before="0" w:beforeAutospacing="0" w:after="0" w:afterAutospacing="0"/>
              <w:ind w:firstLine="459"/>
              <w:jc w:val="both"/>
              <w:rPr>
                <w:sz w:val="28"/>
                <w:szCs w:val="28"/>
                <w:lang w:val="uk-UA" w:eastAsia="uk-UA"/>
              </w:rPr>
            </w:pPr>
            <w:r w:rsidRPr="009664E2">
              <w:rPr>
                <w:sz w:val="28"/>
                <w:szCs w:val="28"/>
                <w:lang w:val="uk-UA" w:eastAsia="uk-UA"/>
              </w:rPr>
              <w:t>"Посівні площі сільськогосподарських культур за їх видами"</w:t>
            </w:r>
            <w:r w:rsidR="006970D1" w:rsidRPr="009664E2">
              <w:rPr>
                <w:sz w:val="28"/>
                <w:szCs w:val="28"/>
                <w:lang w:val="uk-UA" w:eastAsia="uk-UA"/>
              </w:rPr>
              <w:t>:</w:t>
            </w:r>
          </w:p>
          <w:p w:rsidR="00657A8A" w:rsidRPr="009664E2" w:rsidRDefault="006970D1" w:rsidP="00A83A11">
            <w:pPr>
              <w:pStyle w:val="af3"/>
              <w:spacing w:before="0" w:beforeAutospacing="0" w:after="0" w:afterAutospacing="0"/>
              <w:ind w:firstLine="459"/>
              <w:jc w:val="both"/>
              <w:rPr>
                <w:spacing w:val="-4"/>
                <w:sz w:val="28"/>
                <w:szCs w:val="28"/>
                <w:lang w:val="uk-UA" w:eastAsia="uk-UA"/>
              </w:rPr>
            </w:pPr>
            <w:r w:rsidRPr="009664E2">
              <w:rPr>
                <w:spacing w:val="-4"/>
                <w:sz w:val="28"/>
                <w:szCs w:val="28"/>
                <w:lang w:val="uk-UA" w:eastAsia="uk-UA"/>
              </w:rPr>
              <w:t>https://www.ukrstat.gov.ua/operativ/operativ2019/sg/ppsgk/arh_ppsgk_u.html</w:t>
            </w:r>
            <w:r w:rsidR="00657A8A" w:rsidRPr="009664E2">
              <w:rPr>
                <w:spacing w:val="-4"/>
                <w:sz w:val="28"/>
                <w:szCs w:val="28"/>
                <w:lang w:val="uk-UA" w:eastAsia="uk-UA"/>
              </w:rPr>
              <w:t>;</w:t>
            </w:r>
          </w:p>
          <w:p w:rsidR="006970D1" w:rsidRPr="009664E2" w:rsidRDefault="00657A8A" w:rsidP="00A83A11">
            <w:pPr>
              <w:pStyle w:val="af3"/>
              <w:spacing w:before="0" w:beforeAutospacing="0" w:after="0" w:afterAutospacing="0"/>
              <w:ind w:firstLine="459"/>
              <w:jc w:val="both"/>
              <w:rPr>
                <w:sz w:val="28"/>
                <w:szCs w:val="28"/>
                <w:lang w:val="uk-UA" w:eastAsia="uk-UA"/>
              </w:rPr>
            </w:pPr>
            <w:r w:rsidRPr="009664E2">
              <w:rPr>
                <w:sz w:val="28"/>
                <w:szCs w:val="28"/>
                <w:lang w:val="uk-UA" w:eastAsia="uk-UA"/>
              </w:rPr>
              <w:t>"Посівні площі озимих культур за їх видами</w:t>
            </w:r>
            <w:r w:rsidR="00B12200" w:rsidRPr="009664E2">
              <w:rPr>
                <w:sz w:val="28"/>
                <w:szCs w:val="28"/>
                <w:lang w:val="uk-UA" w:eastAsia="uk-UA"/>
              </w:rPr>
              <w:t>"</w:t>
            </w:r>
            <w:r w:rsidR="006970D1" w:rsidRPr="009664E2">
              <w:rPr>
                <w:sz w:val="28"/>
                <w:szCs w:val="28"/>
                <w:lang w:val="uk-UA" w:eastAsia="uk-UA"/>
              </w:rPr>
              <w:t>:</w:t>
            </w:r>
          </w:p>
          <w:p w:rsidR="00B12200" w:rsidRPr="009664E2" w:rsidRDefault="006970D1" w:rsidP="00A83A11">
            <w:pPr>
              <w:pStyle w:val="af3"/>
              <w:spacing w:before="0" w:beforeAutospacing="0" w:after="0" w:afterAutospacing="0"/>
              <w:ind w:firstLine="459"/>
              <w:jc w:val="both"/>
              <w:rPr>
                <w:spacing w:val="-4"/>
                <w:sz w:val="28"/>
                <w:szCs w:val="28"/>
                <w:lang w:val="uk-UA" w:eastAsia="uk-UA"/>
              </w:rPr>
            </w:pPr>
            <w:r w:rsidRPr="009664E2">
              <w:rPr>
                <w:spacing w:val="-4"/>
                <w:sz w:val="28"/>
                <w:szCs w:val="28"/>
                <w:lang w:val="uk-UA" w:eastAsia="uk-UA"/>
              </w:rPr>
              <w:t>https://www.ukrstat.gov.ua/operativ/operativ2018/sg/ppsgk/arh_ppozk_u.html</w:t>
            </w:r>
            <w:r w:rsidR="00B12200" w:rsidRPr="009664E2">
              <w:rPr>
                <w:spacing w:val="-4"/>
                <w:sz w:val="28"/>
                <w:szCs w:val="28"/>
                <w:lang w:val="uk-UA" w:eastAsia="uk-UA"/>
              </w:rPr>
              <w:t>;</w:t>
            </w:r>
          </w:p>
          <w:p w:rsidR="006970D1" w:rsidRPr="009664E2" w:rsidRDefault="00B12200" w:rsidP="00A83A11">
            <w:pPr>
              <w:pStyle w:val="af3"/>
              <w:spacing w:before="0" w:beforeAutospacing="0" w:after="0" w:afterAutospacing="0"/>
              <w:ind w:firstLine="459"/>
              <w:jc w:val="both"/>
              <w:rPr>
                <w:sz w:val="28"/>
                <w:szCs w:val="28"/>
                <w:lang w:val="uk-UA" w:eastAsia="uk-UA"/>
              </w:rPr>
            </w:pPr>
            <w:r w:rsidRPr="009664E2">
              <w:rPr>
                <w:sz w:val="28"/>
                <w:szCs w:val="28"/>
                <w:lang w:val="uk-UA" w:eastAsia="uk-UA"/>
              </w:rPr>
              <w:t>"Групування підприємств за розмірами зібраної площі основних сільськогосподарських культур"</w:t>
            </w:r>
            <w:r w:rsidR="006970D1" w:rsidRPr="009664E2">
              <w:rPr>
                <w:sz w:val="28"/>
                <w:szCs w:val="28"/>
                <w:lang w:val="uk-UA" w:eastAsia="uk-UA"/>
              </w:rPr>
              <w:t>:</w:t>
            </w:r>
          </w:p>
          <w:p w:rsidR="00B12200" w:rsidRPr="009664E2" w:rsidRDefault="006970D1" w:rsidP="00A83A11">
            <w:pPr>
              <w:pStyle w:val="af3"/>
              <w:spacing w:before="0" w:beforeAutospacing="0" w:after="0" w:afterAutospacing="0"/>
              <w:ind w:firstLine="459"/>
              <w:jc w:val="both"/>
              <w:rPr>
                <w:spacing w:val="-14"/>
                <w:sz w:val="28"/>
                <w:szCs w:val="28"/>
                <w:lang w:val="uk-UA" w:eastAsia="uk-UA"/>
              </w:rPr>
            </w:pPr>
            <w:r w:rsidRPr="009664E2">
              <w:rPr>
                <w:spacing w:val="-14"/>
                <w:sz w:val="28"/>
                <w:szCs w:val="28"/>
                <w:lang w:val="uk-UA" w:eastAsia="uk-UA"/>
              </w:rPr>
              <w:t>https://www.ukrstat.gov.ua/operativ/operativ2019/sg/grup_sg_pidpr/arch_grup_u.htm</w:t>
            </w:r>
            <w:r w:rsidR="00B12200" w:rsidRPr="009664E2">
              <w:rPr>
                <w:spacing w:val="-14"/>
                <w:sz w:val="28"/>
                <w:szCs w:val="28"/>
                <w:lang w:val="uk-UA" w:eastAsia="uk-UA"/>
              </w:rPr>
              <w:t>;</w:t>
            </w:r>
          </w:p>
          <w:p w:rsidR="00662FC3" w:rsidRPr="009664E2" w:rsidRDefault="00662FC3" w:rsidP="00A83A11">
            <w:pPr>
              <w:ind w:firstLine="459"/>
              <w:jc w:val="both"/>
            </w:pPr>
          </w:p>
          <w:p w:rsidR="00657A8A" w:rsidRPr="009664E2" w:rsidRDefault="0004602E" w:rsidP="00A83A11">
            <w:pPr>
              <w:ind w:firstLine="459"/>
              <w:jc w:val="both"/>
            </w:pPr>
            <w:r w:rsidRPr="009664E2">
              <w:t>у</w:t>
            </w:r>
            <w:r w:rsidR="00657A8A" w:rsidRPr="009664E2">
              <w:t xml:space="preserve"> розділ</w:t>
            </w:r>
            <w:r w:rsidRPr="009664E2">
              <w:t xml:space="preserve">і </w:t>
            </w:r>
            <w:r w:rsidR="00657A8A" w:rsidRPr="009664E2">
              <w:t xml:space="preserve">"Статистична інформація"/"Публікації"/"Сільське, лісове та рибне господарство": </w:t>
            </w:r>
          </w:p>
          <w:p w:rsidR="00657A8A" w:rsidRPr="009664E2" w:rsidRDefault="00657A8A" w:rsidP="00A83A11">
            <w:pPr>
              <w:ind w:firstLine="459"/>
              <w:jc w:val="both"/>
            </w:pPr>
            <w:r w:rsidRPr="009664E2">
              <w:t>статистичний збірник "Сільське господарство України": https://www.ukrstat.gov.ua/druk/publicat/kat_u/2022/zb/09/sg_21.doc.zip;</w:t>
            </w:r>
          </w:p>
          <w:p w:rsidR="00B75D50" w:rsidRPr="009664E2" w:rsidRDefault="00B75D50" w:rsidP="00A83A11">
            <w:pPr>
              <w:ind w:firstLine="459"/>
              <w:jc w:val="both"/>
            </w:pPr>
          </w:p>
          <w:p w:rsidR="00657A8A" w:rsidRPr="009664E2" w:rsidRDefault="0004602E" w:rsidP="00A83A11">
            <w:pPr>
              <w:ind w:firstLine="459"/>
              <w:jc w:val="both"/>
            </w:pPr>
            <w:r w:rsidRPr="009664E2">
              <w:t xml:space="preserve">у розділі </w:t>
            </w:r>
            <w:r w:rsidR="00657A8A" w:rsidRPr="009664E2">
              <w:t>"Статистична інформація"/"Публікації"/"Комплексна статистика":</w:t>
            </w:r>
          </w:p>
          <w:p w:rsidR="00657A8A" w:rsidRPr="009664E2" w:rsidRDefault="00657A8A" w:rsidP="00A83A11">
            <w:pPr>
              <w:ind w:firstLine="459"/>
            </w:pPr>
            <w:r w:rsidRPr="009664E2">
              <w:t>статистичний збірник "Статистичний щорічник України": https://www.ukrstat.gov.ua/druk/publicat/kat_u/2022/zb/11/Yearbook_2021.pdf;</w:t>
            </w:r>
          </w:p>
          <w:p w:rsidR="00657A8A" w:rsidRPr="009664E2" w:rsidRDefault="00657A8A" w:rsidP="00A83A11">
            <w:pPr>
              <w:ind w:firstLine="459"/>
            </w:pPr>
            <w:r w:rsidRPr="009664E2">
              <w:t>статистичний збірник "Україна в цифрах":</w:t>
            </w:r>
          </w:p>
          <w:p w:rsidR="00657A8A" w:rsidRPr="009664E2" w:rsidRDefault="00657A8A" w:rsidP="00A83A11">
            <w:pPr>
              <w:ind w:firstLine="459"/>
            </w:pPr>
            <w:r w:rsidRPr="009664E2">
              <w:t>https://www.ukrstat.gov.ua/druk/publicat/kat_u/2023/zb/08/zb_Ukraine_in_figures_22.pdf;</w:t>
            </w:r>
          </w:p>
          <w:p w:rsidR="00657A8A" w:rsidRPr="009664E2" w:rsidRDefault="00657A8A" w:rsidP="00A83A11">
            <w:pPr>
              <w:ind w:firstLine="459"/>
            </w:pPr>
            <w:r w:rsidRPr="009664E2">
              <w:t>статистичний збірник "Регіони України":</w:t>
            </w:r>
          </w:p>
          <w:p w:rsidR="00EB37BF" w:rsidRPr="009664E2" w:rsidRDefault="00EB37BF" w:rsidP="00A83A11">
            <w:pPr>
              <w:ind w:firstLine="459"/>
            </w:pPr>
            <w:r w:rsidRPr="00EB37BF">
              <w:t>https://www.ukrstat.gov.ua/druk/publicat/kat_u/2022/zb/12/Reg_21_doc.zip</w:t>
            </w:r>
            <w:r w:rsidR="00657A8A" w:rsidRPr="009664E2">
              <w:t>.</w:t>
            </w: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lastRenderedPageBreak/>
              <w:t>S.10.3.  База даних онлайн</w:t>
            </w:r>
          </w:p>
        </w:tc>
        <w:tc>
          <w:tcPr>
            <w:tcW w:w="9355" w:type="dxa"/>
            <w:shd w:val="clear" w:color="auto" w:fill="auto"/>
          </w:tcPr>
          <w:p w:rsidR="00657A8A" w:rsidRPr="009664E2" w:rsidRDefault="003F50C9" w:rsidP="00152DA1">
            <w:pPr>
              <w:pStyle w:val="a4"/>
              <w:widowControl w:val="0"/>
              <w:autoSpaceDE w:val="0"/>
              <w:autoSpaceDN w:val="0"/>
              <w:adjustRightInd w:val="0"/>
              <w:ind w:left="28" w:firstLine="430"/>
              <w:jc w:val="both"/>
            </w:pPr>
            <w:r w:rsidRPr="009664E2">
              <w:t xml:space="preserve">Результати цього ДСС не формуються в онлайн-базі статистичних даних через її відсутність, </w:t>
            </w:r>
            <w:r w:rsidR="004C6BCE" w:rsidRPr="009664E2">
              <w:t xml:space="preserve">а оприлюднюються </w:t>
            </w:r>
            <w:r w:rsidRPr="009664E2">
              <w:t>на офіційному вебсайті Держстату</w:t>
            </w:r>
            <w:r w:rsidR="004C6BCE" w:rsidRPr="009664E2">
              <w:t xml:space="preserve"> в розділі </w:t>
            </w:r>
            <w:r w:rsidR="00156DB0" w:rsidRPr="009664E2">
              <w:t>"</w:t>
            </w:r>
            <w:r w:rsidR="004C6BCE" w:rsidRPr="009664E2">
              <w:t>Статистична інформація</w:t>
            </w:r>
            <w:r w:rsidR="00156DB0" w:rsidRPr="009664E2">
              <w:t>"</w:t>
            </w:r>
            <w:r w:rsidRPr="009664E2">
              <w:t>.</w:t>
            </w:r>
          </w:p>
          <w:p w:rsidR="003F50C9" w:rsidRPr="009664E2" w:rsidRDefault="003F50C9" w:rsidP="00152DA1">
            <w:pPr>
              <w:pStyle w:val="a4"/>
              <w:widowControl w:val="0"/>
              <w:autoSpaceDE w:val="0"/>
              <w:autoSpaceDN w:val="0"/>
              <w:adjustRightInd w:val="0"/>
              <w:ind w:left="28" w:firstLine="430"/>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S.10.3.1. Таблиці даних ‒ консультації (AC1)</w:t>
            </w:r>
          </w:p>
        </w:tc>
        <w:tc>
          <w:tcPr>
            <w:tcW w:w="9355" w:type="dxa"/>
            <w:shd w:val="clear" w:color="auto" w:fill="auto"/>
          </w:tcPr>
          <w:p w:rsidR="00657A8A" w:rsidRPr="009664E2" w:rsidRDefault="00657A8A" w:rsidP="00152DA1">
            <w:pPr>
              <w:ind w:firstLine="430"/>
              <w:jc w:val="both"/>
            </w:pPr>
            <w:r w:rsidRPr="009664E2">
              <w:t>Не розраховується через відсутність онлайн-бази статистичних даних.</w:t>
            </w:r>
          </w:p>
        </w:tc>
      </w:tr>
      <w:tr w:rsidR="009664E2" w:rsidRPr="009664E2" w:rsidTr="004078B9">
        <w:trPr>
          <w:trHeight w:val="409"/>
        </w:trPr>
        <w:tc>
          <w:tcPr>
            <w:tcW w:w="5529" w:type="dxa"/>
            <w:shd w:val="clear" w:color="auto" w:fill="auto"/>
          </w:tcPr>
          <w:p w:rsidR="00657A8A" w:rsidRPr="009664E2" w:rsidRDefault="00657A8A" w:rsidP="00152DA1">
            <w:pPr>
              <w:widowControl w:val="0"/>
              <w:autoSpaceDE w:val="0"/>
              <w:autoSpaceDN w:val="0"/>
              <w:adjustRightInd w:val="0"/>
            </w:pPr>
            <w:r w:rsidRPr="009664E2">
              <w:t>S.10.4.  Доступ до мікроданих</w:t>
            </w:r>
          </w:p>
        </w:tc>
        <w:tc>
          <w:tcPr>
            <w:tcW w:w="9355" w:type="dxa"/>
            <w:shd w:val="clear" w:color="auto" w:fill="auto"/>
          </w:tcPr>
          <w:p w:rsidR="00657A8A" w:rsidRPr="009664E2" w:rsidRDefault="00657A8A" w:rsidP="00152DA1">
            <w:pPr>
              <w:widowControl w:val="0"/>
              <w:autoSpaceDE w:val="0"/>
              <w:autoSpaceDN w:val="0"/>
              <w:adjustRightInd w:val="0"/>
              <w:ind w:firstLine="430"/>
              <w:jc w:val="both"/>
            </w:pPr>
            <w:r w:rsidRPr="009664E2">
              <w:t>Мікродані за цим ДСС не формуються.</w:t>
            </w:r>
          </w:p>
          <w:p w:rsidR="00657A8A" w:rsidRPr="009664E2" w:rsidRDefault="00657A8A" w:rsidP="00152DA1">
            <w:pPr>
              <w:widowControl w:val="0"/>
              <w:autoSpaceDE w:val="0"/>
              <w:autoSpaceDN w:val="0"/>
              <w:adjustRightInd w:val="0"/>
              <w:ind w:firstLine="430"/>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bookmarkStart w:id="5" w:name="_Hlk144896457"/>
            <w:r w:rsidRPr="009664E2">
              <w:t>S.10.5.  Інше</w:t>
            </w:r>
          </w:p>
        </w:tc>
        <w:tc>
          <w:tcPr>
            <w:tcW w:w="9355" w:type="dxa"/>
            <w:shd w:val="clear" w:color="auto" w:fill="auto"/>
          </w:tcPr>
          <w:p w:rsidR="00156DB0" w:rsidRPr="009664E2" w:rsidRDefault="00156DB0" w:rsidP="00152DA1">
            <w:pPr>
              <w:autoSpaceDE w:val="0"/>
              <w:autoSpaceDN w:val="0"/>
              <w:adjustRightInd w:val="0"/>
              <w:ind w:firstLine="567"/>
              <w:jc w:val="both"/>
            </w:pPr>
            <w:r w:rsidRPr="009664E2">
              <w:t>Статистична інформація за р</w:t>
            </w:r>
            <w:r w:rsidR="00657A8A" w:rsidRPr="009664E2">
              <w:t>езультат</w:t>
            </w:r>
            <w:r w:rsidR="00D9138E" w:rsidRPr="009664E2">
              <w:t>ами</w:t>
            </w:r>
            <w:r w:rsidR="00657A8A" w:rsidRPr="009664E2">
              <w:t xml:space="preserve"> проведення цього ДСС</w:t>
            </w:r>
            <w:r w:rsidRPr="009664E2">
              <w:t xml:space="preserve"> оприлюднюється</w:t>
            </w:r>
            <w:r w:rsidR="00657A8A" w:rsidRPr="009664E2">
              <w:t xml:space="preserve"> на вебсайтах т</w:t>
            </w:r>
            <w:r w:rsidRPr="009664E2">
              <w:t>ериторіальних органів Держстату:</w:t>
            </w:r>
          </w:p>
          <w:p w:rsidR="00156DB0" w:rsidRPr="009664E2" w:rsidRDefault="00156DB0" w:rsidP="00152DA1">
            <w:pPr>
              <w:autoSpaceDE w:val="0"/>
              <w:autoSpaceDN w:val="0"/>
              <w:adjustRightInd w:val="0"/>
              <w:ind w:firstLine="567"/>
              <w:jc w:val="both"/>
            </w:pPr>
            <w:r w:rsidRPr="009664E2">
              <w:t>"Рослинництво";</w:t>
            </w:r>
          </w:p>
          <w:p w:rsidR="00156DB0" w:rsidRPr="009664E2" w:rsidRDefault="00156DB0" w:rsidP="00152DA1">
            <w:pPr>
              <w:autoSpaceDE w:val="0"/>
              <w:autoSpaceDN w:val="0"/>
              <w:adjustRightInd w:val="0"/>
              <w:ind w:firstLine="567"/>
              <w:jc w:val="both"/>
            </w:pPr>
            <w:r w:rsidRPr="009664E2">
              <w:t>"Посівні площі сільськогосподарських культур за категоріями господарств";</w:t>
            </w:r>
          </w:p>
          <w:p w:rsidR="00156DB0" w:rsidRPr="009664E2" w:rsidRDefault="00156DB0" w:rsidP="00152DA1">
            <w:pPr>
              <w:autoSpaceDE w:val="0"/>
              <w:autoSpaceDN w:val="0"/>
              <w:adjustRightInd w:val="0"/>
              <w:ind w:firstLine="567"/>
              <w:jc w:val="both"/>
            </w:pPr>
            <w:r w:rsidRPr="009664E2">
              <w:t>"Посівні площі основних сільськогосподарських культур у підприємствах по районах";</w:t>
            </w:r>
          </w:p>
          <w:p w:rsidR="00156DB0" w:rsidRPr="009664E2" w:rsidRDefault="00156DB0" w:rsidP="00152DA1">
            <w:pPr>
              <w:autoSpaceDE w:val="0"/>
              <w:autoSpaceDN w:val="0"/>
              <w:adjustRightInd w:val="0"/>
              <w:ind w:firstLine="567"/>
              <w:jc w:val="both"/>
            </w:pPr>
            <w:r w:rsidRPr="009664E2">
              <w:t>"Виробництво сільськогосподарських культур";</w:t>
            </w:r>
          </w:p>
          <w:p w:rsidR="00156DB0" w:rsidRPr="009664E2" w:rsidRDefault="00156DB0" w:rsidP="00152DA1">
            <w:pPr>
              <w:autoSpaceDE w:val="0"/>
              <w:autoSpaceDN w:val="0"/>
              <w:adjustRightInd w:val="0"/>
              <w:ind w:firstLine="567"/>
              <w:jc w:val="both"/>
            </w:pPr>
            <w:r w:rsidRPr="009664E2">
              <w:t>"Виробництво сільськогосподарських культур за категоріями господарств";</w:t>
            </w:r>
          </w:p>
          <w:p w:rsidR="00156DB0" w:rsidRPr="009664E2" w:rsidRDefault="00156DB0" w:rsidP="00152DA1">
            <w:pPr>
              <w:autoSpaceDE w:val="0"/>
              <w:autoSpaceDN w:val="0"/>
              <w:adjustRightInd w:val="0"/>
              <w:ind w:firstLine="567"/>
              <w:jc w:val="both"/>
            </w:pPr>
            <w:r w:rsidRPr="009664E2">
              <w:t>"Виробництво культур зернових і зернобобових у підприємствах по районах";</w:t>
            </w:r>
          </w:p>
          <w:p w:rsidR="00156DB0" w:rsidRPr="009664E2" w:rsidRDefault="00156DB0" w:rsidP="00152DA1">
            <w:pPr>
              <w:autoSpaceDE w:val="0"/>
              <w:autoSpaceDN w:val="0"/>
              <w:adjustRightInd w:val="0"/>
              <w:ind w:firstLine="567"/>
              <w:jc w:val="both"/>
            </w:pPr>
            <w:r w:rsidRPr="009664E2">
              <w:t>"Виробництво пшениці у підприємствах по районах";</w:t>
            </w:r>
          </w:p>
          <w:p w:rsidR="00156DB0" w:rsidRPr="009664E2" w:rsidRDefault="00156DB0" w:rsidP="00152DA1">
            <w:pPr>
              <w:autoSpaceDE w:val="0"/>
              <w:autoSpaceDN w:val="0"/>
              <w:adjustRightInd w:val="0"/>
              <w:ind w:firstLine="567"/>
              <w:jc w:val="both"/>
            </w:pPr>
            <w:r w:rsidRPr="009664E2">
              <w:t>"Виробництво ячменю у підприємствах по районах";</w:t>
            </w:r>
          </w:p>
          <w:p w:rsidR="00156DB0" w:rsidRPr="009664E2" w:rsidRDefault="00156DB0" w:rsidP="00152DA1">
            <w:pPr>
              <w:autoSpaceDE w:val="0"/>
              <w:autoSpaceDN w:val="0"/>
              <w:adjustRightInd w:val="0"/>
              <w:ind w:firstLine="567"/>
              <w:jc w:val="both"/>
            </w:pPr>
            <w:r w:rsidRPr="009664E2">
              <w:t>"Виробництво кукурудзи у підприємствах по районах";</w:t>
            </w:r>
          </w:p>
          <w:p w:rsidR="00156DB0" w:rsidRPr="009664E2" w:rsidRDefault="00156DB0" w:rsidP="00152DA1">
            <w:pPr>
              <w:autoSpaceDE w:val="0"/>
              <w:autoSpaceDN w:val="0"/>
              <w:adjustRightInd w:val="0"/>
              <w:ind w:firstLine="567"/>
              <w:jc w:val="both"/>
            </w:pPr>
            <w:r w:rsidRPr="009664E2">
              <w:t>"Виробництво соняшнику у підприємствах по районах";</w:t>
            </w:r>
          </w:p>
          <w:p w:rsidR="00156DB0" w:rsidRPr="009664E2" w:rsidRDefault="00156DB0" w:rsidP="00152DA1">
            <w:pPr>
              <w:autoSpaceDE w:val="0"/>
              <w:autoSpaceDN w:val="0"/>
              <w:adjustRightInd w:val="0"/>
              <w:ind w:firstLine="567"/>
              <w:jc w:val="both"/>
            </w:pPr>
            <w:r w:rsidRPr="009664E2">
              <w:t>"Виробництво ріпаку у підприємствах по районах";</w:t>
            </w:r>
          </w:p>
          <w:p w:rsidR="00156DB0" w:rsidRPr="009664E2" w:rsidRDefault="00156DB0" w:rsidP="00152DA1">
            <w:pPr>
              <w:autoSpaceDE w:val="0"/>
              <w:autoSpaceDN w:val="0"/>
              <w:adjustRightInd w:val="0"/>
              <w:ind w:firstLine="567"/>
              <w:jc w:val="both"/>
            </w:pPr>
            <w:r w:rsidRPr="009664E2">
              <w:t>"Посівні площі культур озимих на зерно та зелений корм за категоріями господарств";</w:t>
            </w:r>
          </w:p>
          <w:p w:rsidR="00B256C9" w:rsidRPr="009664E2" w:rsidRDefault="00156DB0" w:rsidP="00152DA1">
            <w:pPr>
              <w:autoSpaceDE w:val="0"/>
              <w:autoSpaceDN w:val="0"/>
              <w:adjustRightInd w:val="0"/>
              <w:ind w:firstLine="567"/>
              <w:jc w:val="both"/>
            </w:pPr>
            <w:r w:rsidRPr="009664E2">
              <w:t xml:space="preserve">"Посівні площі культур озимих на зерно та зелений корм у </w:t>
            </w:r>
            <w:r w:rsidRPr="009664E2">
              <w:lastRenderedPageBreak/>
              <w:t>підприємствах по районах".</w:t>
            </w:r>
          </w:p>
          <w:p w:rsidR="00657A8A" w:rsidRPr="009664E2" w:rsidRDefault="00657A8A" w:rsidP="00152DA1">
            <w:pPr>
              <w:autoSpaceDE w:val="0"/>
              <w:autoSpaceDN w:val="0"/>
              <w:adjustRightInd w:val="0"/>
              <w:ind w:firstLine="567"/>
              <w:jc w:val="both"/>
            </w:pPr>
            <w:r w:rsidRPr="009664E2">
              <w:t>Інформація, що оприлюднюється на вебсайтах територіальних органів Держстату, узгоджена з інформацією, що оприлюднює Держстат.</w:t>
            </w:r>
          </w:p>
          <w:p w:rsidR="00860D7A" w:rsidRPr="009664E2" w:rsidRDefault="00860D7A" w:rsidP="00152DA1">
            <w:pPr>
              <w:autoSpaceDE w:val="0"/>
              <w:autoSpaceDN w:val="0"/>
              <w:adjustRightInd w:val="0"/>
              <w:ind w:firstLine="567"/>
              <w:jc w:val="both"/>
            </w:pPr>
          </w:p>
          <w:p w:rsidR="003F50C9" w:rsidRPr="009664E2" w:rsidRDefault="00300F0D" w:rsidP="00152DA1">
            <w:pPr>
              <w:autoSpaceDE w:val="0"/>
              <w:autoSpaceDN w:val="0"/>
              <w:adjustRightInd w:val="0"/>
              <w:ind w:firstLine="567"/>
              <w:jc w:val="both"/>
            </w:pPr>
            <w:r w:rsidRPr="009664E2">
              <w:t xml:space="preserve">Статистична інформація за результатами проведення цього ДСС </w:t>
            </w:r>
            <w:r w:rsidR="003F50C9" w:rsidRPr="009664E2">
              <w:t xml:space="preserve">оприлюднюється на </w:t>
            </w:r>
            <w:hyperlink r:id="rId10" w:tgtFrame="_blank" w:history="1">
              <w:r w:rsidR="003F50C9" w:rsidRPr="009664E2">
                <w:t>Єдиному державному веб-порталі відкритих даних</w:t>
              </w:r>
            </w:hyperlink>
            <w:r w:rsidR="003F50C9" w:rsidRPr="009664E2">
              <w:t xml:space="preserve"> </w:t>
            </w:r>
            <w:r w:rsidR="003F50C9" w:rsidRPr="009664E2">
              <w:rPr>
                <w:spacing w:val="-4"/>
              </w:rPr>
              <w:t>(</w:t>
            </w:r>
            <w:hyperlink r:id="rId11" w:history="1">
              <w:r w:rsidR="003F50C9" w:rsidRPr="009664E2">
                <w:rPr>
                  <w:spacing w:val="-4"/>
                </w:rPr>
                <w:t>https://data.gov.ua/organization/derzhavna-sluzhba-statystyky-ukrayiny?page=14</w:t>
              </w:r>
            </w:hyperlink>
            <w:r w:rsidR="003F50C9" w:rsidRPr="009664E2">
              <w:rPr>
                <w:spacing w:val="-4"/>
              </w:rPr>
              <w:t>)</w:t>
            </w:r>
            <w:r w:rsidR="003F50C9" w:rsidRPr="009664E2">
              <w:t xml:space="preserve"> та у мобільному додатку </w:t>
            </w:r>
            <w:bookmarkStart w:id="6" w:name="_Hlk63340886"/>
            <w:r w:rsidR="003F50C9" w:rsidRPr="009664E2">
              <w:t>"</w:t>
            </w:r>
            <w:bookmarkEnd w:id="6"/>
            <w:r w:rsidR="003F50C9" w:rsidRPr="009664E2">
              <w:t>Статистика</w:t>
            </w:r>
            <w:r w:rsidR="000D5B2E" w:rsidRPr="009664E2">
              <w:t xml:space="preserve"> </w:t>
            </w:r>
            <w:r w:rsidR="003F50C9" w:rsidRPr="009664E2">
              <w:t>в смартфоні", який працює</w:t>
            </w:r>
            <w:r w:rsidR="00E27F62" w:rsidRPr="009664E2">
              <w:t xml:space="preserve"> </w:t>
            </w:r>
            <w:r w:rsidR="003F50C9" w:rsidRPr="009664E2">
              <w:t>на ОС Android і</w:t>
            </w:r>
            <w:r w:rsidRPr="009664E2">
              <w:t xml:space="preserve"> </w:t>
            </w:r>
            <w:r w:rsidR="003F50C9" w:rsidRPr="009664E2">
              <w:t>безкоштовно доступний для завантаження на Google Play (</w:t>
            </w:r>
            <w:hyperlink r:id="rId12" w:history="1">
              <w:r w:rsidR="003F50C9" w:rsidRPr="009664E2">
                <w:t>https://play.google.com/store/apps/details?id=com.statinsmartphone</w:t>
              </w:r>
            </w:hyperlink>
            <w:r w:rsidR="003F50C9" w:rsidRPr="009664E2">
              <w:t>).</w:t>
            </w:r>
          </w:p>
          <w:p w:rsidR="00B43320" w:rsidRPr="009664E2" w:rsidRDefault="00B43320" w:rsidP="00152DA1">
            <w:pPr>
              <w:autoSpaceDE w:val="0"/>
              <w:autoSpaceDN w:val="0"/>
              <w:adjustRightInd w:val="0"/>
              <w:ind w:firstLine="567"/>
              <w:jc w:val="both"/>
            </w:pPr>
          </w:p>
          <w:p w:rsidR="00D46CC4" w:rsidRPr="009664E2" w:rsidRDefault="00300F0D" w:rsidP="00152DA1">
            <w:pPr>
              <w:autoSpaceDE w:val="0"/>
              <w:autoSpaceDN w:val="0"/>
              <w:adjustRightInd w:val="0"/>
              <w:ind w:firstLine="567"/>
              <w:jc w:val="both"/>
            </w:pPr>
            <w:r w:rsidRPr="009664E2">
              <w:t>Статистична інформація за результатами проведення цього ДСС надається за запитами користувачів статистичної інформації в порядку та на умовах, визначених чинним законодавством</w:t>
            </w:r>
            <w:r w:rsidR="005154DE" w:rsidRPr="009664E2">
              <w:t xml:space="preserve">; </w:t>
            </w:r>
            <w:r w:rsidRPr="009664E2">
              <w:t xml:space="preserve">у форматі щорічних запитальників міжнародним організаціям: Євростату </w:t>
            </w:r>
            <w:r w:rsidR="004D5817" w:rsidRPr="009664E2">
              <w:t>у рамках ст</w:t>
            </w:r>
            <w:r w:rsidR="00BA7AD3" w:rsidRPr="009664E2">
              <w:t>атистичн</w:t>
            </w:r>
            <w:r w:rsidR="004D5817" w:rsidRPr="009664E2">
              <w:t xml:space="preserve">ої </w:t>
            </w:r>
            <w:r w:rsidR="00BA7AD3" w:rsidRPr="009664E2">
              <w:t>співпрац</w:t>
            </w:r>
            <w:r w:rsidR="004D5817" w:rsidRPr="009664E2">
              <w:t>і</w:t>
            </w:r>
            <w:r w:rsidR="00BA7AD3" w:rsidRPr="009664E2">
              <w:t xml:space="preserve"> з країнами-кандидатами та потенційними кандидатами, країнами ЄПС-Схід та ЄПС-Південь</w:t>
            </w:r>
            <w:r w:rsidR="004D5817" w:rsidRPr="009664E2">
              <w:t xml:space="preserve"> (розділ "Сільське господарство"), </w:t>
            </w:r>
            <w:r w:rsidR="00D46CC4" w:rsidRPr="009664E2">
              <w:t xml:space="preserve">Продовольчій та сільськогосподарській організації ООН (ФАО)) </w:t>
            </w:r>
            <w:r w:rsidR="004D5817" w:rsidRPr="009664E2">
              <w:t xml:space="preserve">– </w:t>
            </w:r>
            <w:r w:rsidR="00060154" w:rsidRPr="009664E2">
              <w:t>для Запитальника з виробництва та використання продукції рослинництва і тваринництва</w:t>
            </w:r>
            <w:r w:rsidR="005154DE" w:rsidRPr="009664E2">
              <w:t xml:space="preserve">, а також  використовується </w:t>
            </w:r>
            <w:r w:rsidR="00060154" w:rsidRPr="009664E2">
              <w:t>при розрахунку Цілі сталого розвитку 2.4.1 "Частка сільськогосподарської площі, яка знаходиться у продуктивному та сталому сільськогосподарському виробництві".</w:t>
            </w:r>
          </w:p>
          <w:p w:rsidR="00657A8A" w:rsidRPr="009664E2" w:rsidRDefault="00657A8A" w:rsidP="00152DA1">
            <w:pPr>
              <w:widowControl w:val="0"/>
              <w:autoSpaceDE w:val="0"/>
              <w:autoSpaceDN w:val="0"/>
              <w:adjustRightInd w:val="0"/>
              <w:ind w:firstLine="430"/>
              <w:jc w:val="both"/>
              <w:rPr>
                <w:sz w:val="24"/>
              </w:rPr>
            </w:pPr>
          </w:p>
        </w:tc>
      </w:tr>
      <w:bookmarkEnd w:id="5"/>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lastRenderedPageBreak/>
              <w:t>S.10.5.1.  Кількість консультацій щодо метаданих (AC2)</w:t>
            </w:r>
          </w:p>
          <w:p w:rsidR="00657A8A" w:rsidRPr="009664E2" w:rsidRDefault="00657A8A" w:rsidP="00152DA1">
            <w:pPr>
              <w:widowControl w:val="0"/>
              <w:autoSpaceDE w:val="0"/>
              <w:autoSpaceDN w:val="0"/>
              <w:adjustRightInd w:val="0"/>
            </w:pPr>
          </w:p>
        </w:tc>
        <w:tc>
          <w:tcPr>
            <w:tcW w:w="9355" w:type="dxa"/>
            <w:shd w:val="clear" w:color="auto" w:fill="auto"/>
          </w:tcPr>
          <w:p w:rsidR="00657A8A" w:rsidRPr="009664E2" w:rsidRDefault="00657A8A" w:rsidP="00152DA1">
            <w:pPr>
              <w:ind w:firstLine="460"/>
              <w:jc w:val="both"/>
            </w:pPr>
            <w:r w:rsidRPr="009664E2">
              <w:t>Не розраховується через відсутність онлайн-бази статистичних даних.</w:t>
            </w: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S.10.6.  Документація з методології</w:t>
            </w:r>
          </w:p>
        </w:tc>
        <w:tc>
          <w:tcPr>
            <w:tcW w:w="9355" w:type="dxa"/>
            <w:shd w:val="clear" w:color="auto" w:fill="auto"/>
          </w:tcPr>
          <w:p w:rsidR="00657A8A" w:rsidRPr="009664E2" w:rsidRDefault="00657A8A" w:rsidP="00152DA1">
            <w:pPr>
              <w:pStyle w:val="af7"/>
              <w:spacing w:after="0"/>
              <w:ind w:left="0" w:firstLine="459"/>
              <w:jc w:val="both"/>
            </w:pPr>
            <w:r w:rsidRPr="009664E2">
              <w:t>Методологічн</w:t>
            </w:r>
            <w:r w:rsidR="00016165" w:rsidRPr="009664E2">
              <w:t>і</w:t>
            </w:r>
            <w:r w:rsidRPr="009664E2">
              <w:t xml:space="preserve"> положення державного статистичного спостереження "Площі, валові збори та урожайність сільськогосподарських культур"</w:t>
            </w:r>
            <w:r w:rsidR="00156DB0" w:rsidRPr="009664E2">
              <w:t>,</w:t>
            </w:r>
            <w:r w:rsidRPr="009664E2">
              <w:t xml:space="preserve"> </w:t>
            </w:r>
            <w:r w:rsidRPr="009664E2">
              <w:lastRenderedPageBreak/>
              <w:t xml:space="preserve">затверджені наказом Держстату 19 жовтня 2021 року  № 262 </w:t>
            </w:r>
            <w:r w:rsidR="00156DB0" w:rsidRPr="009664E2">
              <w:t>(зі змінами)</w:t>
            </w:r>
            <w:r w:rsidRPr="009664E2">
              <w:t>;</w:t>
            </w:r>
          </w:p>
          <w:p w:rsidR="00657A8A" w:rsidRPr="009664E2" w:rsidRDefault="00657A8A" w:rsidP="00152DA1">
            <w:pPr>
              <w:pStyle w:val="af7"/>
              <w:spacing w:after="0"/>
              <w:ind w:left="0" w:firstLine="430"/>
              <w:jc w:val="both"/>
            </w:pPr>
            <w:r w:rsidRPr="009664E2">
              <w:t>Методика розрахунку показників державного статистичного спостереження "Площі, валові збори та врожайність</w:t>
            </w:r>
            <w:r w:rsidR="00156DB0" w:rsidRPr="009664E2">
              <w:t xml:space="preserve"> сільськогосподарських культур", </w:t>
            </w:r>
            <w:r w:rsidRPr="009664E2">
              <w:t xml:space="preserve">затверджена наказом Держстату 30 листопада 2021 року  № 296 </w:t>
            </w:r>
            <w:r w:rsidR="00156DB0" w:rsidRPr="009664E2">
              <w:t>(зі змінами</w:t>
            </w:r>
            <w:r w:rsidRPr="009664E2">
              <w:t>).</w:t>
            </w:r>
          </w:p>
          <w:p w:rsidR="00657A8A" w:rsidRDefault="00657A8A" w:rsidP="00152DA1">
            <w:pPr>
              <w:widowControl w:val="0"/>
              <w:autoSpaceDE w:val="0"/>
              <w:autoSpaceDN w:val="0"/>
              <w:adjustRightInd w:val="0"/>
              <w:ind w:firstLine="430"/>
              <w:jc w:val="both"/>
            </w:pPr>
            <w:r w:rsidRPr="009664E2">
              <w:t xml:space="preserve">Ці документи розміщені на офіційному вебсайті Держстату </w:t>
            </w:r>
            <w:r w:rsidR="00156DB0" w:rsidRPr="009664E2">
              <w:t>(</w:t>
            </w:r>
            <w:r w:rsidRPr="009664E2">
              <w:t>www.ukrstat.gov.ua</w:t>
            </w:r>
            <w:r w:rsidR="00156DB0" w:rsidRPr="009664E2">
              <w:t>)</w:t>
            </w:r>
            <w:r w:rsidRPr="009664E2">
              <w:t xml:space="preserve"> у розділі</w:t>
            </w:r>
            <w:r w:rsidR="003F2ACD">
              <w:t xml:space="preserve"> "Методологія та класифікатори"</w:t>
            </w:r>
            <w:r w:rsidRPr="009664E2">
              <w:t>/</w:t>
            </w:r>
            <w:r w:rsidR="003F2ACD">
              <w:t xml:space="preserve"> </w:t>
            </w:r>
            <w:r w:rsidRPr="009664E2">
              <w:t>"Статистична методологія"/"Економічна статистика"/"Економічна діяльність</w:t>
            </w:r>
            <w:hyperlink r:id="rId13" w:history="1"/>
            <w:r w:rsidRPr="009664E2">
              <w:t>"/"Сільське, лісове та рибне господарство"</w:t>
            </w:r>
            <w:r w:rsidR="00410B53">
              <w:t>:</w:t>
            </w:r>
          </w:p>
          <w:p w:rsidR="00410B53" w:rsidRPr="009664E2" w:rsidRDefault="00410B53" w:rsidP="00152DA1">
            <w:pPr>
              <w:widowControl w:val="0"/>
              <w:autoSpaceDE w:val="0"/>
              <w:autoSpaceDN w:val="0"/>
              <w:adjustRightInd w:val="0"/>
              <w:ind w:firstLine="430"/>
              <w:jc w:val="both"/>
            </w:pPr>
            <w:r w:rsidRPr="00410B53">
              <w:t>https://www.ukrstat.gov.ua/metod_polog/menu/menu_/2ed_sg_lg_rg.htm</w:t>
            </w:r>
            <w:r>
              <w:t>.</w:t>
            </w:r>
          </w:p>
          <w:p w:rsidR="00885576" w:rsidRPr="009664E2" w:rsidRDefault="00885576" w:rsidP="00152DA1">
            <w:pPr>
              <w:widowControl w:val="0"/>
              <w:autoSpaceDE w:val="0"/>
              <w:autoSpaceDN w:val="0"/>
              <w:adjustRightInd w:val="0"/>
              <w:ind w:firstLine="430"/>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lastRenderedPageBreak/>
              <w:t>S.10.6.1.  Рівень повноти метаданих (AC3)</w:t>
            </w:r>
          </w:p>
        </w:tc>
        <w:tc>
          <w:tcPr>
            <w:tcW w:w="9355" w:type="dxa"/>
            <w:shd w:val="clear" w:color="auto" w:fill="auto"/>
          </w:tcPr>
          <w:p w:rsidR="00657A8A" w:rsidRPr="009664E2" w:rsidRDefault="00657A8A" w:rsidP="00152DA1">
            <w:pPr>
              <w:ind w:firstLine="456"/>
              <w:jc w:val="both"/>
            </w:pPr>
            <w:r w:rsidRPr="009664E2">
              <w:t xml:space="preserve">1. Рівень повноти представлення метаданих щодо оприлюднення інформації становить </w:t>
            </w:r>
            <w:r w:rsidR="00950484" w:rsidRPr="009664E2">
              <w:t>94,4</w:t>
            </w:r>
            <w:r w:rsidR="003A7B72" w:rsidRPr="009664E2">
              <w:t> </w:t>
            </w:r>
            <w:r w:rsidRPr="009664E2">
              <w:t xml:space="preserve">%: </w:t>
            </w:r>
          </w:p>
          <w:p w:rsidR="00657A8A" w:rsidRPr="009664E2" w:rsidRDefault="00657A8A" w:rsidP="00152DA1">
            <w:pPr>
              <w:ind w:firstLine="456"/>
              <w:jc w:val="both"/>
            </w:pPr>
            <w:r w:rsidRPr="009664E2">
              <w:t xml:space="preserve">AC3 = </w:t>
            </w:r>
            <w:r w:rsidR="00F5380F" w:rsidRPr="009664E2">
              <w:t>1</w:t>
            </w:r>
            <w:r w:rsidR="00950484" w:rsidRPr="009664E2">
              <w:t>7</w:t>
            </w:r>
            <w:r w:rsidRPr="009664E2">
              <w:t>/</w:t>
            </w:r>
            <w:r w:rsidR="00F5380F" w:rsidRPr="009664E2">
              <w:t>1</w:t>
            </w:r>
            <w:r w:rsidR="007A6DB7" w:rsidRPr="009664E2">
              <w:t>8</w:t>
            </w:r>
            <w:r w:rsidR="00CF11A1" w:rsidRPr="009664E2">
              <w:t xml:space="preserve"> </w:t>
            </w:r>
            <w:r w:rsidRPr="009664E2">
              <w:t>=</w:t>
            </w:r>
            <w:r w:rsidR="00CF11A1" w:rsidRPr="009664E2">
              <w:t xml:space="preserve"> </w:t>
            </w:r>
            <w:r w:rsidR="00950484" w:rsidRPr="009664E2">
              <w:t>0,944</w:t>
            </w:r>
            <w:r w:rsidRPr="009664E2">
              <w:t xml:space="preserve">. </w:t>
            </w:r>
          </w:p>
          <w:p w:rsidR="00CF11A1" w:rsidRPr="009664E2" w:rsidRDefault="00CF11A1" w:rsidP="00152DA1">
            <w:pPr>
              <w:ind w:firstLine="456"/>
              <w:jc w:val="both"/>
            </w:pPr>
          </w:p>
          <w:p w:rsidR="00657A8A" w:rsidRPr="009664E2" w:rsidRDefault="00657A8A" w:rsidP="00152DA1">
            <w:pPr>
              <w:ind w:firstLine="456"/>
              <w:jc w:val="both"/>
            </w:pPr>
            <w:r w:rsidRPr="009664E2">
              <w:t xml:space="preserve">2. Рівень повноти представлення метаданих щодо обробки становить </w:t>
            </w:r>
            <w:r w:rsidR="008746B9">
              <w:t>93,3</w:t>
            </w:r>
            <w:r w:rsidR="003A7B72" w:rsidRPr="009664E2">
              <w:t> </w:t>
            </w:r>
            <w:r w:rsidRPr="009664E2">
              <w:t xml:space="preserve">%: </w:t>
            </w:r>
          </w:p>
          <w:p w:rsidR="00657A8A" w:rsidRPr="009664E2" w:rsidRDefault="00657A8A" w:rsidP="00152DA1">
            <w:pPr>
              <w:ind w:firstLine="456"/>
              <w:jc w:val="both"/>
            </w:pPr>
            <w:r w:rsidRPr="009664E2">
              <w:t xml:space="preserve">AC3 = </w:t>
            </w:r>
            <w:r w:rsidR="00F5380F" w:rsidRPr="009664E2">
              <w:t>1</w:t>
            </w:r>
            <w:r w:rsidR="001B22ED" w:rsidRPr="009664E2">
              <w:t>4</w:t>
            </w:r>
            <w:r w:rsidRPr="009664E2">
              <w:t>/1</w:t>
            </w:r>
            <w:r w:rsidR="00F5380F" w:rsidRPr="009664E2">
              <w:t>5</w:t>
            </w:r>
            <w:r w:rsidRPr="009664E2">
              <w:t xml:space="preserve"> = </w:t>
            </w:r>
            <w:r w:rsidR="00CF11A1" w:rsidRPr="009664E2">
              <w:t>0,</w:t>
            </w:r>
            <w:r w:rsidR="003230AD" w:rsidRPr="009664E2">
              <w:t>933</w:t>
            </w:r>
            <w:r w:rsidRPr="009664E2">
              <w:t xml:space="preserve">. </w:t>
            </w:r>
          </w:p>
          <w:p w:rsidR="001456F6" w:rsidRPr="009664E2" w:rsidRDefault="001456F6" w:rsidP="00152DA1">
            <w:pPr>
              <w:ind w:firstLine="456"/>
              <w:jc w:val="both"/>
            </w:pPr>
          </w:p>
          <w:p w:rsidR="00657A8A" w:rsidRPr="009664E2" w:rsidRDefault="00657A8A" w:rsidP="00152DA1">
            <w:pPr>
              <w:ind w:firstLine="456"/>
              <w:jc w:val="both"/>
            </w:pPr>
            <w:r w:rsidRPr="009664E2">
              <w:t xml:space="preserve">3. Рівень повноти представлення метаданих щодо якості становить </w:t>
            </w:r>
            <w:r w:rsidR="003066A3" w:rsidRPr="009664E2">
              <w:t>83,7 </w:t>
            </w:r>
            <w:r w:rsidR="00FD1D0E" w:rsidRPr="009664E2">
              <w:t>%</w:t>
            </w:r>
            <w:r w:rsidRPr="009664E2">
              <w:t>:</w:t>
            </w:r>
          </w:p>
          <w:p w:rsidR="00657A8A" w:rsidRPr="009664E2" w:rsidRDefault="00657A8A" w:rsidP="00152DA1">
            <w:pPr>
              <w:ind w:firstLine="456"/>
              <w:jc w:val="both"/>
            </w:pPr>
            <w:r w:rsidRPr="009664E2">
              <w:t xml:space="preserve">AC3 = </w:t>
            </w:r>
            <w:r w:rsidR="00FD1D0E" w:rsidRPr="009664E2">
              <w:t>3</w:t>
            </w:r>
            <w:r w:rsidR="003066A3" w:rsidRPr="009664E2">
              <w:t>6</w:t>
            </w:r>
            <w:r w:rsidR="00950484" w:rsidRPr="009664E2">
              <w:t>/43 =</w:t>
            </w:r>
            <w:r w:rsidR="00FD1D0E" w:rsidRPr="009664E2">
              <w:t xml:space="preserve"> 0,</w:t>
            </w:r>
            <w:r w:rsidR="003066A3" w:rsidRPr="009664E2">
              <w:t>837</w:t>
            </w:r>
            <w:r w:rsidR="00FD1D0E" w:rsidRPr="009664E2">
              <w:t>.</w:t>
            </w:r>
          </w:p>
          <w:p w:rsidR="00572F46" w:rsidRPr="009664E2" w:rsidRDefault="00572F46" w:rsidP="00152DA1">
            <w:pPr>
              <w:ind w:firstLine="456"/>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S.10.7.  Документація з якості</w:t>
            </w:r>
          </w:p>
        </w:tc>
        <w:tc>
          <w:tcPr>
            <w:tcW w:w="9355" w:type="dxa"/>
            <w:shd w:val="clear" w:color="auto" w:fill="auto"/>
          </w:tcPr>
          <w:p w:rsidR="00657A8A" w:rsidRPr="009664E2" w:rsidRDefault="00657A8A" w:rsidP="00152DA1">
            <w:pPr>
              <w:ind w:firstLine="430"/>
              <w:jc w:val="both"/>
            </w:pPr>
            <w:r w:rsidRPr="009664E2">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зі змінами) (</w:t>
            </w:r>
            <w:hyperlink r:id="rId14" w:history="1">
              <w:r w:rsidRPr="009664E2">
                <w:rPr>
                  <w:rStyle w:val="a3"/>
                  <w:color w:val="auto"/>
                  <w:u w:val="none"/>
                </w:rPr>
                <w:t>www.ukrstat.gov.ua</w:t>
              </w:r>
            </w:hyperlink>
            <w:r w:rsidRPr="009664E2">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w:t>
            </w:r>
            <w:r w:rsidRPr="009664E2">
              <w:lastRenderedPageBreak/>
              <w:t>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і змінами), зареєстрованого в Міністерстві юстиції України 13 січня 2023 року № 74/39130 (зі змінами).</w:t>
            </w:r>
          </w:p>
          <w:p w:rsidR="00657A8A" w:rsidRPr="009664E2" w:rsidRDefault="00657A8A" w:rsidP="00152DA1">
            <w:pPr>
              <w:widowControl w:val="0"/>
              <w:autoSpaceDE w:val="0"/>
              <w:autoSpaceDN w:val="0"/>
              <w:adjustRightInd w:val="0"/>
              <w:ind w:firstLine="430"/>
              <w:jc w:val="both"/>
            </w:pPr>
            <w:r w:rsidRPr="009664E2">
              <w:t>За цим спостереженням складалися стандартні звіти з якості у 2015 і 2020 роках</w:t>
            </w:r>
            <w:r w:rsidR="00331553" w:rsidRPr="009664E2">
              <w:t xml:space="preserve"> та</w:t>
            </w:r>
            <w:r w:rsidRPr="009664E2">
              <w:t xml:space="preserve"> розміщені на офіційному сайті Держстату у розділі "Діяльність"/"Статистичні спостереження"/"Звіти з якості"/"Сільське, лісове та рибне господарство".</w:t>
            </w:r>
          </w:p>
          <w:p w:rsidR="00657A8A" w:rsidRPr="009664E2" w:rsidRDefault="00657A8A" w:rsidP="00152DA1">
            <w:pPr>
              <w:widowControl w:val="0"/>
              <w:autoSpaceDE w:val="0"/>
              <w:autoSpaceDN w:val="0"/>
              <w:adjustRightInd w:val="0"/>
              <w:ind w:firstLine="430"/>
              <w:jc w:val="both"/>
            </w:pPr>
          </w:p>
        </w:tc>
      </w:tr>
      <w:tr w:rsidR="009664E2" w:rsidRPr="009664E2" w:rsidTr="004078B9">
        <w:tc>
          <w:tcPr>
            <w:tcW w:w="14884" w:type="dxa"/>
            <w:gridSpan w:val="2"/>
            <w:shd w:val="clear" w:color="auto" w:fill="auto"/>
          </w:tcPr>
          <w:p w:rsidR="00657A8A" w:rsidRPr="009664E2" w:rsidRDefault="00657A8A" w:rsidP="00152DA1">
            <w:pPr>
              <w:widowControl w:val="0"/>
              <w:autoSpaceDE w:val="0"/>
              <w:autoSpaceDN w:val="0"/>
              <w:adjustRightInd w:val="0"/>
            </w:pPr>
            <w:r w:rsidRPr="009664E2">
              <w:lastRenderedPageBreak/>
              <w:t>S.11.  Управління якістю</w:t>
            </w: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S.11.1.  Забезпечення якості</w:t>
            </w:r>
          </w:p>
        </w:tc>
        <w:tc>
          <w:tcPr>
            <w:tcW w:w="9355" w:type="dxa"/>
            <w:shd w:val="clear" w:color="auto" w:fill="auto"/>
          </w:tcPr>
          <w:p w:rsidR="00657A8A" w:rsidRPr="009664E2" w:rsidRDefault="00657A8A" w:rsidP="00152DA1">
            <w:pPr>
              <w:ind w:firstLine="430"/>
              <w:jc w:val="both"/>
            </w:pPr>
            <w:r w:rsidRPr="009664E2">
              <w:t>Держстат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w:t>
            </w:r>
            <w:r w:rsidR="001013D8" w:rsidRPr="009664E2">
              <w:t>, Кодексу практики європейської політики.</w:t>
            </w:r>
          </w:p>
          <w:p w:rsidR="00657A8A" w:rsidRPr="009664E2" w:rsidRDefault="00657A8A" w:rsidP="00152DA1">
            <w:pPr>
              <w:widowControl w:val="0"/>
              <w:autoSpaceDE w:val="0"/>
              <w:autoSpaceDN w:val="0"/>
              <w:adjustRightInd w:val="0"/>
              <w:ind w:firstLine="430"/>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S.11.2.  Оцінка якості</w:t>
            </w:r>
          </w:p>
        </w:tc>
        <w:tc>
          <w:tcPr>
            <w:tcW w:w="9355" w:type="dxa"/>
            <w:shd w:val="clear" w:color="auto" w:fill="auto"/>
          </w:tcPr>
          <w:p w:rsidR="00657A8A" w:rsidRPr="009664E2" w:rsidRDefault="00657A8A" w:rsidP="00152DA1">
            <w:pPr>
              <w:ind w:firstLine="320"/>
              <w:jc w:val="both"/>
            </w:pPr>
            <w:r w:rsidRPr="009664E2">
              <w:t>ДСС проводиться з урахуванням Національної моделі діяльності органів державної статистики:</w:t>
            </w:r>
          </w:p>
          <w:p w:rsidR="00657A8A" w:rsidRPr="009664E2" w:rsidRDefault="00657A8A" w:rsidP="00152DA1">
            <w:pPr>
              <w:ind w:firstLine="320"/>
              <w:jc w:val="both"/>
            </w:pPr>
            <w:r w:rsidRPr="009664E2">
              <w:t xml:space="preserve">https://ukrstat.gov.ua/norm_doc/dok/onmd_ODS.pdf. </w:t>
            </w:r>
          </w:p>
          <w:p w:rsidR="00657A8A" w:rsidRPr="009664E2" w:rsidRDefault="00657A8A" w:rsidP="00152DA1">
            <w:pPr>
              <w:ind w:firstLine="320"/>
              <w:jc w:val="both"/>
            </w:pPr>
            <w:r w:rsidRPr="009664E2">
              <w:t>За результатами анкетного опитування, проведеного у липні</w:t>
            </w:r>
            <w:r w:rsidRPr="009664E2">
              <w:br/>
              <w:t xml:space="preserve">2020 року з метою вивчення ступеня відповідності потребам користувачів у інформації щодо площ, валових зборів та урожайності сільськогосподарських культур, переважна більшість користувачів (75%) надала позитивні оцінки за всіма принципами. Найбільш важливим принципом статистичної інформації користувачі визначили "Точність/Надійність", на другому місці ‒ "Відповідність/Релевантність", на третьому ‒ "Своєчасність та Пунктуальність", на четвертому – </w:t>
            </w:r>
            <w:r w:rsidRPr="009664E2">
              <w:lastRenderedPageBreak/>
              <w:t>"Доступність та Зрозумілість/Ясність", на п’ятому – "Послідовність/ Узгодженість та Зіставність/Порівнянність".</w:t>
            </w:r>
          </w:p>
          <w:p w:rsidR="00657A8A" w:rsidRPr="009664E2" w:rsidRDefault="00657A8A" w:rsidP="00152DA1">
            <w:pPr>
              <w:ind w:firstLine="320"/>
              <w:jc w:val="both"/>
            </w:pPr>
            <w:r w:rsidRPr="009664E2">
              <w:t>За цим спостереженням складалися стандартні звіти з якості у 2015 і 2020 роках, які розміщені на офіційному сайті Держстату у розділі "Діяльність"/"Статистичні спостереження"/"Звіти з якості"/"Сільське, лісове та рибне господарство".</w:t>
            </w:r>
          </w:p>
          <w:p w:rsidR="00331553" w:rsidRPr="009664E2" w:rsidRDefault="001F7C32" w:rsidP="00152DA1">
            <w:pPr>
              <w:ind w:firstLine="320"/>
              <w:jc w:val="both"/>
            </w:pPr>
            <w:r w:rsidRPr="009664E2">
              <w:t xml:space="preserve">За результатами оцінювання </w:t>
            </w:r>
            <w:r w:rsidR="00331553" w:rsidRPr="009664E2">
              <w:t>якості адміністративних даних</w:t>
            </w:r>
            <w:r w:rsidRPr="009664E2">
              <w:t xml:space="preserve"> 2023 році, адміністративні дані</w:t>
            </w:r>
            <w:r w:rsidR="00331553" w:rsidRPr="009664E2">
              <w:t xml:space="preserve"> </w:t>
            </w:r>
            <w:r w:rsidRPr="009664E2">
              <w:t xml:space="preserve">Держгеокадастру </w:t>
            </w:r>
            <w:r w:rsidR="00331553" w:rsidRPr="009664E2">
              <w:t xml:space="preserve">щодо кількісного обліку земель в Україні, які отримуються на запити для проведення розрахунків окремих показників ДСС 2.03.07.03 "Площі, валові зборі та урожайність сільськогосподарських культур" </w:t>
            </w:r>
            <w:r w:rsidRPr="009664E2">
              <w:t>отримали посередню оцінку.</w:t>
            </w:r>
          </w:p>
          <w:p w:rsidR="00657A8A" w:rsidRPr="009664E2" w:rsidRDefault="00331553" w:rsidP="00152DA1">
            <w:pPr>
              <w:ind w:firstLine="320"/>
              <w:jc w:val="both"/>
            </w:pPr>
            <w:r w:rsidRPr="009664E2">
              <w:t>Адміністративні дані не можуть уважатися релевантними для використання їх для статистичних цілей, оскільки мають не повне територіальне охоплення, та не містять розрізу земель за категоріями землевласників та землекористувачів, за видами угідь.</w:t>
            </w:r>
          </w:p>
          <w:p w:rsidR="00D707DA" w:rsidRPr="009664E2" w:rsidRDefault="00D707DA" w:rsidP="00152DA1">
            <w:pPr>
              <w:ind w:firstLine="320"/>
              <w:jc w:val="both"/>
            </w:pPr>
          </w:p>
        </w:tc>
      </w:tr>
      <w:tr w:rsidR="009664E2" w:rsidRPr="009664E2" w:rsidTr="004078B9">
        <w:tc>
          <w:tcPr>
            <w:tcW w:w="14884" w:type="dxa"/>
            <w:gridSpan w:val="2"/>
            <w:shd w:val="clear" w:color="auto" w:fill="auto"/>
          </w:tcPr>
          <w:p w:rsidR="00657A8A" w:rsidRPr="009664E2" w:rsidRDefault="00657A8A" w:rsidP="00152DA1">
            <w:pPr>
              <w:widowControl w:val="0"/>
              <w:autoSpaceDE w:val="0"/>
              <w:autoSpaceDN w:val="0"/>
              <w:adjustRightInd w:val="0"/>
            </w:pPr>
            <w:r w:rsidRPr="009664E2">
              <w:lastRenderedPageBreak/>
              <w:t xml:space="preserve">S.12.  </w:t>
            </w:r>
            <w:r w:rsidRPr="009664E2">
              <w:rPr>
                <w:szCs w:val="20"/>
                <w:lang w:eastAsia="ru-RU"/>
              </w:rPr>
              <w:t>Актуальність</w:t>
            </w: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 xml:space="preserve">S.12.1. Потреби користувачів  </w:t>
            </w:r>
          </w:p>
        </w:tc>
        <w:tc>
          <w:tcPr>
            <w:tcW w:w="9355" w:type="dxa"/>
            <w:shd w:val="clear" w:color="auto" w:fill="auto"/>
          </w:tcPr>
          <w:p w:rsidR="00657A8A" w:rsidRPr="009664E2" w:rsidRDefault="00657A8A" w:rsidP="00152DA1">
            <w:pPr>
              <w:ind w:firstLine="458"/>
              <w:jc w:val="both"/>
            </w:pPr>
            <w:r w:rsidRPr="009664E2">
              <w:t>Користувачами є органи державної влади та місцевого самоврядування, науковці та дослідники, засоби масової інформації, міжнародні організації, підприємства (організації), фізичні особи.</w:t>
            </w:r>
          </w:p>
          <w:p w:rsidR="00657A8A" w:rsidRPr="009664E2" w:rsidRDefault="00657A8A" w:rsidP="00152DA1">
            <w:pPr>
              <w:ind w:firstLine="458"/>
              <w:jc w:val="both"/>
            </w:pPr>
            <w:r w:rsidRPr="009664E2">
              <w:t xml:space="preserve">Пропозиції користувачів </w:t>
            </w:r>
            <w:r w:rsidR="00F623E5" w:rsidRPr="009664E2">
              <w:t xml:space="preserve">за результатами анкетного опитування </w:t>
            </w:r>
            <w:r w:rsidRPr="009664E2">
              <w:t>та інформація щодо їх урахування доступні на офіційному вебсайті Держстату в розділі "Анкетні опитування" за посиланням: https://www.ukrstat.gov.ua/anketa/2020/povid/povid_ploshi_vai_zbory.doc.</w:t>
            </w:r>
          </w:p>
          <w:p w:rsidR="00657A8A" w:rsidRPr="009664E2" w:rsidRDefault="00657A8A" w:rsidP="00152DA1">
            <w:pPr>
              <w:ind w:firstLine="458"/>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S.12.2. Задоволення користувачів</w:t>
            </w:r>
          </w:p>
        </w:tc>
        <w:tc>
          <w:tcPr>
            <w:tcW w:w="9355" w:type="dxa"/>
            <w:shd w:val="clear" w:color="auto" w:fill="auto"/>
          </w:tcPr>
          <w:p w:rsidR="00AC01C3" w:rsidRPr="009664E2" w:rsidRDefault="00AC01C3" w:rsidP="00152DA1">
            <w:pPr>
              <w:ind w:firstLine="462"/>
              <w:jc w:val="both"/>
            </w:pPr>
            <w:r w:rsidRPr="009664E2">
              <w:t xml:space="preserve">Держстат розраховує індекс задоволеності користувачів статистичної інформації, який у 2022 році склав 84,3%. </w:t>
            </w:r>
          </w:p>
          <w:p w:rsidR="00657A8A" w:rsidRPr="009664E2" w:rsidRDefault="00657A8A" w:rsidP="00152DA1">
            <w:pPr>
              <w:ind w:firstLine="458"/>
              <w:jc w:val="both"/>
            </w:pPr>
            <w:r w:rsidRPr="009664E2">
              <w:t xml:space="preserve">Основні висновки за результатами анкетного опитування користувачів </w:t>
            </w:r>
            <w:r w:rsidRPr="009664E2">
              <w:lastRenderedPageBreak/>
              <w:t>щодо площ, валових зборів та урожайності сільсько</w:t>
            </w:r>
            <w:r w:rsidR="00EB37BF">
              <w:t>господарських культур, яке було</w:t>
            </w:r>
            <w:r w:rsidRPr="009664E2">
              <w:t xml:space="preserve"> проведено у липні 2020 року:</w:t>
            </w:r>
          </w:p>
          <w:p w:rsidR="00657A8A" w:rsidRPr="009664E2" w:rsidRDefault="00657A8A" w:rsidP="00152DA1">
            <w:pPr>
              <w:tabs>
                <w:tab w:val="left" w:pos="993"/>
              </w:tabs>
              <w:ind w:firstLine="458"/>
              <w:jc w:val="both"/>
            </w:pPr>
            <w:r w:rsidRPr="009664E2">
              <w:t>64</w:t>
            </w:r>
            <w:r w:rsidR="00AC2BF6" w:rsidRPr="009664E2">
              <w:t> </w:t>
            </w:r>
            <w:r w:rsidRPr="009664E2">
              <w:t>% опитаних зазначили, що статистична інформація з тематики опитування є основною або важливою складовою їхньої діяльності;</w:t>
            </w:r>
          </w:p>
          <w:p w:rsidR="00657A8A" w:rsidRPr="009664E2" w:rsidRDefault="00657A8A" w:rsidP="00152DA1">
            <w:pPr>
              <w:tabs>
                <w:tab w:val="left" w:pos="993"/>
              </w:tabs>
              <w:ind w:firstLine="458"/>
              <w:jc w:val="both"/>
            </w:pPr>
            <w:r w:rsidRPr="009664E2">
              <w:t>85</w:t>
            </w:r>
            <w:r w:rsidR="00AC2BF6" w:rsidRPr="009664E2">
              <w:t> </w:t>
            </w:r>
            <w:r w:rsidRPr="009664E2">
              <w:t>% опитаних дали позитивну оцінку інформаційній підтримці з тематики опитування;</w:t>
            </w:r>
          </w:p>
          <w:p w:rsidR="00657A8A" w:rsidRPr="009664E2" w:rsidRDefault="00657A8A" w:rsidP="00152DA1">
            <w:pPr>
              <w:tabs>
                <w:tab w:val="left" w:pos="993"/>
              </w:tabs>
              <w:ind w:firstLine="458"/>
              <w:jc w:val="both"/>
            </w:pPr>
            <w:r w:rsidRPr="009664E2">
              <w:t>19</w:t>
            </w:r>
            <w:r w:rsidR="00AC2BF6" w:rsidRPr="009664E2">
              <w:t> </w:t>
            </w:r>
            <w:r w:rsidRPr="009664E2">
              <w:t>% користувачів висловились про поліпшення якості інформаційної підтримки щодо показників з тематики опитуван</w:t>
            </w:r>
            <w:r w:rsidR="00EB37BF">
              <w:t>ня порівняно з минулим роком;</w:t>
            </w:r>
          </w:p>
          <w:p w:rsidR="00657A8A" w:rsidRPr="009664E2" w:rsidRDefault="00657A8A" w:rsidP="00152DA1">
            <w:pPr>
              <w:tabs>
                <w:tab w:val="left" w:pos="993"/>
              </w:tabs>
              <w:ind w:firstLine="458"/>
              <w:jc w:val="both"/>
            </w:pPr>
            <w:r w:rsidRPr="009664E2">
              <w:t xml:space="preserve"> 61</w:t>
            </w:r>
            <w:r w:rsidR="00AC2BF6" w:rsidRPr="009664E2">
              <w:t> </w:t>
            </w:r>
            <w:r w:rsidRPr="009664E2">
              <w:t>% ‒ вважають, що вона не змінилася.</w:t>
            </w:r>
          </w:p>
          <w:p w:rsidR="00657A8A" w:rsidRPr="009664E2" w:rsidRDefault="00AC01C3" w:rsidP="00152DA1">
            <w:pPr>
              <w:tabs>
                <w:tab w:val="left" w:pos="993"/>
              </w:tabs>
              <w:ind w:firstLine="458"/>
              <w:jc w:val="both"/>
            </w:pPr>
            <w:r w:rsidRPr="009664E2">
              <w:t>Інформацію щодо проведення анкетних опитувань користувачів статистичної інформації наведено також у пункті розділу S.11.2.</w:t>
            </w:r>
          </w:p>
          <w:p w:rsidR="00AC01C3" w:rsidRPr="009664E2" w:rsidRDefault="00AC01C3" w:rsidP="00152DA1">
            <w:pPr>
              <w:tabs>
                <w:tab w:val="left" w:pos="993"/>
              </w:tabs>
              <w:ind w:firstLine="458"/>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bookmarkStart w:id="7" w:name="_Hlk144896698"/>
            <w:r w:rsidRPr="009664E2">
              <w:lastRenderedPageBreak/>
              <w:t>S.12.3. Рівень релевантності інформації (R1(U))</w:t>
            </w:r>
          </w:p>
        </w:tc>
        <w:tc>
          <w:tcPr>
            <w:tcW w:w="9355" w:type="dxa"/>
            <w:shd w:val="clear" w:color="auto" w:fill="auto"/>
          </w:tcPr>
          <w:p w:rsidR="000A2061" w:rsidRPr="009664E2" w:rsidRDefault="00657A8A" w:rsidP="00152DA1">
            <w:pPr>
              <w:ind w:firstLine="459"/>
              <w:jc w:val="both"/>
            </w:pPr>
            <w:r w:rsidRPr="009664E2">
              <w:t xml:space="preserve">Інформація цього спостереження надається у повному обсязі відповідно до плану державних статистичних спостережень, затвердженого Кабінетом Міністрів України. </w:t>
            </w:r>
          </w:p>
          <w:p w:rsidR="00657A8A" w:rsidRPr="009664E2" w:rsidRDefault="00D16694" w:rsidP="00152DA1">
            <w:pPr>
              <w:ind w:firstLine="459"/>
              <w:jc w:val="both"/>
            </w:pPr>
            <w:r w:rsidRPr="009664E2">
              <w:t>R1(U)</w:t>
            </w:r>
            <w:r w:rsidR="00636CCD" w:rsidRPr="009664E2">
              <w:rPr>
                <w:vertAlign w:val="subscript"/>
              </w:rPr>
              <w:t>29-сг</w:t>
            </w:r>
            <w:r w:rsidR="00636CCD" w:rsidRPr="009664E2">
              <w:t xml:space="preserve"> </w:t>
            </w:r>
            <w:r w:rsidRPr="009664E2">
              <w:t xml:space="preserve">= </w:t>
            </w:r>
            <w:r w:rsidR="002709CE" w:rsidRPr="009664E2">
              <w:t xml:space="preserve">155164/155164 </w:t>
            </w:r>
            <w:r w:rsidRPr="009664E2">
              <w:t>=</w:t>
            </w:r>
            <w:r w:rsidR="00024666" w:rsidRPr="009664E2">
              <w:t xml:space="preserve"> </w:t>
            </w:r>
            <w:r w:rsidRPr="009664E2">
              <w:t>1.</w:t>
            </w:r>
          </w:p>
          <w:p w:rsidR="00636CCD" w:rsidRPr="009664E2" w:rsidRDefault="00636CCD" w:rsidP="00152DA1">
            <w:pPr>
              <w:ind w:firstLine="459"/>
              <w:jc w:val="both"/>
            </w:pPr>
            <w:r w:rsidRPr="009664E2">
              <w:t>R1(U)</w:t>
            </w:r>
            <w:r w:rsidR="002709CE" w:rsidRPr="009664E2">
              <w:rPr>
                <w:vertAlign w:val="subscript"/>
              </w:rPr>
              <w:t>4-</w:t>
            </w:r>
            <w:r w:rsidRPr="009664E2">
              <w:rPr>
                <w:vertAlign w:val="subscript"/>
              </w:rPr>
              <w:t>сг</w:t>
            </w:r>
            <w:r w:rsidRPr="009664E2">
              <w:t xml:space="preserve"> = </w:t>
            </w:r>
            <w:r w:rsidR="002709CE" w:rsidRPr="009664E2">
              <w:t xml:space="preserve">7850/7850 </w:t>
            </w:r>
            <w:r w:rsidRPr="009664E2">
              <w:t>=</w:t>
            </w:r>
            <w:r w:rsidR="00024666" w:rsidRPr="009664E2">
              <w:t xml:space="preserve"> </w:t>
            </w:r>
            <w:r w:rsidRPr="009664E2">
              <w:t>1.</w:t>
            </w:r>
          </w:p>
          <w:p w:rsidR="002709CE" w:rsidRPr="009664E2" w:rsidRDefault="002709CE" w:rsidP="00152DA1">
            <w:pPr>
              <w:ind w:firstLine="459"/>
              <w:jc w:val="both"/>
            </w:pPr>
            <w:r w:rsidRPr="009664E2">
              <w:t>R1(U)</w:t>
            </w:r>
            <w:r w:rsidRPr="009664E2">
              <w:rPr>
                <w:vertAlign w:val="subscript"/>
              </w:rPr>
              <w:t>37-сг</w:t>
            </w:r>
            <w:r w:rsidRPr="009664E2">
              <w:t xml:space="preserve"> = 4125/4125</w:t>
            </w:r>
            <w:r w:rsidR="00024666" w:rsidRPr="009664E2">
              <w:t xml:space="preserve"> </w:t>
            </w:r>
            <w:r w:rsidRPr="009664E2">
              <w:t>=</w:t>
            </w:r>
            <w:r w:rsidR="00024666" w:rsidRPr="009664E2">
              <w:t xml:space="preserve"> </w:t>
            </w:r>
            <w:r w:rsidRPr="009664E2">
              <w:t>1.</w:t>
            </w:r>
          </w:p>
          <w:p w:rsidR="00D16694" w:rsidRPr="009664E2" w:rsidRDefault="00D16694" w:rsidP="00152DA1">
            <w:pPr>
              <w:widowControl w:val="0"/>
              <w:ind w:right="79" w:firstLine="462"/>
              <w:jc w:val="both"/>
            </w:pPr>
          </w:p>
        </w:tc>
      </w:tr>
      <w:bookmarkEnd w:id="7"/>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S.12.3.1. Рівень повноти інформації (R1(Р))</w:t>
            </w:r>
          </w:p>
        </w:tc>
        <w:tc>
          <w:tcPr>
            <w:tcW w:w="9355" w:type="dxa"/>
            <w:shd w:val="clear" w:color="auto" w:fill="auto"/>
          </w:tcPr>
          <w:p w:rsidR="00657A8A" w:rsidRPr="009664E2" w:rsidRDefault="00657A8A" w:rsidP="00152DA1">
            <w:pPr>
              <w:ind w:firstLine="459"/>
              <w:jc w:val="both"/>
            </w:pPr>
            <w:r w:rsidRPr="009664E2">
              <w:t>За цим 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 а також інформація про респондентів, що звітували до органів державної статистики.</w:t>
            </w:r>
          </w:p>
          <w:p w:rsidR="00872488" w:rsidRPr="009664E2" w:rsidRDefault="00872488" w:rsidP="00152DA1">
            <w:pPr>
              <w:ind w:firstLine="459"/>
              <w:jc w:val="both"/>
            </w:pPr>
            <w:r w:rsidRPr="009664E2">
              <w:t>Рівень повноти</w:t>
            </w:r>
            <w:r w:rsidRPr="009664E2">
              <w:rPr>
                <w:i/>
              </w:rPr>
              <w:t xml:space="preserve"> </w:t>
            </w:r>
            <w:r w:rsidRPr="009664E2">
              <w:t>статистичної інформації, що поширюється за результатами цього ДСС, складає:</w:t>
            </w:r>
          </w:p>
          <w:p w:rsidR="00D16694" w:rsidRPr="009664E2" w:rsidRDefault="00D16694" w:rsidP="00152DA1">
            <w:pPr>
              <w:ind w:firstLine="459"/>
              <w:jc w:val="both"/>
            </w:pPr>
            <w:r w:rsidRPr="009664E2">
              <w:t>R1(P)</w:t>
            </w:r>
            <w:r w:rsidR="002709CE" w:rsidRPr="009664E2">
              <w:rPr>
                <w:vertAlign w:val="subscript"/>
              </w:rPr>
              <w:t>29-сг</w:t>
            </w:r>
            <w:r w:rsidRPr="009664E2">
              <w:t xml:space="preserve"> = 14</w:t>
            </w:r>
            <w:r w:rsidR="002709CE" w:rsidRPr="009664E2">
              <w:t>8743</w:t>
            </w:r>
            <w:r w:rsidRPr="009664E2">
              <w:t>/</w:t>
            </w:r>
            <w:r w:rsidR="002709CE" w:rsidRPr="009664E2">
              <w:t>155164</w:t>
            </w:r>
            <w:r w:rsidR="00EB6B49" w:rsidRPr="009664E2">
              <w:t xml:space="preserve"> </w:t>
            </w:r>
            <w:r w:rsidRPr="009664E2">
              <w:t>=</w:t>
            </w:r>
            <w:r w:rsidR="00EB6B49" w:rsidRPr="009664E2">
              <w:t xml:space="preserve"> </w:t>
            </w:r>
            <w:r w:rsidRPr="009664E2">
              <w:t>0,</w:t>
            </w:r>
            <w:r w:rsidR="00EB6B49" w:rsidRPr="009664E2">
              <w:t>959</w:t>
            </w:r>
            <w:r w:rsidRPr="009664E2">
              <w:t>.</w:t>
            </w:r>
          </w:p>
          <w:p w:rsidR="002709CE" w:rsidRPr="009664E2" w:rsidRDefault="002709CE" w:rsidP="00152DA1">
            <w:pPr>
              <w:ind w:firstLine="459"/>
              <w:jc w:val="both"/>
            </w:pPr>
            <w:r w:rsidRPr="009664E2">
              <w:lastRenderedPageBreak/>
              <w:t>R1(P)</w:t>
            </w:r>
            <w:r w:rsidRPr="009664E2">
              <w:rPr>
                <w:vertAlign w:val="subscript"/>
              </w:rPr>
              <w:t>4-сг</w:t>
            </w:r>
            <w:r w:rsidRPr="009664E2">
              <w:t xml:space="preserve"> = 7708/7850</w:t>
            </w:r>
            <w:r w:rsidR="00EB6B49" w:rsidRPr="009664E2">
              <w:t xml:space="preserve"> </w:t>
            </w:r>
            <w:r w:rsidRPr="009664E2">
              <w:t>=</w:t>
            </w:r>
            <w:r w:rsidR="00EB6B49" w:rsidRPr="009664E2">
              <w:t xml:space="preserve"> </w:t>
            </w:r>
            <w:r w:rsidRPr="009664E2">
              <w:t>0,</w:t>
            </w:r>
            <w:r w:rsidR="00EB6B49" w:rsidRPr="009664E2">
              <w:t>982</w:t>
            </w:r>
            <w:r w:rsidRPr="009664E2">
              <w:t>.</w:t>
            </w:r>
          </w:p>
          <w:p w:rsidR="002709CE" w:rsidRPr="009664E2" w:rsidRDefault="002709CE" w:rsidP="00152DA1">
            <w:pPr>
              <w:ind w:firstLine="459"/>
              <w:jc w:val="both"/>
            </w:pPr>
            <w:r w:rsidRPr="009664E2">
              <w:t>R1(P)</w:t>
            </w:r>
            <w:r w:rsidRPr="009664E2">
              <w:rPr>
                <w:vertAlign w:val="subscript"/>
              </w:rPr>
              <w:t>37-сг</w:t>
            </w:r>
            <w:r w:rsidRPr="009664E2">
              <w:t xml:space="preserve"> = 3867/4125</w:t>
            </w:r>
            <w:r w:rsidR="00EB6B49" w:rsidRPr="009664E2">
              <w:t xml:space="preserve"> </w:t>
            </w:r>
            <w:r w:rsidRPr="009664E2">
              <w:t>=</w:t>
            </w:r>
            <w:r w:rsidR="00EB6B49" w:rsidRPr="009664E2">
              <w:t xml:space="preserve"> </w:t>
            </w:r>
            <w:r w:rsidRPr="009664E2">
              <w:t>0,</w:t>
            </w:r>
            <w:r w:rsidR="00EB6B49" w:rsidRPr="009664E2">
              <w:t>937</w:t>
            </w:r>
            <w:r w:rsidRPr="009664E2">
              <w:t>.</w:t>
            </w:r>
          </w:p>
          <w:p w:rsidR="00657A8A" w:rsidRPr="009664E2" w:rsidRDefault="00657A8A" w:rsidP="00152DA1">
            <w:pPr>
              <w:ind w:firstLine="459"/>
              <w:jc w:val="both"/>
            </w:pPr>
          </w:p>
        </w:tc>
      </w:tr>
      <w:tr w:rsidR="009664E2" w:rsidRPr="009664E2" w:rsidTr="004078B9">
        <w:tc>
          <w:tcPr>
            <w:tcW w:w="14884" w:type="dxa"/>
            <w:gridSpan w:val="2"/>
            <w:shd w:val="clear" w:color="auto" w:fill="auto"/>
          </w:tcPr>
          <w:p w:rsidR="00657A8A" w:rsidRPr="009664E2" w:rsidRDefault="00657A8A" w:rsidP="00152DA1">
            <w:pPr>
              <w:widowControl w:val="0"/>
              <w:autoSpaceDE w:val="0"/>
              <w:autoSpaceDN w:val="0"/>
              <w:adjustRightInd w:val="0"/>
            </w:pPr>
            <w:r w:rsidRPr="009664E2">
              <w:lastRenderedPageBreak/>
              <w:t>S.13.  Точність і надійність</w:t>
            </w: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S.13.1.  Загальна точність</w:t>
            </w:r>
          </w:p>
        </w:tc>
        <w:tc>
          <w:tcPr>
            <w:tcW w:w="9355" w:type="dxa"/>
            <w:shd w:val="clear" w:color="auto" w:fill="auto"/>
          </w:tcPr>
          <w:p w:rsidR="00657A8A" w:rsidRPr="009664E2" w:rsidRDefault="00657A8A" w:rsidP="00152DA1">
            <w:pPr>
              <w:ind w:firstLine="567"/>
              <w:jc w:val="both"/>
            </w:pPr>
            <w:r w:rsidRPr="009664E2">
              <w:t>Відповідно до Методологічних положень ДСС комбінація статистичних методів, а саме: проведення обстеження безпосередньо одиниць ДСС з використанням методу несуцільного вивчення сукупностей за критеріями відбору, інформація інших ДСС і використання адміністративних даних.</w:t>
            </w:r>
          </w:p>
          <w:p w:rsidR="00657A8A" w:rsidRPr="009664E2" w:rsidRDefault="00657A8A" w:rsidP="00152DA1">
            <w:pPr>
              <w:ind w:firstLine="567"/>
              <w:jc w:val="both"/>
            </w:pPr>
            <w:r w:rsidRPr="009664E2">
              <w:t xml:space="preserve">Дані ДСС опрацьовуються із застосуванням методів аналізу абсолютних, відносних і середніх величин; методів аналізу структури сукупностей; методів </w:t>
            </w:r>
            <w:r w:rsidR="006D651E" w:rsidRPr="009664E2">
              <w:t xml:space="preserve">редагування та </w:t>
            </w:r>
            <w:r w:rsidRPr="009664E2">
              <w:t>компенсації відсутніх даних.</w:t>
            </w:r>
          </w:p>
          <w:p w:rsidR="009C3B30" w:rsidRPr="009664E2" w:rsidRDefault="009115FF" w:rsidP="00152DA1">
            <w:pPr>
              <w:ind w:firstLine="567"/>
              <w:jc w:val="both"/>
            </w:pPr>
            <w:r w:rsidRPr="009664E2">
              <w:t xml:space="preserve">У випадках відсутності даних від окремих респондентів з'ясовуються причини неотримання інформації. Аналіз причин неподання звітності свідчить, що переважна більшість випадків неотримання інформації від респондентів пов’язана з об’єктивними причинами, наприклад, з відмовою підприємства звітувати, відсутністю підприємства за наявними контактами тощо. </w:t>
            </w:r>
          </w:p>
          <w:p w:rsidR="00DC1CE7" w:rsidRPr="009664E2" w:rsidRDefault="00DA4B72" w:rsidP="00152DA1">
            <w:pPr>
              <w:pStyle w:val="af7"/>
              <w:spacing w:after="0"/>
              <w:ind w:left="0" w:firstLine="572"/>
              <w:jc w:val="both"/>
            </w:pPr>
            <w:r w:rsidRPr="009664E2">
              <w:t>Для повноти охоплення явища, що спостерігається, по підприємствах, які не включені до сукупності одиниць, що вивчається, та господарствах населення (одиниці сектору S.14 "Домашні господарства" відповідно до КІСЕ) у цілому по регіону здійснюється дооцінка площ та обсягів виробництва (валових зборів) сільськогосподарських культур.</w:t>
            </w:r>
            <w:r w:rsidR="00DC1CE7" w:rsidRPr="009664E2">
              <w:t xml:space="preserve"> При здійсненні дооцінки площ та обсягів виробництва (валових зборів)</w:t>
            </w:r>
            <w:r w:rsidR="004E108E" w:rsidRPr="009664E2">
              <w:t xml:space="preserve"> сільськогосподарських культур</w:t>
            </w:r>
            <w:r w:rsidR="00DC1CE7" w:rsidRPr="009664E2">
              <w:t xml:space="preserve"> застосовуються методи імпутації.</w:t>
            </w:r>
          </w:p>
          <w:p w:rsidR="008D6F27" w:rsidRPr="009664E2" w:rsidRDefault="00DA4B72" w:rsidP="00152DA1">
            <w:pPr>
              <w:ind w:firstLine="567"/>
              <w:jc w:val="both"/>
            </w:pPr>
            <w:r w:rsidRPr="009664E2">
              <w:t xml:space="preserve">Дооцінка  по підприємствах, які не включені до сукупності одиниць, що вивчається, </w:t>
            </w:r>
            <w:r w:rsidR="008D6F27" w:rsidRPr="009664E2">
              <w:t>за форм</w:t>
            </w:r>
            <w:r w:rsidR="003C569B" w:rsidRPr="009664E2">
              <w:t>ами</w:t>
            </w:r>
            <w:r w:rsidR="008D6F27" w:rsidRPr="009664E2">
              <w:t xml:space="preserve"> № 29-сг (річна) </w:t>
            </w:r>
            <w:r w:rsidR="003C569B" w:rsidRPr="009664E2">
              <w:t>та</w:t>
            </w:r>
            <w:r w:rsidR="008D6F27" w:rsidRPr="009664E2">
              <w:t xml:space="preserve"> № 4-сг (річна) –</w:t>
            </w:r>
            <w:r w:rsidR="003C569B" w:rsidRPr="009664E2">
              <w:t xml:space="preserve"> не більше</w:t>
            </w:r>
            <w:r w:rsidR="008D6F27" w:rsidRPr="009664E2">
              <w:t xml:space="preserve"> </w:t>
            </w:r>
            <w:r w:rsidR="009F79C7" w:rsidRPr="009664E2">
              <w:t>3</w:t>
            </w:r>
            <w:r w:rsidR="0090528D" w:rsidRPr="009664E2">
              <w:t> </w:t>
            </w:r>
            <w:r w:rsidR="009F79C7" w:rsidRPr="009664E2">
              <w:t>%</w:t>
            </w:r>
            <w:r w:rsidR="008D6F27" w:rsidRPr="009664E2">
              <w:t xml:space="preserve">,  </w:t>
            </w:r>
            <w:r w:rsidR="003C569B" w:rsidRPr="009664E2">
              <w:t xml:space="preserve">за </w:t>
            </w:r>
            <w:r w:rsidR="00711DBD" w:rsidRPr="009664E2">
              <w:t>формою</w:t>
            </w:r>
            <w:r w:rsidR="008D6F27" w:rsidRPr="009664E2">
              <w:t xml:space="preserve"> № 37-сг (місячна) – </w:t>
            </w:r>
            <w:r w:rsidR="003C569B" w:rsidRPr="009664E2">
              <w:t xml:space="preserve">не більше </w:t>
            </w:r>
            <w:r w:rsidR="008D6F27" w:rsidRPr="009664E2">
              <w:t>20</w:t>
            </w:r>
            <w:r w:rsidR="0090528D" w:rsidRPr="009664E2">
              <w:t xml:space="preserve"> </w:t>
            </w:r>
            <w:r w:rsidR="008D6F27" w:rsidRPr="009664E2">
              <w:t>%.</w:t>
            </w:r>
          </w:p>
          <w:p w:rsidR="00B0204C" w:rsidRPr="009664E2" w:rsidRDefault="009C3226" w:rsidP="00A83A11">
            <w:pPr>
              <w:ind w:firstLine="430"/>
              <w:jc w:val="both"/>
            </w:pPr>
            <w:r w:rsidRPr="009664E2">
              <w:rPr>
                <w:lang w:val="en-US"/>
              </w:rPr>
              <w:lastRenderedPageBreak/>
              <w:t>C</w:t>
            </w:r>
            <w:r w:rsidRPr="009664E2">
              <w:t>езонні коригування не здійснюються.</w:t>
            </w: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lastRenderedPageBreak/>
              <w:t>S.13.2.  Похибки вибірки (A1 (U))</w:t>
            </w:r>
          </w:p>
        </w:tc>
        <w:tc>
          <w:tcPr>
            <w:tcW w:w="9355" w:type="dxa"/>
            <w:shd w:val="clear" w:color="auto" w:fill="auto"/>
          </w:tcPr>
          <w:p w:rsidR="001456F6" w:rsidRPr="009664E2" w:rsidRDefault="001456F6" w:rsidP="00152DA1">
            <w:pPr>
              <w:ind w:firstLine="430"/>
              <w:jc w:val="both"/>
            </w:pPr>
            <w:r w:rsidRPr="009664E2">
              <w:t>Не розраховується тому, що при проведенні ДСС вибірковий метод не застосовується.</w:t>
            </w:r>
          </w:p>
          <w:p w:rsidR="00657A8A" w:rsidRPr="009664E2" w:rsidRDefault="00657A8A" w:rsidP="00152DA1">
            <w:pPr>
              <w:ind w:firstLine="430"/>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S.13.2.1.  Похибки вибірки (A1(P))</w:t>
            </w:r>
          </w:p>
        </w:tc>
        <w:tc>
          <w:tcPr>
            <w:tcW w:w="9355" w:type="dxa"/>
            <w:shd w:val="clear" w:color="auto" w:fill="auto"/>
          </w:tcPr>
          <w:p w:rsidR="001456F6" w:rsidRPr="009664E2" w:rsidRDefault="001456F6" w:rsidP="00152DA1">
            <w:pPr>
              <w:ind w:firstLine="430"/>
              <w:jc w:val="both"/>
            </w:pPr>
            <w:r w:rsidRPr="009664E2">
              <w:t>Не розраховується тому, що при проведенні ДСС вибірковий метод не застосовується.</w:t>
            </w:r>
          </w:p>
          <w:p w:rsidR="00657A8A" w:rsidRPr="009664E2" w:rsidRDefault="00657A8A" w:rsidP="00152DA1">
            <w:pPr>
              <w:ind w:firstLine="430"/>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bookmarkStart w:id="8" w:name="_Hlk144897155"/>
            <w:r w:rsidRPr="009664E2">
              <w:t>S.13.3. Похибки, що не стосуються вибірки та A4. Невідповіді одиниць і рівень невідповідей одиниць (A5)</w:t>
            </w:r>
          </w:p>
        </w:tc>
        <w:tc>
          <w:tcPr>
            <w:tcW w:w="9355" w:type="dxa"/>
            <w:shd w:val="clear" w:color="auto" w:fill="auto"/>
          </w:tcPr>
          <w:p w:rsidR="00CB4A40" w:rsidRPr="009664E2" w:rsidRDefault="006B59E5" w:rsidP="00152DA1">
            <w:pPr>
              <w:widowControl w:val="0"/>
              <w:ind w:right="79" w:firstLine="462"/>
              <w:jc w:val="both"/>
            </w:pPr>
            <w:r w:rsidRPr="009664E2">
              <w:t>Рів</w:t>
            </w:r>
            <w:r w:rsidR="00B5333B" w:rsidRPr="009664E2">
              <w:t>ень невідповідей одиниць</w:t>
            </w:r>
            <w:r w:rsidR="007F7370" w:rsidRPr="009664E2">
              <w:t xml:space="preserve"> (в умовах дії воєнного стану) </w:t>
            </w:r>
            <w:r w:rsidR="00705C93" w:rsidRPr="009664E2">
              <w:t xml:space="preserve">за формою № 29-сг (річна) за 2022 рік становив </w:t>
            </w:r>
            <w:r w:rsidR="00B3626A" w:rsidRPr="009664E2">
              <w:t>21,1</w:t>
            </w:r>
            <w:r w:rsidR="00260E4B" w:rsidRPr="009664E2">
              <w:t> </w:t>
            </w:r>
            <w:r w:rsidR="00705C93" w:rsidRPr="009664E2">
              <w:t xml:space="preserve">%, </w:t>
            </w:r>
            <w:r w:rsidR="007F7370" w:rsidRPr="009664E2">
              <w:t>за формою № 4-сг (річна)</w:t>
            </w:r>
            <w:r w:rsidR="00B5333B" w:rsidRPr="009664E2">
              <w:t xml:space="preserve"> за 2023</w:t>
            </w:r>
            <w:r w:rsidRPr="009664E2">
              <w:t xml:space="preserve"> рік</w:t>
            </w:r>
            <w:r w:rsidR="00705C93" w:rsidRPr="009664E2">
              <w:t xml:space="preserve"> –</w:t>
            </w:r>
            <w:r w:rsidRPr="009664E2">
              <w:t xml:space="preserve"> </w:t>
            </w:r>
            <w:r w:rsidR="00B3626A" w:rsidRPr="009664E2">
              <w:t>23,3</w:t>
            </w:r>
            <w:r w:rsidR="00260E4B" w:rsidRPr="009664E2">
              <w:t> </w:t>
            </w:r>
            <w:r w:rsidRPr="009664E2">
              <w:t>%</w:t>
            </w:r>
            <w:r w:rsidR="00705C93" w:rsidRPr="009664E2">
              <w:t xml:space="preserve">, формою № 37-сг (місячна) на 01.09.2023 – </w:t>
            </w:r>
            <w:r w:rsidR="00B3626A" w:rsidRPr="009664E2">
              <w:t>21,7</w:t>
            </w:r>
            <w:r w:rsidR="00260E4B" w:rsidRPr="009664E2">
              <w:t> </w:t>
            </w:r>
            <w:r w:rsidR="003F18EA" w:rsidRPr="009664E2">
              <w:t xml:space="preserve">%, </w:t>
            </w:r>
            <w:r w:rsidR="00CB4A40" w:rsidRPr="009664E2">
              <w:t>з них</w:t>
            </w:r>
            <w:r w:rsidR="00B1778B" w:rsidRPr="009664E2">
              <w:t xml:space="preserve"> відповідно </w:t>
            </w:r>
            <w:r w:rsidR="00B3626A" w:rsidRPr="009664E2">
              <w:t>17,6</w:t>
            </w:r>
            <w:r w:rsidR="00260E4B" w:rsidRPr="009664E2">
              <w:t> </w:t>
            </w:r>
            <w:r w:rsidR="00B3626A" w:rsidRPr="009664E2">
              <w:t xml:space="preserve">%, </w:t>
            </w:r>
            <w:r w:rsidR="00CB4A40" w:rsidRPr="009664E2">
              <w:t>19,9</w:t>
            </w:r>
            <w:r w:rsidR="00260E4B" w:rsidRPr="009664E2">
              <w:t> </w:t>
            </w:r>
            <w:r w:rsidR="00CB4A40" w:rsidRPr="009664E2">
              <w:t>%</w:t>
            </w:r>
            <w:r w:rsidR="00B3626A" w:rsidRPr="009664E2">
              <w:t xml:space="preserve"> та 6,0</w:t>
            </w:r>
            <w:r w:rsidR="00260E4B" w:rsidRPr="009664E2">
              <w:t> </w:t>
            </w:r>
            <w:r w:rsidR="00B3626A" w:rsidRPr="009664E2">
              <w:t>%</w:t>
            </w:r>
            <w:r w:rsidR="003F18EA" w:rsidRPr="009664E2">
              <w:t xml:space="preserve"> респондентів –</w:t>
            </w:r>
            <w:r w:rsidR="00B1778B" w:rsidRPr="009664E2">
              <w:t xml:space="preserve"> </w:t>
            </w:r>
            <w:r w:rsidR="00CB4A40" w:rsidRPr="009664E2">
              <w:t>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r w:rsidR="00705C93" w:rsidRPr="009664E2">
              <w:t>)</w:t>
            </w:r>
            <w:r w:rsidR="00CB4A40" w:rsidRPr="009664E2">
              <w:t>.</w:t>
            </w:r>
          </w:p>
          <w:p w:rsidR="00CB4A40" w:rsidRPr="009664E2" w:rsidRDefault="00CB4A40" w:rsidP="00152DA1">
            <w:pPr>
              <w:widowControl w:val="0"/>
              <w:ind w:right="79" w:firstLine="462"/>
              <w:jc w:val="both"/>
            </w:pPr>
            <w:r w:rsidRPr="009664E2">
              <w:t>Для зменшення невідповідей застосовується контроль рівня подання звітів респондентами, охопленими ДСС, аналізуються причини їх неподання. Основними причинами їх ненадання є відсутність ведення сільськогосподарської діяльності або неможливість звітувати з причини виникнення надзвичайних та непереборних обставин.</w:t>
            </w:r>
          </w:p>
          <w:p w:rsidR="007F7370" w:rsidRPr="009664E2" w:rsidRDefault="004F7FFD" w:rsidP="00152DA1">
            <w:pPr>
              <w:widowControl w:val="0"/>
              <w:ind w:right="79" w:firstLine="462"/>
              <w:jc w:val="both"/>
            </w:pPr>
            <w:r w:rsidRPr="009664E2">
              <w:t>Р</w:t>
            </w:r>
            <w:r w:rsidR="00CB4A40" w:rsidRPr="009664E2">
              <w:t xml:space="preserve">івень невідповідей </w:t>
            </w:r>
            <w:r w:rsidRPr="009664E2">
              <w:t>респондентів</w:t>
            </w:r>
            <w:r w:rsidR="00CB4A40" w:rsidRPr="009664E2">
              <w:t xml:space="preserve"> </w:t>
            </w:r>
            <w:r w:rsidR="006B59E5" w:rsidRPr="009664E2">
              <w:t>за 202</w:t>
            </w:r>
            <w:r w:rsidR="00B5333B" w:rsidRPr="009664E2">
              <w:t>1</w:t>
            </w:r>
            <w:r w:rsidR="006B59E5" w:rsidRPr="009664E2">
              <w:t xml:space="preserve"> рік</w:t>
            </w:r>
            <w:r w:rsidR="00B5333B" w:rsidRPr="009664E2">
              <w:t xml:space="preserve"> </w:t>
            </w:r>
            <w:r w:rsidR="007F7370" w:rsidRPr="009664E2">
              <w:t>за формою №</w:t>
            </w:r>
            <w:r w:rsidR="00CB4AB4" w:rsidRPr="009664E2">
              <w:t> </w:t>
            </w:r>
            <w:r w:rsidR="007F7370" w:rsidRPr="009664E2">
              <w:t xml:space="preserve">29-сг (річна) склав </w:t>
            </w:r>
            <w:r w:rsidR="00F11028" w:rsidRPr="009664E2">
              <w:t>4,0</w:t>
            </w:r>
            <w:r w:rsidR="00EE3FA8" w:rsidRPr="009664E2">
              <w:t> </w:t>
            </w:r>
            <w:r w:rsidR="007F7370" w:rsidRPr="009664E2">
              <w:t>%, формою №</w:t>
            </w:r>
            <w:r w:rsidR="00734040" w:rsidRPr="009664E2">
              <w:t> </w:t>
            </w:r>
            <w:r w:rsidR="007F7370" w:rsidRPr="009664E2">
              <w:t>4-сг (річна) – 4,6</w:t>
            </w:r>
            <w:r w:rsidR="00EE3FA8" w:rsidRPr="009664E2">
              <w:t> </w:t>
            </w:r>
            <w:r w:rsidR="007F7370" w:rsidRPr="009664E2">
              <w:t>%, формою №</w:t>
            </w:r>
            <w:r w:rsidR="00CB4AB4" w:rsidRPr="009664E2">
              <w:t> </w:t>
            </w:r>
            <w:r w:rsidR="007F7370" w:rsidRPr="009664E2">
              <w:t xml:space="preserve">37-сг (місячна) на 01.09.2021 – </w:t>
            </w:r>
            <w:r w:rsidR="00F11028" w:rsidRPr="009664E2">
              <w:t>11,3</w:t>
            </w:r>
            <w:r w:rsidR="00EE3FA8" w:rsidRPr="009664E2">
              <w:t> </w:t>
            </w:r>
            <w:r w:rsidR="007F7370" w:rsidRPr="009664E2">
              <w:t>%.</w:t>
            </w:r>
          </w:p>
          <w:p w:rsidR="00150761" w:rsidRPr="009664E2" w:rsidRDefault="00150761" w:rsidP="00152DA1">
            <w:pPr>
              <w:widowControl w:val="0"/>
              <w:ind w:right="79"/>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bookmarkStart w:id="9" w:name="_Hlk144897376"/>
            <w:bookmarkEnd w:id="8"/>
            <w:r w:rsidRPr="009664E2">
              <w:t xml:space="preserve">S.13.3.1.  Похибки охоплення </w:t>
            </w:r>
          </w:p>
        </w:tc>
        <w:tc>
          <w:tcPr>
            <w:tcW w:w="9355" w:type="dxa"/>
            <w:shd w:val="clear" w:color="auto" w:fill="auto"/>
          </w:tcPr>
          <w:p w:rsidR="00FF7AFE" w:rsidRPr="009664E2" w:rsidRDefault="00657A8A" w:rsidP="00152DA1">
            <w:pPr>
              <w:ind w:firstLine="430"/>
              <w:jc w:val="both"/>
            </w:pPr>
            <w:r w:rsidRPr="009664E2">
              <w:t>Для отримання інформації безпосередньо від респондента на державному рівні здійснюється формування генеральних  сукупностей, сукупностей одиниць статистичного спостереження, що вивчаються.</w:t>
            </w:r>
          </w:p>
          <w:p w:rsidR="00AE7E8A" w:rsidRDefault="00657A8A" w:rsidP="00152DA1">
            <w:pPr>
              <w:pStyle w:val="af7"/>
              <w:spacing w:after="0"/>
              <w:ind w:left="0" w:firstLine="430"/>
              <w:jc w:val="both"/>
            </w:pPr>
            <w:r w:rsidRPr="009664E2">
              <w:t>Різниця між одиницями генеральної сукупності</w:t>
            </w:r>
            <w:r w:rsidR="00FF7AFE" w:rsidRPr="009664E2">
              <w:t xml:space="preserve"> </w:t>
            </w:r>
            <w:r w:rsidR="007C159F" w:rsidRPr="009664E2">
              <w:t xml:space="preserve">за формою № 4-сг (річна) </w:t>
            </w:r>
            <w:r w:rsidRPr="009664E2">
              <w:t>та сукупності, що вивчається</w:t>
            </w:r>
            <w:r w:rsidR="00FF7AFE" w:rsidRPr="009664E2">
              <w:t xml:space="preserve"> </w:t>
            </w:r>
            <w:r w:rsidR="007C159F" w:rsidRPr="009664E2">
              <w:t>за формою № </w:t>
            </w:r>
            <w:r w:rsidR="00FF7AFE" w:rsidRPr="009664E2">
              <w:t>37</w:t>
            </w:r>
            <w:r w:rsidR="007C159F" w:rsidRPr="009664E2">
              <w:t>-</w:t>
            </w:r>
            <w:r w:rsidR="00FF7AFE" w:rsidRPr="009664E2">
              <w:t>сг</w:t>
            </w:r>
            <w:r w:rsidR="007C159F" w:rsidRPr="009664E2">
              <w:t xml:space="preserve"> (місячна) </w:t>
            </w:r>
            <w:r w:rsidRPr="009664E2">
              <w:t xml:space="preserve">у </w:t>
            </w:r>
            <w:r w:rsidRPr="009664E2">
              <w:lastRenderedPageBreak/>
              <w:t xml:space="preserve">звітному році становила </w:t>
            </w:r>
            <w:r w:rsidR="00FF7AFE" w:rsidRPr="009664E2">
              <w:t>29693</w:t>
            </w:r>
            <w:r w:rsidRPr="009664E2">
              <w:t xml:space="preserve"> </w:t>
            </w:r>
            <w:r w:rsidR="007C159F" w:rsidRPr="009664E2">
              <w:t>(38519-8826</w:t>
            </w:r>
            <w:r w:rsidR="0037126D" w:rsidRPr="009664E2">
              <w:t>)</w:t>
            </w:r>
            <w:r w:rsidR="007C159F" w:rsidRPr="009664E2">
              <w:t xml:space="preserve"> одиниць, </w:t>
            </w:r>
            <w:r w:rsidRPr="009664E2">
              <w:t>що є мікропідприємствами</w:t>
            </w:r>
            <w:r w:rsidR="007C159F" w:rsidRPr="009664E2">
              <w:t xml:space="preserve"> та не відповідають визначеним критеріям</w:t>
            </w:r>
            <w:r w:rsidR="00AE7E8A">
              <w:t>).</w:t>
            </w:r>
          </w:p>
          <w:p w:rsidR="00297E11" w:rsidRPr="009664E2" w:rsidRDefault="00DB4E33" w:rsidP="00152DA1">
            <w:pPr>
              <w:pStyle w:val="af7"/>
              <w:spacing w:after="0"/>
              <w:ind w:left="0" w:firstLine="430"/>
              <w:jc w:val="both"/>
            </w:pPr>
            <w:r w:rsidRPr="009664E2">
              <w:t>З метою доохоплення явища застосовуються методи дооцінки</w:t>
            </w:r>
            <w:r w:rsidR="00333215" w:rsidRPr="009664E2">
              <w:t xml:space="preserve"> відповідно до Методики розрахунку показників державного статистичного спостереження "Площі, валові збори та врожайність сільськогос</w:t>
            </w:r>
            <w:r w:rsidR="00AE64AE">
              <w:t xml:space="preserve">подарських культур", </w:t>
            </w:r>
            <w:r w:rsidR="00AE64AE" w:rsidRPr="00AE7E8A">
              <w:t>затвердженої</w:t>
            </w:r>
            <w:r w:rsidR="00333215" w:rsidRPr="00AE7E8A">
              <w:t xml:space="preserve"> наказом Держстату </w:t>
            </w:r>
            <w:r w:rsidR="00720B38" w:rsidRPr="00AE7E8A">
              <w:t xml:space="preserve">від </w:t>
            </w:r>
            <w:r w:rsidR="00333215" w:rsidRPr="00AE7E8A">
              <w:t>30</w:t>
            </w:r>
            <w:r w:rsidR="00333215" w:rsidRPr="009664E2">
              <w:t xml:space="preserve"> листопада 2021 року № 296 (зі змінами).</w:t>
            </w:r>
          </w:p>
          <w:p w:rsidR="00657A8A" w:rsidRPr="009664E2" w:rsidRDefault="00657A8A" w:rsidP="00152DA1">
            <w:pPr>
              <w:ind w:firstLine="430"/>
              <w:jc w:val="both"/>
            </w:pPr>
          </w:p>
        </w:tc>
      </w:tr>
      <w:bookmarkEnd w:id="9"/>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lastRenderedPageBreak/>
              <w:t>S.13.3.1.1. Рівень надмірного охоплення (A2)</w:t>
            </w:r>
          </w:p>
        </w:tc>
        <w:tc>
          <w:tcPr>
            <w:tcW w:w="9355" w:type="dxa"/>
            <w:shd w:val="clear" w:color="auto" w:fill="auto"/>
          </w:tcPr>
          <w:p w:rsidR="00F11028" w:rsidRPr="009664E2" w:rsidRDefault="00F87844" w:rsidP="00152DA1">
            <w:pPr>
              <w:ind w:firstLine="430"/>
              <w:jc w:val="both"/>
            </w:pPr>
            <w:r w:rsidRPr="009664E2">
              <w:t>Рівень надмірного охоплення,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w:t>
            </w:r>
            <w:r w:rsidR="00F11028" w:rsidRPr="009664E2">
              <w:t xml:space="preserve"> за формами ДСС</w:t>
            </w:r>
            <w:r w:rsidRPr="009664E2">
              <w:t xml:space="preserve"> складає</w:t>
            </w:r>
            <w:r w:rsidR="00F11028" w:rsidRPr="009664E2">
              <w:t>:</w:t>
            </w:r>
          </w:p>
          <w:p w:rsidR="00F11028" w:rsidRPr="009664E2" w:rsidRDefault="00F11028" w:rsidP="00152DA1">
            <w:pPr>
              <w:ind w:firstLine="430"/>
              <w:jc w:val="both"/>
            </w:pPr>
            <w:r w:rsidRPr="009664E2">
              <w:t>форма № 29-сг (річна) за 2022 рік – 3,5</w:t>
            </w:r>
            <w:r w:rsidR="00F3565C" w:rsidRPr="009664E2">
              <w:t> </w:t>
            </w:r>
            <w:r w:rsidRPr="009664E2">
              <w:t>% (за 2021 рік – 4</w:t>
            </w:r>
            <w:r w:rsidR="00C66651" w:rsidRPr="009664E2">
              <w:t>,0</w:t>
            </w:r>
            <w:r w:rsidR="00F3565C" w:rsidRPr="009664E2">
              <w:t> </w:t>
            </w:r>
            <w:r w:rsidRPr="009664E2">
              <w:t>%);</w:t>
            </w:r>
          </w:p>
          <w:p w:rsidR="00F11028" w:rsidRPr="009664E2" w:rsidRDefault="00F11028" w:rsidP="00152DA1">
            <w:pPr>
              <w:ind w:firstLine="430"/>
              <w:jc w:val="both"/>
            </w:pPr>
            <w:r w:rsidRPr="009664E2">
              <w:t xml:space="preserve">форма № 4-сг (річна) за 2023 рік – </w:t>
            </w:r>
            <w:r w:rsidR="008B71D5" w:rsidRPr="009664E2">
              <w:t>3,4</w:t>
            </w:r>
            <w:r w:rsidR="00F3565C" w:rsidRPr="009664E2">
              <w:t> </w:t>
            </w:r>
            <w:r w:rsidRPr="009664E2">
              <w:t>% (за 2021 рік – 4,6</w:t>
            </w:r>
            <w:r w:rsidR="00F3565C" w:rsidRPr="009664E2">
              <w:t> </w:t>
            </w:r>
            <w:r w:rsidRPr="009664E2">
              <w:t>%);</w:t>
            </w:r>
          </w:p>
          <w:p w:rsidR="00657A8A" w:rsidRPr="009664E2" w:rsidRDefault="00F11028" w:rsidP="00152DA1">
            <w:pPr>
              <w:ind w:firstLine="430"/>
              <w:jc w:val="both"/>
            </w:pPr>
            <w:r w:rsidRPr="009664E2">
              <w:t xml:space="preserve">форма № 37-сг (місячна) на 01.09.2023 – </w:t>
            </w:r>
            <w:r w:rsidR="008B71D5" w:rsidRPr="009664E2">
              <w:t>2,0</w:t>
            </w:r>
            <w:r w:rsidR="00F3565C" w:rsidRPr="009664E2">
              <w:t> </w:t>
            </w:r>
            <w:r w:rsidRPr="009664E2">
              <w:t>%</w:t>
            </w:r>
            <w:r w:rsidR="00C822D3" w:rsidRPr="009664E2">
              <w:t xml:space="preserve"> (на 01.09.2021 – 1,2</w:t>
            </w:r>
            <w:r w:rsidR="00F3565C" w:rsidRPr="009664E2">
              <w:t> </w:t>
            </w:r>
            <w:r w:rsidR="00C822D3" w:rsidRPr="009664E2">
              <w:t>%)</w:t>
            </w:r>
            <w:r w:rsidR="00AE3827" w:rsidRPr="009664E2">
              <w:t>.</w:t>
            </w:r>
          </w:p>
          <w:p w:rsidR="00AE3827" w:rsidRPr="009664E2" w:rsidRDefault="00AE3827" w:rsidP="00152DA1">
            <w:pPr>
              <w:ind w:firstLine="430"/>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 xml:space="preserve">S.13.3.1.2.  Частка спільних одиниць (A3) </w:t>
            </w:r>
          </w:p>
        </w:tc>
        <w:tc>
          <w:tcPr>
            <w:tcW w:w="9355" w:type="dxa"/>
            <w:shd w:val="clear" w:color="auto" w:fill="auto"/>
          </w:tcPr>
          <w:p w:rsidR="00657A8A" w:rsidRPr="009664E2" w:rsidRDefault="00657A8A" w:rsidP="00152DA1">
            <w:pPr>
              <w:ind w:firstLine="430"/>
              <w:jc w:val="both"/>
            </w:pPr>
            <w:r w:rsidRPr="009664E2">
              <w:t xml:space="preserve">Показник не розраховується, оскільки для проведення ДСС використовуються тільки одне джерело інформації – </w:t>
            </w:r>
            <w:r w:rsidRPr="009664E2">
              <w:rPr>
                <w:rStyle w:val="jlqj4b"/>
              </w:rPr>
              <w:t>дані від респондентів.</w:t>
            </w:r>
          </w:p>
          <w:p w:rsidR="00657A8A" w:rsidRPr="009664E2" w:rsidRDefault="00657A8A" w:rsidP="00152DA1">
            <w:pPr>
              <w:ind w:firstLine="430"/>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bookmarkStart w:id="10" w:name="_Hlk144897718"/>
            <w:r w:rsidRPr="009664E2">
              <w:t>S.13.3.2. Похибки вимірювання</w:t>
            </w:r>
          </w:p>
        </w:tc>
        <w:tc>
          <w:tcPr>
            <w:tcW w:w="9355" w:type="dxa"/>
            <w:shd w:val="clear" w:color="auto" w:fill="auto"/>
          </w:tcPr>
          <w:p w:rsidR="00F87844" w:rsidRPr="009664E2" w:rsidRDefault="00F87844" w:rsidP="00152DA1">
            <w:pPr>
              <w:ind w:firstLine="456"/>
              <w:jc w:val="both"/>
            </w:pPr>
            <w:r w:rsidRPr="009664E2">
              <w:t>Похибки вимірювання є одиничними і суттєво не впливають на точність статистичних даних (до 1 %).</w:t>
            </w:r>
            <w:r w:rsidR="00314B16" w:rsidRPr="009664E2">
              <w:t xml:space="preserve"> </w:t>
            </w:r>
          </w:p>
          <w:p w:rsidR="00657A8A" w:rsidRDefault="00657A8A" w:rsidP="00152DA1">
            <w:pPr>
              <w:pStyle w:val="a5"/>
              <w:ind w:firstLine="430"/>
              <w:jc w:val="both"/>
              <w:rPr>
                <w:sz w:val="28"/>
                <w:szCs w:val="28"/>
              </w:rPr>
            </w:pPr>
            <w:r w:rsidRPr="009664E2">
              <w:rPr>
                <w:sz w:val="28"/>
                <w:szCs w:val="28"/>
              </w:rPr>
              <w:t xml:space="preserve">Для запобігання уникнення похибок вимірювання здійснюється </w:t>
            </w:r>
            <w:r w:rsidR="00CD2BDA" w:rsidRPr="009664E2">
              <w:rPr>
                <w:sz w:val="28"/>
                <w:szCs w:val="28"/>
              </w:rPr>
              <w:t xml:space="preserve">порівняльний </w:t>
            </w:r>
            <w:r w:rsidRPr="009664E2">
              <w:rPr>
                <w:sz w:val="28"/>
                <w:szCs w:val="28"/>
              </w:rPr>
              <w:t>аналіз даних, що надійшли від респондентів, з попереднім періодом. У разі виявлення неузгодженостей може здійснюватися зв’язок із респондентами і відповідне редагування інформації.</w:t>
            </w:r>
          </w:p>
          <w:p w:rsidR="00A83A11" w:rsidRPr="009664E2" w:rsidRDefault="00A83A11" w:rsidP="00152DA1">
            <w:pPr>
              <w:pStyle w:val="a5"/>
              <w:ind w:firstLine="430"/>
              <w:jc w:val="both"/>
              <w:rPr>
                <w:sz w:val="28"/>
                <w:szCs w:val="28"/>
              </w:rPr>
            </w:pPr>
          </w:p>
          <w:p w:rsidR="00657A8A" w:rsidRPr="009664E2" w:rsidRDefault="00657A8A" w:rsidP="00152DA1">
            <w:pPr>
              <w:ind w:firstLine="456"/>
              <w:jc w:val="both"/>
            </w:pPr>
          </w:p>
        </w:tc>
      </w:tr>
      <w:bookmarkEnd w:id="10"/>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lastRenderedPageBreak/>
              <w:t xml:space="preserve">S.13.3.3. Похибки невідповідей одиниць    </w:t>
            </w:r>
          </w:p>
        </w:tc>
        <w:tc>
          <w:tcPr>
            <w:tcW w:w="9355" w:type="dxa"/>
            <w:shd w:val="clear" w:color="auto" w:fill="auto"/>
          </w:tcPr>
          <w:p w:rsidR="00C822D3" w:rsidRPr="009664E2" w:rsidRDefault="00657A8A" w:rsidP="00152DA1">
            <w:pPr>
              <w:ind w:firstLine="430"/>
              <w:jc w:val="both"/>
              <w:rPr>
                <w:rStyle w:val="jlqj4b"/>
              </w:rPr>
            </w:pPr>
            <w:r w:rsidRPr="009664E2">
              <w:rPr>
                <w:rStyle w:val="jlqj4b"/>
              </w:rPr>
              <w:t xml:space="preserve">За результатами спостереження розраховується рівень участі </w:t>
            </w:r>
            <w:r w:rsidR="00D91DB1" w:rsidRPr="009664E2">
              <w:rPr>
                <w:rStyle w:val="jlqj4b"/>
              </w:rPr>
              <w:t>респондентів у ньому й аналізую</w:t>
            </w:r>
            <w:r w:rsidRPr="009664E2">
              <w:rPr>
                <w:rStyle w:val="jlqj4b"/>
              </w:rPr>
              <w:t>ться основні причини їх неучасті.</w:t>
            </w:r>
          </w:p>
          <w:p w:rsidR="00C822D3" w:rsidRPr="009664E2" w:rsidRDefault="00C822D3" w:rsidP="00152DA1">
            <w:pPr>
              <w:ind w:firstLine="430"/>
              <w:jc w:val="both"/>
              <w:rPr>
                <w:rStyle w:val="jlqj4b"/>
              </w:rPr>
            </w:pPr>
            <w:r w:rsidRPr="009664E2">
              <w:rPr>
                <w:rStyle w:val="jlqj4b"/>
              </w:rPr>
              <w:t>Рівень участі респондентів в цілому по Україні склав:</w:t>
            </w:r>
          </w:p>
          <w:p w:rsidR="00C822D3" w:rsidRPr="009664E2" w:rsidRDefault="00C822D3" w:rsidP="00152DA1">
            <w:pPr>
              <w:ind w:firstLine="430"/>
              <w:jc w:val="both"/>
            </w:pPr>
            <w:r w:rsidRPr="009664E2">
              <w:t>форма №</w:t>
            </w:r>
            <w:r w:rsidR="00734040" w:rsidRPr="009664E2">
              <w:t> </w:t>
            </w:r>
            <w:r w:rsidRPr="009664E2">
              <w:t xml:space="preserve">29-сг (річна) за 2022 рік – </w:t>
            </w:r>
            <w:r w:rsidR="00477EB3" w:rsidRPr="009664E2">
              <w:t>78,9</w:t>
            </w:r>
            <w:r w:rsidR="00F3565C" w:rsidRPr="009664E2">
              <w:t> </w:t>
            </w:r>
            <w:r w:rsidRPr="009664E2">
              <w:t>%</w:t>
            </w:r>
            <w:r w:rsidR="00C66651" w:rsidRPr="009664E2">
              <w:t xml:space="preserve"> </w:t>
            </w:r>
            <w:r w:rsidRPr="009664E2">
              <w:t xml:space="preserve">(за 2021 рік – </w:t>
            </w:r>
            <w:r w:rsidR="00AF1EFB" w:rsidRPr="009664E2">
              <w:t>96</w:t>
            </w:r>
            <w:r w:rsidR="00734040">
              <w:t>,0</w:t>
            </w:r>
            <w:r w:rsidR="00F3565C" w:rsidRPr="009664E2">
              <w:t> </w:t>
            </w:r>
            <w:r w:rsidRPr="009664E2">
              <w:t>%);</w:t>
            </w:r>
          </w:p>
          <w:p w:rsidR="00C822D3" w:rsidRPr="009664E2" w:rsidRDefault="00C822D3" w:rsidP="00152DA1">
            <w:pPr>
              <w:ind w:firstLine="430"/>
              <w:jc w:val="both"/>
            </w:pPr>
            <w:r w:rsidRPr="009664E2">
              <w:t>форма №</w:t>
            </w:r>
            <w:r w:rsidR="00734040" w:rsidRPr="009664E2">
              <w:t> </w:t>
            </w:r>
            <w:r w:rsidRPr="009664E2">
              <w:t xml:space="preserve">4-сг (річна) за 2023 рік – </w:t>
            </w:r>
            <w:r w:rsidR="00477EB3" w:rsidRPr="009664E2">
              <w:t>76,7</w:t>
            </w:r>
            <w:r w:rsidR="00F3565C" w:rsidRPr="009664E2">
              <w:t> </w:t>
            </w:r>
            <w:r w:rsidRPr="009664E2">
              <w:t>%</w:t>
            </w:r>
            <w:r w:rsidR="00C66651" w:rsidRPr="009664E2">
              <w:t xml:space="preserve"> </w:t>
            </w:r>
            <w:r w:rsidRPr="009664E2">
              <w:t xml:space="preserve">(за 2021 рік – </w:t>
            </w:r>
            <w:r w:rsidR="00AF1EFB" w:rsidRPr="009664E2">
              <w:t>95,4</w:t>
            </w:r>
            <w:r w:rsidR="00F3565C" w:rsidRPr="009664E2">
              <w:t> </w:t>
            </w:r>
            <w:r w:rsidRPr="009664E2">
              <w:t>%);</w:t>
            </w:r>
          </w:p>
          <w:p w:rsidR="00C822D3" w:rsidRPr="009664E2" w:rsidRDefault="00C822D3" w:rsidP="00152DA1">
            <w:pPr>
              <w:ind w:firstLine="430"/>
              <w:jc w:val="both"/>
              <w:rPr>
                <w:rStyle w:val="jlqj4b"/>
              </w:rPr>
            </w:pPr>
            <w:r w:rsidRPr="009664E2">
              <w:t>форма №</w:t>
            </w:r>
            <w:r w:rsidR="00734040" w:rsidRPr="009664E2">
              <w:t> </w:t>
            </w:r>
            <w:r w:rsidRPr="009664E2">
              <w:t xml:space="preserve">37-сг (місячна) на 01.09.2023 – </w:t>
            </w:r>
            <w:r w:rsidR="00477EB3" w:rsidRPr="009664E2">
              <w:t>78,2</w:t>
            </w:r>
            <w:r w:rsidR="00F3565C" w:rsidRPr="009664E2">
              <w:t> </w:t>
            </w:r>
            <w:r w:rsidRPr="009664E2">
              <w:t>%</w:t>
            </w:r>
            <w:r w:rsidR="00C66651" w:rsidRPr="009664E2">
              <w:t xml:space="preserve"> </w:t>
            </w:r>
            <w:r w:rsidRPr="009664E2">
              <w:t xml:space="preserve">(на 01.09.2021 – </w:t>
            </w:r>
            <w:r w:rsidR="00AF1EFB" w:rsidRPr="009664E2">
              <w:t>88,7</w:t>
            </w:r>
            <w:r w:rsidR="00F3565C" w:rsidRPr="009664E2">
              <w:t> </w:t>
            </w:r>
            <w:r w:rsidRPr="009664E2">
              <w:t>%)</w:t>
            </w:r>
            <w:r w:rsidR="003F18EA" w:rsidRPr="009664E2">
              <w:t>.</w:t>
            </w:r>
          </w:p>
          <w:p w:rsidR="00C822D3" w:rsidRPr="009664E2" w:rsidRDefault="00D91DB1" w:rsidP="00152DA1">
            <w:pPr>
              <w:ind w:firstLine="430"/>
              <w:jc w:val="both"/>
              <w:rPr>
                <w:rStyle w:val="jlqj4b"/>
              </w:rPr>
            </w:pPr>
            <w:r w:rsidRPr="009664E2">
              <w:rPr>
                <w:rStyle w:val="jlqj4b"/>
              </w:rPr>
              <w:t>Основн</w:t>
            </w:r>
            <w:r w:rsidR="003F18EA" w:rsidRPr="009664E2">
              <w:rPr>
                <w:rStyle w:val="jlqj4b"/>
              </w:rPr>
              <w:t>ими</w:t>
            </w:r>
            <w:r w:rsidRPr="009664E2">
              <w:rPr>
                <w:rStyle w:val="jlqj4b"/>
              </w:rPr>
              <w:t xml:space="preserve"> причин</w:t>
            </w:r>
            <w:r w:rsidR="003F18EA" w:rsidRPr="009664E2">
              <w:rPr>
                <w:rStyle w:val="jlqj4b"/>
              </w:rPr>
              <w:t>ами</w:t>
            </w:r>
            <w:r w:rsidRPr="009664E2">
              <w:rPr>
                <w:rStyle w:val="jlqj4b"/>
              </w:rPr>
              <w:t xml:space="preserve"> неподання або відсутності даних у формах ДСС </w:t>
            </w:r>
            <w:r w:rsidR="003F18EA" w:rsidRPr="009664E2">
              <w:rPr>
                <w:rStyle w:val="jlqj4b"/>
              </w:rPr>
              <w:t xml:space="preserve">є </w:t>
            </w:r>
            <w:r w:rsidRPr="009664E2">
              <w:rPr>
                <w:rStyle w:val="jlqj4b"/>
              </w:rPr>
              <w:t>відсутніст</w:t>
            </w:r>
            <w:r w:rsidR="003F18EA" w:rsidRPr="009664E2">
              <w:rPr>
                <w:rStyle w:val="jlqj4b"/>
              </w:rPr>
              <w:t>ь</w:t>
            </w:r>
            <w:r w:rsidRPr="009664E2">
              <w:rPr>
                <w:rStyle w:val="jlqj4b"/>
              </w:rPr>
              <w:t xml:space="preserve"> факту ведення сільськогосподарської діяльності або неможливіст</w:t>
            </w:r>
            <w:r w:rsidR="003F18EA" w:rsidRPr="009664E2">
              <w:rPr>
                <w:rStyle w:val="jlqj4b"/>
              </w:rPr>
              <w:t xml:space="preserve">ь </w:t>
            </w:r>
            <w:r w:rsidRPr="009664E2">
              <w:rPr>
                <w:rStyle w:val="jlqj4b"/>
              </w:rPr>
              <w:t>звітування з причини виникнення надзвичайн</w:t>
            </w:r>
            <w:r w:rsidR="0075674D" w:rsidRPr="009664E2">
              <w:rPr>
                <w:rStyle w:val="jlqj4b"/>
              </w:rPr>
              <w:t xml:space="preserve">их та непереборних обставин, а також дія </w:t>
            </w:r>
            <w:r w:rsidR="0075674D" w:rsidRPr="009664E2">
              <w:t>Закону України "Про захист інтересів суб’єктів подання звітності та інших документів у період дії воєнного стану або стану війни"</w:t>
            </w:r>
            <w:r w:rsidR="003F18EA" w:rsidRPr="009664E2">
              <w:rPr>
                <w:rStyle w:val="jlqj4b"/>
              </w:rPr>
              <w:t>.</w:t>
            </w:r>
          </w:p>
          <w:p w:rsidR="00657A8A" w:rsidRPr="009664E2" w:rsidRDefault="00657A8A" w:rsidP="00152DA1">
            <w:pPr>
              <w:ind w:firstLine="430"/>
              <w:jc w:val="both"/>
              <w:rPr>
                <w:strike/>
              </w:rPr>
            </w:pPr>
            <w:r w:rsidRPr="009664E2">
              <w:rPr>
                <w:rStyle w:val="jlqj4b"/>
              </w:rPr>
              <w:t xml:space="preserve">Діями з підвищення рівня відповідей є телефонне та електронне контактування з респондентами. </w:t>
            </w:r>
          </w:p>
          <w:p w:rsidR="00657A8A" w:rsidRPr="009664E2" w:rsidRDefault="007734FA" w:rsidP="00152DA1">
            <w:pPr>
              <w:pStyle w:val="af7"/>
              <w:spacing w:after="0"/>
              <w:ind w:left="0" w:firstLine="430"/>
              <w:jc w:val="both"/>
            </w:pPr>
            <w:bookmarkStart w:id="11" w:name="_Hlk146285421"/>
            <w:r w:rsidRPr="009664E2">
              <w:t>Імпутація, з метою компенсації неотриманої через невідповіді інформації</w:t>
            </w:r>
            <w:r w:rsidR="00EE6292" w:rsidRPr="009664E2">
              <w:t>,</w:t>
            </w:r>
            <w:r w:rsidRPr="009664E2">
              <w:t xml:space="preserve"> застосовується при здійсненні дооцінки площ та обсягів виробництва (валових зборів) сільськогосподарських культур.</w:t>
            </w:r>
          </w:p>
          <w:bookmarkEnd w:id="11"/>
          <w:p w:rsidR="007734FA" w:rsidRPr="009664E2" w:rsidRDefault="007734FA" w:rsidP="00152DA1">
            <w:pPr>
              <w:pStyle w:val="af7"/>
              <w:spacing w:after="0"/>
              <w:ind w:left="0" w:firstLine="430"/>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S.13.3.3.1. Частка невідповідей одиниць (A4)</w:t>
            </w:r>
          </w:p>
        </w:tc>
        <w:tc>
          <w:tcPr>
            <w:tcW w:w="9355" w:type="dxa"/>
            <w:shd w:val="clear" w:color="auto" w:fill="auto"/>
          </w:tcPr>
          <w:p w:rsidR="007A63EC" w:rsidRPr="009664E2" w:rsidRDefault="00E606EA" w:rsidP="00A83A11">
            <w:pPr>
              <w:spacing w:line="300" w:lineRule="exact"/>
              <w:ind w:firstLine="430"/>
              <w:jc w:val="both"/>
            </w:pPr>
            <w:r w:rsidRPr="009664E2">
              <w:t xml:space="preserve">Частка невідповідей одиниць </w:t>
            </w:r>
            <w:r w:rsidR="007F5C92" w:rsidRPr="009664E2">
              <w:t>за форм</w:t>
            </w:r>
            <w:r w:rsidR="007A63EC" w:rsidRPr="009664E2">
              <w:t>ою № 29-сг (річна) за 2022 рік:</w:t>
            </w:r>
          </w:p>
          <w:p w:rsidR="007F5C92" w:rsidRPr="009664E2" w:rsidRDefault="007F5C92" w:rsidP="00A83A11">
            <w:pPr>
              <w:spacing w:line="300" w:lineRule="exact"/>
              <w:ind w:firstLine="430"/>
              <w:jc w:val="both"/>
            </w:pPr>
            <w:r w:rsidRPr="009664E2">
              <w:t>залучено –</w:t>
            </w:r>
            <w:r w:rsidR="00AF1EFB" w:rsidRPr="009664E2">
              <w:t xml:space="preserve"> 38500 одиниць,</w:t>
            </w:r>
            <w:r w:rsidR="007A63EC" w:rsidRPr="009664E2">
              <w:t xml:space="preserve"> </w:t>
            </w:r>
            <w:r w:rsidRPr="009664E2">
              <w:t>надали інформацію –</w:t>
            </w:r>
            <w:r w:rsidR="00AF1EFB" w:rsidRPr="009664E2">
              <w:t xml:space="preserve"> 31743 одиниці,</w:t>
            </w:r>
          </w:p>
          <w:p w:rsidR="007F5C92" w:rsidRPr="009664E2" w:rsidRDefault="007F5C92" w:rsidP="00A83A11">
            <w:pPr>
              <w:spacing w:line="300" w:lineRule="exact"/>
              <w:ind w:firstLine="430"/>
              <w:jc w:val="both"/>
            </w:pPr>
            <w:r w:rsidRPr="009664E2">
              <w:t>не прозвітували –</w:t>
            </w:r>
            <w:r w:rsidR="00AF1EFB" w:rsidRPr="009664E2">
              <w:t xml:space="preserve"> 6757 одиниці.</w:t>
            </w:r>
          </w:p>
          <w:p w:rsidR="00477EB3" w:rsidRPr="009664E2" w:rsidRDefault="007F5C92" w:rsidP="00A83A11">
            <w:pPr>
              <w:spacing w:line="300" w:lineRule="exact"/>
              <w:ind w:firstLine="430"/>
              <w:jc w:val="both"/>
            </w:pPr>
            <w:r w:rsidRPr="009664E2">
              <w:t>А4</w:t>
            </w:r>
            <w:r w:rsidR="00F41419" w:rsidRPr="009664E2">
              <w:rPr>
                <w:vertAlign w:val="subscript"/>
              </w:rPr>
              <w:t>29-сг</w:t>
            </w:r>
            <w:r w:rsidRPr="009664E2">
              <w:t xml:space="preserve"> = 0,</w:t>
            </w:r>
            <w:r w:rsidR="00AF1EFB" w:rsidRPr="009664E2">
              <w:t>176</w:t>
            </w:r>
            <w:r w:rsidR="00A71155" w:rsidRPr="009664E2">
              <w:t xml:space="preserve"> (1 – 31743/38500).</w:t>
            </w:r>
          </w:p>
          <w:p w:rsidR="007F5C92" w:rsidRPr="009664E2" w:rsidRDefault="00AF1EFB" w:rsidP="00A83A11">
            <w:pPr>
              <w:tabs>
                <w:tab w:val="left" w:pos="455"/>
              </w:tabs>
              <w:spacing w:line="300" w:lineRule="exact"/>
              <w:ind w:firstLine="430"/>
              <w:jc w:val="both"/>
            </w:pPr>
            <w:r w:rsidRPr="009664E2">
              <w:t>17,6</w:t>
            </w:r>
            <w:r w:rsidR="00241A0A" w:rsidRPr="009664E2">
              <w:t> </w:t>
            </w:r>
            <w:r w:rsidR="007F5C92" w:rsidRPr="009664E2">
              <w:t>% одиниць із сукупності не прозвітували</w:t>
            </w:r>
            <w:r w:rsidR="007A63EC" w:rsidRPr="009664E2">
              <w:t xml:space="preserve"> до ОДС</w:t>
            </w:r>
            <w:r w:rsidR="007F5C92" w:rsidRPr="009664E2">
              <w:t xml:space="preserve">. </w:t>
            </w:r>
          </w:p>
          <w:p w:rsidR="00AF1EFB" w:rsidRPr="009664E2" w:rsidRDefault="00AF1EFB" w:rsidP="00A83A11">
            <w:pPr>
              <w:spacing w:line="300" w:lineRule="exact"/>
              <w:ind w:firstLine="430"/>
              <w:jc w:val="both"/>
            </w:pPr>
          </w:p>
          <w:p w:rsidR="007F5C92" w:rsidRPr="009664E2" w:rsidRDefault="007A63EC" w:rsidP="00A83A11">
            <w:pPr>
              <w:spacing w:line="300" w:lineRule="exact"/>
              <w:ind w:firstLine="430"/>
              <w:jc w:val="both"/>
            </w:pPr>
            <w:bookmarkStart w:id="12" w:name="_Hlk146287731"/>
            <w:r w:rsidRPr="009664E2">
              <w:t xml:space="preserve">Частка невідповідей одиниць за формою </w:t>
            </w:r>
            <w:r w:rsidR="007F5C92" w:rsidRPr="009664E2">
              <w:t>№ 4-сг (річна) за 2023 рік</w:t>
            </w:r>
            <w:r w:rsidRPr="009664E2">
              <w:t>:</w:t>
            </w:r>
          </w:p>
          <w:p w:rsidR="00AF1EFB" w:rsidRPr="009664E2" w:rsidRDefault="007F5C92" w:rsidP="00A83A11">
            <w:pPr>
              <w:spacing w:line="300" w:lineRule="exact"/>
              <w:ind w:firstLine="430"/>
              <w:jc w:val="both"/>
            </w:pPr>
            <w:r w:rsidRPr="009664E2">
              <w:t>залучено –</w:t>
            </w:r>
            <w:r w:rsidR="00AF1EFB" w:rsidRPr="009664E2">
              <w:t xml:space="preserve"> 38519 одиниць</w:t>
            </w:r>
            <w:r w:rsidR="00C04E07" w:rsidRPr="009664E2">
              <w:t>,</w:t>
            </w:r>
            <w:r w:rsidR="007A63EC" w:rsidRPr="009664E2">
              <w:t xml:space="preserve"> </w:t>
            </w:r>
            <w:r w:rsidR="00AF1EFB" w:rsidRPr="009664E2">
              <w:t>надали інформацію – 30843 одиниці,</w:t>
            </w:r>
          </w:p>
          <w:p w:rsidR="007F5C92" w:rsidRPr="009664E2" w:rsidRDefault="007F5C92" w:rsidP="00A83A11">
            <w:pPr>
              <w:spacing w:line="300" w:lineRule="exact"/>
              <w:ind w:firstLine="430"/>
              <w:jc w:val="both"/>
            </w:pPr>
            <w:r w:rsidRPr="009664E2">
              <w:t>не прозвітували –</w:t>
            </w:r>
            <w:r w:rsidR="00C04E07" w:rsidRPr="009664E2">
              <w:t xml:space="preserve"> 7676 одиниць.</w:t>
            </w:r>
          </w:p>
          <w:p w:rsidR="00477EB3" w:rsidRPr="009664E2" w:rsidRDefault="007F5C92" w:rsidP="00A83A11">
            <w:pPr>
              <w:spacing w:line="300" w:lineRule="exact"/>
              <w:ind w:firstLine="430"/>
              <w:jc w:val="both"/>
            </w:pPr>
            <w:r w:rsidRPr="009664E2">
              <w:lastRenderedPageBreak/>
              <w:t>А4</w:t>
            </w:r>
            <w:r w:rsidR="00C935BA" w:rsidRPr="009664E2">
              <w:rPr>
                <w:vertAlign w:val="subscript"/>
              </w:rPr>
              <w:t>4-сг</w:t>
            </w:r>
            <w:r w:rsidRPr="009664E2">
              <w:t xml:space="preserve"> = 0,</w:t>
            </w:r>
            <w:r w:rsidR="00C04E07" w:rsidRPr="009664E2">
              <w:t>199</w:t>
            </w:r>
            <w:r w:rsidR="00A71155" w:rsidRPr="009664E2">
              <w:t xml:space="preserve"> (1 – 30843/38519).</w:t>
            </w:r>
          </w:p>
          <w:p w:rsidR="007A63EC" w:rsidRPr="009664E2" w:rsidRDefault="00C04E07" w:rsidP="00A83A11">
            <w:pPr>
              <w:tabs>
                <w:tab w:val="left" w:pos="455"/>
              </w:tabs>
              <w:spacing w:line="300" w:lineRule="exact"/>
              <w:ind w:firstLine="430"/>
              <w:jc w:val="both"/>
            </w:pPr>
            <w:r w:rsidRPr="009664E2">
              <w:t>19,9</w:t>
            </w:r>
            <w:r w:rsidR="00241A0A" w:rsidRPr="009664E2">
              <w:t> </w:t>
            </w:r>
            <w:r w:rsidR="007F5C92" w:rsidRPr="009664E2">
              <w:t xml:space="preserve">% </w:t>
            </w:r>
            <w:r w:rsidR="007A63EC" w:rsidRPr="009664E2">
              <w:t xml:space="preserve">одиниць із сукупності не прозвітували до ОДС. </w:t>
            </w:r>
          </w:p>
          <w:bookmarkEnd w:id="12"/>
          <w:p w:rsidR="007F5C92" w:rsidRPr="009664E2" w:rsidRDefault="007A63EC" w:rsidP="00A83A11">
            <w:pPr>
              <w:spacing w:line="300" w:lineRule="exact"/>
              <w:ind w:firstLine="430"/>
              <w:jc w:val="both"/>
            </w:pPr>
            <w:r w:rsidRPr="009664E2">
              <w:t>Частка невідповідей одиниць за формою</w:t>
            </w:r>
            <w:r w:rsidR="007F5C92" w:rsidRPr="009664E2">
              <w:t xml:space="preserve"> № 37-сг (місячна) на 01.09.2023</w:t>
            </w:r>
            <w:r w:rsidRPr="009664E2">
              <w:t>:</w:t>
            </w:r>
          </w:p>
          <w:p w:rsidR="00704AA0" w:rsidRPr="009664E2" w:rsidRDefault="007F5C92" w:rsidP="00A83A11">
            <w:pPr>
              <w:spacing w:line="300" w:lineRule="exact"/>
              <w:ind w:firstLine="430"/>
              <w:jc w:val="both"/>
            </w:pPr>
            <w:r w:rsidRPr="009664E2">
              <w:t>залучено –</w:t>
            </w:r>
            <w:r w:rsidR="00C04E07" w:rsidRPr="009664E2">
              <w:t xml:space="preserve"> 8827 </w:t>
            </w:r>
            <w:r w:rsidR="00704AA0" w:rsidRPr="009664E2">
              <w:t>одиниці,</w:t>
            </w:r>
            <w:r w:rsidR="007A63EC" w:rsidRPr="009664E2">
              <w:t xml:space="preserve"> </w:t>
            </w:r>
            <w:r w:rsidR="00704AA0" w:rsidRPr="009664E2">
              <w:t>надали інформацію – 8301 одиниці,</w:t>
            </w:r>
          </w:p>
          <w:p w:rsidR="007F5C92" w:rsidRPr="009664E2" w:rsidRDefault="007F5C92" w:rsidP="00A83A11">
            <w:pPr>
              <w:spacing w:line="300" w:lineRule="exact"/>
              <w:ind w:firstLine="430"/>
              <w:jc w:val="both"/>
            </w:pPr>
            <w:r w:rsidRPr="009664E2">
              <w:t>не прозвітували –</w:t>
            </w:r>
            <w:r w:rsidR="00704AA0" w:rsidRPr="009664E2">
              <w:t xml:space="preserve"> 526 одиниць.</w:t>
            </w:r>
          </w:p>
          <w:p w:rsidR="00477EB3" w:rsidRPr="009664E2" w:rsidRDefault="007F5C92" w:rsidP="00A83A11">
            <w:pPr>
              <w:spacing w:line="300" w:lineRule="exact"/>
              <w:ind w:firstLine="430"/>
              <w:jc w:val="both"/>
            </w:pPr>
            <w:r w:rsidRPr="009664E2">
              <w:t>А4</w:t>
            </w:r>
            <w:r w:rsidR="00C935BA" w:rsidRPr="009664E2">
              <w:rPr>
                <w:vertAlign w:val="subscript"/>
              </w:rPr>
              <w:t>37-сг</w:t>
            </w:r>
            <w:r w:rsidRPr="009664E2">
              <w:t xml:space="preserve"> = 0,</w:t>
            </w:r>
            <w:r w:rsidR="00704AA0" w:rsidRPr="009664E2">
              <w:t>06</w:t>
            </w:r>
            <w:r w:rsidR="00A71155" w:rsidRPr="009664E2">
              <w:t xml:space="preserve"> (1 – 8301/8827).</w:t>
            </w:r>
          </w:p>
          <w:p w:rsidR="00657A8A" w:rsidRPr="009664E2" w:rsidRDefault="00704AA0" w:rsidP="00A83A11">
            <w:pPr>
              <w:tabs>
                <w:tab w:val="left" w:pos="455"/>
              </w:tabs>
              <w:spacing w:line="300" w:lineRule="exact"/>
              <w:ind w:firstLine="430"/>
              <w:jc w:val="both"/>
            </w:pPr>
            <w:r w:rsidRPr="009664E2">
              <w:t>6,0</w:t>
            </w:r>
            <w:r w:rsidR="007F5C92" w:rsidRPr="009664E2">
              <w:t xml:space="preserve"> % </w:t>
            </w:r>
            <w:r w:rsidR="007A63EC" w:rsidRPr="009664E2">
              <w:t xml:space="preserve">одиниць із сукупності не прозвітували до ОДС. </w:t>
            </w:r>
          </w:p>
          <w:p w:rsidR="00C935BA" w:rsidRPr="009664E2" w:rsidRDefault="00C935BA" w:rsidP="00A83A11">
            <w:pPr>
              <w:tabs>
                <w:tab w:val="left" w:pos="455"/>
              </w:tabs>
              <w:spacing w:line="300" w:lineRule="exact"/>
              <w:ind w:firstLine="430"/>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lastRenderedPageBreak/>
              <w:t>S.13.3.3.2. Рівень невідповідей одиниць (A5)</w:t>
            </w:r>
          </w:p>
        </w:tc>
        <w:tc>
          <w:tcPr>
            <w:tcW w:w="9355" w:type="dxa"/>
            <w:shd w:val="clear" w:color="auto" w:fill="auto"/>
          </w:tcPr>
          <w:p w:rsidR="00435B02" w:rsidRPr="009664E2" w:rsidRDefault="00A0595D" w:rsidP="00A83A11">
            <w:pPr>
              <w:spacing w:line="300" w:lineRule="exact"/>
              <w:ind w:firstLine="430"/>
              <w:jc w:val="both"/>
            </w:pPr>
            <w:r w:rsidRPr="009664E2">
              <w:t xml:space="preserve">Показник якості щодо рівня невідповідей одиниць (як співвідношення </w:t>
            </w:r>
            <w:r w:rsidR="002F5510" w:rsidRPr="009664E2">
              <w:t xml:space="preserve">кількості </w:t>
            </w:r>
            <w:r w:rsidRPr="009664E2">
              <w:t xml:space="preserve">респондентів, </w:t>
            </w:r>
            <w:r w:rsidR="00435B02" w:rsidRPr="009664E2">
              <w:t>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 складав:</w:t>
            </w:r>
          </w:p>
          <w:p w:rsidR="00A14FC3" w:rsidRPr="009664E2" w:rsidRDefault="00A14FC3" w:rsidP="00A83A11">
            <w:pPr>
              <w:spacing w:line="300" w:lineRule="exact"/>
              <w:ind w:firstLine="430"/>
              <w:jc w:val="both"/>
            </w:pPr>
            <w:r w:rsidRPr="009664E2">
              <w:t>А5</w:t>
            </w:r>
            <w:r w:rsidRPr="009664E2">
              <w:rPr>
                <w:vertAlign w:val="subscript"/>
              </w:rPr>
              <w:t>29-сг</w:t>
            </w:r>
            <w:r w:rsidRPr="009664E2">
              <w:t xml:space="preserve"> = </w:t>
            </w:r>
            <w:r w:rsidR="003414EE" w:rsidRPr="009664E2">
              <w:t>0,</w:t>
            </w:r>
            <w:r w:rsidR="003D2C9C" w:rsidRPr="009664E2">
              <w:t>787</w:t>
            </w:r>
            <w:r w:rsidR="00CB0C2E" w:rsidRPr="009664E2">
              <w:t xml:space="preserve"> (1 </w:t>
            </w:r>
            <w:r w:rsidR="00435B02" w:rsidRPr="009664E2">
              <w:t>– 6757/31743);</w:t>
            </w:r>
          </w:p>
          <w:p w:rsidR="00435B02" w:rsidRPr="009664E2" w:rsidRDefault="00A14FC3" w:rsidP="00A83A11">
            <w:pPr>
              <w:spacing w:line="300" w:lineRule="exact"/>
              <w:ind w:firstLine="430"/>
              <w:jc w:val="both"/>
            </w:pPr>
            <w:r w:rsidRPr="009664E2">
              <w:t>А5</w:t>
            </w:r>
            <w:r w:rsidRPr="009664E2">
              <w:rPr>
                <w:vertAlign w:val="subscript"/>
              </w:rPr>
              <w:t>4-сг</w:t>
            </w:r>
            <w:r w:rsidRPr="009664E2">
              <w:t xml:space="preserve">  = </w:t>
            </w:r>
            <w:r w:rsidR="003414EE" w:rsidRPr="009664E2">
              <w:t>0,</w:t>
            </w:r>
            <w:r w:rsidR="003D2C9C" w:rsidRPr="009664E2">
              <w:t>751</w:t>
            </w:r>
            <w:r w:rsidR="00435B02" w:rsidRPr="009664E2">
              <w:t xml:space="preserve"> (1 – 7676/30843);</w:t>
            </w:r>
          </w:p>
          <w:p w:rsidR="00F627B7" w:rsidRPr="009664E2" w:rsidRDefault="00A14FC3" w:rsidP="00A83A11">
            <w:pPr>
              <w:spacing w:line="300" w:lineRule="exact"/>
              <w:ind w:firstLine="430"/>
              <w:jc w:val="both"/>
            </w:pPr>
            <w:r w:rsidRPr="009664E2">
              <w:t>А5</w:t>
            </w:r>
            <w:r w:rsidRPr="009664E2">
              <w:rPr>
                <w:vertAlign w:val="subscript"/>
              </w:rPr>
              <w:t>37-сг</w:t>
            </w:r>
            <w:r w:rsidRPr="009664E2">
              <w:t xml:space="preserve"> = </w:t>
            </w:r>
            <w:r w:rsidR="003414EE" w:rsidRPr="009664E2">
              <w:t>0,</w:t>
            </w:r>
            <w:r w:rsidR="003D2C9C" w:rsidRPr="009664E2">
              <w:t>937</w:t>
            </w:r>
            <w:r w:rsidR="00435B02" w:rsidRPr="009664E2">
              <w:t xml:space="preserve"> (1 – 526/8301).</w:t>
            </w:r>
          </w:p>
          <w:p w:rsidR="00657A8A" w:rsidRPr="009664E2" w:rsidRDefault="00657A8A" w:rsidP="00A83A11">
            <w:pPr>
              <w:pStyle w:val="af7"/>
              <w:spacing w:after="0" w:line="300" w:lineRule="exact"/>
              <w:ind w:left="0" w:firstLine="456"/>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bookmarkStart w:id="13" w:name="_Hlk144897973"/>
            <w:r w:rsidRPr="009664E2">
              <w:t>S.13.3.4. Похибки обробки даних</w:t>
            </w:r>
          </w:p>
        </w:tc>
        <w:tc>
          <w:tcPr>
            <w:tcW w:w="9355" w:type="dxa"/>
            <w:shd w:val="clear" w:color="auto" w:fill="auto"/>
          </w:tcPr>
          <w:p w:rsidR="00657A8A" w:rsidRPr="009664E2" w:rsidRDefault="00657A8A" w:rsidP="00A83A11">
            <w:pPr>
              <w:pStyle w:val="a5"/>
              <w:spacing w:line="300" w:lineRule="exact"/>
              <w:ind w:firstLine="456"/>
              <w:jc w:val="both"/>
              <w:rPr>
                <w:sz w:val="28"/>
                <w:szCs w:val="28"/>
              </w:rPr>
            </w:pPr>
            <w:r w:rsidRPr="009664E2">
              <w:rPr>
                <w:sz w:val="28"/>
                <w:szCs w:val="28"/>
              </w:rPr>
              <w:t>Уся зібрана інформація ДСС перевіряється на мікрорівні та на макрорівні. Дані зі значними змінами або з великим впливом на загальний результат додатково вивч</w:t>
            </w:r>
            <w:r w:rsidR="00A0595D" w:rsidRPr="009664E2">
              <w:rPr>
                <w:sz w:val="28"/>
                <w:szCs w:val="28"/>
              </w:rPr>
              <w:t>аються</w:t>
            </w:r>
            <w:r w:rsidRPr="009664E2">
              <w:rPr>
                <w:sz w:val="28"/>
                <w:szCs w:val="28"/>
              </w:rPr>
              <w:t xml:space="preserve">. </w:t>
            </w:r>
          </w:p>
          <w:p w:rsidR="00657A8A" w:rsidRPr="009664E2" w:rsidRDefault="00657A8A" w:rsidP="00A83A11">
            <w:pPr>
              <w:pStyle w:val="a5"/>
              <w:spacing w:line="300" w:lineRule="exact"/>
              <w:ind w:firstLine="456"/>
              <w:jc w:val="both"/>
              <w:rPr>
                <w:sz w:val="28"/>
                <w:szCs w:val="28"/>
              </w:rPr>
            </w:pPr>
            <w:r w:rsidRPr="009664E2">
              <w:rPr>
                <w:sz w:val="28"/>
                <w:szCs w:val="28"/>
              </w:rPr>
              <w:t>У разі сумнівів, для уточнення зв’язуються з респондентом. Це джерело похибок має незначний вплив на невизначеність статистичних даних.</w:t>
            </w:r>
          </w:p>
          <w:p w:rsidR="00657A8A" w:rsidRDefault="00657A8A" w:rsidP="00A83A11">
            <w:pPr>
              <w:spacing w:line="300" w:lineRule="exact"/>
              <w:ind w:firstLine="567"/>
              <w:jc w:val="both"/>
            </w:pPr>
            <w:bookmarkStart w:id="14" w:name="_Hlk144897231"/>
            <w:r w:rsidRPr="009664E2">
              <w:t>Для запобігання похибок оброблення даних</w:t>
            </w:r>
            <w:r w:rsidR="00E44983" w:rsidRPr="009664E2">
              <w:t xml:space="preserve"> за формами ДСС</w:t>
            </w:r>
            <w:r w:rsidRPr="009664E2">
              <w:t xml:space="preserve"> передбачена система контролів уведеної інформації</w:t>
            </w:r>
            <w:r w:rsidR="00E44983" w:rsidRPr="009664E2">
              <w:t xml:space="preserve"> в КЕОІ за формою </w:t>
            </w:r>
            <w:r w:rsidR="00241A0A" w:rsidRPr="009664E2">
              <w:br/>
            </w:r>
            <w:r w:rsidR="00E44983" w:rsidRPr="009664E2">
              <w:t>№ 29-</w:t>
            </w:r>
            <w:r w:rsidR="0033469F" w:rsidRPr="009664E2">
              <w:t>сг (річна)</w:t>
            </w:r>
            <w:r w:rsidRPr="009664E2">
              <w:t xml:space="preserve"> щодо: контроль повноти введення даних; арифметичні та логічні контролі первинних даних; перевірку правильності співвідношення окремих значень показників; виявлення алогічних відповідей шляхом порівняння значень показників (у середньому за рік похибка складає </w:t>
            </w:r>
            <w:r w:rsidR="00216DE0" w:rsidRPr="009664E2">
              <w:br/>
            </w:r>
            <w:r w:rsidRPr="009664E2">
              <w:t xml:space="preserve">до </w:t>
            </w:r>
            <w:r w:rsidR="00E44983" w:rsidRPr="009664E2">
              <w:t>0,1</w:t>
            </w:r>
            <w:r w:rsidR="00241A0A" w:rsidRPr="009664E2">
              <w:t> </w:t>
            </w:r>
            <w:r w:rsidRPr="009664E2">
              <w:t>%).</w:t>
            </w:r>
            <w:r w:rsidR="00E44983" w:rsidRPr="009664E2">
              <w:t xml:space="preserve"> </w:t>
            </w:r>
            <w:bookmarkEnd w:id="14"/>
          </w:p>
          <w:p w:rsidR="00A83A11" w:rsidRPr="009664E2" w:rsidRDefault="00A83A11" w:rsidP="00A83A11">
            <w:pPr>
              <w:spacing w:line="300" w:lineRule="exact"/>
              <w:ind w:firstLine="567"/>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bookmarkStart w:id="15" w:name="_Hlk144898039"/>
            <w:bookmarkEnd w:id="13"/>
            <w:r w:rsidRPr="009664E2">
              <w:lastRenderedPageBreak/>
              <w:t xml:space="preserve">S.13.3.5. Похибки вибору моделі   </w:t>
            </w:r>
          </w:p>
        </w:tc>
        <w:tc>
          <w:tcPr>
            <w:tcW w:w="9355" w:type="dxa"/>
            <w:shd w:val="clear" w:color="auto" w:fill="auto"/>
          </w:tcPr>
          <w:p w:rsidR="008C165F" w:rsidRPr="009664E2" w:rsidRDefault="008C165F" w:rsidP="00152DA1">
            <w:pPr>
              <w:widowControl w:val="0"/>
              <w:ind w:right="79" w:firstLine="462"/>
              <w:jc w:val="both"/>
            </w:pPr>
            <w:r w:rsidRPr="009664E2">
              <w:t>Для виявлення похибок вибору моделі</w:t>
            </w:r>
            <w:r w:rsidR="00D51AD1" w:rsidRPr="009664E2">
              <w:t xml:space="preserve"> </w:t>
            </w:r>
            <w:r w:rsidRPr="009664E2">
              <w:t>отримані результати ДСС аналізуються, зокрема, з точки зору взаємозв’язку показників, також здійснюється зіставлення окремих значень агрегованих показників, порівняння значень агрегованих показників, у тому числі в динаміці (порівняння з попереднім роком). Крім того, проводиться аналіз сумнівних агрегатів, аналіз розподілу даних, аналіз абсолютних, відносних і середніх величин, вивчаються тенденції.</w:t>
            </w:r>
          </w:p>
          <w:p w:rsidR="00487999" w:rsidRPr="009664E2" w:rsidRDefault="000543CF" w:rsidP="00152DA1">
            <w:pPr>
              <w:widowControl w:val="0"/>
              <w:ind w:right="79" w:firstLine="462"/>
              <w:jc w:val="both"/>
            </w:pPr>
            <w:r w:rsidRPr="009664E2">
              <w:t xml:space="preserve">Для уникнення невиправданого завищення чи заниження середніх показників (урожайності сільськогосподарських культур, частки зібраних площ тощо) із загальної сукупності підприємств, щодо яких здійснюється дооцінка, виключаються одиниці, які спеціалізуються на вирощуванні однієї сільськогосподарської культури, а із сукупності домогосподарств – фізичні особи-підприємці, які здійснюють підприємницьку діяльність у галузі рослинництва (Розділ 3 </w:t>
            </w:r>
            <w:r w:rsidR="00487999" w:rsidRPr="009664E2">
              <w:t>Методики розрахунку показників державного статистичного спостереження "Площі, валові збори та урожайність сільськогосподарських культур":</w:t>
            </w:r>
          </w:p>
          <w:p w:rsidR="0033469F" w:rsidRPr="009664E2" w:rsidRDefault="00487999" w:rsidP="00152DA1">
            <w:pPr>
              <w:widowControl w:val="0"/>
              <w:ind w:right="79"/>
              <w:jc w:val="both"/>
            </w:pPr>
            <w:r w:rsidRPr="009664E2">
              <w:t>(https://www.ukrstat.gov.ua/norm_doc/2021/296/296.pdf )</w:t>
            </w:r>
            <w:r w:rsidR="000543CF" w:rsidRPr="009664E2">
              <w:t xml:space="preserve">). </w:t>
            </w:r>
          </w:p>
          <w:p w:rsidR="00657A8A" w:rsidRPr="009664E2" w:rsidRDefault="00657A8A" w:rsidP="00152DA1">
            <w:pPr>
              <w:pStyle w:val="a5"/>
            </w:pPr>
          </w:p>
        </w:tc>
      </w:tr>
      <w:bookmarkEnd w:id="15"/>
      <w:tr w:rsidR="009664E2" w:rsidRPr="009664E2" w:rsidTr="004078B9">
        <w:trPr>
          <w:trHeight w:val="363"/>
        </w:trPr>
        <w:tc>
          <w:tcPr>
            <w:tcW w:w="14884" w:type="dxa"/>
            <w:gridSpan w:val="2"/>
            <w:shd w:val="clear" w:color="auto" w:fill="auto"/>
          </w:tcPr>
          <w:p w:rsidR="00657A8A" w:rsidRPr="009664E2" w:rsidRDefault="00657A8A" w:rsidP="00152DA1">
            <w:pPr>
              <w:widowControl w:val="0"/>
              <w:autoSpaceDE w:val="0"/>
              <w:autoSpaceDN w:val="0"/>
              <w:adjustRightInd w:val="0"/>
            </w:pPr>
            <w:r w:rsidRPr="009664E2">
              <w:t>S.14. Своєчасність і пунктуальність</w:t>
            </w: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bookmarkStart w:id="16" w:name="_Hlk144898100"/>
            <w:r w:rsidRPr="009664E2">
              <w:t>S.14.1. Своєчасність і тривалість часу до оприлюднення інформації (TP2)</w:t>
            </w:r>
          </w:p>
          <w:p w:rsidR="0023712E" w:rsidRPr="009664E2" w:rsidRDefault="0023712E" w:rsidP="00152DA1">
            <w:pPr>
              <w:widowControl w:val="0"/>
              <w:autoSpaceDE w:val="0"/>
              <w:autoSpaceDN w:val="0"/>
              <w:adjustRightInd w:val="0"/>
            </w:pPr>
          </w:p>
          <w:p w:rsidR="0023712E" w:rsidRPr="009664E2" w:rsidRDefault="0023712E" w:rsidP="00152DA1">
            <w:pPr>
              <w:widowControl w:val="0"/>
              <w:autoSpaceDE w:val="0"/>
              <w:autoSpaceDN w:val="0"/>
              <w:adjustRightInd w:val="0"/>
            </w:pPr>
          </w:p>
        </w:tc>
        <w:tc>
          <w:tcPr>
            <w:tcW w:w="9355" w:type="dxa"/>
            <w:shd w:val="clear" w:color="auto" w:fill="auto"/>
          </w:tcPr>
          <w:p w:rsidR="00731DEF" w:rsidRPr="009664E2" w:rsidRDefault="0033065F" w:rsidP="00152DA1">
            <w:pPr>
              <w:ind w:firstLine="462"/>
              <w:jc w:val="both"/>
              <w:rPr>
                <w:rFonts w:eastAsiaTheme="minorHAnsi"/>
                <w:lang w:eastAsia="en-US"/>
              </w:rPr>
            </w:pPr>
            <w:r w:rsidRPr="009664E2">
              <w:rPr>
                <w:rFonts w:eastAsiaTheme="minorHAnsi"/>
                <w:lang w:eastAsia="en-US"/>
              </w:rPr>
              <w:t>Терміни подання</w:t>
            </w:r>
            <w:r w:rsidR="00285B51" w:rsidRPr="009664E2">
              <w:rPr>
                <w:rFonts w:eastAsiaTheme="minorHAnsi"/>
                <w:lang w:eastAsia="en-US"/>
              </w:rPr>
              <w:t xml:space="preserve"> </w:t>
            </w:r>
            <w:r w:rsidR="00285B51" w:rsidRPr="009664E2">
              <w:t>інформаці</w:t>
            </w:r>
            <w:r w:rsidR="00D20FE1" w:rsidRPr="009664E2">
              <w:t>ї</w:t>
            </w:r>
            <w:r w:rsidR="00285B51" w:rsidRPr="009664E2">
              <w:t xml:space="preserve"> від респондентів</w:t>
            </w:r>
            <w:r w:rsidR="00285B51" w:rsidRPr="009664E2">
              <w:rPr>
                <w:rFonts w:eastAsiaTheme="minorHAnsi"/>
                <w:lang w:eastAsia="en-US"/>
              </w:rPr>
              <w:t>:</w:t>
            </w:r>
          </w:p>
          <w:p w:rsidR="00731DEF" w:rsidRPr="009664E2" w:rsidRDefault="00285B51" w:rsidP="00152DA1">
            <w:pPr>
              <w:ind w:firstLine="462"/>
              <w:jc w:val="both"/>
              <w:rPr>
                <w:rFonts w:eastAsiaTheme="minorHAnsi"/>
                <w:lang w:eastAsia="en-US"/>
              </w:rPr>
            </w:pPr>
            <w:r w:rsidRPr="009664E2">
              <w:t xml:space="preserve">за формою № 4-сг (річна) </w:t>
            </w:r>
            <w:r w:rsidRPr="009664E2">
              <w:rPr>
                <w:rFonts w:eastAsiaTheme="minorHAnsi"/>
                <w:lang w:eastAsia="en-US"/>
              </w:rPr>
              <w:t>–</w:t>
            </w:r>
            <w:r w:rsidRPr="009664E2">
              <w:t xml:space="preserve"> не пізніше 2 червня звітного року</w:t>
            </w:r>
            <w:r w:rsidR="009507A3">
              <w:t>;</w:t>
            </w:r>
          </w:p>
          <w:p w:rsidR="00731DEF" w:rsidRPr="009664E2" w:rsidRDefault="00285B51" w:rsidP="00152DA1">
            <w:pPr>
              <w:ind w:firstLine="462"/>
              <w:jc w:val="both"/>
              <w:rPr>
                <w:rFonts w:eastAsiaTheme="minorHAnsi"/>
                <w:lang w:eastAsia="en-US"/>
              </w:rPr>
            </w:pPr>
            <w:r w:rsidRPr="009664E2">
              <w:t>за формою</w:t>
            </w:r>
            <w:r w:rsidR="00F56B45">
              <w:t> </w:t>
            </w:r>
            <w:r w:rsidRPr="009664E2">
              <w:t xml:space="preserve">№ 37-сг (місячна) </w:t>
            </w:r>
            <w:r w:rsidRPr="009664E2">
              <w:rPr>
                <w:rFonts w:eastAsiaTheme="minorHAnsi"/>
                <w:lang w:eastAsia="en-US"/>
              </w:rPr>
              <w:t xml:space="preserve">– </w:t>
            </w:r>
            <w:r w:rsidRPr="009664E2">
              <w:t>не пізніше 2-го числа місяця, наступного за звітним періодом, у липні-грудні звітного року</w:t>
            </w:r>
            <w:r w:rsidR="009507A3">
              <w:t>;</w:t>
            </w:r>
          </w:p>
          <w:p w:rsidR="00285B51" w:rsidRPr="009664E2" w:rsidRDefault="00285B51" w:rsidP="00152DA1">
            <w:pPr>
              <w:ind w:firstLine="462"/>
              <w:jc w:val="both"/>
            </w:pPr>
            <w:r w:rsidRPr="009664E2">
              <w:t xml:space="preserve">за формою № 29-сг (річна) </w:t>
            </w:r>
            <w:r w:rsidRPr="009664E2">
              <w:rPr>
                <w:rFonts w:eastAsiaTheme="minorHAnsi"/>
                <w:lang w:eastAsia="en-US"/>
              </w:rPr>
              <w:t xml:space="preserve">– </w:t>
            </w:r>
            <w:r w:rsidRPr="009664E2">
              <w:t xml:space="preserve"> не пізніше 0</w:t>
            </w:r>
            <w:r w:rsidR="0019382C" w:rsidRPr="009664E2">
              <w:t>5</w:t>
            </w:r>
            <w:r w:rsidRPr="009664E2">
              <w:t xml:space="preserve"> січня року, наступного за звітним.</w:t>
            </w:r>
          </w:p>
          <w:p w:rsidR="000543CF" w:rsidRPr="009664E2" w:rsidRDefault="000543CF" w:rsidP="00152DA1">
            <w:pPr>
              <w:ind w:firstLine="462"/>
              <w:jc w:val="both"/>
              <w:rPr>
                <w:rFonts w:eastAsiaTheme="minorHAnsi"/>
                <w:lang w:eastAsia="en-US"/>
              </w:rPr>
            </w:pPr>
            <w:r w:rsidRPr="009664E2">
              <w:rPr>
                <w:rFonts w:eastAsiaTheme="minorHAnsi"/>
                <w:lang w:eastAsia="en-US"/>
              </w:rPr>
              <w:t xml:space="preserve">Результати ДСС оприлюднюються не пізніше ніж: </w:t>
            </w:r>
          </w:p>
          <w:p w:rsidR="00CC30E7" w:rsidRPr="009664E2" w:rsidRDefault="000543CF" w:rsidP="00152DA1">
            <w:pPr>
              <w:ind w:firstLine="462"/>
              <w:jc w:val="both"/>
              <w:rPr>
                <w:rFonts w:eastAsiaTheme="minorHAnsi"/>
                <w:lang w:eastAsia="en-US"/>
              </w:rPr>
            </w:pPr>
            <w:r w:rsidRPr="009664E2">
              <w:rPr>
                <w:rFonts w:eastAsiaTheme="minorHAnsi"/>
                <w:lang w:eastAsia="en-US"/>
              </w:rPr>
              <w:t>щодо посівних площ сільськогосподарських культур під урожай звітного року – на 50-й день після звітної дати</w:t>
            </w:r>
            <w:r w:rsidR="00CC30E7" w:rsidRPr="009664E2">
              <w:rPr>
                <w:rFonts w:eastAsiaTheme="minorHAnsi"/>
                <w:lang w:eastAsia="en-US"/>
              </w:rPr>
              <w:t xml:space="preserve">. </w:t>
            </w:r>
          </w:p>
          <w:p w:rsidR="000543CF" w:rsidRPr="009664E2" w:rsidRDefault="00CC30E7" w:rsidP="00152DA1">
            <w:pPr>
              <w:ind w:firstLine="462"/>
              <w:jc w:val="both"/>
              <w:rPr>
                <w:rFonts w:eastAsiaTheme="minorHAnsi"/>
                <w:lang w:eastAsia="en-US"/>
              </w:rPr>
            </w:pPr>
            <w:r w:rsidRPr="009664E2">
              <w:lastRenderedPageBreak/>
              <w:t>Кількість днів з останнього дня звітного року до дня поширення результатів ДСС становить 48</w:t>
            </w:r>
            <w:r w:rsidR="00731DEF" w:rsidRPr="009664E2">
              <w:rPr>
                <w:rFonts w:eastAsiaTheme="minorHAnsi"/>
                <w:lang w:eastAsia="en-US"/>
              </w:rPr>
              <w:t xml:space="preserve"> </w:t>
            </w:r>
            <w:r w:rsidR="00285B51" w:rsidRPr="009664E2">
              <w:rPr>
                <w:rFonts w:eastAsiaTheme="minorHAnsi"/>
                <w:lang w:eastAsia="en-US"/>
              </w:rPr>
              <w:t>(</w:t>
            </w:r>
            <w:r w:rsidR="00731DEF" w:rsidRPr="009664E2">
              <w:rPr>
                <w:rFonts w:eastAsiaTheme="minorHAnsi"/>
                <w:lang w:eastAsia="en-US"/>
              </w:rPr>
              <w:t xml:space="preserve">ТР2 = </w:t>
            </w:r>
            <w:r w:rsidR="00285B51" w:rsidRPr="009664E2">
              <w:rPr>
                <w:rFonts w:eastAsiaTheme="minorHAnsi"/>
                <w:lang w:eastAsia="en-US"/>
              </w:rPr>
              <w:t xml:space="preserve">50 – </w:t>
            </w:r>
            <w:r w:rsidR="005929CD" w:rsidRPr="009664E2">
              <w:rPr>
                <w:rFonts w:eastAsiaTheme="minorHAnsi"/>
                <w:lang w:eastAsia="en-US"/>
              </w:rPr>
              <w:t>2</w:t>
            </w:r>
            <w:r w:rsidR="00285B51" w:rsidRPr="009664E2">
              <w:rPr>
                <w:rFonts w:eastAsiaTheme="minorHAnsi"/>
                <w:lang w:eastAsia="en-US"/>
              </w:rPr>
              <w:t xml:space="preserve"> =</w:t>
            </w:r>
            <w:r w:rsidR="00762573" w:rsidRPr="009664E2">
              <w:rPr>
                <w:rFonts w:eastAsiaTheme="minorHAnsi"/>
                <w:lang w:eastAsia="en-US"/>
              </w:rPr>
              <w:t xml:space="preserve"> </w:t>
            </w:r>
            <w:r w:rsidR="00285B51" w:rsidRPr="009664E2">
              <w:rPr>
                <w:rFonts w:eastAsiaTheme="minorHAnsi"/>
                <w:lang w:eastAsia="en-US"/>
              </w:rPr>
              <w:t>4</w:t>
            </w:r>
            <w:r w:rsidR="005929CD" w:rsidRPr="009664E2">
              <w:rPr>
                <w:rFonts w:eastAsiaTheme="minorHAnsi"/>
                <w:lang w:eastAsia="en-US"/>
              </w:rPr>
              <w:t>8</w:t>
            </w:r>
            <w:r w:rsidR="00285B51" w:rsidRPr="009664E2">
              <w:rPr>
                <w:rFonts w:eastAsiaTheme="minorHAnsi"/>
                <w:lang w:eastAsia="en-US"/>
              </w:rPr>
              <w:t xml:space="preserve"> днів)</w:t>
            </w:r>
            <w:r w:rsidR="000543CF" w:rsidRPr="009664E2">
              <w:rPr>
                <w:rFonts w:eastAsiaTheme="minorHAnsi"/>
                <w:lang w:eastAsia="en-US"/>
              </w:rPr>
              <w:t xml:space="preserve">; </w:t>
            </w:r>
          </w:p>
          <w:p w:rsidR="00CC30E7" w:rsidRPr="009664E2" w:rsidRDefault="00CC30E7" w:rsidP="00152DA1">
            <w:pPr>
              <w:ind w:firstLine="462"/>
              <w:jc w:val="both"/>
            </w:pPr>
          </w:p>
          <w:p w:rsidR="00CC30E7" w:rsidRPr="009664E2" w:rsidRDefault="000543CF" w:rsidP="00152DA1">
            <w:pPr>
              <w:ind w:firstLine="462"/>
              <w:jc w:val="both"/>
              <w:rPr>
                <w:rFonts w:eastAsiaTheme="minorHAnsi"/>
                <w:lang w:eastAsia="en-US"/>
              </w:rPr>
            </w:pPr>
            <w:r w:rsidRPr="009664E2">
              <w:rPr>
                <w:rFonts w:eastAsiaTheme="minorHAnsi"/>
                <w:lang w:eastAsia="en-US"/>
              </w:rPr>
              <w:t>щодо обсягу виробництва, урожайності та зібраної площі за видами сільськогосподарських культур у звітному році – у липні-грудні, на 15-й день після звітної дати</w:t>
            </w:r>
            <w:r w:rsidR="00CC30E7" w:rsidRPr="009664E2">
              <w:rPr>
                <w:rFonts w:eastAsiaTheme="minorHAnsi"/>
                <w:lang w:eastAsia="en-US"/>
              </w:rPr>
              <w:t xml:space="preserve">. </w:t>
            </w:r>
          </w:p>
          <w:p w:rsidR="000543CF" w:rsidRPr="009664E2" w:rsidRDefault="00CC30E7" w:rsidP="00152DA1">
            <w:pPr>
              <w:ind w:firstLine="462"/>
              <w:jc w:val="both"/>
              <w:rPr>
                <w:rFonts w:eastAsiaTheme="minorHAnsi"/>
                <w:lang w:eastAsia="en-US"/>
              </w:rPr>
            </w:pPr>
            <w:r w:rsidRPr="009664E2">
              <w:t xml:space="preserve">Кількість днів з останнього дня звітного </w:t>
            </w:r>
            <w:r w:rsidR="000617E9">
              <w:t>періоду</w:t>
            </w:r>
            <w:r w:rsidRPr="009664E2">
              <w:t xml:space="preserve"> до дня поширення результатів ДСС становить 1</w:t>
            </w:r>
            <w:r w:rsidR="001A2C13" w:rsidRPr="009664E2">
              <w:t>3</w:t>
            </w:r>
            <w:r w:rsidRPr="009664E2">
              <w:rPr>
                <w:rFonts w:eastAsiaTheme="minorHAnsi"/>
                <w:lang w:eastAsia="en-US"/>
              </w:rPr>
              <w:t xml:space="preserve"> (ТР2 = </w:t>
            </w:r>
            <w:r w:rsidR="00FC5317" w:rsidRPr="009664E2">
              <w:rPr>
                <w:rFonts w:eastAsiaTheme="minorHAnsi"/>
                <w:lang w:eastAsia="en-US"/>
              </w:rPr>
              <w:t>4</w:t>
            </w:r>
            <w:r w:rsidRPr="009664E2">
              <w:rPr>
                <w:rFonts w:eastAsiaTheme="minorHAnsi"/>
                <w:lang w:eastAsia="en-US"/>
              </w:rPr>
              <w:t xml:space="preserve">5 – </w:t>
            </w:r>
            <w:r w:rsidR="00FC5317" w:rsidRPr="009664E2">
              <w:rPr>
                <w:rFonts w:eastAsiaTheme="minorHAnsi"/>
                <w:lang w:eastAsia="en-US"/>
              </w:rPr>
              <w:t>3</w:t>
            </w:r>
            <w:r w:rsidR="001A2C13" w:rsidRPr="009664E2">
              <w:rPr>
                <w:rFonts w:eastAsiaTheme="minorHAnsi"/>
                <w:lang w:eastAsia="en-US"/>
              </w:rPr>
              <w:t>2</w:t>
            </w:r>
            <w:r w:rsidRPr="009664E2">
              <w:rPr>
                <w:rFonts w:eastAsiaTheme="minorHAnsi"/>
                <w:lang w:eastAsia="en-US"/>
              </w:rPr>
              <w:t xml:space="preserve"> =1</w:t>
            </w:r>
            <w:r w:rsidR="001A2C13" w:rsidRPr="009664E2">
              <w:rPr>
                <w:rFonts w:eastAsiaTheme="minorHAnsi"/>
                <w:lang w:eastAsia="en-US"/>
              </w:rPr>
              <w:t>3</w:t>
            </w:r>
            <w:r w:rsidRPr="009664E2">
              <w:rPr>
                <w:rFonts w:eastAsiaTheme="minorHAnsi"/>
                <w:lang w:eastAsia="en-US"/>
              </w:rPr>
              <w:t xml:space="preserve"> днів)</w:t>
            </w:r>
            <w:r w:rsidR="000543CF" w:rsidRPr="009664E2">
              <w:rPr>
                <w:rFonts w:eastAsiaTheme="minorHAnsi"/>
                <w:lang w:eastAsia="en-US"/>
              </w:rPr>
              <w:t xml:space="preserve">; </w:t>
            </w:r>
          </w:p>
          <w:p w:rsidR="00CC30E7" w:rsidRPr="009664E2" w:rsidRDefault="00CC30E7" w:rsidP="00152DA1">
            <w:pPr>
              <w:ind w:firstLine="462"/>
              <w:jc w:val="both"/>
              <w:rPr>
                <w:rFonts w:eastAsiaTheme="minorHAnsi"/>
                <w:lang w:eastAsia="en-US"/>
              </w:rPr>
            </w:pPr>
          </w:p>
          <w:p w:rsidR="00CC30E7" w:rsidRPr="009664E2" w:rsidRDefault="000543CF" w:rsidP="00152DA1">
            <w:pPr>
              <w:ind w:firstLine="462"/>
              <w:jc w:val="both"/>
              <w:rPr>
                <w:rFonts w:eastAsiaTheme="minorHAnsi"/>
                <w:lang w:eastAsia="en-US"/>
              </w:rPr>
            </w:pPr>
            <w:r w:rsidRPr="009664E2">
              <w:rPr>
                <w:rFonts w:eastAsiaTheme="minorHAnsi"/>
                <w:lang w:eastAsia="en-US"/>
              </w:rPr>
              <w:t>щодо посівних площ озимих культур за видами під урожай року, наступного за звітним, – на 45-й день року, наступного за звітним</w:t>
            </w:r>
            <w:r w:rsidR="00CC30E7" w:rsidRPr="009664E2">
              <w:rPr>
                <w:rFonts w:eastAsiaTheme="minorHAnsi"/>
                <w:lang w:eastAsia="en-US"/>
              </w:rPr>
              <w:t>.</w:t>
            </w:r>
          </w:p>
          <w:p w:rsidR="000543CF" w:rsidRPr="009664E2" w:rsidRDefault="00CC30E7" w:rsidP="00152DA1">
            <w:pPr>
              <w:ind w:firstLine="462"/>
              <w:jc w:val="both"/>
              <w:rPr>
                <w:rFonts w:eastAsiaTheme="minorHAnsi"/>
                <w:lang w:eastAsia="en-US"/>
              </w:rPr>
            </w:pPr>
            <w:r w:rsidRPr="009664E2">
              <w:rPr>
                <w:rFonts w:eastAsiaTheme="minorHAnsi"/>
                <w:lang w:eastAsia="en-US"/>
              </w:rPr>
              <w:t xml:space="preserve"> </w:t>
            </w:r>
            <w:r w:rsidRPr="009664E2">
              <w:t xml:space="preserve">Кількість днів з останнього дня звітного року до дня поширення результатів ДСС становить </w:t>
            </w:r>
            <w:r w:rsidR="004C1E93" w:rsidRPr="009664E2">
              <w:t>40</w:t>
            </w:r>
            <w:r w:rsidRPr="009664E2">
              <w:rPr>
                <w:rFonts w:eastAsiaTheme="minorHAnsi"/>
                <w:lang w:eastAsia="en-US"/>
              </w:rPr>
              <w:t xml:space="preserve"> (ТР2 = 45 – </w:t>
            </w:r>
            <w:r w:rsidR="004C1E93" w:rsidRPr="009664E2">
              <w:rPr>
                <w:rFonts w:eastAsiaTheme="minorHAnsi"/>
                <w:lang w:eastAsia="en-US"/>
              </w:rPr>
              <w:t>5</w:t>
            </w:r>
            <w:r w:rsidRPr="009664E2">
              <w:rPr>
                <w:rFonts w:eastAsiaTheme="minorHAnsi"/>
                <w:lang w:eastAsia="en-US"/>
              </w:rPr>
              <w:t xml:space="preserve"> = </w:t>
            </w:r>
            <w:r w:rsidR="004C1E93" w:rsidRPr="009664E2">
              <w:rPr>
                <w:rFonts w:eastAsiaTheme="minorHAnsi"/>
                <w:lang w:eastAsia="en-US"/>
              </w:rPr>
              <w:t>40</w:t>
            </w:r>
            <w:r w:rsidRPr="009664E2">
              <w:rPr>
                <w:rFonts w:eastAsiaTheme="minorHAnsi"/>
                <w:lang w:eastAsia="en-US"/>
              </w:rPr>
              <w:t xml:space="preserve"> днів)</w:t>
            </w:r>
            <w:r w:rsidR="000543CF" w:rsidRPr="009664E2">
              <w:rPr>
                <w:rFonts w:eastAsiaTheme="minorHAnsi"/>
                <w:lang w:eastAsia="en-US"/>
              </w:rPr>
              <w:t xml:space="preserve">. </w:t>
            </w:r>
          </w:p>
          <w:p w:rsidR="00CC30E7" w:rsidRPr="009664E2" w:rsidRDefault="00CC30E7" w:rsidP="00152DA1">
            <w:pPr>
              <w:ind w:firstLine="462"/>
              <w:jc w:val="both"/>
              <w:rPr>
                <w:rFonts w:eastAsiaTheme="minorHAnsi"/>
                <w:lang w:eastAsia="en-US"/>
              </w:rPr>
            </w:pPr>
          </w:p>
          <w:p w:rsidR="000543CF" w:rsidRPr="009664E2" w:rsidRDefault="000543CF" w:rsidP="00152DA1">
            <w:pPr>
              <w:ind w:firstLine="462"/>
              <w:jc w:val="both"/>
              <w:rPr>
                <w:rFonts w:eastAsiaTheme="minorHAnsi"/>
                <w:lang w:eastAsia="en-US"/>
              </w:rPr>
            </w:pPr>
            <w:r w:rsidRPr="009664E2">
              <w:rPr>
                <w:rFonts w:eastAsiaTheme="minorHAnsi"/>
                <w:lang w:eastAsia="en-US"/>
              </w:rPr>
              <w:t xml:space="preserve">Публікація результатів ДСС щодо підсумків збирання врожаю сільськогосподарських культур, плодів, ягід та винограду за звітний рік проводиться у два етапи з відповідною відміткою щодо їхнього статусу при поширенні. </w:t>
            </w:r>
          </w:p>
          <w:p w:rsidR="00762573" w:rsidRPr="009664E2" w:rsidRDefault="000543CF" w:rsidP="00152DA1">
            <w:pPr>
              <w:ind w:firstLine="462"/>
              <w:jc w:val="both"/>
              <w:rPr>
                <w:rFonts w:eastAsiaTheme="minorHAnsi"/>
                <w:lang w:eastAsia="en-US"/>
              </w:rPr>
            </w:pPr>
            <w:r w:rsidRPr="009664E2">
              <w:rPr>
                <w:rFonts w:eastAsiaTheme="minorHAnsi"/>
                <w:lang w:eastAsia="en-US"/>
              </w:rPr>
              <w:t>Інформація щодо попередньої оцінки виробництва основних сільськогосподарських культур з усіх земель у цілому по країні оприлюднюється не пізніше ніж на 50-й день після звітної дати</w:t>
            </w:r>
            <w:r w:rsidR="00CC30E7" w:rsidRPr="009664E2">
              <w:rPr>
                <w:rFonts w:eastAsiaTheme="minorHAnsi"/>
                <w:lang w:eastAsia="en-US"/>
              </w:rPr>
              <w:t xml:space="preserve">. </w:t>
            </w:r>
          </w:p>
          <w:p w:rsidR="00CC30E7" w:rsidRPr="009664E2" w:rsidRDefault="00CC30E7" w:rsidP="00152DA1">
            <w:pPr>
              <w:ind w:firstLine="462"/>
              <w:jc w:val="both"/>
              <w:rPr>
                <w:rFonts w:eastAsiaTheme="minorHAnsi"/>
                <w:lang w:eastAsia="en-US"/>
              </w:rPr>
            </w:pPr>
            <w:r w:rsidRPr="009664E2">
              <w:t xml:space="preserve">Кількість днів з останнього дня звітного року до дня поширення результатів ДСС становить </w:t>
            </w:r>
            <w:r w:rsidR="004C1E93" w:rsidRPr="009664E2">
              <w:t>55</w:t>
            </w:r>
            <w:r w:rsidRPr="009664E2">
              <w:rPr>
                <w:rFonts w:eastAsiaTheme="minorHAnsi"/>
                <w:lang w:eastAsia="en-US"/>
              </w:rPr>
              <w:t xml:space="preserve"> (ТР2 = 50 – </w:t>
            </w:r>
            <w:r w:rsidR="004C1E93" w:rsidRPr="009664E2">
              <w:rPr>
                <w:rFonts w:eastAsiaTheme="minorHAnsi"/>
                <w:lang w:eastAsia="en-US"/>
              </w:rPr>
              <w:t>5</w:t>
            </w:r>
            <w:r w:rsidRPr="009664E2">
              <w:rPr>
                <w:rFonts w:eastAsiaTheme="minorHAnsi"/>
                <w:lang w:eastAsia="en-US"/>
              </w:rPr>
              <w:t xml:space="preserve"> = </w:t>
            </w:r>
            <w:r w:rsidR="004C1E93" w:rsidRPr="009664E2">
              <w:rPr>
                <w:rFonts w:eastAsiaTheme="minorHAnsi"/>
                <w:lang w:eastAsia="en-US"/>
              </w:rPr>
              <w:t>55</w:t>
            </w:r>
            <w:r w:rsidRPr="009664E2">
              <w:rPr>
                <w:rFonts w:eastAsiaTheme="minorHAnsi"/>
                <w:lang w:eastAsia="en-US"/>
              </w:rPr>
              <w:t xml:space="preserve"> днів)</w:t>
            </w:r>
            <w:r w:rsidR="00F672B3" w:rsidRPr="009664E2">
              <w:rPr>
                <w:rFonts w:eastAsiaTheme="minorHAnsi"/>
                <w:lang w:eastAsia="en-US"/>
              </w:rPr>
              <w:t>.</w:t>
            </w:r>
          </w:p>
          <w:p w:rsidR="00762573" w:rsidRPr="009664E2" w:rsidRDefault="00F672B3" w:rsidP="00152DA1">
            <w:pPr>
              <w:ind w:firstLine="462"/>
              <w:jc w:val="both"/>
              <w:rPr>
                <w:rFonts w:eastAsiaTheme="minorHAnsi"/>
                <w:lang w:eastAsia="en-US"/>
              </w:rPr>
            </w:pPr>
            <w:r w:rsidRPr="009664E2">
              <w:rPr>
                <w:rFonts w:eastAsiaTheme="minorHAnsi"/>
                <w:lang w:eastAsia="en-US"/>
              </w:rPr>
              <w:t>О</w:t>
            </w:r>
            <w:r w:rsidR="000543CF" w:rsidRPr="009664E2">
              <w:rPr>
                <w:rFonts w:eastAsiaTheme="minorHAnsi"/>
                <w:lang w:eastAsia="en-US"/>
              </w:rPr>
              <w:t xml:space="preserve">статочні дані </w:t>
            </w:r>
            <w:r w:rsidRPr="009664E2">
              <w:rPr>
                <w:rFonts w:eastAsiaTheme="minorHAnsi"/>
                <w:lang w:eastAsia="en-US"/>
              </w:rPr>
              <w:t xml:space="preserve">щодо виробництва сільськогосподарських культур за регіонами </w:t>
            </w:r>
            <w:r w:rsidR="000543CF" w:rsidRPr="009664E2">
              <w:rPr>
                <w:rFonts w:eastAsiaTheme="minorHAnsi"/>
                <w:lang w:eastAsia="en-US"/>
              </w:rPr>
              <w:t>(за повним переліком сільськогосподарських культур; з усіх земель, у т.</w:t>
            </w:r>
            <w:r w:rsidR="00D20FE1" w:rsidRPr="009664E2">
              <w:rPr>
                <w:rFonts w:eastAsiaTheme="minorHAnsi"/>
                <w:lang w:eastAsia="en-US"/>
              </w:rPr>
              <w:t> </w:t>
            </w:r>
            <w:r w:rsidR="000543CF" w:rsidRPr="009664E2">
              <w:rPr>
                <w:rFonts w:eastAsiaTheme="minorHAnsi"/>
                <w:lang w:eastAsia="en-US"/>
              </w:rPr>
              <w:t xml:space="preserve">ч. з политих) </w:t>
            </w:r>
            <w:r w:rsidRPr="009664E2">
              <w:rPr>
                <w:rFonts w:eastAsiaTheme="minorHAnsi"/>
                <w:lang w:eastAsia="en-US"/>
              </w:rPr>
              <w:t>оприлюднюється</w:t>
            </w:r>
            <w:r w:rsidR="000543CF" w:rsidRPr="009664E2">
              <w:rPr>
                <w:rFonts w:eastAsiaTheme="minorHAnsi"/>
                <w:lang w:eastAsia="en-US"/>
              </w:rPr>
              <w:t xml:space="preserve"> на 105-й день після звітної дати</w:t>
            </w:r>
            <w:r w:rsidR="00CC30E7" w:rsidRPr="009664E2">
              <w:rPr>
                <w:rFonts w:eastAsiaTheme="minorHAnsi"/>
                <w:lang w:eastAsia="en-US"/>
              </w:rPr>
              <w:t xml:space="preserve">. </w:t>
            </w:r>
          </w:p>
          <w:p w:rsidR="00DF6A5F" w:rsidRPr="00A83A11" w:rsidRDefault="00CC30E7" w:rsidP="00A83A11">
            <w:pPr>
              <w:ind w:firstLine="462"/>
              <w:jc w:val="both"/>
              <w:rPr>
                <w:rFonts w:eastAsiaTheme="minorHAnsi"/>
                <w:lang w:eastAsia="en-US"/>
              </w:rPr>
            </w:pPr>
            <w:r w:rsidRPr="009664E2">
              <w:t xml:space="preserve">Кількість днів з останнього дня звітного року до дня поширення результатів ДСС становить </w:t>
            </w:r>
            <w:r w:rsidR="004C1E93" w:rsidRPr="009664E2">
              <w:t>100</w:t>
            </w:r>
            <w:r w:rsidRPr="009664E2">
              <w:rPr>
                <w:rFonts w:eastAsiaTheme="minorHAnsi"/>
                <w:lang w:eastAsia="en-US"/>
              </w:rPr>
              <w:t xml:space="preserve"> (ТР2 = 105 – </w:t>
            </w:r>
            <w:r w:rsidR="004C1E93" w:rsidRPr="009664E2">
              <w:rPr>
                <w:rFonts w:eastAsiaTheme="minorHAnsi"/>
                <w:lang w:eastAsia="en-US"/>
              </w:rPr>
              <w:t>5</w:t>
            </w:r>
            <w:r w:rsidRPr="009664E2">
              <w:rPr>
                <w:rFonts w:eastAsiaTheme="minorHAnsi"/>
                <w:lang w:eastAsia="en-US"/>
              </w:rPr>
              <w:t xml:space="preserve"> = </w:t>
            </w:r>
            <w:r w:rsidR="004C1E93" w:rsidRPr="009664E2">
              <w:rPr>
                <w:rFonts w:eastAsiaTheme="minorHAnsi"/>
                <w:lang w:eastAsia="en-US"/>
              </w:rPr>
              <w:t>100</w:t>
            </w:r>
            <w:r w:rsidR="0000690B" w:rsidRPr="009664E2">
              <w:rPr>
                <w:rFonts w:eastAsiaTheme="minorHAnsi"/>
                <w:lang w:eastAsia="en-US"/>
              </w:rPr>
              <w:t xml:space="preserve"> </w:t>
            </w:r>
            <w:r w:rsidRPr="009664E2">
              <w:rPr>
                <w:rFonts w:eastAsiaTheme="minorHAnsi"/>
                <w:lang w:eastAsia="en-US"/>
              </w:rPr>
              <w:t>днів)</w:t>
            </w:r>
            <w:r w:rsidR="000543CF" w:rsidRPr="009664E2">
              <w:rPr>
                <w:rFonts w:eastAsiaTheme="minorHAnsi"/>
                <w:lang w:eastAsia="en-US"/>
              </w:rPr>
              <w:t>.</w:t>
            </w:r>
          </w:p>
        </w:tc>
      </w:tr>
      <w:bookmarkEnd w:id="16"/>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lastRenderedPageBreak/>
              <w:t>S.14.1.1. Тривалість часу до оприлюднення попередніх результатів ДСС (TP1)</w:t>
            </w:r>
          </w:p>
        </w:tc>
        <w:tc>
          <w:tcPr>
            <w:tcW w:w="9355" w:type="dxa"/>
            <w:shd w:val="clear" w:color="auto" w:fill="auto"/>
          </w:tcPr>
          <w:p w:rsidR="00F672B3" w:rsidRPr="009664E2" w:rsidRDefault="00F672B3" w:rsidP="00152DA1">
            <w:pPr>
              <w:ind w:firstLine="430"/>
              <w:jc w:val="both"/>
            </w:pPr>
            <w:r w:rsidRPr="009664E2">
              <w:t>Інформація щодо попередньої оцінки виробництва основних сільськогосподарських культур з усіх земель у цілому по країні оприлюднюється (відповідно до календаря оприлюднення інформації) не пізніше ніж на 50-й день після звітної дати, остаточні дані (за повним переліком сільськогосподарських культур; з усіх земель, у т.</w:t>
            </w:r>
            <w:r w:rsidR="00D20FE1" w:rsidRPr="009664E2">
              <w:t> </w:t>
            </w:r>
            <w:r w:rsidRPr="009664E2">
              <w:t>ч. з политих) – на 105-й день після звітної дати (</w:t>
            </w:r>
            <w:r w:rsidRPr="009664E2">
              <w:rPr>
                <w:rFonts w:eastAsiaTheme="minorHAnsi"/>
                <w:lang w:eastAsia="en-US"/>
              </w:rPr>
              <w:t>ТР2 = 105 – 50 = 55 днів)</w:t>
            </w:r>
            <w:r w:rsidRPr="009664E2">
              <w:t xml:space="preserve">. </w:t>
            </w:r>
          </w:p>
          <w:p w:rsidR="00657A8A" w:rsidRPr="009664E2" w:rsidRDefault="00657A8A" w:rsidP="00152DA1">
            <w:pPr>
              <w:ind w:firstLine="430"/>
              <w:jc w:val="both"/>
              <w:rPr>
                <w:i/>
              </w:rPr>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S.14.1.2. Тривалість часу до оприлюднення остаточних результатів ДСС (TP2)</w:t>
            </w:r>
          </w:p>
        </w:tc>
        <w:tc>
          <w:tcPr>
            <w:tcW w:w="9355" w:type="dxa"/>
            <w:shd w:val="clear" w:color="auto" w:fill="auto"/>
          </w:tcPr>
          <w:p w:rsidR="00F672B3" w:rsidRPr="009664E2" w:rsidRDefault="00F672B3" w:rsidP="00152DA1">
            <w:pPr>
              <w:pStyle w:val="Default"/>
              <w:ind w:firstLine="430"/>
              <w:jc w:val="both"/>
              <w:rPr>
                <w:color w:val="auto"/>
                <w:sz w:val="28"/>
                <w:szCs w:val="28"/>
              </w:rPr>
            </w:pPr>
            <w:r w:rsidRPr="009664E2">
              <w:rPr>
                <w:color w:val="auto"/>
                <w:sz w:val="28"/>
                <w:szCs w:val="28"/>
              </w:rPr>
              <w:t>Остаточні дані щодо виробництва сільськогосподарських культур за регіонами (за повним переліком сільськогосподарських культур; з усіх земель, у т.</w:t>
            </w:r>
            <w:r w:rsidR="00D20FE1" w:rsidRPr="009664E2">
              <w:rPr>
                <w:color w:val="auto"/>
                <w:sz w:val="28"/>
                <w:szCs w:val="28"/>
              </w:rPr>
              <w:t> </w:t>
            </w:r>
            <w:r w:rsidRPr="009664E2">
              <w:rPr>
                <w:color w:val="auto"/>
                <w:sz w:val="28"/>
                <w:szCs w:val="28"/>
              </w:rPr>
              <w:t>ч. з политих) оприлюдню</w:t>
            </w:r>
            <w:r w:rsidR="003F1379" w:rsidRPr="009664E2">
              <w:rPr>
                <w:color w:val="auto"/>
                <w:sz w:val="28"/>
                <w:szCs w:val="28"/>
              </w:rPr>
              <w:t>ю</w:t>
            </w:r>
            <w:r w:rsidRPr="009664E2">
              <w:rPr>
                <w:color w:val="auto"/>
                <w:sz w:val="28"/>
                <w:szCs w:val="28"/>
              </w:rPr>
              <w:t>ться (відповідно до календаря оприлюднення інформації) на 105-й день після звітної дати</w:t>
            </w:r>
            <w:r w:rsidR="001C5396" w:rsidRPr="009664E2">
              <w:rPr>
                <w:color w:val="auto"/>
                <w:sz w:val="28"/>
                <w:szCs w:val="28"/>
              </w:rPr>
              <w:t xml:space="preserve">  </w:t>
            </w:r>
            <w:r w:rsidRPr="009664E2">
              <w:rPr>
                <w:color w:val="auto"/>
                <w:sz w:val="28"/>
                <w:szCs w:val="28"/>
              </w:rPr>
              <w:t xml:space="preserve">(ТР2 = 105 – </w:t>
            </w:r>
            <w:r w:rsidR="003F1379" w:rsidRPr="009664E2">
              <w:rPr>
                <w:color w:val="auto"/>
                <w:sz w:val="28"/>
                <w:szCs w:val="28"/>
              </w:rPr>
              <w:t xml:space="preserve">5 </w:t>
            </w:r>
            <w:r w:rsidRPr="009664E2">
              <w:rPr>
                <w:color w:val="auto"/>
                <w:sz w:val="28"/>
                <w:szCs w:val="28"/>
              </w:rPr>
              <w:t xml:space="preserve">= </w:t>
            </w:r>
            <w:r w:rsidR="003F1379" w:rsidRPr="009664E2">
              <w:rPr>
                <w:color w:val="auto"/>
                <w:sz w:val="28"/>
                <w:szCs w:val="28"/>
              </w:rPr>
              <w:t>100</w:t>
            </w:r>
            <w:r w:rsidRPr="009664E2">
              <w:rPr>
                <w:color w:val="auto"/>
                <w:sz w:val="28"/>
                <w:szCs w:val="28"/>
              </w:rPr>
              <w:t xml:space="preserve"> днів).</w:t>
            </w:r>
          </w:p>
          <w:p w:rsidR="00657A8A" w:rsidRPr="009664E2" w:rsidRDefault="00657A8A" w:rsidP="00152DA1">
            <w:pPr>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S.14.2. Пунктуальність і оприлюднення (TP3(U))</w:t>
            </w:r>
          </w:p>
        </w:tc>
        <w:tc>
          <w:tcPr>
            <w:tcW w:w="9355" w:type="dxa"/>
            <w:shd w:val="clear" w:color="auto" w:fill="auto"/>
          </w:tcPr>
          <w:p w:rsidR="00657A8A" w:rsidRPr="009664E2" w:rsidRDefault="00657A8A" w:rsidP="00152DA1">
            <w:pPr>
              <w:ind w:firstLine="430"/>
              <w:jc w:val="both"/>
            </w:pPr>
            <w:r w:rsidRPr="009664E2">
              <w:t>Інформація за результатами ДСС поширюється в заплановані терміни, випадків порушення термінів поширення статистичних продуктів не було. Відсоток вчасно пош</w:t>
            </w:r>
            <w:r w:rsidR="006A15B2" w:rsidRPr="009664E2">
              <w:t>иреної інформації становить 100</w:t>
            </w:r>
            <w:r w:rsidRPr="009664E2">
              <w:t>%.</w:t>
            </w:r>
          </w:p>
          <w:p w:rsidR="00657A8A" w:rsidRPr="009664E2" w:rsidRDefault="00657A8A" w:rsidP="00152DA1">
            <w:pPr>
              <w:ind w:firstLine="430"/>
              <w:jc w:val="both"/>
            </w:pPr>
            <w:r w:rsidRPr="009664E2">
              <w:t>ТР3</w:t>
            </w:r>
            <w:r w:rsidRPr="009664E2">
              <w:rPr>
                <w:vertAlign w:val="subscript"/>
              </w:rPr>
              <w:t xml:space="preserve"> </w:t>
            </w:r>
            <w:r w:rsidRPr="009664E2">
              <w:t>(U)</w:t>
            </w:r>
            <w:r w:rsidRPr="009664E2">
              <w:rPr>
                <w:vertAlign w:val="subscript"/>
              </w:rPr>
              <w:t xml:space="preserve">  </w:t>
            </w:r>
            <w:r w:rsidRPr="009664E2">
              <w:t>= 1.</w:t>
            </w:r>
          </w:p>
          <w:p w:rsidR="00657A8A" w:rsidRPr="009664E2" w:rsidRDefault="00657A8A" w:rsidP="00152DA1">
            <w:pPr>
              <w:ind w:firstLine="430"/>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S.14.2.1. Пунктуальність і оприлюднення (TP3(Р))</w:t>
            </w:r>
          </w:p>
        </w:tc>
        <w:tc>
          <w:tcPr>
            <w:tcW w:w="9355" w:type="dxa"/>
            <w:shd w:val="clear" w:color="auto" w:fill="auto"/>
          </w:tcPr>
          <w:p w:rsidR="00657A8A" w:rsidRPr="009664E2" w:rsidRDefault="00657A8A" w:rsidP="00152DA1">
            <w:pPr>
              <w:widowControl w:val="0"/>
              <w:autoSpaceDE w:val="0"/>
              <w:autoSpaceDN w:val="0"/>
              <w:adjustRightInd w:val="0"/>
              <w:ind w:firstLine="430"/>
              <w:jc w:val="both"/>
            </w:pPr>
            <w:r w:rsidRPr="009664E2">
              <w:t>Терміни поширення інформації за цим ДСС жодного разу не порушувалися.</w:t>
            </w:r>
          </w:p>
          <w:p w:rsidR="006A15B2" w:rsidRDefault="00657A8A" w:rsidP="00EB37BF">
            <w:pPr>
              <w:widowControl w:val="0"/>
              <w:autoSpaceDE w:val="0"/>
              <w:autoSpaceDN w:val="0"/>
              <w:adjustRightInd w:val="0"/>
              <w:ind w:firstLine="430"/>
              <w:jc w:val="both"/>
            </w:pPr>
            <w:r w:rsidRPr="009664E2">
              <w:t>ТР3</w:t>
            </w:r>
            <w:r w:rsidRPr="009664E2">
              <w:rPr>
                <w:vertAlign w:val="subscript"/>
              </w:rPr>
              <w:t xml:space="preserve"> </w:t>
            </w:r>
            <w:r w:rsidRPr="009664E2">
              <w:t>(Р)</w:t>
            </w:r>
            <w:r w:rsidRPr="009664E2">
              <w:rPr>
                <w:vertAlign w:val="subscript"/>
              </w:rPr>
              <w:t xml:space="preserve"> </w:t>
            </w:r>
            <w:r w:rsidRPr="009664E2">
              <w:t>= 0.</w:t>
            </w:r>
          </w:p>
          <w:p w:rsidR="00F56B45" w:rsidRPr="009664E2" w:rsidRDefault="00F56B45" w:rsidP="00F56B45">
            <w:pPr>
              <w:widowControl w:val="0"/>
              <w:autoSpaceDE w:val="0"/>
              <w:autoSpaceDN w:val="0"/>
              <w:adjustRightInd w:val="0"/>
              <w:jc w:val="both"/>
            </w:pPr>
          </w:p>
        </w:tc>
      </w:tr>
      <w:tr w:rsidR="009664E2" w:rsidRPr="009664E2" w:rsidTr="004078B9">
        <w:tc>
          <w:tcPr>
            <w:tcW w:w="14884" w:type="dxa"/>
            <w:gridSpan w:val="2"/>
            <w:shd w:val="clear" w:color="auto" w:fill="auto"/>
          </w:tcPr>
          <w:p w:rsidR="00657A8A" w:rsidRPr="009664E2" w:rsidRDefault="00657A8A" w:rsidP="00152DA1">
            <w:pPr>
              <w:widowControl w:val="0"/>
              <w:autoSpaceDE w:val="0"/>
              <w:autoSpaceDN w:val="0"/>
              <w:adjustRightInd w:val="0"/>
            </w:pPr>
            <w:r w:rsidRPr="009664E2">
              <w:t xml:space="preserve">S.15. Узгодженість і порівнянність  </w:t>
            </w: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 xml:space="preserve">S.15.1. </w:t>
            </w:r>
            <w:r w:rsidRPr="009664E2">
              <w:rPr>
                <w:szCs w:val="20"/>
                <w:lang w:eastAsia="ru-RU"/>
              </w:rPr>
              <w:t>Узгодженість</w:t>
            </w:r>
            <w:r w:rsidRPr="009664E2">
              <w:t xml:space="preserve"> ‒ географічна</w:t>
            </w:r>
          </w:p>
        </w:tc>
        <w:tc>
          <w:tcPr>
            <w:tcW w:w="9355" w:type="dxa"/>
            <w:shd w:val="clear" w:color="auto" w:fill="auto"/>
          </w:tcPr>
          <w:p w:rsidR="00DF6A5F" w:rsidRPr="009664E2" w:rsidRDefault="00DF6A5F" w:rsidP="00152DA1">
            <w:pPr>
              <w:ind w:firstLine="430"/>
              <w:jc w:val="both"/>
            </w:pPr>
            <w:r w:rsidRPr="009664E2">
              <w:t xml:space="preserve">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збору та обробки даних, політики перегляду даних у випадку зміни методології, що забезпечує зіставну динаміку показників </w:t>
            </w:r>
            <w:r w:rsidR="004E311D">
              <w:t xml:space="preserve">ДСС </w:t>
            </w:r>
            <w:r w:rsidRPr="009664E2">
              <w:t xml:space="preserve">за значний період часу. </w:t>
            </w:r>
          </w:p>
          <w:p w:rsidR="00DF6A5F" w:rsidRPr="009664E2" w:rsidRDefault="00DF6A5F" w:rsidP="00152DA1">
            <w:pPr>
              <w:ind w:firstLine="430"/>
              <w:jc w:val="both"/>
            </w:pPr>
            <w:r w:rsidRPr="009664E2">
              <w:lastRenderedPageBreak/>
              <w:t xml:space="preserve">Спостереження здійснюється на основі єдиних для усіх регіонів країни категорій господарств, </w:t>
            </w:r>
            <w:r w:rsidR="006A489F" w:rsidRPr="009664E2">
              <w:t xml:space="preserve">видів сільськогосподарських культур та багаторічних насаджень, видів ґрунту, видів земель, </w:t>
            </w:r>
            <w:r w:rsidRPr="009664E2">
              <w:t xml:space="preserve">що дає можливість зіставляти показники, а також проводити порівняльний аналіз на державному та регіональному рівнях. </w:t>
            </w:r>
          </w:p>
          <w:p w:rsidR="00657A8A" w:rsidRPr="009664E2" w:rsidRDefault="00657A8A" w:rsidP="00152DA1">
            <w:pPr>
              <w:ind w:firstLine="430"/>
              <w:jc w:val="both"/>
            </w:pPr>
            <w:r w:rsidRPr="009664E2">
              <w:t>За регіонами формуються показники, отримані за результатами обстеження сукупності одиниць, що вивчається за цим ДСС.</w:t>
            </w:r>
          </w:p>
          <w:p w:rsidR="00657A8A" w:rsidRPr="009664E2" w:rsidRDefault="00657A8A" w:rsidP="00152DA1">
            <w:pPr>
              <w:ind w:firstLine="430"/>
              <w:jc w:val="both"/>
              <w:rPr>
                <w:bCs/>
              </w:rPr>
            </w:pPr>
            <w:r w:rsidRPr="009664E2">
              <w:t xml:space="preserve">Результати ДСС формуються без </w:t>
            </w:r>
            <w:r w:rsidRPr="009664E2">
              <w:rPr>
                <w:bCs/>
              </w:rPr>
              <w:t>урахування тимчасово окупованих російською федерацією територій та частини територій, на яких ведуться (велися) бойові дії.</w:t>
            </w:r>
          </w:p>
          <w:p w:rsidR="00657A8A" w:rsidRPr="009664E2" w:rsidRDefault="00657A8A" w:rsidP="00152DA1">
            <w:pPr>
              <w:ind w:firstLine="430"/>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lastRenderedPageBreak/>
              <w:t>S.15.1.1. Розмір асиметрії для дзеркальної статистики  (CC1)</w:t>
            </w:r>
          </w:p>
        </w:tc>
        <w:tc>
          <w:tcPr>
            <w:tcW w:w="9355" w:type="dxa"/>
            <w:shd w:val="clear" w:color="auto" w:fill="auto"/>
          </w:tcPr>
          <w:p w:rsidR="00657A8A" w:rsidRPr="009664E2" w:rsidRDefault="00657A8A" w:rsidP="00152DA1">
            <w:pPr>
              <w:ind w:firstLine="430"/>
              <w:jc w:val="both"/>
              <w:rPr>
                <w:rStyle w:val="jlqj4b"/>
              </w:rPr>
            </w:pPr>
            <w:r w:rsidRPr="009664E2">
              <w:rPr>
                <w:rStyle w:val="jlqj4b"/>
              </w:rPr>
              <w:t xml:space="preserve">Не застосовується. </w:t>
            </w:r>
          </w:p>
          <w:p w:rsidR="00657A8A" w:rsidRPr="009664E2" w:rsidRDefault="00657A8A" w:rsidP="00152DA1">
            <w:pPr>
              <w:ind w:firstLine="430"/>
              <w:jc w:val="both"/>
              <w:rPr>
                <w:rStyle w:val="jlqj4b"/>
              </w:rPr>
            </w:pPr>
            <w:r w:rsidRPr="009664E2">
              <w:rPr>
                <w:rStyle w:val="jlqj4b"/>
              </w:rPr>
              <w:t>Жодних вимірюваних дзеркальних потоків щодо цих статистичних даних не існує.</w:t>
            </w:r>
          </w:p>
          <w:p w:rsidR="00657A8A" w:rsidRPr="009664E2" w:rsidRDefault="00657A8A" w:rsidP="00152DA1">
            <w:pPr>
              <w:ind w:firstLine="430"/>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S.15.2. Порівнянність ‒ у часі. Довжина порівнюваних часових рядів (CC2(U))</w:t>
            </w:r>
          </w:p>
        </w:tc>
        <w:tc>
          <w:tcPr>
            <w:tcW w:w="9355" w:type="dxa"/>
            <w:shd w:val="clear" w:color="auto" w:fill="auto"/>
          </w:tcPr>
          <w:p w:rsidR="008709A6" w:rsidRPr="009664E2" w:rsidRDefault="008709A6" w:rsidP="00152DA1">
            <w:pPr>
              <w:ind w:firstLine="430"/>
              <w:jc w:val="both"/>
            </w:pPr>
            <w:r w:rsidRPr="009664E2">
              <w:t>Методологія визначення основних показників спостереження не зазнавала змін, що дозволяє проводити порівняння площ, валових зборів та урожайності сільськогосподарських культур</w:t>
            </w:r>
            <w:r w:rsidR="00BC347F" w:rsidRPr="009664E2">
              <w:t xml:space="preserve"> на всіх землях </w:t>
            </w:r>
            <w:r w:rsidRPr="009664E2">
              <w:t xml:space="preserve">у динаміці </w:t>
            </w:r>
            <w:r w:rsidR="005A1DA6" w:rsidRPr="009664E2">
              <w:br/>
            </w:r>
            <w:r w:rsidRPr="009664E2">
              <w:t>з 1991 року</w:t>
            </w:r>
            <w:r w:rsidR="00BC347F" w:rsidRPr="009664E2">
              <w:t>, на политих землях – з 2005 року</w:t>
            </w:r>
            <w:r w:rsidRPr="009664E2">
              <w:t xml:space="preserve">. </w:t>
            </w:r>
          </w:p>
          <w:p w:rsidR="005A1DA6" w:rsidRDefault="00657A8A" w:rsidP="00EB37BF">
            <w:pPr>
              <w:ind w:firstLine="430"/>
              <w:jc w:val="both"/>
            </w:pPr>
            <w:r w:rsidRPr="009664E2">
              <w:t>Показники цього спостереження за певний обраний рік можна порівнювати з даними попереднього року</w:t>
            </w:r>
            <w:r w:rsidR="0034573E" w:rsidRPr="009664E2">
              <w:t xml:space="preserve"> з урахуванням таких обмежень:</w:t>
            </w:r>
          </w:p>
          <w:p w:rsidR="00EB37BF" w:rsidRPr="009664E2" w:rsidRDefault="00EB37BF" w:rsidP="00EB37BF">
            <w:pPr>
              <w:ind w:firstLine="430"/>
              <w:jc w:val="both"/>
            </w:pPr>
          </w:p>
          <w:p w:rsidR="00C21ED9" w:rsidRPr="009664E2" w:rsidRDefault="005A1DA6" w:rsidP="00152DA1">
            <w:pPr>
              <w:ind w:firstLine="430"/>
              <w:jc w:val="both"/>
            </w:pPr>
            <w:r w:rsidRPr="009664E2">
              <w:t>1) </w:t>
            </w:r>
            <w:r w:rsidR="005847F1" w:rsidRPr="009664E2">
              <w:t>д</w:t>
            </w:r>
            <w:r w:rsidR="00EF700E" w:rsidRPr="009664E2">
              <w:t xml:space="preserve">ані </w:t>
            </w:r>
            <w:r w:rsidR="00DD6343" w:rsidRPr="009664E2">
              <w:t xml:space="preserve">по країні </w:t>
            </w:r>
            <w:r w:rsidR="00EF700E" w:rsidRPr="009664E2">
              <w:t>за 201</w:t>
            </w:r>
            <w:r w:rsidR="005847F1" w:rsidRPr="009664E2">
              <w:t>4</w:t>
            </w:r>
            <w:r w:rsidR="00EF700E" w:rsidRPr="009664E2">
              <w:t xml:space="preserve">–2022 роки </w:t>
            </w:r>
            <w:r w:rsidR="00DD6343" w:rsidRPr="009664E2">
              <w:t xml:space="preserve">сформовано </w:t>
            </w:r>
            <w:r w:rsidR="00EF700E" w:rsidRPr="009664E2">
              <w:t>без урахування тимчасово окупованої території Автономної Республіки Крим, м.</w:t>
            </w:r>
            <w:r w:rsidR="007632FC" w:rsidRPr="009664E2">
              <w:t> </w:t>
            </w:r>
            <w:r w:rsidR="00EF700E" w:rsidRPr="009664E2">
              <w:t>Севастополя та частини тимчасово окупованих територій у Донецькій та Луганській областях, дані за 2022 рік – також без урахування тимчасово окупованих російською федерацією територій та частини територій, на яких ведуться (велися) бойові дії</w:t>
            </w:r>
            <w:r w:rsidR="005847F1" w:rsidRPr="009664E2">
              <w:t xml:space="preserve"> (</w:t>
            </w:r>
            <w:r w:rsidR="00EF700E" w:rsidRPr="009664E2">
              <w:t xml:space="preserve">дані </w:t>
            </w:r>
            <w:r w:rsidR="005847F1" w:rsidRPr="009664E2">
              <w:t xml:space="preserve">за 2022 рік </w:t>
            </w:r>
            <w:r w:rsidR="00EF700E" w:rsidRPr="009664E2">
              <w:t>можуть бути уточнені</w:t>
            </w:r>
            <w:r w:rsidR="005847F1" w:rsidRPr="009664E2">
              <w:t xml:space="preserve"> з </w:t>
            </w:r>
            <w:r w:rsidR="005847F1" w:rsidRPr="009664E2">
              <w:lastRenderedPageBreak/>
              <w:t>урахування</w:t>
            </w:r>
            <w:r w:rsidR="006745D7" w:rsidRPr="009664E2">
              <w:t>м</w:t>
            </w:r>
            <w:r w:rsidR="005847F1" w:rsidRPr="009664E2">
              <w:t xml:space="preserve"> </w:t>
            </w:r>
            <w:r w:rsidR="006745D7" w:rsidRPr="009664E2">
              <w:t xml:space="preserve">надходження нової інформації від респондентів, які скористалася </w:t>
            </w:r>
            <w:r w:rsidR="00C21ED9" w:rsidRPr="009664E2">
              <w:t>положеннями пункту 1 Закону України "Про захист інтересів суб'єктів подання звітності та інших документів у період дії воєнного стану або стану війни"</w:t>
            </w:r>
            <w:r w:rsidR="006745D7" w:rsidRPr="009664E2">
              <w:t xml:space="preserve"> щодо </w:t>
            </w:r>
            <w:r w:rsidR="00C21ED9" w:rsidRPr="009664E2">
              <w:t>прав</w:t>
            </w:r>
            <w:r w:rsidR="006745D7" w:rsidRPr="009664E2">
              <w:t>а</w:t>
            </w:r>
            <w:r w:rsidR="00C21ED9" w:rsidRPr="009664E2">
              <w:t xml:space="preserve"> не подавати статистичну та фінансову звітність</w:t>
            </w:r>
            <w:r w:rsidR="006745D7" w:rsidRPr="009664E2">
              <w:t>)</w:t>
            </w:r>
            <w:r w:rsidR="00C21ED9" w:rsidRPr="009664E2">
              <w:t>. </w:t>
            </w:r>
          </w:p>
          <w:p w:rsidR="007632FC" w:rsidRPr="009664E2" w:rsidRDefault="007632FC" w:rsidP="00152DA1">
            <w:pPr>
              <w:ind w:firstLine="430"/>
              <w:jc w:val="both"/>
            </w:pPr>
            <w:r w:rsidRPr="009664E2">
              <w:t>Для збереження співставності основні показники ДСС за 2013 рік у статистичних продуктах наведено з урахуванням та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5A1DA6" w:rsidRPr="009664E2">
              <w:t>;</w:t>
            </w:r>
          </w:p>
          <w:p w:rsidR="005A1DA6" w:rsidRPr="009664E2" w:rsidRDefault="005A1DA6" w:rsidP="00152DA1">
            <w:pPr>
              <w:ind w:firstLine="430"/>
              <w:jc w:val="both"/>
            </w:pPr>
          </w:p>
          <w:p w:rsidR="005A1DA6" w:rsidRPr="009664E2" w:rsidRDefault="005A1DA6" w:rsidP="00152DA1">
            <w:pPr>
              <w:ind w:firstLine="430"/>
              <w:jc w:val="both"/>
            </w:pPr>
            <w:r w:rsidRPr="009664E2">
              <w:t xml:space="preserve">2) дані за </w:t>
            </w:r>
            <w:r w:rsidR="00DD6343" w:rsidRPr="009664E2">
              <w:t xml:space="preserve">районами за </w:t>
            </w:r>
            <w:r w:rsidR="00D13F54" w:rsidRPr="009664E2">
              <w:t>1991</w:t>
            </w:r>
            <w:r w:rsidRPr="009664E2">
              <w:t>–</w:t>
            </w:r>
            <w:r w:rsidR="00D13F54" w:rsidRPr="009664E2">
              <w:t xml:space="preserve">2020 роки </w:t>
            </w:r>
            <w:r w:rsidRPr="009664E2">
              <w:t>наведено</w:t>
            </w:r>
            <w:r w:rsidR="00D13F54" w:rsidRPr="009664E2">
              <w:t xml:space="preserve"> відповідно до Класифікатора об’єктів адміністративно-територіального устрою України ДК 014-97: </w:t>
            </w:r>
            <w:r w:rsidRPr="009664E2">
              <w:t xml:space="preserve">дані </w:t>
            </w:r>
            <w:r w:rsidR="00DD6343" w:rsidRPr="009664E2">
              <w:t xml:space="preserve">за районами </w:t>
            </w:r>
            <w:r w:rsidRPr="009664E2">
              <w:t xml:space="preserve">за </w:t>
            </w:r>
            <w:r w:rsidR="00D13F54" w:rsidRPr="009664E2">
              <w:t>2021</w:t>
            </w:r>
            <w:r w:rsidRPr="009664E2">
              <w:t>–</w:t>
            </w:r>
            <w:r w:rsidR="00D13F54" w:rsidRPr="009664E2">
              <w:t>2022 роки – відповідно до Кодифікатора адміністративно-територіальних одиниць та територій територіальних громад</w:t>
            </w:r>
            <w:r w:rsidRPr="009664E2">
              <w:t>.</w:t>
            </w:r>
          </w:p>
          <w:p w:rsidR="00EF700E" w:rsidRPr="009664E2" w:rsidRDefault="00EF700E" w:rsidP="00152DA1">
            <w:pPr>
              <w:ind w:firstLine="430"/>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lastRenderedPageBreak/>
              <w:t>S.15.2.1. Порівнянність. Довжина порівнюваних часових рядів (CC2 (Р))</w:t>
            </w:r>
          </w:p>
        </w:tc>
        <w:tc>
          <w:tcPr>
            <w:tcW w:w="9355" w:type="dxa"/>
            <w:shd w:val="clear" w:color="auto" w:fill="auto"/>
            <w:vAlign w:val="bottom"/>
          </w:tcPr>
          <w:p w:rsidR="00657A8A" w:rsidRPr="009664E2" w:rsidRDefault="00657A8A" w:rsidP="00152DA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pPr>
            <w:r w:rsidRPr="009664E2">
              <w:t>Статистичні показники цього спостереження можна порівнювати з даними попереднього року у регіональному розрізі, за категоріями господарств, видами сільськогосподарських культур та багаторічних насаджень, видами ґрунту, на всіх землях та на политих землях:</w:t>
            </w:r>
          </w:p>
          <w:p w:rsidR="00FB2798" w:rsidRPr="009664E2" w:rsidRDefault="00FB2798" w:rsidP="00152DA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pPr>
          </w:p>
          <w:p w:rsidR="00657A8A" w:rsidRPr="009664E2" w:rsidRDefault="00657A8A" w:rsidP="00152DA1">
            <w:pPr>
              <w:ind w:firstLine="430"/>
              <w:jc w:val="both"/>
            </w:pPr>
            <w:r w:rsidRPr="009664E2">
              <w:t xml:space="preserve">з 1991 по 2022 рік – за площею посівною/посівною уточненою однорічних і дворічних сільськогосподарських культур; площею сільськогосподарських угідь, яка була у власності та користуванні підприємств; площею зібраною сільськогосподарських культур на всіх землях, у відкритому та закритому ґрунті; обсягом виробництва (валовим збором) сільськогосподарських культур на всіх землях, у відкритому та </w:t>
            </w:r>
            <w:r w:rsidRPr="009664E2">
              <w:lastRenderedPageBreak/>
              <w:t>закритому ґрунті; обсягом виробництва (валовим збором) багаторічних культур із загальної площі насаджень на всіх землях; площа закритого ґрунту, яка використовувалась для вирощування сільськогосподарських культур; площею посівною озимих сільськогосподарських культур; площею, на якій проведено агротехнічні роботи; урожайністю сільськогосподарських культур на всіх землях, у відкритому та закритому ґрунті; урожайністю багаторічних культур на всіх землях, обсягом виробництва сільсь</w:t>
            </w:r>
            <w:r w:rsidR="00734040">
              <w:t>когосподарських культур на одну</w:t>
            </w:r>
            <w:r w:rsidRPr="009664E2">
              <w:t xml:space="preserve"> ос</w:t>
            </w:r>
            <w:r w:rsidR="00734040">
              <w:t>обу:</w:t>
            </w:r>
          </w:p>
          <w:p w:rsidR="00657A8A" w:rsidRPr="009664E2" w:rsidRDefault="00657A8A" w:rsidP="00152DA1">
            <w:pPr>
              <w:ind w:firstLine="430"/>
              <w:jc w:val="both"/>
            </w:pPr>
            <w:r w:rsidRPr="009664E2">
              <w:t>СС2</w:t>
            </w:r>
            <w:r w:rsidRPr="009664E2">
              <w:rPr>
                <w:vertAlign w:val="subscript"/>
              </w:rPr>
              <w:t>1</w:t>
            </w:r>
            <w:r w:rsidRPr="009664E2">
              <w:t xml:space="preserve"> = (2022-1991) +1 = 32;</w:t>
            </w:r>
          </w:p>
          <w:p w:rsidR="00657A8A" w:rsidRPr="009664E2" w:rsidRDefault="00657A8A" w:rsidP="00152DA1">
            <w:pPr>
              <w:ind w:firstLine="430"/>
              <w:jc w:val="both"/>
            </w:pPr>
          </w:p>
          <w:p w:rsidR="00657A8A" w:rsidRPr="009664E2" w:rsidRDefault="003C1D78" w:rsidP="00152DA1">
            <w:pPr>
              <w:ind w:firstLine="430"/>
              <w:jc w:val="both"/>
            </w:pPr>
            <w:r w:rsidRPr="009664E2">
              <w:t>з</w:t>
            </w:r>
            <w:r w:rsidR="00657A8A" w:rsidRPr="009664E2">
              <w:t xml:space="preserve"> 2005 по 2022 рік – за площею зібраною сільськогосподарських культур на политих землях; обсягом виробництва (валовим збором) сільськогосподарських культур на политих землях; обсягом виробництва (валовим збором) багаторічних культур із загальної площі насаджень на политих землях; площею культур багаторічних, посаджених у звітному році;</w:t>
            </w:r>
          </w:p>
          <w:p w:rsidR="00657A8A" w:rsidRPr="009664E2" w:rsidRDefault="00657A8A" w:rsidP="00152DA1">
            <w:pPr>
              <w:jc w:val="both"/>
            </w:pPr>
            <w:r w:rsidRPr="009664E2">
              <w:t>площею, з якої було викопано посадковий матеріал та культури квітково-декоративні, придатні для подальшого використання, реалізації; кількістю одержаного посадкового матеріалу та культур квітково-декоративних, придатних для подальшого використання, реалізації; обсягом виробництва насіння сільськогосподарських культур; урожайністю сільськогосподарських культур на политих землях, урожайністю багаторічних культур на политих землях:</w:t>
            </w:r>
          </w:p>
          <w:p w:rsidR="00657A8A" w:rsidRPr="009664E2" w:rsidRDefault="00657A8A" w:rsidP="00152DA1">
            <w:pPr>
              <w:ind w:firstLine="430"/>
            </w:pPr>
            <w:r w:rsidRPr="009664E2">
              <w:t>СС2</w:t>
            </w:r>
            <w:r w:rsidRPr="009664E2">
              <w:rPr>
                <w:vertAlign w:val="subscript"/>
              </w:rPr>
              <w:t>2</w:t>
            </w:r>
            <w:r w:rsidRPr="009664E2">
              <w:t xml:space="preserve"> = (2022-2005) +1 = 18.</w:t>
            </w:r>
          </w:p>
          <w:p w:rsidR="00F2706D" w:rsidRPr="009664E2" w:rsidRDefault="00F2706D" w:rsidP="00152DA1">
            <w:pPr>
              <w:ind w:firstLine="430"/>
            </w:pPr>
          </w:p>
          <w:p w:rsidR="0003145F" w:rsidRPr="009664E2" w:rsidRDefault="00F2706D" w:rsidP="00152DA1">
            <w:pPr>
              <w:ind w:firstLine="430"/>
              <w:jc w:val="both"/>
            </w:pPr>
            <w:r w:rsidRPr="009664E2">
              <w:t>з 199</w:t>
            </w:r>
            <w:r w:rsidR="00816E4D" w:rsidRPr="009664E2">
              <w:t>1</w:t>
            </w:r>
            <w:r w:rsidRPr="009664E2">
              <w:t xml:space="preserve"> по 2020 роки – </w:t>
            </w:r>
            <w:r w:rsidR="0052247C" w:rsidRPr="009664E2">
              <w:t>інформація за районами</w:t>
            </w:r>
            <w:r w:rsidR="004A441D" w:rsidRPr="009664E2">
              <w:t xml:space="preserve"> сформована </w:t>
            </w:r>
            <w:r w:rsidRPr="009664E2">
              <w:t xml:space="preserve">відповідно до Класифікатора об’єктів адміністративно-територіального устрою України ДК 014-97: </w:t>
            </w:r>
          </w:p>
          <w:p w:rsidR="00F2706D" w:rsidRPr="009664E2" w:rsidRDefault="00F2706D" w:rsidP="00152DA1">
            <w:pPr>
              <w:ind w:firstLine="430"/>
              <w:jc w:val="both"/>
            </w:pPr>
            <w:r w:rsidRPr="009664E2">
              <w:lastRenderedPageBreak/>
              <w:t>СС2</w:t>
            </w:r>
            <w:r w:rsidR="0003145F" w:rsidRPr="009664E2">
              <w:rPr>
                <w:vertAlign w:val="subscript"/>
              </w:rPr>
              <w:t>3</w:t>
            </w:r>
            <w:r w:rsidRPr="009664E2">
              <w:t xml:space="preserve"> = (2020-199</w:t>
            </w:r>
            <w:r w:rsidR="0003145F" w:rsidRPr="009664E2">
              <w:t>1</w:t>
            </w:r>
            <w:r w:rsidRPr="009664E2">
              <w:t>) +1 = 3</w:t>
            </w:r>
            <w:r w:rsidR="0003145F" w:rsidRPr="009664E2">
              <w:t>0</w:t>
            </w:r>
            <w:r w:rsidRPr="009664E2">
              <w:t xml:space="preserve">; </w:t>
            </w:r>
          </w:p>
          <w:p w:rsidR="00F2706D" w:rsidRPr="009664E2" w:rsidRDefault="00F2706D" w:rsidP="00152DA1">
            <w:pPr>
              <w:ind w:firstLine="430"/>
              <w:jc w:val="both"/>
            </w:pPr>
          </w:p>
          <w:p w:rsidR="00F42480" w:rsidRPr="009664E2" w:rsidRDefault="00F2706D" w:rsidP="00152DA1">
            <w:pPr>
              <w:ind w:firstLine="430"/>
              <w:jc w:val="both"/>
            </w:pPr>
            <w:r w:rsidRPr="009664E2">
              <w:t xml:space="preserve">з 2021 по 2022 роки – </w:t>
            </w:r>
            <w:r w:rsidR="004A441D" w:rsidRPr="009664E2">
              <w:t xml:space="preserve">інформація за районами сформована </w:t>
            </w:r>
            <w:r w:rsidRPr="009664E2">
              <w:t>відповідно до Кодифікатор</w:t>
            </w:r>
            <w:r w:rsidR="005C68BC" w:rsidRPr="009664E2">
              <w:t>а</w:t>
            </w:r>
            <w:r w:rsidRPr="009664E2">
              <w:t xml:space="preserve"> адміністративно</w:t>
            </w:r>
            <w:r w:rsidR="004E59CD" w:rsidRPr="009664E2">
              <w:t>-</w:t>
            </w:r>
            <w:r w:rsidRPr="009664E2">
              <w:t xml:space="preserve">територіальних одиниць та територій територіальних громад: </w:t>
            </w:r>
          </w:p>
          <w:p w:rsidR="00F2706D" w:rsidRPr="009664E2" w:rsidRDefault="00F2706D" w:rsidP="00152DA1">
            <w:pPr>
              <w:ind w:firstLine="430"/>
              <w:jc w:val="both"/>
            </w:pPr>
            <w:r w:rsidRPr="009664E2">
              <w:t>СС2</w:t>
            </w:r>
            <w:r w:rsidR="00F42480" w:rsidRPr="009664E2">
              <w:rPr>
                <w:vertAlign w:val="subscript"/>
              </w:rPr>
              <w:t>4</w:t>
            </w:r>
            <w:r w:rsidRPr="009664E2">
              <w:t xml:space="preserve"> = (2022-2021) +1 = 2.</w:t>
            </w:r>
          </w:p>
          <w:p w:rsidR="00F669BC" w:rsidRPr="009664E2" w:rsidRDefault="00F669BC" w:rsidP="00152DA1">
            <w:pPr>
              <w:ind w:firstLine="430"/>
              <w:jc w:val="both"/>
            </w:pPr>
          </w:p>
          <w:p w:rsidR="00DD6343" w:rsidRPr="009664E2" w:rsidRDefault="00A22A99" w:rsidP="00152DA1">
            <w:pPr>
              <w:ind w:firstLine="430"/>
              <w:jc w:val="both"/>
            </w:pPr>
            <w:r w:rsidRPr="009664E2">
              <w:t>з 2014</w:t>
            </w:r>
            <w:r w:rsidR="00DD6343" w:rsidRPr="009664E2">
              <w:t xml:space="preserve"> по 2</w:t>
            </w:r>
            <w:r w:rsidRPr="009664E2">
              <w:t xml:space="preserve">022 роки </w:t>
            </w:r>
            <w:r w:rsidR="00DD6343" w:rsidRPr="009664E2">
              <w:t xml:space="preserve">– інформація по країні сформована </w:t>
            </w:r>
            <w:r w:rsidRPr="009664E2">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DD6343" w:rsidRPr="009664E2">
              <w:t>:</w:t>
            </w:r>
          </w:p>
          <w:p w:rsidR="00F669BC" w:rsidRPr="009664E2" w:rsidRDefault="00F669BC" w:rsidP="00152DA1">
            <w:pPr>
              <w:ind w:firstLine="430"/>
              <w:jc w:val="both"/>
            </w:pPr>
            <w:r w:rsidRPr="009664E2">
              <w:t>СС2</w:t>
            </w:r>
            <w:r w:rsidRPr="009664E2">
              <w:rPr>
                <w:vertAlign w:val="subscript"/>
              </w:rPr>
              <w:t>5</w:t>
            </w:r>
            <w:r w:rsidRPr="009664E2">
              <w:t xml:space="preserve"> = (2022-2014) +1 = 9; </w:t>
            </w:r>
          </w:p>
          <w:p w:rsidR="00F669BC" w:rsidRPr="009664E2" w:rsidRDefault="00F669BC" w:rsidP="00152DA1">
            <w:pPr>
              <w:ind w:firstLine="430"/>
              <w:jc w:val="both"/>
            </w:pPr>
          </w:p>
          <w:p w:rsidR="00A22A99" w:rsidRPr="009664E2" w:rsidRDefault="00A22A99" w:rsidP="00152DA1">
            <w:pPr>
              <w:ind w:firstLine="430"/>
              <w:jc w:val="both"/>
            </w:pPr>
            <w:r w:rsidRPr="009664E2">
              <w:t xml:space="preserve">за 2022 рік – </w:t>
            </w:r>
            <w:r w:rsidR="00F669BC" w:rsidRPr="009664E2">
              <w:t xml:space="preserve">інформація по країні сформована </w:t>
            </w:r>
            <w:r w:rsidRPr="009664E2">
              <w:t>без урахування тимчасово окупованих російською федерацією територій та частини територій, на яких ведуться (велися) бойові дії</w:t>
            </w:r>
            <w:r w:rsidR="00F669BC" w:rsidRPr="009664E2">
              <w:t>:</w:t>
            </w:r>
          </w:p>
          <w:p w:rsidR="00A22A99" w:rsidRPr="009664E2" w:rsidRDefault="00F669BC" w:rsidP="00152DA1">
            <w:pPr>
              <w:ind w:firstLine="430"/>
              <w:jc w:val="both"/>
            </w:pPr>
            <w:r w:rsidRPr="009664E2">
              <w:t>СС2</w:t>
            </w:r>
            <w:r w:rsidRPr="009664E2">
              <w:rPr>
                <w:vertAlign w:val="subscript"/>
              </w:rPr>
              <w:t>6</w:t>
            </w:r>
            <w:r w:rsidRPr="009664E2">
              <w:t xml:space="preserve"> = (2022-2022) +1 = 1. </w:t>
            </w:r>
          </w:p>
          <w:p w:rsidR="00657A8A" w:rsidRPr="009664E2" w:rsidRDefault="00657A8A" w:rsidP="00152DA1">
            <w:pPr>
              <w:ind w:firstLine="430"/>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lastRenderedPageBreak/>
              <w:t>S.15.3. Узгодженість ‒ перехресні області</w:t>
            </w:r>
          </w:p>
        </w:tc>
        <w:tc>
          <w:tcPr>
            <w:tcW w:w="9355" w:type="dxa"/>
            <w:shd w:val="clear" w:color="auto" w:fill="auto"/>
          </w:tcPr>
          <w:p w:rsidR="00657A8A" w:rsidRDefault="00657A8A" w:rsidP="009507A3">
            <w:pPr>
              <w:ind w:firstLine="456"/>
              <w:jc w:val="both"/>
              <w:rPr>
                <w:rStyle w:val="rynqvb"/>
              </w:rPr>
            </w:pPr>
            <w:r w:rsidRPr="009664E2">
              <w:rPr>
                <w:rStyle w:val="rynqvb"/>
              </w:rPr>
              <w:t xml:space="preserve">Забезпечується узгодженість даних з </w:t>
            </w:r>
            <w:r w:rsidRPr="009664E2">
              <w:t>формою № 9-сг (річна)</w:t>
            </w:r>
            <w:r w:rsidRPr="009664E2">
              <w:rPr>
                <w:rStyle w:val="rynqvb"/>
              </w:rPr>
              <w:t xml:space="preserve">, для </w:t>
            </w:r>
            <w:r w:rsidRPr="009664E2">
              <w:t>розрахунку показників якої</w:t>
            </w:r>
            <w:r w:rsidR="004745A4" w:rsidRPr="009664E2">
              <w:t>,</w:t>
            </w:r>
            <w:r w:rsidRPr="009664E2">
              <w:t xml:space="preserve"> як джерело інформації</w:t>
            </w:r>
            <w:r w:rsidR="004745A4" w:rsidRPr="009664E2">
              <w:t>,</w:t>
            </w:r>
            <w:r w:rsidRPr="009664E2">
              <w:t xml:space="preserve"> використовуються</w:t>
            </w:r>
            <w:r w:rsidR="004745A4" w:rsidRPr="009664E2">
              <w:t xml:space="preserve"> </w:t>
            </w:r>
            <w:r w:rsidRPr="009664E2">
              <w:t>дані щодо уточнених посівних площ сільськогосподарських культур форми № 29-сг (річна)</w:t>
            </w:r>
            <w:r w:rsidRPr="009664E2">
              <w:rPr>
                <w:rStyle w:val="rynqvb"/>
              </w:rPr>
              <w:t>.</w:t>
            </w:r>
          </w:p>
          <w:p w:rsidR="00A83A11" w:rsidRPr="009664E2" w:rsidRDefault="00A83A11" w:rsidP="009507A3">
            <w:pPr>
              <w:ind w:firstLine="456"/>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 xml:space="preserve">S.15.3.1. Узгодженість ‒ внутрішньорічна та річна статистика  </w:t>
            </w:r>
          </w:p>
        </w:tc>
        <w:tc>
          <w:tcPr>
            <w:tcW w:w="9355" w:type="dxa"/>
            <w:shd w:val="clear" w:color="auto" w:fill="auto"/>
          </w:tcPr>
          <w:p w:rsidR="00657A8A" w:rsidRPr="009664E2" w:rsidRDefault="00657A8A" w:rsidP="00A83A11">
            <w:pPr>
              <w:ind w:firstLine="456"/>
              <w:jc w:val="both"/>
            </w:pPr>
            <w:r w:rsidRPr="009664E2">
              <w:rPr>
                <w:rStyle w:val="rynqvb"/>
              </w:rPr>
              <w:t>Забезпечується узгодженість даних</w:t>
            </w:r>
            <w:r w:rsidR="004B05BE" w:rsidRPr="009664E2">
              <w:t xml:space="preserve"> форми № 29-сг (річна)</w:t>
            </w:r>
            <w:r w:rsidRPr="009664E2">
              <w:rPr>
                <w:rStyle w:val="rynqvb"/>
              </w:rPr>
              <w:t xml:space="preserve"> з </w:t>
            </w:r>
            <w:r w:rsidR="004B05BE" w:rsidRPr="009664E2">
              <w:rPr>
                <w:rStyle w:val="rynqvb"/>
              </w:rPr>
              <w:t xml:space="preserve">даними </w:t>
            </w:r>
            <w:r w:rsidRPr="009664E2">
              <w:t>форм</w:t>
            </w:r>
            <w:r w:rsidR="004B05BE" w:rsidRPr="009664E2">
              <w:t>и</w:t>
            </w:r>
            <w:r w:rsidRPr="009664E2">
              <w:t xml:space="preserve"> № 4-сг (річна)</w:t>
            </w:r>
            <w:r w:rsidRPr="009664E2">
              <w:rPr>
                <w:rStyle w:val="rynqvb"/>
              </w:rPr>
              <w:t xml:space="preserve">, яка </w:t>
            </w:r>
            <w:r w:rsidRPr="009664E2">
              <w:t>містить попередні дані щодо посівних площ сільськогосподарських культур</w:t>
            </w:r>
            <w:r w:rsidR="004B05BE" w:rsidRPr="009664E2">
              <w:t>, даних форми № 4-сг (річна)</w:t>
            </w:r>
            <w:r w:rsidR="004B05BE" w:rsidRPr="009664E2">
              <w:rPr>
                <w:rStyle w:val="rynqvb"/>
              </w:rPr>
              <w:t xml:space="preserve"> </w:t>
            </w:r>
            <w:r w:rsidRPr="009664E2">
              <w:rPr>
                <w:rStyle w:val="rynqvb"/>
              </w:rPr>
              <w:t xml:space="preserve">з </w:t>
            </w:r>
            <w:r w:rsidR="004B05BE" w:rsidRPr="009664E2">
              <w:rPr>
                <w:rStyle w:val="rynqvb"/>
              </w:rPr>
              <w:t xml:space="preserve">даними </w:t>
            </w:r>
            <w:r w:rsidRPr="009664E2">
              <w:t>форм</w:t>
            </w:r>
            <w:r w:rsidR="004B05BE" w:rsidRPr="009664E2">
              <w:t xml:space="preserve">и </w:t>
            </w:r>
            <w:r w:rsidRPr="009664E2">
              <w:t>№ 37-сг (місячна)</w:t>
            </w:r>
            <w:r w:rsidR="004B05BE" w:rsidRPr="009664E2">
              <w:t xml:space="preserve">, а також даних форми № 37-сг (місячна) станом на 01.12 </w:t>
            </w:r>
            <w:r w:rsidR="004B05BE" w:rsidRPr="009664E2">
              <w:rPr>
                <w:rStyle w:val="rynqvb"/>
              </w:rPr>
              <w:t xml:space="preserve">з даними </w:t>
            </w:r>
            <w:r w:rsidR="004B05BE" w:rsidRPr="009664E2">
              <w:t>форми № 29-сг (річна)</w:t>
            </w:r>
            <w:r w:rsidRPr="009664E2">
              <w:rPr>
                <w:rStyle w:val="rynqvb"/>
              </w:rPr>
              <w:t>.</w:t>
            </w:r>
          </w:p>
        </w:tc>
      </w:tr>
      <w:tr w:rsidR="009664E2" w:rsidRPr="009664E2" w:rsidTr="004078B9">
        <w:trPr>
          <w:trHeight w:val="294"/>
        </w:trPr>
        <w:tc>
          <w:tcPr>
            <w:tcW w:w="5529" w:type="dxa"/>
            <w:shd w:val="clear" w:color="auto" w:fill="auto"/>
          </w:tcPr>
          <w:p w:rsidR="00657A8A" w:rsidRPr="009664E2" w:rsidRDefault="00657A8A" w:rsidP="00152DA1">
            <w:pPr>
              <w:widowControl w:val="0"/>
              <w:autoSpaceDE w:val="0"/>
              <w:autoSpaceDN w:val="0"/>
              <w:adjustRightInd w:val="0"/>
            </w:pPr>
            <w:r w:rsidRPr="009664E2">
              <w:lastRenderedPageBreak/>
              <w:t>S.15.3.2. Узгодженість ‒ національні рахунки</w:t>
            </w:r>
          </w:p>
        </w:tc>
        <w:tc>
          <w:tcPr>
            <w:tcW w:w="9355" w:type="dxa"/>
            <w:shd w:val="clear" w:color="auto" w:fill="auto"/>
          </w:tcPr>
          <w:p w:rsidR="002A603A" w:rsidRPr="009664E2" w:rsidRDefault="000B71DD" w:rsidP="00152DA1">
            <w:pPr>
              <w:autoSpaceDE w:val="0"/>
              <w:autoSpaceDN w:val="0"/>
              <w:adjustRightInd w:val="0"/>
              <w:ind w:firstLine="597"/>
              <w:jc w:val="both"/>
            </w:pPr>
            <w:r w:rsidRPr="009664E2">
              <w:t>Агреговані д</w:t>
            </w:r>
            <w:r w:rsidR="003B24BB" w:rsidRPr="009664E2">
              <w:t xml:space="preserve">ані </w:t>
            </w:r>
            <w:r w:rsidRPr="009664E2">
              <w:t xml:space="preserve">ДСС </w:t>
            </w:r>
            <w:r w:rsidR="003B24BB" w:rsidRPr="009664E2">
              <w:t xml:space="preserve">щодо </w:t>
            </w:r>
            <w:r w:rsidRPr="009664E2">
              <w:t xml:space="preserve">обсягів виробництва сільськогосподарських культур, площ багаторічних насаджень </w:t>
            </w:r>
            <w:r w:rsidR="003B24BB" w:rsidRPr="009664E2">
              <w:t xml:space="preserve">використовуються </w:t>
            </w:r>
            <w:r w:rsidRPr="009664E2">
              <w:t xml:space="preserve">як </w:t>
            </w:r>
            <w:r w:rsidR="003B24BB" w:rsidRPr="009664E2">
              <w:t xml:space="preserve">джерело інформації </w:t>
            </w:r>
            <w:r w:rsidRPr="009664E2">
              <w:t>для ДСС 2.03.07.24 "Економічні рахунки сільського господарства", яке забезпечує узгодженість даних з національними рахунками в частині рахунків виробництва та утворення доходу.</w:t>
            </w:r>
          </w:p>
          <w:p w:rsidR="000B71DD" w:rsidRPr="009664E2" w:rsidRDefault="000B71DD" w:rsidP="00152DA1">
            <w:pPr>
              <w:autoSpaceDE w:val="0"/>
              <w:autoSpaceDN w:val="0"/>
              <w:adjustRightInd w:val="0"/>
              <w:ind w:firstLine="597"/>
              <w:jc w:val="both"/>
            </w:pPr>
          </w:p>
        </w:tc>
      </w:tr>
      <w:tr w:rsidR="009664E2" w:rsidRPr="009664E2" w:rsidTr="004078B9">
        <w:tc>
          <w:tcPr>
            <w:tcW w:w="5529" w:type="dxa"/>
            <w:shd w:val="clear" w:color="auto" w:fill="auto"/>
          </w:tcPr>
          <w:p w:rsidR="00657A8A" w:rsidRPr="009664E2" w:rsidRDefault="00657A8A" w:rsidP="00152DA1">
            <w:pPr>
              <w:widowControl w:val="0"/>
              <w:autoSpaceDE w:val="0"/>
              <w:autoSpaceDN w:val="0"/>
              <w:adjustRightInd w:val="0"/>
            </w:pPr>
            <w:r w:rsidRPr="009664E2">
              <w:t>S.15.4. Узгодженість ‒ внутрішня</w:t>
            </w:r>
          </w:p>
        </w:tc>
        <w:tc>
          <w:tcPr>
            <w:tcW w:w="9355" w:type="dxa"/>
            <w:shd w:val="clear" w:color="auto" w:fill="auto"/>
          </w:tcPr>
          <w:p w:rsidR="00657A8A" w:rsidRPr="009664E2" w:rsidRDefault="00657A8A" w:rsidP="00152DA1">
            <w:pPr>
              <w:ind w:firstLine="430"/>
              <w:jc w:val="both"/>
            </w:pPr>
            <w:r w:rsidRPr="009664E2">
              <w:rPr>
                <w:rStyle w:val="jlqj4b"/>
              </w:rPr>
              <w:t>У поширених даних не існує ніяких відомих невідповідностей.</w:t>
            </w:r>
            <w:r w:rsidRPr="009664E2">
              <w:t xml:space="preserve"> Результати цього статистичного спостереження внутрішньо узгоджені та є послідовними в часі.</w:t>
            </w:r>
          </w:p>
          <w:p w:rsidR="00657A8A" w:rsidRPr="009664E2" w:rsidRDefault="00657A8A" w:rsidP="00152DA1">
            <w:pPr>
              <w:ind w:firstLine="430"/>
              <w:jc w:val="both"/>
            </w:pPr>
          </w:p>
        </w:tc>
      </w:tr>
      <w:tr w:rsidR="009664E2" w:rsidRPr="009664E2" w:rsidTr="004078B9">
        <w:tc>
          <w:tcPr>
            <w:tcW w:w="5529" w:type="dxa"/>
            <w:shd w:val="clear" w:color="auto" w:fill="auto"/>
          </w:tcPr>
          <w:p w:rsidR="00EA5D5C" w:rsidRPr="009664E2" w:rsidRDefault="00EA5D5C" w:rsidP="00EA5D5C">
            <w:pPr>
              <w:widowControl w:val="0"/>
              <w:autoSpaceDE w:val="0"/>
              <w:autoSpaceDN w:val="0"/>
              <w:adjustRightInd w:val="0"/>
            </w:pPr>
            <w:r w:rsidRPr="009664E2">
              <w:t>S.16. Витрати та навантаження</w:t>
            </w:r>
          </w:p>
        </w:tc>
        <w:tc>
          <w:tcPr>
            <w:tcW w:w="9355" w:type="dxa"/>
            <w:shd w:val="clear" w:color="auto" w:fill="auto"/>
          </w:tcPr>
          <w:p w:rsidR="00EA5D5C" w:rsidRPr="009664E2" w:rsidRDefault="00EA5D5C" w:rsidP="001E7873">
            <w:pPr>
              <w:numPr>
                <w:ilvl w:val="0"/>
                <w:numId w:val="9"/>
              </w:numPr>
              <w:ind w:firstLine="456"/>
              <w:jc w:val="both"/>
              <w:rPr>
                <w:spacing w:val="-2"/>
              </w:rPr>
            </w:pPr>
            <w:r w:rsidRPr="009664E2">
              <w:rPr>
                <w:spacing w:val="-2"/>
              </w:rPr>
              <w:t xml:space="preserve">Держстат здійснює щорічну оцінку звітного навантаження на респондентів згідно з Методикою вимірювання звітного навантаження на респондентів, затвердженою наказом Держстату від 14 травня 2013 року № 149. </w:t>
            </w:r>
          </w:p>
          <w:p w:rsidR="00EA5D5C" w:rsidRPr="009664E2" w:rsidRDefault="00EA5D5C" w:rsidP="001E7873">
            <w:pPr>
              <w:numPr>
                <w:ilvl w:val="0"/>
                <w:numId w:val="9"/>
              </w:numPr>
              <w:ind w:firstLine="456"/>
              <w:jc w:val="both"/>
              <w:rPr>
                <w:spacing w:val="-2"/>
              </w:rPr>
            </w:pPr>
            <w:r w:rsidRPr="009664E2">
              <w:rPr>
                <w:spacing w:val="-2"/>
              </w:rPr>
              <w:t>У цілому по Україні в 2020 році</w:t>
            </w:r>
            <w:r w:rsidRPr="009664E2">
              <w:t xml:space="preserve"> </w:t>
            </w:r>
            <w:r w:rsidRPr="009664E2">
              <w:rPr>
                <w:spacing w:val="-2"/>
              </w:rPr>
              <w:t>звітне навантаження на респондентів зменшилось за формами № 4-сг (річна) – на 6,03 % та за формою № 37-сг (місячна) – на 21,09 % за рахунок зменшення кількості респондентів, а за формою № 29-сг (річна) – збільшилось на 3,29 % за рахунок збільшення кількості респондентів (за даними матриці їх участі).</w:t>
            </w:r>
          </w:p>
          <w:p w:rsidR="00EA5D5C" w:rsidRPr="009664E2" w:rsidRDefault="00EA5D5C" w:rsidP="001E7873">
            <w:pPr>
              <w:autoSpaceDE w:val="0"/>
              <w:autoSpaceDN w:val="0"/>
              <w:ind w:firstLine="456"/>
              <w:jc w:val="both"/>
              <w:rPr>
                <w:spacing w:val="-2"/>
              </w:rPr>
            </w:pPr>
            <w:r w:rsidRPr="009664E2">
              <w:rPr>
                <w:spacing w:val="-2"/>
              </w:rPr>
              <w:t>За результатами анкетного опитування для визначення звітного навантаження на респондентів середні витрати часу на заповнення форми № 4-сг (річна) становлять 2 год 34 хв, форми №</w:t>
            </w:r>
            <w:r w:rsidRPr="009664E2">
              <w:rPr>
                <w:spacing w:val="-2"/>
                <w:lang w:val="en-US"/>
              </w:rPr>
              <w:t> </w:t>
            </w:r>
            <w:r w:rsidRPr="009664E2">
              <w:rPr>
                <w:spacing w:val="-2"/>
              </w:rPr>
              <w:t xml:space="preserve">37-сг (місячна) – 1 год 45 хв та форми № 29-сг (річна) – 4 год 19 хв. </w:t>
            </w:r>
          </w:p>
          <w:p w:rsidR="00EA5D5C" w:rsidRPr="009664E2" w:rsidRDefault="00EA5D5C" w:rsidP="001E7873">
            <w:pPr>
              <w:autoSpaceDE w:val="0"/>
              <w:autoSpaceDN w:val="0"/>
              <w:ind w:firstLine="456"/>
              <w:jc w:val="both"/>
              <w:rPr>
                <w:spacing w:val="-2"/>
              </w:rPr>
            </w:pPr>
            <w:r w:rsidRPr="009664E2">
              <w:rPr>
                <w:spacing w:val="-2"/>
              </w:rPr>
              <w:t>Більшість опитаних респондентів (за формою № 4-сг (річна) – 86</w:t>
            </w:r>
            <w:r w:rsidR="00734040">
              <w:rPr>
                <w:spacing w:val="-2"/>
              </w:rPr>
              <w:t> %, формою № 37-сг (місячна) – </w:t>
            </w:r>
            <w:r w:rsidRPr="009664E2">
              <w:rPr>
                <w:spacing w:val="-2"/>
              </w:rPr>
              <w:t xml:space="preserve">80 %, формою № 29-сг (річна) – 84 %) було нескладно зрозуміти інструкцію (роз’яснення) та зміст показників, підготувати інформацію та заповнити форму. </w:t>
            </w:r>
          </w:p>
          <w:p w:rsidR="00EA5D5C" w:rsidRPr="009664E2" w:rsidRDefault="00EA5D5C" w:rsidP="001E7873">
            <w:pPr>
              <w:autoSpaceDE w:val="0"/>
              <w:autoSpaceDN w:val="0"/>
              <w:ind w:firstLine="456"/>
              <w:jc w:val="both"/>
              <w:rPr>
                <w:spacing w:val="-2"/>
              </w:rPr>
            </w:pPr>
            <w:r w:rsidRPr="009664E2">
              <w:rPr>
                <w:spacing w:val="-2"/>
              </w:rPr>
              <w:lastRenderedPageBreak/>
              <w:t>Індекс задоволеності респондентів за формою № 4-сг (річна) становить 93 %, за формою № 37-сг (місячна) – 94</w:t>
            </w:r>
            <w:r w:rsidRPr="009664E2">
              <w:rPr>
                <w:spacing w:val="-2"/>
                <w:lang w:val="en-US"/>
              </w:rPr>
              <w:t> </w:t>
            </w:r>
            <w:r w:rsidRPr="009664E2">
              <w:rPr>
                <w:spacing w:val="-2"/>
              </w:rPr>
              <w:t>% та за формою №</w:t>
            </w:r>
            <w:r w:rsidRPr="009664E2">
              <w:rPr>
                <w:spacing w:val="-2"/>
                <w:lang w:val="en-US"/>
              </w:rPr>
              <w:t> </w:t>
            </w:r>
            <w:r w:rsidRPr="009664E2">
              <w:rPr>
                <w:spacing w:val="-2"/>
              </w:rPr>
              <w:t>29-сг (річна) – 92</w:t>
            </w:r>
            <w:r w:rsidRPr="009664E2">
              <w:rPr>
                <w:spacing w:val="-2"/>
                <w:lang w:val="en-US"/>
              </w:rPr>
              <w:t> </w:t>
            </w:r>
            <w:r w:rsidRPr="009664E2">
              <w:rPr>
                <w:spacing w:val="-2"/>
              </w:rPr>
              <w:t>%</w:t>
            </w:r>
            <w:r w:rsidRPr="009664E2">
              <w:rPr>
                <w:spacing w:val="-2"/>
                <w:lang w:val="en-US"/>
              </w:rPr>
              <w:t xml:space="preserve"> </w:t>
            </w:r>
            <w:r w:rsidRPr="009664E2">
              <w:rPr>
                <w:spacing w:val="-2"/>
              </w:rPr>
              <w:t>(при середньому значенні показника по державних статистичних спостереженнях 88</w:t>
            </w:r>
            <w:r w:rsidRPr="009664E2">
              <w:rPr>
                <w:spacing w:val="-2"/>
                <w:lang w:val="en-US"/>
              </w:rPr>
              <w:t> </w:t>
            </w:r>
            <w:r w:rsidRPr="009664E2">
              <w:rPr>
                <w:spacing w:val="-2"/>
              </w:rPr>
              <w:t>%).</w:t>
            </w:r>
          </w:p>
          <w:p w:rsidR="00EA5D5C" w:rsidRPr="009664E2" w:rsidRDefault="00EA5D5C" w:rsidP="001E7873">
            <w:pPr>
              <w:ind w:firstLine="456"/>
              <w:jc w:val="both"/>
            </w:pPr>
            <w:r w:rsidRPr="009664E2">
              <w:rPr>
                <w:spacing w:val="-2"/>
              </w:rPr>
              <w:t>Для спрощення процедури подання респондентами форм ДСС, починаючи з 2010 року, передбачене подання електронного звіту. Відсоток звітування в електронному вигляді за формою №</w:t>
            </w:r>
            <w:r w:rsidRPr="009664E2">
              <w:rPr>
                <w:spacing w:val="-2"/>
                <w:lang w:val="en-US"/>
              </w:rPr>
              <w:t> </w:t>
            </w:r>
            <w:r w:rsidRPr="009664E2">
              <w:rPr>
                <w:spacing w:val="-2"/>
              </w:rPr>
              <w:t>4-сг (річна) за 202</w:t>
            </w:r>
            <w:r w:rsidRPr="009664E2">
              <w:rPr>
                <w:spacing w:val="-2"/>
                <w:lang w:val="ru-RU"/>
              </w:rPr>
              <w:t>2</w:t>
            </w:r>
            <w:r w:rsidRPr="009664E2">
              <w:rPr>
                <w:spacing w:val="-2"/>
              </w:rPr>
              <w:t xml:space="preserve"> рік становить </w:t>
            </w:r>
            <w:r w:rsidRPr="009664E2">
              <w:rPr>
                <w:spacing w:val="-2"/>
                <w:lang w:val="ru-RU"/>
              </w:rPr>
              <w:t>88</w:t>
            </w:r>
            <w:r w:rsidRPr="009664E2">
              <w:rPr>
                <w:spacing w:val="-2"/>
              </w:rPr>
              <w:t>,</w:t>
            </w:r>
            <w:r w:rsidRPr="009664E2">
              <w:rPr>
                <w:spacing w:val="-2"/>
                <w:lang w:val="ru-RU"/>
              </w:rPr>
              <w:t>4</w:t>
            </w:r>
            <w:r w:rsidRPr="009664E2">
              <w:rPr>
                <w:spacing w:val="-2"/>
                <w:lang w:val="en-US"/>
              </w:rPr>
              <w:t> </w:t>
            </w:r>
            <w:r w:rsidRPr="009664E2">
              <w:rPr>
                <w:spacing w:val="-2"/>
              </w:rPr>
              <w:t>%,  формою №</w:t>
            </w:r>
            <w:r w:rsidRPr="009664E2">
              <w:rPr>
                <w:spacing w:val="-2"/>
                <w:lang w:val="en-US"/>
              </w:rPr>
              <w:t> </w:t>
            </w:r>
            <w:r w:rsidRPr="009664E2">
              <w:rPr>
                <w:spacing w:val="-2"/>
              </w:rPr>
              <w:t>37-сг (місячна) у 202</w:t>
            </w:r>
            <w:r w:rsidRPr="009664E2">
              <w:rPr>
                <w:spacing w:val="-2"/>
                <w:lang w:val="en-US"/>
              </w:rPr>
              <w:t>2</w:t>
            </w:r>
            <w:r w:rsidRPr="009664E2">
              <w:rPr>
                <w:spacing w:val="-2"/>
              </w:rPr>
              <w:t xml:space="preserve"> ро</w:t>
            </w:r>
            <w:r w:rsidRPr="009664E2">
              <w:rPr>
                <w:spacing w:val="-2"/>
                <w:lang w:val="en-US"/>
              </w:rPr>
              <w:t>ці</w:t>
            </w:r>
            <w:r w:rsidRPr="009664E2">
              <w:rPr>
                <w:spacing w:val="-2"/>
              </w:rPr>
              <w:t xml:space="preserve"> – 9</w:t>
            </w:r>
            <w:r w:rsidRPr="009664E2">
              <w:rPr>
                <w:spacing w:val="-2"/>
                <w:lang w:val="en-US"/>
              </w:rPr>
              <w:t>9</w:t>
            </w:r>
            <w:r w:rsidRPr="009664E2">
              <w:rPr>
                <w:spacing w:val="-2"/>
              </w:rPr>
              <w:t>,</w:t>
            </w:r>
            <w:r w:rsidRPr="009664E2">
              <w:rPr>
                <w:spacing w:val="-2"/>
                <w:lang w:val="en-US"/>
              </w:rPr>
              <w:t>6 </w:t>
            </w:r>
            <w:r w:rsidRPr="009664E2">
              <w:rPr>
                <w:spacing w:val="-2"/>
              </w:rPr>
              <w:t>%, формою  №</w:t>
            </w:r>
            <w:r w:rsidRPr="009664E2">
              <w:rPr>
                <w:spacing w:val="-2"/>
                <w:lang w:val="en-US"/>
              </w:rPr>
              <w:t> </w:t>
            </w:r>
            <w:r w:rsidRPr="009664E2">
              <w:rPr>
                <w:spacing w:val="-2"/>
              </w:rPr>
              <w:t>29-сг (річна) за 20</w:t>
            </w:r>
            <w:r w:rsidRPr="009664E2">
              <w:rPr>
                <w:spacing w:val="-2"/>
                <w:lang w:val="en-US"/>
              </w:rPr>
              <w:t>22</w:t>
            </w:r>
            <w:r w:rsidRPr="009664E2">
              <w:rPr>
                <w:spacing w:val="-2"/>
              </w:rPr>
              <w:t xml:space="preserve"> рік – </w:t>
            </w:r>
            <w:r w:rsidRPr="009664E2">
              <w:rPr>
                <w:spacing w:val="-2"/>
                <w:lang w:val="en-US"/>
              </w:rPr>
              <w:t>95</w:t>
            </w:r>
            <w:r w:rsidRPr="009664E2">
              <w:rPr>
                <w:spacing w:val="-2"/>
              </w:rPr>
              <w:t>,3</w:t>
            </w:r>
            <w:r w:rsidRPr="009664E2">
              <w:rPr>
                <w:spacing w:val="-2"/>
                <w:lang w:val="en-US"/>
              </w:rPr>
              <w:t> </w:t>
            </w:r>
            <w:r w:rsidRPr="009664E2">
              <w:rPr>
                <w:spacing w:val="-2"/>
              </w:rPr>
              <w:t>%.</w:t>
            </w:r>
          </w:p>
          <w:p w:rsidR="00EA5D5C" w:rsidRPr="00F56B45" w:rsidRDefault="00EA5D5C" w:rsidP="00EA5D5C">
            <w:pPr>
              <w:ind w:firstLine="462"/>
              <w:jc w:val="both"/>
              <w:rPr>
                <w:rFonts w:eastAsia="Calibri"/>
                <w:b/>
                <w:spacing w:val="-1"/>
                <w:szCs w:val="20"/>
              </w:rPr>
            </w:pPr>
          </w:p>
        </w:tc>
      </w:tr>
      <w:tr w:rsidR="009664E2" w:rsidRPr="009664E2" w:rsidTr="004078B9">
        <w:tc>
          <w:tcPr>
            <w:tcW w:w="14884" w:type="dxa"/>
            <w:gridSpan w:val="2"/>
            <w:shd w:val="clear" w:color="auto" w:fill="auto"/>
          </w:tcPr>
          <w:p w:rsidR="00EA5D5C" w:rsidRPr="009664E2" w:rsidRDefault="00EA5D5C" w:rsidP="00EA5D5C">
            <w:pPr>
              <w:widowControl w:val="0"/>
              <w:autoSpaceDE w:val="0"/>
              <w:autoSpaceDN w:val="0"/>
              <w:adjustRightInd w:val="0"/>
            </w:pPr>
            <w:r w:rsidRPr="009664E2">
              <w:lastRenderedPageBreak/>
              <w:t>S.17. Перегляд</w:t>
            </w:r>
          </w:p>
        </w:tc>
      </w:tr>
      <w:tr w:rsidR="009664E2" w:rsidRPr="009664E2" w:rsidTr="004078B9">
        <w:tc>
          <w:tcPr>
            <w:tcW w:w="5529" w:type="dxa"/>
            <w:shd w:val="clear" w:color="auto" w:fill="auto"/>
          </w:tcPr>
          <w:p w:rsidR="00EA5D5C" w:rsidRPr="009664E2" w:rsidRDefault="00EA5D5C" w:rsidP="00EA5D5C">
            <w:pPr>
              <w:widowControl w:val="0"/>
              <w:autoSpaceDE w:val="0"/>
              <w:autoSpaceDN w:val="0"/>
              <w:adjustRightInd w:val="0"/>
            </w:pPr>
            <w:r w:rsidRPr="009664E2">
              <w:t>S.17.1. Перегляд ‒ політика</w:t>
            </w:r>
          </w:p>
        </w:tc>
        <w:tc>
          <w:tcPr>
            <w:tcW w:w="9355" w:type="dxa"/>
            <w:shd w:val="clear" w:color="auto" w:fill="auto"/>
          </w:tcPr>
          <w:p w:rsidR="00EA5D5C" w:rsidRPr="009664E2" w:rsidRDefault="00EA5D5C" w:rsidP="00EA5D5C">
            <w:pPr>
              <w:pStyle w:val="af3"/>
              <w:spacing w:before="0" w:beforeAutospacing="0" w:after="0" w:afterAutospacing="0"/>
              <w:ind w:left="34" w:firstLine="422"/>
              <w:jc w:val="both"/>
              <w:rPr>
                <w:sz w:val="28"/>
                <w:szCs w:val="28"/>
                <w:lang w:val="uk-UA"/>
              </w:rPr>
            </w:pPr>
            <w:r w:rsidRPr="009664E2">
              <w:rPr>
                <w:sz w:val="28"/>
                <w:szCs w:val="28"/>
                <w:lang w:val="uk-UA"/>
              </w:rPr>
              <w:t xml:space="preserve">Перегляд статистичної інформації ДСС відбувається відповідно до </w:t>
            </w:r>
            <w:hyperlink r:id="rId15" w:history="1">
              <w:r w:rsidRPr="009664E2">
                <w:rPr>
                  <w:rStyle w:val="a3"/>
                  <w:color w:val="auto"/>
                  <w:sz w:val="28"/>
                  <w:szCs w:val="28"/>
                  <w:u w:val="none"/>
                  <w:lang w:val="uk-UA"/>
                </w:rPr>
                <w:t>Політики перегляду офіційної державної статистичної інформації, затвердженої наказом Держстату від 20 грудня 2022 року № 328</w:t>
              </w:r>
            </w:hyperlink>
            <w:r w:rsidRPr="009664E2">
              <w:rPr>
                <w:sz w:val="28"/>
                <w:szCs w:val="28"/>
                <w:lang w:val="uk-UA"/>
              </w:rPr>
              <w:t xml:space="preserve"> (зі змінами): </w:t>
            </w:r>
            <w:hyperlink r:id="rId16" w:history="1">
              <w:r w:rsidRPr="009664E2">
                <w:rPr>
                  <w:rStyle w:val="a3"/>
                  <w:color w:val="auto"/>
                  <w:sz w:val="28"/>
                  <w:szCs w:val="28"/>
                  <w:u w:val="none"/>
                  <w:lang w:val="uk-UA"/>
                </w:rPr>
                <w:t>https://ukrstat.gov.ua/norm_doc/2019/283/Politnka_peregl.pdf</w:t>
              </w:r>
            </w:hyperlink>
            <w:r w:rsidRPr="009664E2">
              <w:rPr>
                <w:sz w:val="28"/>
                <w:szCs w:val="28"/>
                <w:lang w:val="uk-UA"/>
              </w:rPr>
              <w:t xml:space="preserve">  та </w:t>
            </w:r>
          </w:p>
          <w:p w:rsidR="00EA5D5C" w:rsidRPr="009664E2" w:rsidRDefault="00415A29" w:rsidP="00EA5D5C">
            <w:pPr>
              <w:pStyle w:val="af3"/>
              <w:spacing w:before="0" w:beforeAutospacing="0" w:after="0" w:afterAutospacing="0"/>
              <w:ind w:left="34" w:firstLine="422"/>
              <w:jc w:val="both"/>
              <w:rPr>
                <w:sz w:val="28"/>
                <w:szCs w:val="28"/>
                <w:lang w:val="uk-UA"/>
              </w:rPr>
            </w:pPr>
            <w:hyperlink r:id="rId17" w:tgtFrame="_blank" w:history="1">
              <w:r w:rsidR="00EA5D5C" w:rsidRPr="009664E2">
                <w:rPr>
                  <w:rStyle w:val="a3"/>
                  <w:color w:val="auto"/>
                  <w:sz w:val="28"/>
                  <w:szCs w:val="28"/>
                  <w:u w:val="none"/>
                  <w:lang w:val="uk-UA"/>
                </w:rPr>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 (зі змінами</w:t>
              </w:r>
            </w:hyperlink>
            <w:r w:rsidR="00EA5D5C" w:rsidRPr="009664E2">
              <w:rPr>
                <w:sz w:val="28"/>
                <w:szCs w:val="28"/>
                <w:lang w:val="uk-UA"/>
              </w:rPr>
              <w:t xml:space="preserve">):  </w:t>
            </w:r>
          </w:p>
          <w:p w:rsidR="00EA5D5C" w:rsidRPr="009664E2" w:rsidRDefault="00415A29" w:rsidP="00EA5D5C">
            <w:pPr>
              <w:ind w:firstLine="422"/>
              <w:jc w:val="both"/>
            </w:pPr>
            <w:hyperlink r:id="rId18" w:history="1">
              <w:r w:rsidR="00EA5D5C" w:rsidRPr="009664E2">
                <w:rPr>
                  <w:rStyle w:val="a3"/>
                  <w:color w:val="auto"/>
                  <w:u w:val="none"/>
                </w:rPr>
                <w:t>https://ukrstat.gov.ua/norm_doc/2021/220/220.pdf</w:t>
              </w:r>
            </w:hyperlink>
            <w:r w:rsidR="00EA5D5C" w:rsidRPr="009664E2">
              <w:t>.</w:t>
            </w:r>
          </w:p>
          <w:p w:rsidR="00EA5D5C" w:rsidRPr="009664E2" w:rsidRDefault="00EA5D5C" w:rsidP="00EA5D5C">
            <w:pPr>
              <w:pStyle w:val="af7"/>
              <w:spacing w:after="0"/>
              <w:ind w:left="0" w:firstLine="459"/>
              <w:jc w:val="both"/>
            </w:pPr>
            <w:r w:rsidRPr="009664E2">
              <w:t>Перегляд інформації ДСС відбувається відповідно до визначеної методології, зокрема, розділу ІХ Методологічних положень державного статистичного спостереження "</w:t>
            </w:r>
            <w:bookmarkStart w:id="17" w:name="_Hlk101431090"/>
            <w:r w:rsidRPr="009664E2">
              <w:t>Площі, валові збори та урожайність сільськогосподарських культур</w:t>
            </w:r>
            <w:bookmarkEnd w:id="17"/>
            <w:r w:rsidRPr="009664E2">
              <w:t>" (затверджені наказом Держстату 19 жовтня 2021 року  № 262 (зі змінами)).</w:t>
            </w:r>
          </w:p>
          <w:p w:rsidR="00EA5D5C" w:rsidRPr="009664E2" w:rsidRDefault="00EA5D5C" w:rsidP="00EA5D5C">
            <w:pPr>
              <w:ind w:firstLine="422"/>
              <w:jc w:val="both"/>
            </w:pPr>
          </w:p>
        </w:tc>
      </w:tr>
      <w:tr w:rsidR="009664E2" w:rsidRPr="009664E2" w:rsidTr="004078B9">
        <w:tc>
          <w:tcPr>
            <w:tcW w:w="5529" w:type="dxa"/>
            <w:shd w:val="clear" w:color="auto" w:fill="auto"/>
          </w:tcPr>
          <w:p w:rsidR="00EA5D5C" w:rsidRPr="009664E2" w:rsidRDefault="00EA5D5C" w:rsidP="00EA5D5C">
            <w:pPr>
              <w:widowControl w:val="0"/>
              <w:autoSpaceDE w:val="0"/>
              <w:autoSpaceDN w:val="0"/>
              <w:adjustRightInd w:val="0"/>
            </w:pPr>
            <w:r w:rsidRPr="009664E2">
              <w:t>S.17.2. Перегляд ‒ середній розмір перегляду (A6 (U))</w:t>
            </w:r>
          </w:p>
        </w:tc>
        <w:tc>
          <w:tcPr>
            <w:tcW w:w="9355" w:type="dxa"/>
            <w:shd w:val="clear" w:color="auto" w:fill="auto"/>
          </w:tcPr>
          <w:p w:rsidR="00EA5D5C" w:rsidRPr="009664E2" w:rsidRDefault="00EA5D5C" w:rsidP="00EA5D5C">
            <w:pPr>
              <w:ind w:firstLine="460"/>
              <w:jc w:val="both"/>
              <w:rPr>
                <w:bCs/>
              </w:rPr>
            </w:pPr>
            <w:r w:rsidRPr="009664E2">
              <w:rPr>
                <w:bCs/>
              </w:rPr>
              <w:t xml:space="preserve">Для цього ДСС передбачається запланований перегляд статистичної інформації: регулярний – зумовлений появою нової більш повної інформації, що була недоступна на час формування статистичних </w:t>
            </w:r>
            <w:r w:rsidRPr="009664E2">
              <w:rPr>
                <w:bCs/>
              </w:rPr>
              <w:lastRenderedPageBreak/>
              <w:t>показників, уключаючи уточнення даних респондентами, а також спеціальний – у разі зміни його методології або класифікації (переліків), які використовуються для формування показників ДСС, у терміни, зазначені у плані</w:t>
            </w:r>
            <w:bookmarkStart w:id="18" w:name="_Hlk82773727"/>
            <w:r w:rsidRPr="009664E2">
              <w:rPr>
                <w:bCs/>
              </w:rPr>
              <w:t xml:space="preserve"> державних статистичних спостережень</w:t>
            </w:r>
            <w:bookmarkEnd w:id="18"/>
            <w:r w:rsidRPr="009664E2">
              <w:rPr>
                <w:bCs/>
              </w:rPr>
              <w:t xml:space="preserve"> на відповідний рік.</w:t>
            </w:r>
          </w:p>
          <w:p w:rsidR="00EA5D5C" w:rsidRPr="009664E2" w:rsidRDefault="00EA5D5C" w:rsidP="00EA5D5C">
            <w:pPr>
              <w:ind w:firstLine="460"/>
              <w:jc w:val="both"/>
              <w:rPr>
                <w:bCs/>
              </w:rPr>
            </w:pPr>
            <w:r w:rsidRPr="009664E2">
              <w:rPr>
                <w:bCs/>
              </w:rPr>
              <w:br w:type="page"/>
              <w:t>Регулярному та с</w:t>
            </w:r>
            <w:r w:rsidRPr="009664E2">
              <w:t xml:space="preserve">пеціальному </w:t>
            </w:r>
            <w:r w:rsidRPr="009664E2">
              <w:rPr>
                <w:bCs/>
              </w:rPr>
              <w:t xml:space="preserve">перегляду статистичної інформації ДСС </w:t>
            </w:r>
            <w:r w:rsidRPr="009664E2">
              <w:t xml:space="preserve">за категоріями господарств </w:t>
            </w:r>
            <w:r w:rsidRPr="009664E2">
              <w:rPr>
                <w:bCs/>
              </w:rPr>
              <w:t>підлягають дані за такими показниками:</w:t>
            </w:r>
          </w:p>
          <w:p w:rsidR="00EA5D5C" w:rsidRPr="009664E2" w:rsidRDefault="00EA5D5C" w:rsidP="00EA5D5C">
            <w:pPr>
              <w:autoSpaceDE w:val="0"/>
              <w:autoSpaceDN w:val="0"/>
              <w:adjustRightInd w:val="0"/>
              <w:ind w:firstLine="460"/>
              <w:jc w:val="both"/>
            </w:pPr>
            <w:r w:rsidRPr="009664E2">
              <w:t>площа посівна/посівна уточнена однорічних і дворічних сільськогосподарських культур;</w:t>
            </w:r>
          </w:p>
          <w:p w:rsidR="00EA5D5C" w:rsidRPr="009664E2" w:rsidRDefault="00EA5D5C" w:rsidP="00EA5D5C">
            <w:pPr>
              <w:ind w:firstLine="460"/>
              <w:jc w:val="both"/>
            </w:pPr>
            <w:r w:rsidRPr="009664E2">
              <w:t xml:space="preserve">площа зібрана однорічних і дворічних сільськогосподарських культур; </w:t>
            </w:r>
          </w:p>
          <w:p w:rsidR="00EA5D5C" w:rsidRPr="009664E2" w:rsidRDefault="00EA5D5C" w:rsidP="00EA5D5C">
            <w:pPr>
              <w:ind w:firstLine="460"/>
              <w:jc w:val="both"/>
            </w:pPr>
            <w:r w:rsidRPr="009664E2">
              <w:t xml:space="preserve">площа багаторічних насаджень; </w:t>
            </w:r>
          </w:p>
          <w:p w:rsidR="00EA5D5C" w:rsidRPr="009664E2" w:rsidRDefault="00EA5D5C" w:rsidP="00EA5D5C">
            <w:pPr>
              <w:ind w:firstLine="460"/>
              <w:jc w:val="both"/>
            </w:pPr>
            <w:r w:rsidRPr="009664E2">
              <w:t xml:space="preserve">обсяг виробництва (валовий збір) однорічних і дворічних сільськогосподарських культур; </w:t>
            </w:r>
          </w:p>
          <w:p w:rsidR="00EA5D5C" w:rsidRPr="009664E2" w:rsidRDefault="00EA5D5C" w:rsidP="00EA5D5C">
            <w:pPr>
              <w:ind w:firstLine="460"/>
              <w:jc w:val="both"/>
            </w:pPr>
            <w:r w:rsidRPr="009664E2">
              <w:t>обсяг виробництва (валовий збір) багаторічних культур із загальної площі насаджень;</w:t>
            </w:r>
          </w:p>
          <w:p w:rsidR="00EA5D5C" w:rsidRPr="009664E2" w:rsidRDefault="00EA5D5C" w:rsidP="00EA5D5C">
            <w:pPr>
              <w:pStyle w:val="a7"/>
              <w:spacing w:before="0" w:beforeAutospacing="0" w:after="0" w:afterAutospacing="0"/>
              <w:ind w:firstLine="460"/>
              <w:jc w:val="both"/>
              <w:rPr>
                <w:sz w:val="28"/>
                <w:szCs w:val="28"/>
                <w:lang w:val="uk-UA"/>
              </w:rPr>
            </w:pPr>
            <w:r w:rsidRPr="009664E2">
              <w:rPr>
                <w:sz w:val="28"/>
                <w:szCs w:val="28"/>
                <w:lang w:val="uk-UA"/>
              </w:rPr>
              <w:t>урожайність однорічних і дворічних сільськогосподарських культур;</w:t>
            </w:r>
          </w:p>
          <w:p w:rsidR="00EA5D5C" w:rsidRPr="009664E2" w:rsidRDefault="00EA5D5C" w:rsidP="00EA5D5C">
            <w:pPr>
              <w:ind w:firstLine="460"/>
              <w:jc w:val="both"/>
            </w:pPr>
            <w:r w:rsidRPr="009664E2">
              <w:t>урожайність багаторічних сільськогосподарських культур із загальної площі насаджень.</w:t>
            </w:r>
          </w:p>
          <w:p w:rsidR="00EA5D5C" w:rsidRPr="009664E2" w:rsidRDefault="00EA5D5C" w:rsidP="00EA5D5C">
            <w:pPr>
              <w:ind w:firstLine="460"/>
              <w:jc w:val="both"/>
              <w:rPr>
                <w:bCs/>
              </w:rPr>
            </w:pPr>
            <w:r w:rsidRPr="009664E2">
              <w:rPr>
                <w:bCs/>
              </w:rPr>
              <w:t xml:space="preserve">Регулярний перегляд статистичної інформації ДСС здійснюється щорічно по показниках щодо </w:t>
            </w:r>
            <w:r w:rsidRPr="009664E2">
              <w:t>виробництва основних сільськогосподарських культур з усіх земель</w:t>
            </w:r>
            <w:r w:rsidRPr="009664E2">
              <w:rPr>
                <w:bCs/>
                <w:iCs/>
              </w:rPr>
              <w:t xml:space="preserve"> у цілому по країні</w:t>
            </w:r>
            <w:r w:rsidRPr="009664E2">
              <w:rPr>
                <w:bCs/>
              </w:rPr>
              <w:t>.</w:t>
            </w:r>
          </w:p>
          <w:p w:rsidR="00EA5D5C" w:rsidRPr="009664E2" w:rsidRDefault="00EA5D5C" w:rsidP="00EA5D5C">
            <w:pPr>
              <w:ind w:firstLine="460"/>
              <w:jc w:val="both"/>
              <w:rPr>
                <w:bCs/>
              </w:rPr>
            </w:pPr>
            <w:r w:rsidRPr="009664E2">
              <w:rPr>
                <w:bCs/>
              </w:rPr>
              <w:t>С</w:t>
            </w:r>
            <w:r w:rsidRPr="009664E2">
              <w:t xml:space="preserve">пеціальний </w:t>
            </w:r>
            <w:r w:rsidRPr="009664E2">
              <w:rPr>
                <w:bCs/>
              </w:rPr>
              <w:t>перегляд статистичної інформації ДСС</w:t>
            </w:r>
            <w:r w:rsidRPr="009664E2">
              <w:t xml:space="preserve"> здійснюється за максимально можливий період проведення ДСС, але не менше </w:t>
            </w:r>
            <w:r w:rsidRPr="009664E2">
              <w:rPr>
                <w:bCs/>
              </w:rPr>
              <w:t>як за п'ять останніх років.</w:t>
            </w:r>
          </w:p>
          <w:p w:rsidR="00EA5D5C" w:rsidRPr="009664E2" w:rsidRDefault="00EA5D5C" w:rsidP="00EA5D5C">
            <w:pPr>
              <w:ind w:firstLine="460"/>
              <w:jc w:val="both"/>
            </w:pPr>
            <w:r w:rsidRPr="009664E2">
              <w:rPr>
                <w:bCs/>
              </w:rPr>
              <w:t xml:space="preserve">Також у разі непередбачуваних подій (помилок), </w:t>
            </w:r>
            <w:r w:rsidRPr="009664E2">
              <w:t>які можуть значно (до 10</w:t>
            </w:r>
            <w:r w:rsidR="00734040">
              <w:t xml:space="preserve"> </w:t>
            </w:r>
            <w:r w:rsidRPr="009664E2">
              <w:t>%) вплинути на оприлюднені статистичні показники ДСС, може бути здійснений незапланований перегляд статистичної інформації.</w:t>
            </w:r>
          </w:p>
          <w:p w:rsidR="00EA5D5C" w:rsidRPr="009664E2" w:rsidRDefault="00EA5D5C" w:rsidP="00EA5D5C">
            <w:pPr>
              <w:autoSpaceDE w:val="0"/>
              <w:autoSpaceDN w:val="0"/>
              <w:adjustRightInd w:val="0"/>
              <w:ind w:firstLine="460"/>
              <w:jc w:val="both"/>
            </w:pPr>
            <w:r w:rsidRPr="009664E2">
              <w:t xml:space="preserve">Перегляд статистичної інформації здійснюється по показниках, у яких були допущені помилки, якщо стала доступна більш повна інформація </w:t>
            </w:r>
            <w:r w:rsidRPr="009664E2">
              <w:lastRenderedPageBreak/>
              <w:t xml:space="preserve">щодо них або сталися непередбачувані події, які вплинули на значення показників. </w:t>
            </w:r>
          </w:p>
          <w:p w:rsidR="00EA5D5C" w:rsidRPr="009664E2" w:rsidRDefault="00EA5D5C" w:rsidP="00EA5D5C">
            <w:pPr>
              <w:ind w:firstLine="460"/>
              <w:jc w:val="both"/>
            </w:pPr>
            <w:r w:rsidRPr="009664E2">
              <w:t>Перегляд статистичної інформації проводиться за період, у якому були виявлені помилки.</w:t>
            </w:r>
          </w:p>
          <w:p w:rsidR="00EA5D5C" w:rsidRPr="009664E2" w:rsidRDefault="00EA5D5C" w:rsidP="00EA5D5C">
            <w:pPr>
              <w:ind w:firstLine="460"/>
              <w:jc w:val="both"/>
            </w:pPr>
            <w:r w:rsidRPr="009664E2">
              <w:t xml:space="preserve">Про регулярний перегляд </w:t>
            </w:r>
            <w:r w:rsidRPr="009664E2">
              <w:rPr>
                <w:bCs/>
              </w:rPr>
              <w:t>статистичної інформації</w:t>
            </w:r>
            <w:r w:rsidRPr="009664E2">
              <w:t xml:space="preserve"> ДСС користувачі статистичної інформації попередньо інформуються про дату і/або час оприлюднення переглянутої інформації та деталізацію перегляду, </w:t>
            </w:r>
            <w:r w:rsidRPr="009664E2">
              <w:br/>
              <w:t>про спеціальний перегляд – не пізніше як за пів року, про незапланований перегляд – як тільки виникає потреба в ньому. Повідомлення здійснюється шляхом оприлюднення на офіційному вебсайті Держстату відповідного оголошення.</w:t>
            </w:r>
          </w:p>
          <w:p w:rsidR="00EA5D5C" w:rsidRPr="009664E2" w:rsidRDefault="00EA5D5C" w:rsidP="00EA5D5C">
            <w:pPr>
              <w:ind w:firstLine="460"/>
              <w:jc w:val="both"/>
            </w:pPr>
            <w:r w:rsidRPr="009664E2">
              <w:t>Переглянута інформація (з відповідними поясненнями) оприлюднюється на офіційному вебсайті Держстату (</w:t>
            </w:r>
            <w:hyperlink r:id="rId19" w:history="1">
              <w:r w:rsidRPr="009664E2">
                <w:rPr>
                  <w:rStyle w:val="a3"/>
                  <w:color w:val="auto"/>
                  <w:u w:val="none"/>
                </w:rPr>
                <w:t>www.ukrstat.gov.ua</w:t>
              </w:r>
            </w:hyperlink>
            <w:r w:rsidRPr="009664E2">
              <w:t>) разом із черговим оприлюдненням відповідної статистичної інформації за підсумками ДСС згідно з календарем оприлюднення інформації.</w:t>
            </w:r>
          </w:p>
          <w:p w:rsidR="00EA5D5C" w:rsidRPr="009664E2" w:rsidRDefault="00EA5D5C" w:rsidP="00EA5D5C">
            <w:pPr>
              <w:pStyle w:val="a4"/>
              <w:ind w:left="0" w:firstLine="460"/>
              <w:contextualSpacing/>
              <w:jc w:val="both"/>
              <w:rPr>
                <w:lang w:eastAsia="en-US"/>
              </w:rPr>
            </w:pPr>
          </w:p>
        </w:tc>
      </w:tr>
      <w:tr w:rsidR="009664E2" w:rsidRPr="009664E2" w:rsidTr="004078B9">
        <w:tc>
          <w:tcPr>
            <w:tcW w:w="5529" w:type="dxa"/>
            <w:shd w:val="clear" w:color="auto" w:fill="auto"/>
          </w:tcPr>
          <w:p w:rsidR="00EA5D5C" w:rsidRPr="009664E2" w:rsidRDefault="00EA5D5C" w:rsidP="00EA5D5C">
            <w:pPr>
              <w:widowControl w:val="0"/>
              <w:autoSpaceDE w:val="0"/>
              <w:autoSpaceDN w:val="0"/>
              <w:adjustRightInd w:val="0"/>
            </w:pPr>
            <w:r w:rsidRPr="009664E2">
              <w:lastRenderedPageBreak/>
              <w:t>S.17.2.1. Перегляд ‒ середній розмір перегляду (A6 (Р))</w:t>
            </w:r>
          </w:p>
        </w:tc>
        <w:tc>
          <w:tcPr>
            <w:tcW w:w="9355" w:type="dxa"/>
            <w:shd w:val="clear" w:color="auto" w:fill="auto"/>
          </w:tcPr>
          <w:p w:rsidR="00EA5D5C" w:rsidRPr="009664E2" w:rsidRDefault="00EA5D5C" w:rsidP="00EA5D5C">
            <w:pPr>
              <w:ind w:firstLine="460"/>
              <w:jc w:val="both"/>
            </w:pPr>
            <w:r w:rsidRPr="009664E2">
              <w:t>Регулярний перегляд статистичної інформації ДСС здійснюється щорічно по показниках щодо виробництва основних сільськогосподарських культур з усіх земель у цілому по країні.</w:t>
            </w:r>
          </w:p>
          <w:p w:rsidR="00EA5D5C" w:rsidRDefault="00EA5D5C" w:rsidP="00EA5D5C">
            <w:pPr>
              <w:ind w:firstLine="460"/>
              <w:jc w:val="both"/>
            </w:pPr>
            <w:r w:rsidRPr="009664E2">
              <w:t>Попередня та переглянута (остаточна) інформація за звітний рік по основних показниках ДСС (площа зібрана та обсяг виробництва (валовий збір) сільськогосподарських культур) практично не змінювалася.</w:t>
            </w:r>
          </w:p>
          <w:p w:rsidR="00A83A11" w:rsidRPr="009664E2" w:rsidRDefault="00A83A11" w:rsidP="00EA5D5C">
            <w:pPr>
              <w:ind w:firstLine="460"/>
              <w:jc w:val="both"/>
            </w:pPr>
          </w:p>
          <w:p w:rsidR="00EA5D5C" w:rsidRPr="009664E2" w:rsidRDefault="00EA5D5C" w:rsidP="00EA5D5C">
            <w:pPr>
              <w:ind w:firstLine="460"/>
              <w:jc w:val="both"/>
            </w:pPr>
            <w:r w:rsidRPr="009664E2">
              <w:t>За результатами перегляду значення показників за 2022 рік змінилися:</w:t>
            </w:r>
          </w:p>
          <w:p w:rsidR="00EA5D5C" w:rsidRDefault="00EA5D5C" w:rsidP="00EA5D5C">
            <w:pPr>
              <w:ind w:firstLine="460"/>
              <w:jc w:val="both"/>
            </w:pPr>
          </w:p>
          <w:p w:rsidR="00A83A11" w:rsidRDefault="00A83A11" w:rsidP="00EA5D5C">
            <w:pPr>
              <w:ind w:firstLine="460"/>
              <w:jc w:val="both"/>
            </w:pPr>
          </w:p>
          <w:p w:rsidR="00A83A11" w:rsidRDefault="00A83A11" w:rsidP="00EA5D5C">
            <w:pPr>
              <w:ind w:firstLine="460"/>
              <w:jc w:val="both"/>
            </w:pPr>
          </w:p>
          <w:p w:rsidR="00A83A11" w:rsidRDefault="00A83A11" w:rsidP="00EA5D5C">
            <w:pPr>
              <w:ind w:firstLine="460"/>
              <w:jc w:val="both"/>
            </w:pPr>
          </w:p>
          <w:p w:rsidR="00A83A11" w:rsidRPr="009664E2" w:rsidRDefault="00A83A11" w:rsidP="00EA5D5C">
            <w:pPr>
              <w:ind w:firstLine="460"/>
              <w:jc w:val="both"/>
            </w:pPr>
          </w:p>
          <w:tbl>
            <w:tblPr>
              <w:tblStyle w:val="af4"/>
              <w:tblW w:w="0" w:type="auto"/>
              <w:tblLayout w:type="fixed"/>
              <w:tblLook w:val="04A0" w:firstRow="1" w:lastRow="0" w:firstColumn="1" w:lastColumn="0" w:noHBand="0" w:noVBand="1"/>
            </w:tblPr>
            <w:tblGrid>
              <w:gridCol w:w="3717"/>
              <w:gridCol w:w="2658"/>
              <w:gridCol w:w="2694"/>
            </w:tblGrid>
            <w:tr w:rsidR="009664E2" w:rsidRPr="009664E2" w:rsidTr="00072CE5">
              <w:tc>
                <w:tcPr>
                  <w:tcW w:w="3717" w:type="dxa"/>
                  <w:vMerge w:val="restart"/>
                </w:tcPr>
                <w:p w:rsidR="00EA5D5C" w:rsidRPr="009664E2" w:rsidRDefault="00EA5D5C" w:rsidP="00EA5D5C">
                  <w:pPr>
                    <w:jc w:val="center"/>
                    <w:rPr>
                      <w:sz w:val="24"/>
                      <w:szCs w:val="24"/>
                    </w:rPr>
                  </w:pPr>
                  <w:r w:rsidRPr="009664E2">
                    <w:rPr>
                      <w:sz w:val="24"/>
                      <w:szCs w:val="24"/>
                    </w:rPr>
                    <w:t xml:space="preserve">Культура </w:t>
                  </w:r>
                </w:p>
              </w:tc>
              <w:tc>
                <w:tcPr>
                  <w:tcW w:w="5352" w:type="dxa"/>
                  <w:gridSpan w:val="2"/>
                </w:tcPr>
                <w:p w:rsidR="00EA5D5C" w:rsidRPr="009664E2" w:rsidRDefault="00EA5D5C" w:rsidP="00EA5D5C">
                  <w:pPr>
                    <w:jc w:val="center"/>
                    <w:rPr>
                      <w:sz w:val="24"/>
                      <w:szCs w:val="24"/>
                    </w:rPr>
                  </w:pPr>
                  <w:r w:rsidRPr="009664E2">
                    <w:rPr>
                      <w:sz w:val="24"/>
                      <w:szCs w:val="24"/>
                    </w:rPr>
                    <w:t>A6 (Р) (зміна показника, у %)</w:t>
                  </w:r>
                </w:p>
              </w:tc>
            </w:tr>
            <w:tr w:rsidR="009664E2" w:rsidRPr="009664E2" w:rsidTr="00072CE5">
              <w:tc>
                <w:tcPr>
                  <w:tcW w:w="3717" w:type="dxa"/>
                  <w:vMerge/>
                </w:tcPr>
                <w:p w:rsidR="00EA5D5C" w:rsidRPr="009664E2" w:rsidRDefault="00EA5D5C" w:rsidP="00EA5D5C">
                  <w:pPr>
                    <w:jc w:val="both"/>
                    <w:rPr>
                      <w:sz w:val="24"/>
                      <w:szCs w:val="24"/>
                    </w:rPr>
                  </w:pPr>
                </w:p>
              </w:tc>
              <w:tc>
                <w:tcPr>
                  <w:tcW w:w="2658" w:type="dxa"/>
                </w:tcPr>
                <w:p w:rsidR="00EA5D5C" w:rsidRPr="009664E2" w:rsidRDefault="00EA5D5C" w:rsidP="00EA5D5C">
                  <w:pPr>
                    <w:jc w:val="center"/>
                    <w:rPr>
                      <w:sz w:val="24"/>
                      <w:szCs w:val="24"/>
                    </w:rPr>
                  </w:pPr>
                  <w:r w:rsidRPr="009664E2">
                    <w:rPr>
                      <w:sz w:val="24"/>
                      <w:szCs w:val="24"/>
                    </w:rPr>
                    <w:t>площа зібрана сільськогосподарських культур</w:t>
                  </w:r>
                </w:p>
              </w:tc>
              <w:tc>
                <w:tcPr>
                  <w:tcW w:w="2694" w:type="dxa"/>
                </w:tcPr>
                <w:p w:rsidR="00EA5D5C" w:rsidRPr="009664E2" w:rsidRDefault="00EA5D5C" w:rsidP="00EA5D5C">
                  <w:pPr>
                    <w:jc w:val="center"/>
                    <w:rPr>
                      <w:sz w:val="24"/>
                      <w:szCs w:val="24"/>
                    </w:rPr>
                  </w:pPr>
                  <w:r w:rsidRPr="009664E2">
                    <w:rPr>
                      <w:sz w:val="24"/>
                      <w:szCs w:val="24"/>
                    </w:rPr>
                    <w:t>обсяг виробництва (валовий збір) сільськогосподарських культур</w:t>
                  </w:r>
                </w:p>
              </w:tc>
            </w:tr>
            <w:tr w:rsidR="009664E2" w:rsidRPr="009664E2" w:rsidTr="00072CE5">
              <w:tc>
                <w:tcPr>
                  <w:tcW w:w="3717" w:type="dxa"/>
                  <w:vAlign w:val="bottom"/>
                </w:tcPr>
                <w:p w:rsidR="00EA5D5C" w:rsidRPr="009664E2" w:rsidRDefault="00EA5D5C" w:rsidP="00EA5D5C">
                  <w:pPr>
                    <w:rPr>
                      <w:sz w:val="24"/>
                      <w:szCs w:val="24"/>
                    </w:rPr>
                  </w:pPr>
                  <w:r w:rsidRPr="009664E2">
                    <w:rPr>
                      <w:sz w:val="24"/>
                      <w:szCs w:val="24"/>
                    </w:rPr>
                    <w:t>Культури зерновi та зернобобовi</w:t>
                  </w:r>
                </w:p>
              </w:tc>
              <w:tc>
                <w:tcPr>
                  <w:tcW w:w="2658" w:type="dxa"/>
                  <w:vAlign w:val="bottom"/>
                </w:tcPr>
                <w:p w:rsidR="00EA5D5C" w:rsidRPr="009664E2" w:rsidRDefault="00EA5D5C" w:rsidP="00EA5D5C">
                  <w:pPr>
                    <w:jc w:val="right"/>
                    <w:rPr>
                      <w:sz w:val="24"/>
                      <w:szCs w:val="24"/>
                    </w:rPr>
                  </w:pPr>
                  <w:r w:rsidRPr="009664E2">
                    <w:rPr>
                      <w:sz w:val="24"/>
                      <w:szCs w:val="24"/>
                    </w:rPr>
                    <w:t>5,6</w:t>
                  </w:r>
                </w:p>
              </w:tc>
              <w:tc>
                <w:tcPr>
                  <w:tcW w:w="2694" w:type="dxa"/>
                  <w:vAlign w:val="bottom"/>
                </w:tcPr>
                <w:p w:rsidR="00EA5D5C" w:rsidRPr="009664E2" w:rsidRDefault="00EA5D5C" w:rsidP="00EA5D5C">
                  <w:pPr>
                    <w:jc w:val="right"/>
                    <w:rPr>
                      <w:sz w:val="24"/>
                      <w:szCs w:val="24"/>
                    </w:rPr>
                  </w:pPr>
                  <w:r w:rsidRPr="009664E2">
                    <w:rPr>
                      <w:sz w:val="24"/>
                      <w:szCs w:val="24"/>
                    </w:rPr>
                    <w:t>2,8</w:t>
                  </w:r>
                </w:p>
              </w:tc>
            </w:tr>
            <w:tr w:rsidR="009664E2" w:rsidRPr="009664E2" w:rsidTr="00072CE5">
              <w:tc>
                <w:tcPr>
                  <w:tcW w:w="3717" w:type="dxa"/>
                  <w:vAlign w:val="bottom"/>
                </w:tcPr>
                <w:p w:rsidR="00EA5D5C" w:rsidRPr="009664E2" w:rsidRDefault="00EA5D5C" w:rsidP="00EA5D5C">
                  <w:pPr>
                    <w:rPr>
                      <w:sz w:val="24"/>
                      <w:szCs w:val="24"/>
                    </w:rPr>
                  </w:pPr>
                  <w:r w:rsidRPr="009664E2">
                    <w:rPr>
                      <w:sz w:val="24"/>
                      <w:szCs w:val="24"/>
                    </w:rPr>
                    <w:t>Соя</w:t>
                  </w:r>
                </w:p>
              </w:tc>
              <w:tc>
                <w:tcPr>
                  <w:tcW w:w="2658" w:type="dxa"/>
                  <w:vAlign w:val="bottom"/>
                </w:tcPr>
                <w:p w:rsidR="00EA5D5C" w:rsidRPr="009664E2" w:rsidRDefault="00EA5D5C" w:rsidP="00EA5D5C">
                  <w:pPr>
                    <w:jc w:val="right"/>
                    <w:rPr>
                      <w:sz w:val="24"/>
                      <w:szCs w:val="24"/>
                    </w:rPr>
                  </w:pPr>
                  <w:r w:rsidRPr="009664E2">
                    <w:rPr>
                      <w:sz w:val="24"/>
                      <w:szCs w:val="24"/>
                    </w:rPr>
                    <w:t>3,4</w:t>
                  </w:r>
                </w:p>
              </w:tc>
              <w:tc>
                <w:tcPr>
                  <w:tcW w:w="2694" w:type="dxa"/>
                  <w:vAlign w:val="bottom"/>
                </w:tcPr>
                <w:p w:rsidR="00EA5D5C" w:rsidRPr="009664E2" w:rsidRDefault="00EA5D5C" w:rsidP="00EA5D5C">
                  <w:pPr>
                    <w:jc w:val="right"/>
                    <w:rPr>
                      <w:sz w:val="24"/>
                      <w:szCs w:val="24"/>
                    </w:rPr>
                  </w:pPr>
                  <w:r w:rsidRPr="009664E2">
                    <w:rPr>
                      <w:sz w:val="24"/>
                      <w:szCs w:val="24"/>
                    </w:rPr>
                    <w:t>1,6</w:t>
                  </w:r>
                </w:p>
              </w:tc>
            </w:tr>
            <w:tr w:rsidR="009664E2" w:rsidRPr="009664E2" w:rsidTr="00072CE5">
              <w:tc>
                <w:tcPr>
                  <w:tcW w:w="3717" w:type="dxa"/>
                  <w:vAlign w:val="bottom"/>
                </w:tcPr>
                <w:p w:rsidR="00EA5D5C" w:rsidRPr="009664E2" w:rsidRDefault="00EA5D5C" w:rsidP="00EA5D5C">
                  <w:pPr>
                    <w:rPr>
                      <w:sz w:val="24"/>
                      <w:szCs w:val="24"/>
                    </w:rPr>
                  </w:pPr>
                  <w:r w:rsidRPr="009664E2">
                    <w:rPr>
                      <w:sz w:val="24"/>
                      <w:szCs w:val="24"/>
                    </w:rPr>
                    <w:t>Ріпак озимий та кольза</w:t>
                  </w:r>
                  <w:r w:rsidRPr="009664E2">
                    <w:rPr>
                      <w:sz w:val="24"/>
                      <w:szCs w:val="24"/>
                    </w:rPr>
                    <w:br/>
                    <w:t xml:space="preserve">(ріпак ярий)              </w:t>
                  </w:r>
                </w:p>
              </w:tc>
              <w:tc>
                <w:tcPr>
                  <w:tcW w:w="2658" w:type="dxa"/>
                  <w:vAlign w:val="bottom"/>
                </w:tcPr>
                <w:p w:rsidR="00EA5D5C" w:rsidRPr="009664E2" w:rsidRDefault="00EA5D5C" w:rsidP="00EA5D5C">
                  <w:pPr>
                    <w:jc w:val="right"/>
                    <w:rPr>
                      <w:sz w:val="24"/>
                      <w:szCs w:val="24"/>
                    </w:rPr>
                  </w:pPr>
                  <w:r w:rsidRPr="009664E2">
                    <w:rPr>
                      <w:sz w:val="24"/>
                      <w:szCs w:val="24"/>
                    </w:rPr>
                    <w:t>1,5</w:t>
                  </w:r>
                </w:p>
              </w:tc>
              <w:tc>
                <w:tcPr>
                  <w:tcW w:w="2694" w:type="dxa"/>
                  <w:vAlign w:val="bottom"/>
                </w:tcPr>
                <w:p w:rsidR="00EA5D5C" w:rsidRPr="009664E2" w:rsidRDefault="00EA5D5C" w:rsidP="00EA5D5C">
                  <w:pPr>
                    <w:jc w:val="right"/>
                    <w:rPr>
                      <w:sz w:val="24"/>
                      <w:szCs w:val="24"/>
                    </w:rPr>
                  </w:pPr>
                  <w:r w:rsidRPr="009664E2">
                    <w:rPr>
                      <w:sz w:val="24"/>
                      <w:szCs w:val="24"/>
                    </w:rPr>
                    <w:t>0,6</w:t>
                  </w:r>
                </w:p>
              </w:tc>
            </w:tr>
            <w:tr w:rsidR="009664E2" w:rsidRPr="009664E2" w:rsidTr="00072CE5">
              <w:tc>
                <w:tcPr>
                  <w:tcW w:w="3717" w:type="dxa"/>
                  <w:vAlign w:val="bottom"/>
                </w:tcPr>
                <w:p w:rsidR="00EA5D5C" w:rsidRPr="009664E2" w:rsidRDefault="00EA5D5C" w:rsidP="00EA5D5C">
                  <w:pPr>
                    <w:rPr>
                      <w:sz w:val="24"/>
                      <w:szCs w:val="24"/>
                    </w:rPr>
                  </w:pPr>
                  <w:r w:rsidRPr="009664E2">
                    <w:rPr>
                      <w:sz w:val="24"/>
                      <w:szCs w:val="24"/>
                    </w:rPr>
                    <w:t>Соняшник</w:t>
                  </w:r>
                </w:p>
              </w:tc>
              <w:tc>
                <w:tcPr>
                  <w:tcW w:w="2658" w:type="dxa"/>
                  <w:vAlign w:val="bottom"/>
                </w:tcPr>
                <w:p w:rsidR="00EA5D5C" w:rsidRPr="009664E2" w:rsidRDefault="00EA5D5C" w:rsidP="00EA5D5C">
                  <w:pPr>
                    <w:jc w:val="right"/>
                    <w:rPr>
                      <w:sz w:val="24"/>
                      <w:szCs w:val="24"/>
                    </w:rPr>
                  </w:pPr>
                  <w:r w:rsidRPr="009664E2">
                    <w:rPr>
                      <w:sz w:val="24"/>
                      <w:szCs w:val="24"/>
                    </w:rPr>
                    <w:t>2,5</w:t>
                  </w:r>
                </w:p>
              </w:tc>
              <w:tc>
                <w:tcPr>
                  <w:tcW w:w="2694" w:type="dxa"/>
                  <w:vAlign w:val="bottom"/>
                </w:tcPr>
                <w:p w:rsidR="00EA5D5C" w:rsidRPr="009664E2" w:rsidRDefault="00EA5D5C" w:rsidP="00EA5D5C">
                  <w:pPr>
                    <w:jc w:val="right"/>
                    <w:rPr>
                      <w:sz w:val="24"/>
                      <w:szCs w:val="24"/>
                    </w:rPr>
                  </w:pPr>
                  <w:r w:rsidRPr="009664E2">
                    <w:rPr>
                      <w:sz w:val="24"/>
                      <w:szCs w:val="24"/>
                    </w:rPr>
                    <w:t>2,1</w:t>
                  </w:r>
                </w:p>
              </w:tc>
            </w:tr>
            <w:tr w:rsidR="009664E2" w:rsidRPr="009664E2" w:rsidTr="00072CE5">
              <w:tc>
                <w:tcPr>
                  <w:tcW w:w="3717" w:type="dxa"/>
                  <w:vAlign w:val="bottom"/>
                </w:tcPr>
                <w:p w:rsidR="00EA5D5C" w:rsidRPr="009664E2" w:rsidRDefault="00EA5D5C" w:rsidP="00EA5D5C">
                  <w:pPr>
                    <w:rPr>
                      <w:sz w:val="24"/>
                      <w:szCs w:val="24"/>
                    </w:rPr>
                  </w:pPr>
                  <w:r w:rsidRPr="009664E2">
                    <w:rPr>
                      <w:sz w:val="24"/>
                      <w:szCs w:val="24"/>
                    </w:rPr>
                    <w:t xml:space="preserve">Буряк цукровий </w:t>
                  </w:r>
                  <w:r w:rsidRPr="009664E2">
                    <w:rPr>
                      <w:sz w:val="24"/>
                      <w:szCs w:val="24"/>
                    </w:rPr>
                    <w:br/>
                    <w:t>фабричний</w:t>
                  </w:r>
                </w:p>
              </w:tc>
              <w:tc>
                <w:tcPr>
                  <w:tcW w:w="2658" w:type="dxa"/>
                  <w:vAlign w:val="bottom"/>
                </w:tcPr>
                <w:p w:rsidR="00EA5D5C" w:rsidRPr="009664E2" w:rsidRDefault="00EA5D5C" w:rsidP="00EA5D5C">
                  <w:pPr>
                    <w:jc w:val="right"/>
                    <w:rPr>
                      <w:sz w:val="24"/>
                      <w:szCs w:val="24"/>
                    </w:rPr>
                  </w:pPr>
                  <w:r w:rsidRPr="009664E2">
                    <w:rPr>
                      <w:sz w:val="24"/>
                      <w:szCs w:val="24"/>
                    </w:rPr>
                    <w:t>2,6</w:t>
                  </w:r>
                </w:p>
              </w:tc>
              <w:tc>
                <w:tcPr>
                  <w:tcW w:w="2694" w:type="dxa"/>
                  <w:vAlign w:val="bottom"/>
                </w:tcPr>
                <w:p w:rsidR="00EA5D5C" w:rsidRPr="009664E2" w:rsidRDefault="00EA5D5C" w:rsidP="00EA5D5C">
                  <w:pPr>
                    <w:jc w:val="right"/>
                    <w:rPr>
                      <w:sz w:val="24"/>
                      <w:szCs w:val="24"/>
                    </w:rPr>
                  </w:pPr>
                  <w:r w:rsidRPr="009664E2">
                    <w:rPr>
                      <w:sz w:val="24"/>
                      <w:szCs w:val="24"/>
                    </w:rPr>
                    <w:t>2,1</w:t>
                  </w:r>
                </w:p>
              </w:tc>
            </w:tr>
            <w:tr w:rsidR="009664E2" w:rsidRPr="009664E2" w:rsidTr="00072CE5">
              <w:tc>
                <w:tcPr>
                  <w:tcW w:w="3717" w:type="dxa"/>
                  <w:vAlign w:val="bottom"/>
                </w:tcPr>
                <w:p w:rsidR="00EA5D5C" w:rsidRPr="009664E2" w:rsidRDefault="00EA5D5C" w:rsidP="00EA5D5C">
                  <w:pPr>
                    <w:rPr>
                      <w:sz w:val="24"/>
                      <w:szCs w:val="24"/>
                    </w:rPr>
                  </w:pPr>
                  <w:r w:rsidRPr="009664E2">
                    <w:rPr>
                      <w:sz w:val="24"/>
                      <w:szCs w:val="24"/>
                    </w:rPr>
                    <w:t>Картопля</w:t>
                  </w:r>
                </w:p>
              </w:tc>
              <w:tc>
                <w:tcPr>
                  <w:tcW w:w="2658" w:type="dxa"/>
                  <w:vAlign w:val="bottom"/>
                </w:tcPr>
                <w:p w:rsidR="00EA5D5C" w:rsidRPr="009664E2" w:rsidRDefault="00EA5D5C" w:rsidP="00EA5D5C">
                  <w:pPr>
                    <w:jc w:val="right"/>
                    <w:rPr>
                      <w:sz w:val="24"/>
                      <w:szCs w:val="24"/>
                    </w:rPr>
                  </w:pPr>
                  <w:r w:rsidRPr="009664E2">
                    <w:rPr>
                      <w:sz w:val="24"/>
                      <w:szCs w:val="24"/>
                    </w:rPr>
                    <w:t>0,4</w:t>
                  </w:r>
                </w:p>
              </w:tc>
              <w:tc>
                <w:tcPr>
                  <w:tcW w:w="2694" w:type="dxa"/>
                  <w:vAlign w:val="bottom"/>
                </w:tcPr>
                <w:p w:rsidR="00EA5D5C" w:rsidRPr="009664E2" w:rsidRDefault="00EA5D5C" w:rsidP="00EA5D5C">
                  <w:pPr>
                    <w:jc w:val="right"/>
                    <w:rPr>
                      <w:sz w:val="24"/>
                      <w:szCs w:val="24"/>
                    </w:rPr>
                  </w:pPr>
                  <w:r w:rsidRPr="009664E2">
                    <w:rPr>
                      <w:sz w:val="24"/>
                      <w:szCs w:val="24"/>
                    </w:rPr>
                    <w:t>0,1</w:t>
                  </w:r>
                </w:p>
              </w:tc>
            </w:tr>
            <w:tr w:rsidR="009664E2" w:rsidRPr="009664E2" w:rsidTr="00072CE5">
              <w:tc>
                <w:tcPr>
                  <w:tcW w:w="3717" w:type="dxa"/>
                  <w:vAlign w:val="bottom"/>
                </w:tcPr>
                <w:p w:rsidR="00EA5D5C" w:rsidRPr="009664E2" w:rsidRDefault="00EA5D5C" w:rsidP="00EA5D5C">
                  <w:pPr>
                    <w:rPr>
                      <w:sz w:val="24"/>
                      <w:szCs w:val="24"/>
                    </w:rPr>
                  </w:pPr>
                  <w:r w:rsidRPr="009664E2">
                    <w:rPr>
                      <w:sz w:val="24"/>
                      <w:szCs w:val="24"/>
                    </w:rPr>
                    <w:t>Культури овочеві</w:t>
                  </w:r>
                </w:p>
              </w:tc>
              <w:tc>
                <w:tcPr>
                  <w:tcW w:w="2658" w:type="dxa"/>
                  <w:vAlign w:val="bottom"/>
                </w:tcPr>
                <w:p w:rsidR="00EA5D5C" w:rsidRPr="009664E2" w:rsidRDefault="00EA5D5C" w:rsidP="00EA5D5C">
                  <w:pPr>
                    <w:jc w:val="right"/>
                    <w:rPr>
                      <w:sz w:val="24"/>
                      <w:szCs w:val="24"/>
                    </w:rPr>
                  </w:pPr>
                  <w:r w:rsidRPr="009664E2">
                    <w:rPr>
                      <w:sz w:val="24"/>
                      <w:szCs w:val="24"/>
                    </w:rPr>
                    <w:t>1,0</w:t>
                  </w:r>
                </w:p>
              </w:tc>
              <w:tc>
                <w:tcPr>
                  <w:tcW w:w="2694" w:type="dxa"/>
                  <w:vAlign w:val="bottom"/>
                </w:tcPr>
                <w:p w:rsidR="00EA5D5C" w:rsidRPr="009664E2" w:rsidRDefault="00EA5D5C" w:rsidP="00EA5D5C">
                  <w:pPr>
                    <w:jc w:val="right"/>
                    <w:rPr>
                      <w:sz w:val="24"/>
                      <w:szCs w:val="24"/>
                    </w:rPr>
                  </w:pPr>
                  <w:r w:rsidRPr="009664E2">
                    <w:rPr>
                      <w:sz w:val="24"/>
                      <w:szCs w:val="24"/>
                    </w:rPr>
                    <w:t>–</w:t>
                  </w:r>
                </w:p>
              </w:tc>
            </w:tr>
            <w:tr w:rsidR="009664E2" w:rsidRPr="009664E2" w:rsidTr="00072CE5">
              <w:tc>
                <w:tcPr>
                  <w:tcW w:w="3717" w:type="dxa"/>
                  <w:vAlign w:val="bottom"/>
                </w:tcPr>
                <w:p w:rsidR="00EA5D5C" w:rsidRPr="009664E2" w:rsidRDefault="00EA5D5C" w:rsidP="00EA5D5C">
                  <w:pPr>
                    <w:rPr>
                      <w:sz w:val="24"/>
                      <w:szCs w:val="24"/>
                    </w:rPr>
                  </w:pPr>
                  <w:r w:rsidRPr="009664E2">
                    <w:rPr>
                      <w:sz w:val="24"/>
                      <w:szCs w:val="24"/>
                    </w:rPr>
                    <w:t>Культури плодові та ягідні</w:t>
                  </w:r>
                </w:p>
              </w:tc>
              <w:tc>
                <w:tcPr>
                  <w:tcW w:w="2658" w:type="dxa"/>
                  <w:vAlign w:val="bottom"/>
                </w:tcPr>
                <w:p w:rsidR="00EA5D5C" w:rsidRPr="009664E2" w:rsidRDefault="00EA5D5C" w:rsidP="00EA5D5C">
                  <w:pPr>
                    <w:jc w:val="right"/>
                    <w:rPr>
                      <w:sz w:val="24"/>
                      <w:szCs w:val="24"/>
                    </w:rPr>
                  </w:pPr>
                  <w:r w:rsidRPr="009664E2">
                    <w:rPr>
                      <w:sz w:val="24"/>
                      <w:szCs w:val="24"/>
                    </w:rPr>
                    <w:t>14,2</w:t>
                  </w:r>
                </w:p>
              </w:tc>
              <w:tc>
                <w:tcPr>
                  <w:tcW w:w="2694" w:type="dxa"/>
                  <w:vAlign w:val="bottom"/>
                </w:tcPr>
                <w:p w:rsidR="00EA5D5C" w:rsidRPr="009664E2" w:rsidRDefault="00EA5D5C" w:rsidP="00EA5D5C">
                  <w:pPr>
                    <w:jc w:val="right"/>
                    <w:rPr>
                      <w:sz w:val="24"/>
                      <w:szCs w:val="24"/>
                    </w:rPr>
                  </w:pPr>
                  <w:r w:rsidRPr="009664E2">
                    <w:rPr>
                      <w:sz w:val="24"/>
                      <w:szCs w:val="24"/>
                    </w:rPr>
                    <w:t>0,1</w:t>
                  </w:r>
                </w:p>
              </w:tc>
            </w:tr>
            <w:tr w:rsidR="009664E2" w:rsidRPr="009664E2" w:rsidTr="00072CE5">
              <w:tc>
                <w:tcPr>
                  <w:tcW w:w="3717" w:type="dxa"/>
                  <w:vAlign w:val="bottom"/>
                </w:tcPr>
                <w:p w:rsidR="00EA5D5C" w:rsidRPr="009664E2" w:rsidRDefault="00EA5D5C" w:rsidP="00EA5D5C">
                  <w:pPr>
                    <w:rPr>
                      <w:sz w:val="24"/>
                      <w:szCs w:val="24"/>
                    </w:rPr>
                  </w:pPr>
                  <w:r w:rsidRPr="009664E2">
                    <w:rPr>
                      <w:sz w:val="24"/>
                      <w:szCs w:val="24"/>
                    </w:rPr>
                    <w:t>Виноград</w:t>
                  </w:r>
                </w:p>
              </w:tc>
              <w:tc>
                <w:tcPr>
                  <w:tcW w:w="2658" w:type="dxa"/>
                  <w:vAlign w:val="bottom"/>
                </w:tcPr>
                <w:p w:rsidR="00EA5D5C" w:rsidRPr="009664E2" w:rsidRDefault="00EA5D5C" w:rsidP="00EA5D5C">
                  <w:pPr>
                    <w:jc w:val="right"/>
                    <w:rPr>
                      <w:sz w:val="24"/>
                      <w:szCs w:val="24"/>
                    </w:rPr>
                  </w:pPr>
                  <w:r w:rsidRPr="009664E2">
                    <w:rPr>
                      <w:sz w:val="24"/>
                      <w:szCs w:val="24"/>
                    </w:rPr>
                    <w:t>13,5</w:t>
                  </w:r>
                </w:p>
              </w:tc>
              <w:tc>
                <w:tcPr>
                  <w:tcW w:w="2694" w:type="dxa"/>
                  <w:vAlign w:val="bottom"/>
                </w:tcPr>
                <w:p w:rsidR="00EA5D5C" w:rsidRPr="009664E2" w:rsidRDefault="00EA5D5C" w:rsidP="00EA5D5C">
                  <w:pPr>
                    <w:jc w:val="right"/>
                    <w:rPr>
                      <w:sz w:val="24"/>
                      <w:szCs w:val="24"/>
                    </w:rPr>
                  </w:pPr>
                  <w:r w:rsidRPr="009664E2">
                    <w:rPr>
                      <w:sz w:val="24"/>
                      <w:szCs w:val="24"/>
                    </w:rPr>
                    <w:t>5,4</w:t>
                  </w:r>
                </w:p>
              </w:tc>
            </w:tr>
          </w:tbl>
          <w:p w:rsidR="00EA5D5C" w:rsidRPr="009664E2" w:rsidRDefault="00EA5D5C" w:rsidP="00EA5D5C">
            <w:pPr>
              <w:ind w:firstLine="457"/>
              <w:jc w:val="both"/>
            </w:pPr>
          </w:p>
        </w:tc>
      </w:tr>
      <w:tr w:rsidR="009664E2" w:rsidRPr="009664E2" w:rsidTr="004078B9">
        <w:tc>
          <w:tcPr>
            <w:tcW w:w="14884" w:type="dxa"/>
            <w:gridSpan w:val="2"/>
            <w:shd w:val="clear" w:color="auto" w:fill="auto"/>
          </w:tcPr>
          <w:p w:rsidR="00EA5D5C" w:rsidRPr="009664E2" w:rsidRDefault="00EA5D5C" w:rsidP="00EA5D5C">
            <w:pPr>
              <w:widowControl w:val="0"/>
              <w:autoSpaceDE w:val="0"/>
              <w:autoSpaceDN w:val="0"/>
              <w:adjustRightInd w:val="0"/>
              <w:ind w:firstLine="457"/>
            </w:pPr>
            <w:r w:rsidRPr="009664E2">
              <w:lastRenderedPageBreak/>
              <w:t>S.18. Статистична обробка</w:t>
            </w:r>
          </w:p>
        </w:tc>
      </w:tr>
      <w:tr w:rsidR="009664E2" w:rsidRPr="009664E2" w:rsidTr="004078B9">
        <w:tc>
          <w:tcPr>
            <w:tcW w:w="5529" w:type="dxa"/>
            <w:shd w:val="clear" w:color="auto" w:fill="auto"/>
          </w:tcPr>
          <w:p w:rsidR="00EA5D5C" w:rsidRPr="009664E2" w:rsidRDefault="00EA5D5C" w:rsidP="00EA5D5C">
            <w:pPr>
              <w:widowControl w:val="0"/>
              <w:autoSpaceDE w:val="0"/>
              <w:autoSpaceDN w:val="0"/>
              <w:adjustRightInd w:val="0"/>
            </w:pPr>
            <w:r w:rsidRPr="009664E2">
              <w:t>S.18.1. Джерела інформації для проведення ДСС</w:t>
            </w:r>
          </w:p>
        </w:tc>
        <w:tc>
          <w:tcPr>
            <w:tcW w:w="9355" w:type="dxa"/>
            <w:shd w:val="clear" w:color="auto" w:fill="auto"/>
          </w:tcPr>
          <w:p w:rsidR="00EA5D5C" w:rsidRPr="009664E2" w:rsidRDefault="00EA5D5C" w:rsidP="00EA5D5C">
            <w:pPr>
              <w:ind w:firstLine="457"/>
              <w:jc w:val="both"/>
            </w:pPr>
            <w:r w:rsidRPr="009664E2">
              <w:t xml:space="preserve">Джерелами інформації ДСС є: </w:t>
            </w:r>
          </w:p>
          <w:p w:rsidR="00EA5D5C" w:rsidRPr="009664E2" w:rsidRDefault="00EA5D5C" w:rsidP="00EA5D5C">
            <w:pPr>
              <w:ind w:firstLine="457"/>
              <w:jc w:val="both"/>
            </w:pPr>
            <w:r w:rsidRPr="009664E2">
              <w:t>інформація від респондентів за формою № 4-сг (річна) "Звіт про посівні площі сільськогосподарських культур";</w:t>
            </w:r>
          </w:p>
          <w:p w:rsidR="00EA5D5C" w:rsidRPr="009664E2" w:rsidRDefault="00EA5D5C" w:rsidP="00EA5D5C">
            <w:pPr>
              <w:ind w:firstLine="457"/>
              <w:jc w:val="both"/>
            </w:pPr>
            <w:r w:rsidRPr="009664E2">
              <w:t>інформація від респондентів за формою № 29-сг (річна) "Звіт про площі та валові збори сільськогосподарських культур, плодів, ягід і винограду"</w:t>
            </w:r>
          </w:p>
          <w:p w:rsidR="00EA5D5C" w:rsidRPr="009664E2" w:rsidRDefault="00EA5D5C" w:rsidP="00EA5D5C">
            <w:pPr>
              <w:ind w:firstLine="457"/>
              <w:jc w:val="both"/>
            </w:pPr>
            <w:r w:rsidRPr="009664E2">
              <w:t>інформація, отримана від респондентів за формою № 37-сг (місячна) "Звіт про збирання врожаю сільськогосподарських культур"</w:t>
            </w:r>
          </w:p>
          <w:p w:rsidR="00EA5D5C" w:rsidRPr="009664E2" w:rsidRDefault="00EA5D5C" w:rsidP="00EA5D5C">
            <w:pPr>
              <w:ind w:firstLine="457"/>
              <w:jc w:val="both"/>
            </w:pPr>
            <w:r w:rsidRPr="009664E2">
              <w:t>агреговані дані ДСС "Сільськогосподарська діяльність населення у сільській місцевості" за формами № 01-СГН (один раз на рік) "Запитальник базового інтерв'ю" та № 02-СГН (місячна) "Запитальник щомісячного інтерв'ю";</w:t>
            </w:r>
          </w:p>
          <w:p w:rsidR="00EA5D5C" w:rsidRPr="009664E2" w:rsidRDefault="00EA5D5C" w:rsidP="00EA5D5C">
            <w:pPr>
              <w:ind w:firstLine="457"/>
              <w:jc w:val="both"/>
            </w:pPr>
            <w:r w:rsidRPr="009664E2">
              <w:t>адміністративні дані Держгеокадастру;</w:t>
            </w:r>
          </w:p>
          <w:p w:rsidR="00EA5D5C" w:rsidRPr="009664E2" w:rsidRDefault="00EA5D5C" w:rsidP="00EA5D5C">
            <w:pPr>
              <w:ind w:firstLine="457"/>
              <w:jc w:val="both"/>
            </w:pPr>
            <w:r w:rsidRPr="009664E2">
              <w:lastRenderedPageBreak/>
              <w:t>статистична інформація ДСС "Чисельність та природний рух населення".</w:t>
            </w:r>
          </w:p>
          <w:p w:rsidR="00EA5D5C" w:rsidRPr="009664E2" w:rsidRDefault="00EA5D5C" w:rsidP="00EA5D5C">
            <w:pPr>
              <w:ind w:firstLine="457"/>
              <w:jc w:val="both"/>
            </w:pPr>
          </w:p>
        </w:tc>
      </w:tr>
      <w:tr w:rsidR="009664E2" w:rsidRPr="009664E2" w:rsidTr="004078B9">
        <w:tc>
          <w:tcPr>
            <w:tcW w:w="5529" w:type="dxa"/>
            <w:shd w:val="clear" w:color="auto" w:fill="auto"/>
          </w:tcPr>
          <w:p w:rsidR="00EA5D5C" w:rsidRPr="009664E2" w:rsidRDefault="00EA5D5C" w:rsidP="00EA5D5C">
            <w:pPr>
              <w:widowControl w:val="0"/>
              <w:autoSpaceDE w:val="0"/>
              <w:autoSpaceDN w:val="0"/>
              <w:adjustRightInd w:val="0"/>
            </w:pPr>
            <w:r w:rsidRPr="009664E2">
              <w:lastRenderedPageBreak/>
              <w:t>S.18.2. Періодичність отримання інформації</w:t>
            </w:r>
          </w:p>
        </w:tc>
        <w:tc>
          <w:tcPr>
            <w:tcW w:w="9355" w:type="dxa"/>
            <w:shd w:val="clear" w:color="auto" w:fill="auto"/>
          </w:tcPr>
          <w:p w:rsidR="00EA5D5C" w:rsidRPr="009664E2" w:rsidRDefault="00EA5D5C" w:rsidP="00EA5D5C">
            <w:pPr>
              <w:widowControl w:val="0"/>
              <w:autoSpaceDE w:val="0"/>
              <w:autoSpaceDN w:val="0"/>
              <w:adjustRightInd w:val="0"/>
              <w:ind w:firstLine="457"/>
              <w:jc w:val="both"/>
            </w:pPr>
            <w:r w:rsidRPr="009664E2">
              <w:t>Збір даних для формування показників статистичного спостереження проводиться:</w:t>
            </w:r>
          </w:p>
          <w:p w:rsidR="00EA5D5C" w:rsidRPr="009664E2" w:rsidRDefault="00EA5D5C" w:rsidP="00EA5D5C">
            <w:pPr>
              <w:ind w:firstLine="567"/>
              <w:jc w:val="both"/>
            </w:pPr>
            <w:r w:rsidRPr="009664E2">
              <w:t>за формою № 4-сг (річна) – на 5-й день після закінчення сівби ярих культур, але не пізніше 2 червня звітного року;</w:t>
            </w:r>
          </w:p>
          <w:p w:rsidR="00EA5D5C" w:rsidRPr="009664E2" w:rsidRDefault="00EA5D5C" w:rsidP="00EA5D5C">
            <w:pPr>
              <w:ind w:firstLine="567"/>
              <w:jc w:val="both"/>
            </w:pPr>
            <w:r w:rsidRPr="009664E2">
              <w:t>за формою № 37-сг (місячна) – не пізніше 2-го числа місяця, наступного за звітним періодом, у липні-грудні звітного року;</w:t>
            </w:r>
          </w:p>
          <w:p w:rsidR="00EA5D5C" w:rsidRPr="009664E2" w:rsidRDefault="00EA5D5C" w:rsidP="00EA5D5C">
            <w:pPr>
              <w:ind w:firstLine="567"/>
              <w:jc w:val="both"/>
            </w:pPr>
            <w:r w:rsidRPr="009664E2">
              <w:t>за формою № 29-сг (річна) – не пізніше 05 січня року, наступного за звітним.</w:t>
            </w:r>
          </w:p>
          <w:p w:rsidR="00EA5D5C" w:rsidRPr="009664E2" w:rsidRDefault="00EA5D5C" w:rsidP="00EA5D5C">
            <w:pPr>
              <w:widowControl w:val="0"/>
              <w:autoSpaceDE w:val="0"/>
              <w:autoSpaceDN w:val="0"/>
              <w:adjustRightInd w:val="0"/>
              <w:ind w:firstLine="457"/>
              <w:jc w:val="both"/>
            </w:pPr>
          </w:p>
        </w:tc>
      </w:tr>
      <w:tr w:rsidR="009664E2" w:rsidRPr="009664E2" w:rsidTr="004078B9">
        <w:tc>
          <w:tcPr>
            <w:tcW w:w="5529" w:type="dxa"/>
            <w:shd w:val="clear" w:color="auto" w:fill="auto"/>
          </w:tcPr>
          <w:p w:rsidR="00EA5D5C" w:rsidRPr="009664E2" w:rsidRDefault="00EA5D5C" w:rsidP="00EA5D5C">
            <w:pPr>
              <w:widowControl w:val="0"/>
              <w:autoSpaceDE w:val="0"/>
              <w:autoSpaceDN w:val="0"/>
              <w:adjustRightInd w:val="0"/>
            </w:pPr>
            <w:r w:rsidRPr="009664E2">
              <w:t>S.18.3. Збір інформації</w:t>
            </w:r>
          </w:p>
        </w:tc>
        <w:tc>
          <w:tcPr>
            <w:tcW w:w="9355" w:type="dxa"/>
            <w:shd w:val="clear" w:color="auto" w:fill="auto"/>
          </w:tcPr>
          <w:p w:rsidR="00EA5D5C" w:rsidRPr="009664E2" w:rsidRDefault="00EA5D5C" w:rsidP="00EA5D5C">
            <w:pPr>
              <w:ind w:firstLine="457"/>
              <w:jc w:val="both"/>
              <w:rPr>
                <w:rFonts w:eastAsia="Calibri"/>
                <w:lang w:eastAsia="en-US"/>
              </w:rPr>
            </w:pPr>
            <w:r w:rsidRPr="009664E2">
              <w:t xml:space="preserve">Спостереження проводиться шляхом збору даних безпосередньо від респондентів за формами № 4-сг (річна) "Звіт про посівні площі сільськогосподарських культур", № 37-сг (місячна) "Звіт про збирання врожаю сільськогосподарських культур" та № 29-сг (річна) </w:t>
            </w:r>
            <w:r w:rsidRPr="009664E2">
              <w:rPr>
                <w:rFonts w:eastAsia="Calibri"/>
                <w:lang w:eastAsia="en-US"/>
              </w:rPr>
              <w:t xml:space="preserve">"Звіт </w:t>
            </w:r>
            <w:r w:rsidRPr="009664E2">
              <w:t>про площі та валові збори сільськогосподарських культур, плодів, ягід і винограду</w:t>
            </w:r>
            <w:r w:rsidRPr="009664E2">
              <w:rPr>
                <w:rFonts w:eastAsia="Calibri"/>
                <w:lang w:eastAsia="en-US"/>
              </w:rPr>
              <w:t>".</w:t>
            </w:r>
          </w:p>
          <w:p w:rsidR="00EA5D5C" w:rsidRPr="009664E2" w:rsidRDefault="00EA5D5C" w:rsidP="00EA5D5C">
            <w:pPr>
              <w:ind w:firstLine="457"/>
              <w:jc w:val="both"/>
            </w:pPr>
          </w:p>
        </w:tc>
      </w:tr>
      <w:tr w:rsidR="009664E2" w:rsidRPr="009664E2" w:rsidTr="004078B9">
        <w:tc>
          <w:tcPr>
            <w:tcW w:w="5529" w:type="dxa"/>
            <w:shd w:val="clear" w:color="auto" w:fill="auto"/>
          </w:tcPr>
          <w:p w:rsidR="00EA5D5C" w:rsidRPr="009664E2" w:rsidRDefault="00EA5D5C" w:rsidP="00EA5D5C">
            <w:pPr>
              <w:widowControl w:val="0"/>
              <w:autoSpaceDE w:val="0"/>
              <w:autoSpaceDN w:val="0"/>
              <w:adjustRightInd w:val="0"/>
            </w:pPr>
            <w:r w:rsidRPr="009664E2">
              <w:t xml:space="preserve">S.18.4. Валідація даних. Підтвердження інформації, необхідної для проведення ДСС  </w:t>
            </w:r>
          </w:p>
        </w:tc>
        <w:tc>
          <w:tcPr>
            <w:tcW w:w="9355" w:type="dxa"/>
            <w:shd w:val="clear" w:color="auto" w:fill="auto"/>
          </w:tcPr>
          <w:p w:rsidR="00EA5D5C" w:rsidRPr="009664E2" w:rsidRDefault="00EA5D5C" w:rsidP="00EA5D5C">
            <w:pPr>
              <w:widowControl w:val="0"/>
              <w:autoSpaceDE w:val="0"/>
              <w:autoSpaceDN w:val="0"/>
              <w:adjustRightInd w:val="0"/>
              <w:ind w:firstLine="457"/>
              <w:contextualSpacing/>
              <w:jc w:val="both"/>
            </w:pPr>
            <w:r w:rsidRPr="009664E2">
              <w:t>Якість інформації, що використовується для статистичного спостереження, постійно перевіряється.</w:t>
            </w:r>
          </w:p>
          <w:p w:rsidR="00EA5D5C" w:rsidRDefault="00EA5D5C" w:rsidP="00734040">
            <w:pPr>
              <w:pStyle w:val="a4"/>
              <w:ind w:left="0" w:firstLine="457"/>
              <w:contextualSpacing/>
              <w:jc w:val="both"/>
            </w:pPr>
            <w:r w:rsidRPr="009664E2">
              <w:t>На територіальному рівні здійснюється: контроль повноти та правильності заповнення форми ДСС проведення арифметичних та логічних контролів під час уведення даних; перевірка правильності співвідношення окремих значень показників, порівняння значень показників у динаміці із застосуванням методу групування даних. У разі виявлення неузгодженостей може здійснюватися зв’язок з респондентами та постачальниками даних і відповідне редагування інформації.</w:t>
            </w:r>
          </w:p>
          <w:p w:rsidR="00A83A11" w:rsidRPr="00734040" w:rsidRDefault="00A83A11" w:rsidP="00734040">
            <w:pPr>
              <w:pStyle w:val="a4"/>
              <w:ind w:left="0" w:firstLine="457"/>
              <w:contextualSpacing/>
              <w:jc w:val="both"/>
            </w:pPr>
          </w:p>
        </w:tc>
      </w:tr>
      <w:tr w:rsidR="009664E2" w:rsidRPr="009664E2" w:rsidTr="004078B9">
        <w:tc>
          <w:tcPr>
            <w:tcW w:w="5529" w:type="dxa"/>
            <w:shd w:val="clear" w:color="auto" w:fill="auto"/>
          </w:tcPr>
          <w:p w:rsidR="00EA5D5C" w:rsidRPr="009664E2" w:rsidRDefault="00EA5D5C" w:rsidP="00EA5D5C">
            <w:pPr>
              <w:widowControl w:val="0"/>
              <w:autoSpaceDE w:val="0"/>
              <w:autoSpaceDN w:val="0"/>
              <w:adjustRightInd w:val="0"/>
            </w:pPr>
            <w:r w:rsidRPr="009664E2">
              <w:lastRenderedPageBreak/>
              <w:t>S.18.5. Об’єднання даних</w:t>
            </w:r>
          </w:p>
        </w:tc>
        <w:tc>
          <w:tcPr>
            <w:tcW w:w="9355" w:type="dxa"/>
            <w:shd w:val="clear" w:color="auto" w:fill="auto"/>
          </w:tcPr>
          <w:p w:rsidR="00EA5D5C" w:rsidRPr="009664E2" w:rsidRDefault="00EA5D5C" w:rsidP="00EA5D5C">
            <w:pPr>
              <w:ind w:firstLine="462"/>
              <w:jc w:val="both"/>
              <w:rPr>
                <w:lang w:eastAsia="ru-RU"/>
              </w:rPr>
            </w:pPr>
            <w:r w:rsidRPr="009664E2">
              <w:rPr>
                <w:lang w:eastAsia="ru-RU"/>
              </w:rPr>
              <w:t>Узагальнення інформації ДСС здійснюється на державному та регіональному рівнях.</w:t>
            </w:r>
          </w:p>
          <w:p w:rsidR="00EA5D5C" w:rsidRPr="009664E2" w:rsidRDefault="00EA5D5C" w:rsidP="00EA5D5C">
            <w:pPr>
              <w:pStyle w:val="a7"/>
              <w:spacing w:before="0" w:beforeAutospacing="0" w:after="0" w:afterAutospacing="0"/>
              <w:ind w:firstLine="462"/>
              <w:contextualSpacing/>
              <w:jc w:val="both"/>
              <w:rPr>
                <w:sz w:val="28"/>
                <w:szCs w:val="28"/>
                <w:lang w:val="uk-UA"/>
              </w:rPr>
            </w:pPr>
            <w:r w:rsidRPr="009664E2">
              <w:rPr>
                <w:sz w:val="28"/>
                <w:szCs w:val="28"/>
                <w:lang w:val="uk-UA"/>
              </w:rPr>
              <w:t>Формування показників за результатами ДСС по країні в цілому та регіонах відбувається шляхом інтеграції підсумків, отриманих за результатами обстеження сукупностей одиниць, що вивчаються, та результатів проведеної дооцінки основних показників виробництва продукції рослинництва по підприємствах, які не включені до сукупності одиниць, що вивчається, та по господарствах населення.</w:t>
            </w:r>
          </w:p>
          <w:p w:rsidR="00EA5D5C" w:rsidRPr="009664E2" w:rsidRDefault="00EA5D5C" w:rsidP="00EA5D5C">
            <w:pPr>
              <w:ind w:firstLine="430"/>
              <w:jc w:val="both"/>
            </w:pPr>
            <w:r w:rsidRPr="009664E2">
              <w:t>Інформація щодо посівних і зібраних площ, обсягів виробництва (валових зборів) сільськогосподарських культур у господарствах усіх категорій формується як арифметична сума відповідних показників по підприємствах та господарствах населення; по категорії підприємства – як сума відповідних показників по підприємствах, що вивчались, і підприємствах, по яких проведено дооцінку.</w:t>
            </w:r>
          </w:p>
          <w:p w:rsidR="00EA5D5C" w:rsidRPr="009664E2" w:rsidRDefault="00EA5D5C" w:rsidP="00EA5D5C">
            <w:pPr>
              <w:autoSpaceDE w:val="0"/>
              <w:autoSpaceDN w:val="0"/>
              <w:adjustRightInd w:val="0"/>
              <w:ind w:firstLine="430"/>
              <w:jc w:val="both"/>
            </w:pPr>
            <w:r w:rsidRPr="009664E2">
              <w:t>Категорія "підприємства" формується з використанням КОПФГ [9] та включає одиниці, що включені до сукупностей одиниць, що вивчаються, та мають організаційно-правову форму господарювання за кодами 110–190, 193, 230–270, 310–370, 425, 510, 520, 590, 610, з якої для річної періодичності виокремлюються фермерські господарства (код 110).</w:t>
            </w:r>
          </w:p>
          <w:p w:rsidR="00EA5D5C" w:rsidRPr="009664E2" w:rsidRDefault="00EA5D5C" w:rsidP="00EA5D5C">
            <w:pPr>
              <w:autoSpaceDE w:val="0"/>
              <w:autoSpaceDN w:val="0"/>
              <w:adjustRightInd w:val="0"/>
              <w:ind w:firstLine="430"/>
              <w:jc w:val="both"/>
            </w:pPr>
            <w:r w:rsidRPr="009664E2">
              <w:t xml:space="preserve">Формування показників за результатами ДСС за районами здійснюється </w:t>
            </w:r>
          </w:p>
          <w:p w:rsidR="00EA5D5C" w:rsidRPr="009664E2" w:rsidRDefault="00EA5D5C" w:rsidP="00EA5D5C">
            <w:pPr>
              <w:ind w:firstLine="430"/>
              <w:jc w:val="both"/>
            </w:pPr>
            <w:r w:rsidRPr="009664E2">
              <w:t xml:space="preserve">методом арифметичного </w:t>
            </w:r>
            <w:r w:rsidRPr="009664E2">
              <w:rPr>
                <w:bCs/>
              </w:rPr>
              <w:t>підсумовування даних</w:t>
            </w:r>
            <w:r w:rsidRPr="009664E2">
              <w:t>, отриманих за результатами обстеження сукупностей одиниць, що вивчаються.</w:t>
            </w:r>
          </w:p>
          <w:p w:rsidR="00EA5D5C" w:rsidRPr="009664E2" w:rsidRDefault="00EA5D5C" w:rsidP="00EA5D5C">
            <w:pPr>
              <w:widowControl w:val="0"/>
              <w:autoSpaceDE w:val="0"/>
              <w:autoSpaceDN w:val="0"/>
              <w:adjustRightInd w:val="0"/>
              <w:ind w:firstLine="430"/>
              <w:jc w:val="both"/>
            </w:pPr>
            <w:r w:rsidRPr="009664E2">
              <w:t>Формування результатів ДСС здійснюється за місцезнаходженням сільськогосподарських угідь.</w:t>
            </w:r>
          </w:p>
          <w:p w:rsidR="00EA5D5C" w:rsidRPr="009664E2" w:rsidRDefault="00EA5D5C" w:rsidP="00EA5D5C">
            <w:pPr>
              <w:pStyle w:val="af7"/>
              <w:spacing w:after="0"/>
              <w:ind w:left="0" w:firstLine="430"/>
              <w:jc w:val="both"/>
            </w:pPr>
            <w:r w:rsidRPr="009664E2">
              <w:t xml:space="preserve">Правила поєднання, оцінки та розрахунку показників рахунків із застосуванням методів додавання значень абсолютних величин та розрахунку відносних величин описані у Методологічних положеннях державного статистичного спостереження "Площі, валові збори та </w:t>
            </w:r>
            <w:r w:rsidRPr="009664E2">
              <w:lastRenderedPageBreak/>
              <w:t>урожайність сільськогосподарських культур" (затверджені наказом Держстату 19 жовтня 2021 року  № 262 (зі змінами)):</w:t>
            </w:r>
          </w:p>
          <w:p w:rsidR="00EA5D5C" w:rsidRPr="009664E2" w:rsidRDefault="00EA5D5C" w:rsidP="00EA5D5C">
            <w:pPr>
              <w:pStyle w:val="af7"/>
              <w:spacing w:after="0"/>
              <w:ind w:left="0" w:firstLine="430"/>
              <w:jc w:val="both"/>
            </w:pPr>
            <w:r w:rsidRPr="009664E2">
              <w:t>https://www.ukrstat.gov.ua/norm_doc/2021/296/296.pdf.</w:t>
            </w:r>
          </w:p>
          <w:p w:rsidR="00EA5D5C" w:rsidRPr="009664E2" w:rsidRDefault="00EA5D5C" w:rsidP="00EA5D5C">
            <w:pPr>
              <w:pStyle w:val="af7"/>
              <w:spacing w:after="0"/>
              <w:ind w:left="0" w:firstLine="430"/>
              <w:jc w:val="both"/>
            </w:pPr>
            <w:r w:rsidRPr="009664E2">
              <w:t>При здійсненні дооцінки площ та обсягів виробництва (валових зборів) сільськогосподарських культур застосовуються методи імпутації.</w:t>
            </w:r>
          </w:p>
          <w:p w:rsidR="00EA5D5C" w:rsidRPr="009664E2" w:rsidRDefault="00EA5D5C" w:rsidP="00EA5D5C">
            <w:pPr>
              <w:pStyle w:val="af7"/>
              <w:spacing w:after="0"/>
              <w:ind w:left="0" w:firstLine="430"/>
              <w:jc w:val="both"/>
            </w:pPr>
          </w:p>
        </w:tc>
      </w:tr>
      <w:tr w:rsidR="009664E2" w:rsidRPr="009664E2" w:rsidTr="004078B9">
        <w:tc>
          <w:tcPr>
            <w:tcW w:w="5529" w:type="dxa"/>
            <w:shd w:val="clear" w:color="auto" w:fill="auto"/>
          </w:tcPr>
          <w:p w:rsidR="00EA5D5C" w:rsidRPr="009664E2" w:rsidRDefault="00EA5D5C" w:rsidP="00EA5D5C">
            <w:pPr>
              <w:widowControl w:val="0"/>
              <w:autoSpaceDE w:val="0"/>
              <w:autoSpaceDN w:val="0"/>
              <w:adjustRightInd w:val="0"/>
            </w:pPr>
            <w:r w:rsidRPr="009664E2">
              <w:lastRenderedPageBreak/>
              <w:t xml:space="preserve">S.18.5.1. Рівень імпутації (A7)    </w:t>
            </w:r>
          </w:p>
        </w:tc>
        <w:tc>
          <w:tcPr>
            <w:tcW w:w="9355" w:type="dxa"/>
            <w:shd w:val="clear" w:color="auto" w:fill="auto"/>
          </w:tcPr>
          <w:p w:rsidR="00EA5D5C" w:rsidRPr="009664E2" w:rsidRDefault="00EA5D5C" w:rsidP="00EA5D5C">
            <w:pPr>
              <w:ind w:firstLine="426"/>
              <w:jc w:val="both"/>
            </w:pPr>
            <w:r w:rsidRPr="009664E2">
              <w:t xml:space="preserve">При здійсненні дооцінки площ та обсягів виробництва (валових зборів) сільськогосподарських культур застосовуються методи імпутації. </w:t>
            </w:r>
          </w:p>
          <w:p w:rsidR="00EA5D5C" w:rsidRPr="009664E2" w:rsidRDefault="00EA5D5C" w:rsidP="00EA5D5C">
            <w:pPr>
              <w:ind w:firstLine="426"/>
              <w:jc w:val="both"/>
            </w:pPr>
            <w:r w:rsidRPr="009664E2">
              <w:t xml:space="preserve">За формою № 4-сг (річна) у 2023 році було залучено до звітування 38519 підприємств. </w:t>
            </w:r>
          </w:p>
          <w:p w:rsidR="00EA5D5C" w:rsidRPr="009664E2" w:rsidRDefault="00EA5D5C" w:rsidP="00EA5D5C">
            <w:pPr>
              <w:ind w:firstLine="426"/>
              <w:jc w:val="both"/>
            </w:pPr>
            <w:r w:rsidRPr="009664E2">
              <w:t xml:space="preserve">Дані за показником "Площа посівна однорічних і дворічних сільськогосподарських культур" отримано від 30843 респондентів. 7676 значень показника було імпутовано та відповідно взято стільки ж значень показника-донора. </w:t>
            </w:r>
          </w:p>
          <w:p w:rsidR="00EA5D5C" w:rsidRPr="009664E2" w:rsidRDefault="00EA5D5C" w:rsidP="00EA5D5C">
            <w:pPr>
              <w:ind w:firstLine="426"/>
              <w:jc w:val="both"/>
            </w:pPr>
            <w:r w:rsidRPr="009664E2">
              <w:t xml:space="preserve">Рівень імпутації становить: A7 </w:t>
            </w:r>
            <w:r w:rsidRPr="009664E2">
              <w:rPr>
                <w:vertAlign w:val="subscript"/>
              </w:rPr>
              <w:t>4-сг</w:t>
            </w:r>
            <w:r w:rsidRPr="009664E2">
              <w:t xml:space="preserve"> = 7676 / (7676+ 38519) = 0,166.</w:t>
            </w:r>
          </w:p>
          <w:p w:rsidR="00EA5D5C" w:rsidRPr="009664E2" w:rsidRDefault="00EA5D5C" w:rsidP="00EA5D5C">
            <w:pPr>
              <w:pStyle w:val="af7"/>
              <w:spacing w:after="0"/>
              <w:ind w:left="0" w:firstLine="430"/>
              <w:jc w:val="both"/>
            </w:pPr>
          </w:p>
        </w:tc>
      </w:tr>
      <w:tr w:rsidR="009664E2" w:rsidRPr="009664E2" w:rsidTr="004078B9">
        <w:tc>
          <w:tcPr>
            <w:tcW w:w="5529" w:type="dxa"/>
            <w:shd w:val="clear" w:color="auto" w:fill="auto"/>
          </w:tcPr>
          <w:p w:rsidR="00EA5D5C" w:rsidRPr="009664E2" w:rsidRDefault="00EA5D5C" w:rsidP="00EA5D5C">
            <w:pPr>
              <w:widowControl w:val="0"/>
              <w:autoSpaceDE w:val="0"/>
              <w:autoSpaceDN w:val="0"/>
              <w:adjustRightInd w:val="0"/>
            </w:pPr>
            <w:r w:rsidRPr="009664E2">
              <w:t>S.18.6. Коригування</w:t>
            </w:r>
          </w:p>
        </w:tc>
        <w:tc>
          <w:tcPr>
            <w:tcW w:w="9355" w:type="dxa"/>
            <w:shd w:val="clear" w:color="auto" w:fill="auto"/>
          </w:tcPr>
          <w:p w:rsidR="00EA5D5C" w:rsidRPr="009664E2" w:rsidRDefault="00EA5D5C" w:rsidP="00EA5D5C">
            <w:pPr>
              <w:ind w:left="5" w:firstLine="394"/>
              <w:jc w:val="both"/>
            </w:pPr>
            <w:r w:rsidRPr="009664E2">
              <w:t>Коригування інформації може відбуватися у процесі обробки даних ДСС і складається з опрацювання, валідації та редагування даних, що надійшли від респондентів.</w:t>
            </w:r>
          </w:p>
          <w:p w:rsidR="00EA5D5C" w:rsidRPr="009664E2" w:rsidRDefault="00EA5D5C" w:rsidP="00EA5D5C">
            <w:pPr>
              <w:ind w:left="5" w:firstLine="394"/>
              <w:jc w:val="both"/>
            </w:pPr>
            <w:r w:rsidRPr="009664E2">
              <w:rPr>
                <w:rFonts w:eastAsia="Calibri"/>
                <w:i/>
                <w:sz w:val="20"/>
                <w:szCs w:val="20"/>
              </w:rPr>
              <w:t xml:space="preserve"> </w:t>
            </w:r>
          </w:p>
        </w:tc>
      </w:tr>
      <w:tr w:rsidR="009664E2" w:rsidRPr="009664E2" w:rsidTr="004078B9">
        <w:tc>
          <w:tcPr>
            <w:tcW w:w="5529" w:type="dxa"/>
            <w:shd w:val="clear" w:color="auto" w:fill="auto"/>
          </w:tcPr>
          <w:p w:rsidR="00EA5D5C" w:rsidRPr="009664E2" w:rsidRDefault="00EA5D5C" w:rsidP="00EA5D5C">
            <w:pPr>
              <w:widowControl w:val="0"/>
              <w:autoSpaceDE w:val="0"/>
              <w:autoSpaceDN w:val="0"/>
              <w:adjustRightInd w:val="0"/>
            </w:pPr>
            <w:r w:rsidRPr="009664E2">
              <w:t>S.18.6.1. Сезонне коригування</w:t>
            </w:r>
          </w:p>
        </w:tc>
        <w:tc>
          <w:tcPr>
            <w:tcW w:w="9355" w:type="dxa"/>
            <w:shd w:val="clear" w:color="auto" w:fill="auto"/>
          </w:tcPr>
          <w:p w:rsidR="00EA5D5C" w:rsidRPr="009664E2" w:rsidRDefault="00EA5D5C" w:rsidP="00EA5D5C">
            <w:pPr>
              <w:ind w:firstLine="317"/>
              <w:jc w:val="both"/>
            </w:pPr>
            <w:r w:rsidRPr="009664E2">
              <w:t xml:space="preserve">Не застосовується. </w:t>
            </w:r>
          </w:p>
          <w:p w:rsidR="00EA5D5C" w:rsidRPr="009664E2" w:rsidRDefault="00EA5D5C" w:rsidP="00EA5D5C">
            <w:pPr>
              <w:ind w:firstLine="394"/>
              <w:jc w:val="both"/>
            </w:pPr>
          </w:p>
        </w:tc>
      </w:tr>
      <w:tr w:rsidR="009664E2" w:rsidRPr="009664E2" w:rsidTr="004078B9">
        <w:tc>
          <w:tcPr>
            <w:tcW w:w="5529" w:type="dxa"/>
            <w:shd w:val="clear" w:color="auto" w:fill="auto"/>
          </w:tcPr>
          <w:p w:rsidR="00EA5D5C" w:rsidRPr="009664E2" w:rsidRDefault="00EA5D5C" w:rsidP="00EA5D5C">
            <w:pPr>
              <w:widowControl w:val="0"/>
              <w:autoSpaceDE w:val="0"/>
              <w:autoSpaceDN w:val="0"/>
              <w:adjustRightInd w:val="0"/>
            </w:pPr>
            <w:r w:rsidRPr="009664E2">
              <w:t>S.19. Коментарі</w:t>
            </w:r>
          </w:p>
        </w:tc>
        <w:tc>
          <w:tcPr>
            <w:tcW w:w="9355" w:type="dxa"/>
            <w:shd w:val="clear" w:color="auto" w:fill="auto"/>
          </w:tcPr>
          <w:p w:rsidR="00A83A11" w:rsidRPr="00734040" w:rsidRDefault="00EA5D5C" w:rsidP="00A83A11">
            <w:pPr>
              <w:pStyle w:val="af3"/>
              <w:shd w:val="clear" w:color="auto" w:fill="FFFFFF"/>
              <w:spacing w:before="0" w:beforeAutospacing="0" w:after="0" w:afterAutospacing="0"/>
              <w:ind w:firstLine="317"/>
              <w:jc w:val="both"/>
              <w:rPr>
                <w:sz w:val="28"/>
                <w:szCs w:val="28"/>
                <w:lang w:val="uk-UA"/>
              </w:rPr>
            </w:pPr>
            <w:r w:rsidRPr="009664E2">
              <w:rPr>
                <w:sz w:val="28"/>
                <w:szCs w:val="28"/>
                <w:lang w:val="uk-UA"/>
              </w:rPr>
              <w:t xml:space="preserve">Упродовж найближчих років відбуватиметься вдосконалення методології та звітно-статистичної документації з метою повної імплементації положень європейських регламентів, зазначених у S.6.1., у частині обліку площ під виноградниками та </w:t>
            </w:r>
            <w:r w:rsidR="00734040">
              <w:rPr>
                <w:sz w:val="28"/>
                <w:szCs w:val="28"/>
                <w:lang w:val="uk-UA"/>
              </w:rPr>
              <w:t>обліку органічного виробництва.</w:t>
            </w:r>
          </w:p>
        </w:tc>
      </w:tr>
    </w:tbl>
    <w:p w:rsidR="00755505" w:rsidRPr="009664E2" w:rsidRDefault="00755505" w:rsidP="00734040">
      <w:pPr>
        <w:autoSpaceDE w:val="0"/>
        <w:autoSpaceDN w:val="0"/>
        <w:adjustRightInd w:val="0"/>
        <w:rPr>
          <w:bCs/>
        </w:rPr>
      </w:pPr>
    </w:p>
    <w:sectPr w:rsidR="00755505" w:rsidRPr="009664E2"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A29" w:rsidRDefault="00415A29" w:rsidP="00D26284">
      <w:r>
        <w:separator/>
      </w:r>
    </w:p>
  </w:endnote>
  <w:endnote w:type="continuationSeparator" w:id="0">
    <w:p w:rsidR="00415A29" w:rsidRDefault="00415A29"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A29" w:rsidRDefault="00415A29" w:rsidP="00D26284">
      <w:r>
        <w:separator/>
      </w:r>
    </w:p>
  </w:footnote>
  <w:footnote w:type="continuationSeparator" w:id="0">
    <w:p w:rsidR="00415A29" w:rsidRDefault="00415A29" w:rsidP="00D2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46126"/>
      <w:docPartObj>
        <w:docPartGallery w:val="Page Numbers (Top of Page)"/>
        <w:docPartUnique/>
      </w:docPartObj>
    </w:sdtPr>
    <w:sdtEndPr/>
    <w:sdtContent>
      <w:p w:rsidR="00A20A6E" w:rsidRDefault="00A20A6E">
        <w:pPr>
          <w:pStyle w:val="a9"/>
          <w:jc w:val="center"/>
        </w:pPr>
        <w:r>
          <w:fldChar w:fldCharType="begin"/>
        </w:r>
        <w:r>
          <w:instrText xml:space="preserve"> PAGE   \* MERGEFORMAT </w:instrText>
        </w:r>
        <w:r>
          <w:fldChar w:fldCharType="separate"/>
        </w:r>
        <w:r w:rsidR="00476E6E">
          <w:rPr>
            <w:noProof/>
          </w:rPr>
          <w:t>3</w:t>
        </w:r>
        <w:r>
          <w:rPr>
            <w:noProof/>
          </w:rPr>
          <w:fldChar w:fldCharType="end"/>
        </w:r>
      </w:p>
    </w:sdtContent>
  </w:sdt>
  <w:p w:rsidR="00A20A6E" w:rsidRDefault="00A20A6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2" w15:restartNumberingAfterBreak="0">
    <w:nsid w:val="248252FC"/>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5"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DB247B"/>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8"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DFD19C6"/>
    <w:multiLevelType w:val="multilevel"/>
    <w:tmpl w:val="0484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2"/>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05"/>
    <w:rsid w:val="000005A9"/>
    <w:rsid w:val="000048C3"/>
    <w:rsid w:val="00004987"/>
    <w:rsid w:val="00004EAC"/>
    <w:rsid w:val="00005F21"/>
    <w:rsid w:val="000062E2"/>
    <w:rsid w:val="0000690B"/>
    <w:rsid w:val="00010A45"/>
    <w:rsid w:val="000111AB"/>
    <w:rsid w:val="00011D58"/>
    <w:rsid w:val="0001461A"/>
    <w:rsid w:val="00015A4A"/>
    <w:rsid w:val="00016165"/>
    <w:rsid w:val="000161C5"/>
    <w:rsid w:val="00021972"/>
    <w:rsid w:val="00022F3C"/>
    <w:rsid w:val="00024406"/>
    <w:rsid w:val="000244D3"/>
    <w:rsid w:val="00024666"/>
    <w:rsid w:val="00026035"/>
    <w:rsid w:val="00026099"/>
    <w:rsid w:val="0003047E"/>
    <w:rsid w:val="0003145F"/>
    <w:rsid w:val="0003235B"/>
    <w:rsid w:val="0003312B"/>
    <w:rsid w:val="00034A26"/>
    <w:rsid w:val="00036404"/>
    <w:rsid w:val="00036695"/>
    <w:rsid w:val="000374EB"/>
    <w:rsid w:val="00037FDC"/>
    <w:rsid w:val="0004319D"/>
    <w:rsid w:val="00043A6B"/>
    <w:rsid w:val="0004602E"/>
    <w:rsid w:val="00051F69"/>
    <w:rsid w:val="00053FC4"/>
    <w:rsid w:val="000543CF"/>
    <w:rsid w:val="00057DED"/>
    <w:rsid w:val="00057ED6"/>
    <w:rsid w:val="0006013C"/>
    <w:rsid w:val="00060154"/>
    <w:rsid w:val="00061121"/>
    <w:rsid w:val="000617E9"/>
    <w:rsid w:val="00061E34"/>
    <w:rsid w:val="00061EBC"/>
    <w:rsid w:val="00066C36"/>
    <w:rsid w:val="00066E8D"/>
    <w:rsid w:val="000675C6"/>
    <w:rsid w:val="00067C55"/>
    <w:rsid w:val="00070A50"/>
    <w:rsid w:val="0007217C"/>
    <w:rsid w:val="00072CE5"/>
    <w:rsid w:val="000748A7"/>
    <w:rsid w:val="00075AB8"/>
    <w:rsid w:val="00075F49"/>
    <w:rsid w:val="00077D28"/>
    <w:rsid w:val="00081D1B"/>
    <w:rsid w:val="00084569"/>
    <w:rsid w:val="000917DC"/>
    <w:rsid w:val="00091DBD"/>
    <w:rsid w:val="00092767"/>
    <w:rsid w:val="00094B5C"/>
    <w:rsid w:val="000A2061"/>
    <w:rsid w:val="000B23E6"/>
    <w:rsid w:val="000B71DD"/>
    <w:rsid w:val="000B762F"/>
    <w:rsid w:val="000C10A1"/>
    <w:rsid w:val="000C144F"/>
    <w:rsid w:val="000C15C3"/>
    <w:rsid w:val="000C452D"/>
    <w:rsid w:val="000C5EBD"/>
    <w:rsid w:val="000C751C"/>
    <w:rsid w:val="000D1759"/>
    <w:rsid w:val="000D1F7E"/>
    <w:rsid w:val="000D3284"/>
    <w:rsid w:val="000D4971"/>
    <w:rsid w:val="000D4FF0"/>
    <w:rsid w:val="000D5B2E"/>
    <w:rsid w:val="000D7663"/>
    <w:rsid w:val="000E2DD3"/>
    <w:rsid w:val="000F06A4"/>
    <w:rsid w:val="000F202B"/>
    <w:rsid w:val="000F4022"/>
    <w:rsid w:val="000F543E"/>
    <w:rsid w:val="000F7ED0"/>
    <w:rsid w:val="001007B2"/>
    <w:rsid w:val="001013D8"/>
    <w:rsid w:val="00102BFB"/>
    <w:rsid w:val="001037AE"/>
    <w:rsid w:val="00106B09"/>
    <w:rsid w:val="001074E1"/>
    <w:rsid w:val="00110B29"/>
    <w:rsid w:val="00111279"/>
    <w:rsid w:val="0011555E"/>
    <w:rsid w:val="00115BBC"/>
    <w:rsid w:val="001168C4"/>
    <w:rsid w:val="00117CEA"/>
    <w:rsid w:val="00123FF2"/>
    <w:rsid w:val="0012714C"/>
    <w:rsid w:val="00127279"/>
    <w:rsid w:val="001309CE"/>
    <w:rsid w:val="00131B77"/>
    <w:rsid w:val="001337EC"/>
    <w:rsid w:val="00134D4D"/>
    <w:rsid w:val="001366ED"/>
    <w:rsid w:val="00140323"/>
    <w:rsid w:val="001424BA"/>
    <w:rsid w:val="00143E4E"/>
    <w:rsid w:val="001456F6"/>
    <w:rsid w:val="00145A06"/>
    <w:rsid w:val="00147361"/>
    <w:rsid w:val="00147CEF"/>
    <w:rsid w:val="00150213"/>
    <w:rsid w:val="00150761"/>
    <w:rsid w:val="00152DA1"/>
    <w:rsid w:val="00153309"/>
    <w:rsid w:val="00155A2E"/>
    <w:rsid w:val="0015614A"/>
    <w:rsid w:val="00156250"/>
    <w:rsid w:val="00156DB0"/>
    <w:rsid w:val="00157714"/>
    <w:rsid w:val="00160215"/>
    <w:rsid w:val="00161AF7"/>
    <w:rsid w:val="001626F8"/>
    <w:rsid w:val="001630B6"/>
    <w:rsid w:val="001633AD"/>
    <w:rsid w:val="0016474C"/>
    <w:rsid w:val="001662F0"/>
    <w:rsid w:val="001701B8"/>
    <w:rsid w:val="001712AD"/>
    <w:rsid w:val="00171E3D"/>
    <w:rsid w:val="0017308F"/>
    <w:rsid w:val="001737EC"/>
    <w:rsid w:val="00183E07"/>
    <w:rsid w:val="00185E5D"/>
    <w:rsid w:val="0019382C"/>
    <w:rsid w:val="00194758"/>
    <w:rsid w:val="0019570F"/>
    <w:rsid w:val="001A2C13"/>
    <w:rsid w:val="001A48A7"/>
    <w:rsid w:val="001B0908"/>
    <w:rsid w:val="001B22ED"/>
    <w:rsid w:val="001B29D5"/>
    <w:rsid w:val="001B6A59"/>
    <w:rsid w:val="001B7AB2"/>
    <w:rsid w:val="001C5396"/>
    <w:rsid w:val="001D054D"/>
    <w:rsid w:val="001D0B84"/>
    <w:rsid w:val="001D129E"/>
    <w:rsid w:val="001D1A07"/>
    <w:rsid w:val="001D242A"/>
    <w:rsid w:val="001D2D79"/>
    <w:rsid w:val="001D5AF5"/>
    <w:rsid w:val="001D6617"/>
    <w:rsid w:val="001D6CDD"/>
    <w:rsid w:val="001E0846"/>
    <w:rsid w:val="001E7873"/>
    <w:rsid w:val="001E7B04"/>
    <w:rsid w:val="001F07EC"/>
    <w:rsid w:val="001F2E48"/>
    <w:rsid w:val="001F5214"/>
    <w:rsid w:val="001F7C32"/>
    <w:rsid w:val="001F7D55"/>
    <w:rsid w:val="0020405B"/>
    <w:rsid w:val="00204460"/>
    <w:rsid w:val="00206DA1"/>
    <w:rsid w:val="00211E28"/>
    <w:rsid w:val="002152EB"/>
    <w:rsid w:val="0021624A"/>
    <w:rsid w:val="00216DE0"/>
    <w:rsid w:val="00222532"/>
    <w:rsid w:val="0022273E"/>
    <w:rsid w:val="002250B2"/>
    <w:rsid w:val="00227D21"/>
    <w:rsid w:val="00231667"/>
    <w:rsid w:val="00235F7E"/>
    <w:rsid w:val="0023712E"/>
    <w:rsid w:val="00240C61"/>
    <w:rsid w:val="00241A0A"/>
    <w:rsid w:val="00241DA1"/>
    <w:rsid w:val="00242CB7"/>
    <w:rsid w:val="002452AD"/>
    <w:rsid w:val="00252A3B"/>
    <w:rsid w:val="002538C4"/>
    <w:rsid w:val="00260E4B"/>
    <w:rsid w:val="002625D0"/>
    <w:rsid w:val="002709CE"/>
    <w:rsid w:val="00277841"/>
    <w:rsid w:val="00280C13"/>
    <w:rsid w:val="00281252"/>
    <w:rsid w:val="0028290A"/>
    <w:rsid w:val="0028355C"/>
    <w:rsid w:val="0028358B"/>
    <w:rsid w:val="00285697"/>
    <w:rsid w:val="00285B51"/>
    <w:rsid w:val="00287BFC"/>
    <w:rsid w:val="00287EC7"/>
    <w:rsid w:val="0029052B"/>
    <w:rsid w:val="002934A9"/>
    <w:rsid w:val="002937E1"/>
    <w:rsid w:val="00297E11"/>
    <w:rsid w:val="002A57BD"/>
    <w:rsid w:val="002A603A"/>
    <w:rsid w:val="002A6F58"/>
    <w:rsid w:val="002B13F6"/>
    <w:rsid w:val="002B3961"/>
    <w:rsid w:val="002B4947"/>
    <w:rsid w:val="002B54AE"/>
    <w:rsid w:val="002B6030"/>
    <w:rsid w:val="002B627F"/>
    <w:rsid w:val="002B7BA4"/>
    <w:rsid w:val="002C5CDE"/>
    <w:rsid w:val="002D03DE"/>
    <w:rsid w:val="002D61D1"/>
    <w:rsid w:val="002E1690"/>
    <w:rsid w:val="002E7356"/>
    <w:rsid w:val="002F0929"/>
    <w:rsid w:val="002F0CBF"/>
    <w:rsid w:val="002F1AA7"/>
    <w:rsid w:val="002F4321"/>
    <w:rsid w:val="002F5510"/>
    <w:rsid w:val="002F6DFD"/>
    <w:rsid w:val="003009AB"/>
    <w:rsid w:val="00300F0D"/>
    <w:rsid w:val="003066A3"/>
    <w:rsid w:val="00306949"/>
    <w:rsid w:val="00307DBE"/>
    <w:rsid w:val="00313CEB"/>
    <w:rsid w:val="00314B16"/>
    <w:rsid w:val="00316E39"/>
    <w:rsid w:val="00317605"/>
    <w:rsid w:val="00317948"/>
    <w:rsid w:val="00321189"/>
    <w:rsid w:val="003213F7"/>
    <w:rsid w:val="0032249E"/>
    <w:rsid w:val="003230AD"/>
    <w:rsid w:val="0032458F"/>
    <w:rsid w:val="0033065F"/>
    <w:rsid w:val="00331553"/>
    <w:rsid w:val="00333215"/>
    <w:rsid w:val="0033469F"/>
    <w:rsid w:val="0034058D"/>
    <w:rsid w:val="003414EE"/>
    <w:rsid w:val="00341FB2"/>
    <w:rsid w:val="0034573E"/>
    <w:rsid w:val="0034610F"/>
    <w:rsid w:val="00346F4D"/>
    <w:rsid w:val="00350351"/>
    <w:rsid w:val="00350C54"/>
    <w:rsid w:val="003525E5"/>
    <w:rsid w:val="003546E6"/>
    <w:rsid w:val="0036112B"/>
    <w:rsid w:val="003647BA"/>
    <w:rsid w:val="003655DE"/>
    <w:rsid w:val="003657CA"/>
    <w:rsid w:val="003665EA"/>
    <w:rsid w:val="00370788"/>
    <w:rsid w:val="0037126D"/>
    <w:rsid w:val="003729EB"/>
    <w:rsid w:val="003737A6"/>
    <w:rsid w:val="00374661"/>
    <w:rsid w:val="003746DF"/>
    <w:rsid w:val="00374725"/>
    <w:rsid w:val="00376118"/>
    <w:rsid w:val="003843BC"/>
    <w:rsid w:val="00384B33"/>
    <w:rsid w:val="0038759F"/>
    <w:rsid w:val="00396602"/>
    <w:rsid w:val="003A04F5"/>
    <w:rsid w:val="003A1228"/>
    <w:rsid w:val="003A570B"/>
    <w:rsid w:val="003A6345"/>
    <w:rsid w:val="003A7130"/>
    <w:rsid w:val="003A7B72"/>
    <w:rsid w:val="003B24BB"/>
    <w:rsid w:val="003B30D5"/>
    <w:rsid w:val="003B50E8"/>
    <w:rsid w:val="003B520F"/>
    <w:rsid w:val="003B56EB"/>
    <w:rsid w:val="003B6972"/>
    <w:rsid w:val="003B6D9D"/>
    <w:rsid w:val="003B72A2"/>
    <w:rsid w:val="003B7E03"/>
    <w:rsid w:val="003C1D78"/>
    <w:rsid w:val="003C569B"/>
    <w:rsid w:val="003C6617"/>
    <w:rsid w:val="003D2C9C"/>
    <w:rsid w:val="003D35B6"/>
    <w:rsid w:val="003E4BD0"/>
    <w:rsid w:val="003E734C"/>
    <w:rsid w:val="003F027C"/>
    <w:rsid w:val="003F1379"/>
    <w:rsid w:val="003F18EA"/>
    <w:rsid w:val="003F2A96"/>
    <w:rsid w:val="003F2ACD"/>
    <w:rsid w:val="003F50C9"/>
    <w:rsid w:val="003F6271"/>
    <w:rsid w:val="003F69C2"/>
    <w:rsid w:val="00405383"/>
    <w:rsid w:val="00406694"/>
    <w:rsid w:val="004078B9"/>
    <w:rsid w:val="00410B53"/>
    <w:rsid w:val="00412FE4"/>
    <w:rsid w:val="0041470A"/>
    <w:rsid w:val="00415A29"/>
    <w:rsid w:val="00415F47"/>
    <w:rsid w:val="00417CE1"/>
    <w:rsid w:val="00420DF1"/>
    <w:rsid w:val="004215AE"/>
    <w:rsid w:val="0042214D"/>
    <w:rsid w:val="00424AAF"/>
    <w:rsid w:val="00426004"/>
    <w:rsid w:val="00427079"/>
    <w:rsid w:val="0043273D"/>
    <w:rsid w:val="00435B02"/>
    <w:rsid w:val="00436FD5"/>
    <w:rsid w:val="00437E74"/>
    <w:rsid w:val="0044136C"/>
    <w:rsid w:val="00441813"/>
    <w:rsid w:val="0044188E"/>
    <w:rsid w:val="004441B9"/>
    <w:rsid w:val="0045131E"/>
    <w:rsid w:val="00452FBF"/>
    <w:rsid w:val="00454196"/>
    <w:rsid w:val="004547D4"/>
    <w:rsid w:val="004570D5"/>
    <w:rsid w:val="00462438"/>
    <w:rsid w:val="00462668"/>
    <w:rsid w:val="00467836"/>
    <w:rsid w:val="00471598"/>
    <w:rsid w:val="004745A4"/>
    <w:rsid w:val="0047539C"/>
    <w:rsid w:val="00476144"/>
    <w:rsid w:val="00476E6E"/>
    <w:rsid w:val="00477EB3"/>
    <w:rsid w:val="00480D9F"/>
    <w:rsid w:val="00481801"/>
    <w:rsid w:val="00482465"/>
    <w:rsid w:val="00482A3F"/>
    <w:rsid w:val="00483C23"/>
    <w:rsid w:val="00487999"/>
    <w:rsid w:val="00490A59"/>
    <w:rsid w:val="00490F89"/>
    <w:rsid w:val="00492109"/>
    <w:rsid w:val="00494587"/>
    <w:rsid w:val="00497EBB"/>
    <w:rsid w:val="004A0208"/>
    <w:rsid w:val="004A1821"/>
    <w:rsid w:val="004A4000"/>
    <w:rsid w:val="004A441D"/>
    <w:rsid w:val="004A4609"/>
    <w:rsid w:val="004A6B64"/>
    <w:rsid w:val="004A7E38"/>
    <w:rsid w:val="004B05BE"/>
    <w:rsid w:val="004B09F8"/>
    <w:rsid w:val="004B138B"/>
    <w:rsid w:val="004B3BD2"/>
    <w:rsid w:val="004B5CA7"/>
    <w:rsid w:val="004B6570"/>
    <w:rsid w:val="004B7974"/>
    <w:rsid w:val="004C0CDB"/>
    <w:rsid w:val="004C1E93"/>
    <w:rsid w:val="004C37B4"/>
    <w:rsid w:val="004C4AF6"/>
    <w:rsid w:val="004C5779"/>
    <w:rsid w:val="004C6BCE"/>
    <w:rsid w:val="004C7545"/>
    <w:rsid w:val="004D063C"/>
    <w:rsid w:val="004D32F6"/>
    <w:rsid w:val="004D5817"/>
    <w:rsid w:val="004E108E"/>
    <w:rsid w:val="004E311D"/>
    <w:rsid w:val="004E3201"/>
    <w:rsid w:val="004E5560"/>
    <w:rsid w:val="004E59CD"/>
    <w:rsid w:val="004F1424"/>
    <w:rsid w:val="004F2633"/>
    <w:rsid w:val="004F2F9A"/>
    <w:rsid w:val="004F6EFA"/>
    <w:rsid w:val="004F7FFD"/>
    <w:rsid w:val="005016FA"/>
    <w:rsid w:val="00503845"/>
    <w:rsid w:val="00510EBD"/>
    <w:rsid w:val="005154DE"/>
    <w:rsid w:val="00515E2F"/>
    <w:rsid w:val="0052247C"/>
    <w:rsid w:val="00524040"/>
    <w:rsid w:val="00526B09"/>
    <w:rsid w:val="0052710E"/>
    <w:rsid w:val="00532609"/>
    <w:rsid w:val="00532EF9"/>
    <w:rsid w:val="0053393D"/>
    <w:rsid w:val="00533E16"/>
    <w:rsid w:val="00534B56"/>
    <w:rsid w:val="00535465"/>
    <w:rsid w:val="00536EF2"/>
    <w:rsid w:val="005426AC"/>
    <w:rsid w:val="005431D2"/>
    <w:rsid w:val="0054374D"/>
    <w:rsid w:val="00550B55"/>
    <w:rsid w:val="0055780F"/>
    <w:rsid w:val="005578D1"/>
    <w:rsid w:val="00565C4F"/>
    <w:rsid w:val="00572F46"/>
    <w:rsid w:val="00574B0E"/>
    <w:rsid w:val="00574C44"/>
    <w:rsid w:val="005756B5"/>
    <w:rsid w:val="005847F1"/>
    <w:rsid w:val="00591F11"/>
    <w:rsid w:val="0059208E"/>
    <w:rsid w:val="005929CD"/>
    <w:rsid w:val="00592FDF"/>
    <w:rsid w:val="00593731"/>
    <w:rsid w:val="0059769F"/>
    <w:rsid w:val="005A1DA6"/>
    <w:rsid w:val="005A2534"/>
    <w:rsid w:val="005A4BFF"/>
    <w:rsid w:val="005A71A1"/>
    <w:rsid w:val="005B0A67"/>
    <w:rsid w:val="005B1EA4"/>
    <w:rsid w:val="005C0AAF"/>
    <w:rsid w:val="005C1934"/>
    <w:rsid w:val="005C2372"/>
    <w:rsid w:val="005C2896"/>
    <w:rsid w:val="005C65B8"/>
    <w:rsid w:val="005C68BC"/>
    <w:rsid w:val="005D01F4"/>
    <w:rsid w:val="005D1061"/>
    <w:rsid w:val="005D30AE"/>
    <w:rsid w:val="005D3BFB"/>
    <w:rsid w:val="005D3F07"/>
    <w:rsid w:val="005D55B3"/>
    <w:rsid w:val="005D6DEC"/>
    <w:rsid w:val="005E010B"/>
    <w:rsid w:val="005E34FC"/>
    <w:rsid w:val="005E7359"/>
    <w:rsid w:val="005E7822"/>
    <w:rsid w:val="005F0991"/>
    <w:rsid w:val="005F1763"/>
    <w:rsid w:val="005F3272"/>
    <w:rsid w:val="005F373A"/>
    <w:rsid w:val="005F429F"/>
    <w:rsid w:val="005F4EE4"/>
    <w:rsid w:val="005F7584"/>
    <w:rsid w:val="00601E18"/>
    <w:rsid w:val="00613810"/>
    <w:rsid w:val="006205C9"/>
    <w:rsid w:val="00622198"/>
    <w:rsid w:val="0062274E"/>
    <w:rsid w:val="006235AE"/>
    <w:rsid w:val="006242A1"/>
    <w:rsid w:val="00624F57"/>
    <w:rsid w:val="00626AD5"/>
    <w:rsid w:val="00631622"/>
    <w:rsid w:val="006329AD"/>
    <w:rsid w:val="00633AFA"/>
    <w:rsid w:val="00634339"/>
    <w:rsid w:val="00636CCD"/>
    <w:rsid w:val="00637EE7"/>
    <w:rsid w:val="0064004C"/>
    <w:rsid w:val="00640855"/>
    <w:rsid w:val="00640B29"/>
    <w:rsid w:val="006411BA"/>
    <w:rsid w:val="006425C4"/>
    <w:rsid w:val="006450A7"/>
    <w:rsid w:val="006473B1"/>
    <w:rsid w:val="00652635"/>
    <w:rsid w:val="006539B3"/>
    <w:rsid w:val="00655F50"/>
    <w:rsid w:val="00657217"/>
    <w:rsid w:val="0065779E"/>
    <w:rsid w:val="00657A8A"/>
    <w:rsid w:val="00660A4B"/>
    <w:rsid w:val="00660A83"/>
    <w:rsid w:val="006617A7"/>
    <w:rsid w:val="006620C0"/>
    <w:rsid w:val="006629FA"/>
    <w:rsid w:val="00662FC3"/>
    <w:rsid w:val="0066458A"/>
    <w:rsid w:val="0066547E"/>
    <w:rsid w:val="00665E80"/>
    <w:rsid w:val="00666006"/>
    <w:rsid w:val="0067229D"/>
    <w:rsid w:val="006745D7"/>
    <w:rsid w:val="00675261"/>
    <w:rsid w:val="00677F9B"/>
    <w:rsid w:val="006843D6"/>
    <w:rsid w:val="00684B6D"/>
    <w:rsid w:val="00685A18"/>
    <w:rsid w:val="00685FF1"/>
    <w:rsid w:val="0068619C"/>
    <w:rsid w:val="00686453"/>
    <w:rsid w:val="0068718D"/>
    <w:rsid w:val="006877DD"/>
    <w:rsid w:val="00691040"/>
    <w:rsid w:val="006911AE"/>
    <w:rsid w:val="00691404"/>
    <w:rsid w:val="00691D21"/>
    <w:rsid w:val="006931F7"/>
    <w:rsid w:val="00694006"/>
    <w:rsid w:val="0069512A"/>
    <w:rsid w:val="00696E4F"/>
    <w:rsid w:val="006970D1"/>
    <w:rsid w:val="006A15B2"/>
    <w:rsid w:val="006A1FBA"/>
    <w:rsid w:val="006A3490"/>
    <w:rsid w:val="006A41D8"/>
    <w:rsid w:val="006A489F"/>
    <w:rsid w:val="006A499E"/>
    <w:rsid w:val="006A6AD6"/>
    <w:rsid w:val="006A7672"/>
    <w:rsid w:val="006B154C"/>
    <w:rsid w:val="006B1944"/>
    <w:rsid w:val="006B1E4F"/>
    <w:rsid w:val="006B2587"/>
    <w:rsid w:val="006B2EAC"/>
    <w:rsid w:val="006B4651"/>
    <w:rsid w:val="006B59E5"/>
    <w:rsid w:val="006B72D2"/>
    <w:rsid w:val="006C1DCE"/>
    <w:rsid w:val="006D3135"/>
    <w:rsid w:val="006D36D4"/>
    <w:rsid w:val="006D3F0C"/>
    <w:rsid w:val="006D408E"/>
    <w:rsid w:val="006D467E"/>
    <w:rsid w:val="006D4AA4"/>
    <w:rsid w:val="006D5B64"/>
    <w:rsid w:val="006D651E"/>
    <w:rsid w:val="006D6592"/>
    <w:rsid w:val="006E1C61"/>
    <w:rsid w:val="006E2FCC"/>
    <w:rsid w:val="006E4C3D"/>
    <w:rsid w:val="006E4CBD"/>
    <w:rsid w:val="006F2582"/>
    <w:rsid w:val="006F38D4"/>
    <w:rsid w:val="006F3CA0"/>
    <w:rsid w:val="006F4FF4"/>
    <w:rsid w:val="0070297E"/>
    <w:rsid w:val="00702E46"/>
    <w:rsid w:val="00704AA0"/>
    <w:rsid w:val="00705C93"/>
    <w:rsid w:val="00710165"/>
    <w:rsid w:val="0071117F"/>
    <w:rsid w:val="00711DBD"/>
    <w:rsid w:val="00713053"/>
    <w:rsid w:val="007151EF"/>
    <w:rsid w:val="007200B3"/>
    <w:rsid w:val="00720816"/>
    <w:rsid w:val="00720B38"/>
    <w:rsid w:val="007221AB"/>
    <w:rsid w:val="00722F0B"/>
    <w:rsid w:val="00726971"/>
    <w:rsid w:val="00726AE1"/>
    <w:rsid w:val="0072790D"/>
    <w:rsid w:val="00727A41"/>
    <w:rsid w:val="00727CB1"/>
    <w:rsid w:val="00731DEF"/>
    <w:rsid w:val="00734040"/>
    <w:rsid w:val="00734A14"/>
    <w:rsid w:val="007357A4"/>
    <w:rsid w:val="00742780"/>
    <w:rsid w:val="0074461C"/>
    <w:rsid w:val="00746B01"/>
    <w:rsid w:val="00747F64"/>
    <w:rsid w:val="00750D32"/>
    <w:rsid w:val="0075516C"/>
    <w:rsid w:val="00755505"/>
    <w:rsid w:val="0075674D"/>
    <w:rsid w:val="00757B58"/>
    <w:rsid w:val="00762573"/>
    <w:rsid w:val="00762E23"/>
    <w:rsid w:val="007632FC"/>
    <w:rsid w:val="00766E26"/>
    <w:rsid w:val="007671ED"/>
    <w:rsid w:val="007707B8"/>
    <w:rsid w:val="007734FA"/>
    <w:rsid w:val="00776817"/>
    <w:rsid w:val="0078138B"/>
    <w:rsid w:val="00781A21"/>
    <w:rsid w:val="00782DB2"/>
    <w:rsid w:val="00786821"/>
    <w:rsid w:val="00794B66"/>
    <w:rsid w:val="0079633D"/>
    <w:rsid w:val="007A3051"/>
    <w:rsid w:val="007A49CB"/>
    <w:rsid w:val="007A5A90"/>
    <w:rsid w:val="007A5C07"/>
    <w:rsid w:val="007A5E45"/>
    <w:rsid w:val="007A63EC"/>
    <w:rsid w:val="007A6DB7"/>
    <w:rsid w:val="007B123B"/>
    <w:rsid w:val="007B198F"/>
    <w:rsid w:val="007B1C7A"/>
    <w:rsid w:val="007B2630"/>
    <w:rsid w:val="007B2C0E"/>
    <w:rsid w:val="007B53AA"/>
    <w:rsid w:val="007B5970"/>
    <w:rsid w:val="007C159F"/>
    <w:rsid w:val="007C190B"/>
    <w:rsid w:val="007C48CA"/>
    <w:rsid w:val="007C513F"/>
    <w:rsid w:val="007D14A6"/>
    <w:rsid w:val="007D43B1"/>
    <w:rsid w:val="007D5508"/>
    <w:rsid w:val="007D7ADA"/>
    <w:rsid w:val="007E071B"/>
    <w:rsid w:val="007E2271"/>
    <w:rsid w:val="007E3E0F"/>
    <w:rsid w:val="007E4B77"/>
    <w:rsid w:val="007E540C"/>
    <w:rsid w:val="007F1355"/>
    <w:rsid w:val="007F46B1"/>
    <w:rsid w:val="007F5C92"/>
    <w:rsid w:val="007F67A3"/>
    <w:rsid w:val="007F7370"/>
    <w:rsid w:val="0080273F"/>
    <w:rsid w:val="00805A47"/>
    <w:rsid w:val="00812743"/>
    <w:rsid w:val="00813155"/>
    <w:rsid w:val="00815947"/>
    <w:rsid w:val="00815D04"/>
    <w:rsid w:val="00816E4D"/>
    <w:rsid w:val="00821A95"/>
    <w:rsid w:val="00824207"/>
    <w:rsid w:val="00824834"/>
    <w:rsid w:val="00826E37"/>
    <w:rsid w:val="00827726"/>
    <w:rsid w:val="00833532"/>
    <w:rsid w:val="008403EA"/>
    <w:rsid w:val="00840EBE"/>
    <w:rsid w:val="00841444"/>
    <w:rsid w:val="00842AF0"/>
    <w:rsid w:val="00844781"/>
    <w:rsid w:val="008508EB"/>
    <w:rsid w:val="00850CE9"/>
    <w:rsid w:val="008543FD"/>
    <w:rsid w:val="00855975"/>
    <w:rsid w:val="00856D70"/>
    <w:rsid w:val="00857304"/>
    <w:rsid w:val="00860D7A"/>
    <w:rsid w:val="0086246E"/>
    <w:rsid w:val="008709A6"/>
    <w:rsid w:val="00872488"/>
    <w:rsid w:val="00874044"/>
    <w:rsid w:val="00874501"/>
    <w:rsid w:val="008746B9"/>
    <w:rsid w:val="00876726"/>
    <w:rsid w:val="00880366"/>
    <w:rsid w:val="00880411"/>
    <w:rsid w:val="00882A8A"/>
    <w:rsid w:val="00883B3C"/>
    <w:rsid w:val="00885576"/>
    <w:rsid w:val="00886F75"/>
    <w:rsid w:val="00891684"/>
    <w:rsid w:val="00896098"/>
    <w:rsid w:val="00896222"/>
    <w:rsid w:val="00896DD6"/>
    <w:rsid w:val="00897652"/>
    <w:rsid w:val="008A0250"/>
    <w:rsid w:val="008A09DE"/>
    <w:rsid w:val="008A62A0"/>
    <w:rsid w:val="008B0EC3"/>
    <w:rsid w:val="008B213C"/>
    <w:rsid w:val="008B37A5"/>
    <w:rsid w:val="008B490E"/>
    <w:rsid w:val="008B6528"/>
    <w:rsid w:val="008B71D5"/>
    <w:rsid w:val="008B79E4"/>
    <w:rsid w:val="008C165F"/>
    <w:rsid w:val="008C7322"/>
    <w:rsid w:val="008D01A4"/>
    <w:rsid w:val="008D69D2"/>
    <w:rsid w:val="008D6F27"/>
    <w:rsid w:val="008E2D93"/>
    <w:rsid w:val="008E3202"/>
    <w:rsid w:val="008E50F8"/>
    <w:rsid w:val="008E7FB3"/>
    <w:rsid w:val="008F290F"/>
    <w:rsid w:val="008F3963"/>
    <w:rsid w:val="008F40C5"/>
    <w:rsid w:val="0090205F"/>
    <w:rsid w:val="009023BB"/>
    <w:rsid w:val="009040C3"/>
    <w:rsid w:val="00904A95"/>
    <w:rsid w:val="00904BD3"/>
    <w:rsid w:val="0090528D"/>
    <w:rsid w:val="009063A6"/>
    <w:rsid w:val="00907EB5"/>
    <w:rsid w:val="009115FF"/>
    <w:rsid w:val="00913A13"/>
    <w:rsid w:val="00913B62"/>
    <w:rsid w:val="00915569"/>
    <w:rsid w:val="009163E6"/>
    <w:rsid w:val="00916BCB"/>
    <w:rsid w:val="00920FB7"/>
    <w:rsid w:val="00921FA9"/>
    <w:rsid w:val="009220DB"/>
    <w:rsid w:val="00925C8D"/>
    <w:rsid w:val="00925E1A"/>
    <w:rsid w:val="009261E0"/>
    <w:rsid w:val="00927418"/>
    <w:rsid w:val="00932277"/>
    <w:rsid w:val="009412F1"/>
    <w:rsid w:val="00942F32"/>
    <w:rsid w:val="00942FC1"/>
    <w:rsid w:val="0094312D"/>
    <w:rsid w:val="00944B34"/>
    <w:rsid w:val="00945FF4"/>
    <w:rsid w:val="0094761A"/>
    <w:rsid w:val="00950484"/>
    <w:rsid w:val="009507A3"/>
    <w:rsid w:val="009561D2"/>
    <w:rsid w:val="00956D1B"/>
    <w:rsid w:val="00960752"/>
    <w:rsid w:val="0096187A"/>
    <w:rsid w:val="00961CA3"/>
    <w:rsid w:val="0096278C"/>
    <w:rsid w:val="00965C0A"/>
    <w:rsid w:val="009664E2"/>
    <w:rsid w:val="0097216E"/>
    <w:rsid w:val="00972FF7"/>
    <w:rsid w:val="00973D12"/>
    <w:rsid w:val="009748A6"/>
    <w:rsid w:val="00981606"/>
    <w:rsid w:val="00981AEF"/>
    <w:rsid w:val="00984FB1"/>
    <w:rsid w:val="00985C96"/>
    <w:rsid w:val="00986E4E"/>
    <w:rsid w:val="0099101E"/>
    <w:rsid w:val="009922C8"/>
    <w:rsid w:val="009927E2"/>
    <w:rsid w:val="00994E7D"/>
    <w:rsid w:val="009952AF"/>
    <w:rsid w:val="00996437"/>
    <w:rsid w:val="009973CA"/>
    <w:rsid w:val="009A050A"/>
    <w:rsid w:val="009A1079"/>
    <w:rsid w:val="009A1D10"/>
    <w:rsid w:val="009A283F"/>
    <w:rsid w:val="009A34AC"/>
    <w:rsid w:val="009A3661"/>
    <w:rsid w:val="009A4A8D"/>
    <w:rsid w:val="009A7E09"/>
    <w:rsid w:val="009B0371"/>
    <w:rsid w:val="009B03A2"/>
    <w:rsid w:val="009B0494"/>
    <w:rsid w:val="009B1899"/>
    <w:rsid w:val="009B27B1"/>
    <w:rsid w:val="009B3DA8"/>
    <w:rsid w:val="009B6FD1"/>
    <w:rsid w:val="009B6FFE"/>
    <w:rsid w:val="009B7FBB"/>
    <w:rsid w:val="009C0E47"/>
    <w:rsid w:val="009C1F55"/>
    <w:rsid w:val="009C2DFE"/>
    <w:rsid w:val="009C3226"/>
    <w:rsid w:val="009C3B30"/>
    <w:rsid w:val="009C3E70"/>
    <w:rsid w:val="009C6C25"/>
    <w:rsid w:val="009D1A73"/>
    <w:rsid w:val="009D55FD"/>
    <w:rsid w:val="009D5BFB"/>
    <w:rsid w:val="009D65F3"/>
    <w:rsid w:val="009D74F8"/>
    <w:rsid w:val="009E1670"/>
    <w:rsid w:val="009E1904"/>
    <w:rsid w:val="009E6DF9"/>
    <w:rsid w:val="009E7D6B"/>
    <w:rsid w:val="009F0DD6"/>
    <w:rsid w:val="009F22A6"/>
    <w:rsid w:val="009F4CA8"/>
    <w:rsid w:val="009F4DF5"/>
    <w:rsid w:val="009F79C7"/>
    <w:rsid w:val="00A00042"/>
    <w:rsid w:val="00A03B07"/>
    <w:rsid w:val="00A04132"/>
    <w:rsid w:val="00A04469"/>
    <w:rsid w:val="00A0481E"/>
    <w:rsid w:val="00A057F4"/>
    <w:rsid w:val="00A0595D"/>
    <w:rsid w:val="00A10217"/>
    <w:rsid w:val="00A118B4"/>
    <w:rsid w:val="00A11921"/>
    <w:rsid w:val="00A11E6F"/>
    <w:rsid w:val="00A11E75"/>
    <w:rsid w:val="00A13148"/>
    <w:rsid w:val="00A14FC3"/>
    <w:rsid w:val="00A15F23"/>
    <w:rsid w:val="00A1638A"/>
    <w:rsid w:val="00A17471"/>
    <w:rsid w:val="00A20831"/>
    <w:rsid w:val="00A20A6E"/>
    <w:rsid w:val="00A21650"/>
    <w:rsid w:val="00A217D8"/>
    <w:rsid w:val="00A22A99"/>
    <w:rsid w:val="00A243CD"/>
    <w:rsid w:val="00A245CD"/>
    <w:rsid w:val="00A3015D"/>
    <w:rsid w:val="00A330B0"/>
    <w:rsid w:val="00A3566F"/>
    <w:rsid w:val="00A36174"/>
    <w:rsid w:val="00A401E1"/>
    <w:rsid w:val="00A41312"/>
    <w:rsid w:val="00A42037"/>
    <w:rsid w:val="00A42DF5"/>
    <w:rsid w:val="00A42F9B"/>
    <w:rsid w:val="00A47565"/>
    <w:rsid w:val="00A478D4"/>
    <w:rsid w:val="00A47A19"/>
    <w:rsid w:val="00A50A93"/>
    <w:rsid w:val="00A514FA"/>
    <w:rsid w:val="00A51EA8"/>
    <w:rsid w:val="00A54C5B"/>
    <w:rsid w:val="00A54F51"/>
    <w:rsid w:val="00A562E8"/>
    <w:rsid w:val="00A676AA"/>
    <w:rsid w:val="00A71155"/>
    <w:rsid w:val="00A713D2"/>
    <w:rsid w:val="00A71E36"/>
    <w:rsid w:val="00A771CF"/>
    <w:rsid w:val="00A80A9C"/>
    <w:rsid w:val="00A83A11"/>
    <w:rsid w:val="00A8546B"/>
    <w:rsid w:val="00A9290E"/>
    <w:rsid w:val="00A931F2"/>
    <w:rsid w:val="00AA3572"/>
    <w:rsid w:val="00AA3B2E"/>
    <w:rsid w:val="00AA3BE7"/>
    <w:rsid w:val="00AA5C47"/>
    <w:rsid w:val="00AA5FAD"/>
    <w:rsid w:val="00AA6372"/>
    <w:rsid w:val="00AA69F0"/>
    <w:rsid w:val="00AA6D68"/>
    <w:rsid w:val="00AB1A27"/>
    <w:rsid w:val="00AB2F14"/>
    <w:rsid w:val="00AB5695"/>
    <w:rsid w:val="00AB5C6C"/>
    <w:rsid w:val="00AB7535"/>
    <w:rsid w:val="00AC01C3"/>
    <w:rsid w:val="00AC2BF6"/>
    <w:rsid w:val="00AC425B"/>
    <w:rsid w:val="00AC5888"/>
    <w:rsid w:val="00AC7D84"/>
    <w:rsid w:val="00AD0474"/>
    <w:rsid w:val="00AD1676"/>
    <w:rsid w:val="00AD36D3"/>
    <w:rsid w:val="00AD7FAA"/>
    <w:rsid w:val="00AE148A"/>
    <w:rsid w:val="00AE3827"/>
    <w:rsid w:val="00AE571F"/>
    <w:rsid w:val="00AE64AE"/>
    <w:rsid w:val="00AE7E8A"/>
    <w:rsid w:val="00AF1EFB"/>
    <w:rsid w:val="00AF2E60"/>
    <w:rsid w:val="00AF309F"/>
    <w:rsid w:val="00AF36F0"/>
    <w:rsid w:val="00AF4996"/>
    <w:rsid w:val="00AF4CA2"/>
    <w:rsid w:val="00AF500D"/>
    <w:rsid w:val="00AF62B4"/>
    <w:rsid w:val="00AF6F04"/>
    <w:rsid w:val="00B00A6A"/>
    <w:rsid w:val="00B01810"/>
    <w:rsid w:val="00B0204C"/>
    <w:rsid w:val="00B02D43"/>
    <w:rsid w:val="00B072B9"/>
    <w:rsid w:val="00B07CB5"/>
    <w:rsid w:val="00B10F63"/>
    <w:rsid w:val="00B111C0"/>
    <w:rsid w:val="00B12200"/>
    <w:rsid w:val="00B1222B"/>
    <w:rsid w:val="00B13620"/>
    <w:rsid w:val="00B14F84"/>
    <w:rsid w:val="00B1778B"/>
    <w:rsid w:val="00B20909"/>
    <w:rsid w:val="00B256C9"/>
    <w:rsid w:val="00B265CE"/>
    <w:rsid w:val="00B26DCA"/>
    <w:rsid w:val="00B30CB2"/>
    <w:rsid w:val="00B34616"/>
    <w:rsid w:val="00B360A9"/>
    <w:rsid w:val="00B3626A"/>
    <w:rsid w:val="00B43320"/>
    <w:rsid w:val="00B501BF"/>
    <w:rsid w:val="00B50F6E"/>
    <w:rsid w:val="00B524CD"/>
    <w:rsid w:val="00B52F84"/>
    <w:rsid w:val="00B53307"/>
    <w:rsid w:val="00B5333B"/>
    <w:rsid w:val="00B536F1"/>
    <w:rsid w:val="00B54070"/>
    <w:rsid w:val="00B54E69"/>
    <w:rsid w:val="00B6172C"/>
    <w:rsid w:val="00B620C3"/>
    <w:rsid w:val="00B63204"/>
    <w:rsid w:val="00B64F20"/>
    <w:rsid w:val="00B679C2"/>
    <w:rsid w:val="00B679D2"/>
    <w:rsid w:val="00B71096"/>
    <w:rsid w:val="00B75D50"/>
    <w:rsid w:val="00B760A3"/>
    <w:rsid w:val="00B8193B"/>
    <w:rsid w:val="00B84309"/>
    <w:rsid w:val="00B87D42"/>
    <w:rsid w:val="00B906B5"/>
    <w:rsid w:val="00B912DB"/>
    <w:rsid w:val="00B91954"/>
    <w:rsid w:val="00B94841"/>
    <w:rsid w:val="00B94FA1"/>
    <w:rsid w:val="00B96094"/>
    <w:rsid w:val="00B97113"/>
    <w:rsid w:val="00BA1B50"/>
    <w:rsid w:val="00BA65A4"/>
    <w:rsid w:val="00BA7AD3"/>
    <w:rsid w:val="00BB072B"/>
    <w:rsid w:val="00BB4945"/>
    <w:rsid w:val="00BB694D"/>
    <w:rsid w:val="00BC0BAC"/>
    <w:rsid w:val="00BC1B83"/>
    <w:rsid w:val="00BC21DD"/>
    <w:rsid w:val="00BC26C7"/>
    <w:rsid w:val="00BC347F"/>
    <w:rsid w:val="00BC3C18"/>
    <w:rsid w:val="00BC67D8"/>
    <w:rsid w:val="00BC6A10"/>
    <w:rsid w:val="00BC7533"/>
    <w:rsid w:val="00BD00BC"/>
    <w:rsid w:val="00BD3022"/>
    <w:rsid w:val="00BD7C9F"/>
    <w:rsid w:val="00BE0A3B"/>
    <w:rsid w:val="00BE0AE3"/>
    <w:rsid w:val="00BE1D2F"/>
    <w:rsid w:val="00BE405D"/>
    <w:rsid w:val="00BE5001"/>
    <w:rsid w:val="00BE74CA"/>
    <w:rsid w:val="00BF11F9"/>
    <w:rsid w:val="00BF1BB1"/>
    <w:rsid w:val="00C01902"/>
    <w:rsid w:val="00C04E07"/>
    <w:rsid w:val="00C060CF"/>
    <w:rsid w:val="00C06557"/>
    <w:rsid w:val="00C07DEF"/>
    <w:rsid w:val="00C1036D"/>
    <w:rsid w:val="00C11B21"/>
    <w:rsid w:val="00C14E0A"/>
    <w:rsid w:val="00C157C9"/>
    <w:rsid w:val="00C16795"/>
    <w:rsid w:val="00C16A4E"/>
    <w:rsid w:val="00C21789"/>
    <w:rsid w:val="00C21ED9"/>
    <w:rsid w:val="00C22C79"/>
    <w:rsid w:val="00C237C2"/>
    <w:rsid w:val="00C31A85"/>
    <w:rsid w:val="00C32DB5"/>
    <w:rsid w:val="00C33EB6"/>
    <w:rsid w:val="00C434D0"/>
    <w:rsid w:val="00C517B7"/>
    <w:rsid w:val="00C55E26"/>
    <w:rsid w:val="00C56282"/>
    <w:rsid w:val="00C62D30"/>
    <w:rsid w:val="00C65B8F"/>
    <w:rsid w:val="00C66651"/>
    <w:rsid w:val="00C72FD3"/>
    <w:rsid w:val="00C74063"/>
    <w:rsid w:val="00C753AE"/>
    <w:rsid w:val="00C80996"/>
    <w:rsid w:val="00C81E6D"/>
    <w:rsid w:val="00C822D3"/>
    <w:rsid w:val="00C830A0"/>
    <w:rsid w:val="00C83375"/>
    <w:rsid w:val="00C849C2"/>
    <w:rsid w:val="00C84A45"/>
    <w:rsid w:val="00C866FA"/>
    <w:rsid w:val="00C90CEE"/>
    <w:rsid w:val="00C92567"/>
    <w:rsid w:val="00C93063"/>
    <w:rsid w:val="00C935BA"/>
    <w:rsid w:val="00C93988"/>
    <w:rsid w:val="00C94444"/>
    <w:rsid w:val="00C954EF"/>
    <w:rsid w:val="00C9550F"/>
    <w:rsid w:val="00C975EB"/>
    <w:rsid w:val="00CA5738"/>
    <w:rsid w:val="00CB099F"/>
    <w:rsid w:val="00CB0C2E"/>
    <w:rsid w:val="00CB4A40"/>
    <w:rsid w:val="00CB4AB4"/>
    <w:rsid w:val="00CB6252"/>
    <w:rsid w:val="00CC17B2"/>
    <w:rsid w:val="00CC30E7"/>
    <w:rsid w:val="00CC4BEE"/>
    <w:rsid w:val="00CC5BEF"/>
    <w:rsid w:val="00CC7E6B"/>
    <w:rsid w:val="00CD0CE9"/>
    <w:rsid w:val="00CD0F19"/>
    <w:rsid w:val="00CD2646"/>
    <w:rsid w:val="00CD2BDA"/>
    <w:rsid w:val="00CD7D60"/>
    <w:rsid w:val="00CE0D9F"/>
    <w:rsid w:val="00CE455C"/>
    <w:rsid w:val="00CE4C13"/>
    <w:rsid w:val="00CE70F8"/>
    <w:rsid w:val="00CE7A45"/>
    <w:rsid w:val="00CE7DED"/>
    <w:rsid w:val="00CF11A1"/>
    <w:rsid w:val="00CF1B42"/>
    <w:rsid w:val="00CF4E17"/>
    <w:rsid w:val="00CF4EAA"/>
    <w:rsid w:val="00CF66B6"/>
    <w:rsid w:val="00CF6DA6"/>
    <w:rsid w:val="00CF6F51"/>
    <w:rsid w:val="00D007C4"/>
    <w:rsid w:val="00D0102D"/>
    <w:rsid w:val="00D033F4"/>
    <w:rsid w:val="00D13F54"/>
    <w:rsid w:val="00D15168"/>
    <w:rsid w:val="00D16694"/>
    <w:rsid w:val="00D167B8"/>
    <w:rsid w:val="00D1766A"/>
    <w:rsid w:val="00D17CAD"/>
    <w:rsid w:val="00D17D4E"/>
    <w:rsid w:val="00D20FE1"/>
    <w:rsid w:val="00D226DD"/>
    <w:rsid w:val="00D23F80"/>
    <w:rsid w:val="00D24490"/>
    <w:rsid w:val="00D26284"/>
    <w:rsid w:val="00D27B8D"/>
    <w:rsid w:val="00D336E2"/>
    <w:rsid w:val="00D33DF6"/>
    <w:rsid w:val="00D34165"/>
    <w:rsid w:val="00D366A4"/>
    <w:rsid w:val="00D373F2"/>
    <w:rsid w:val="00D4106D"/>
    <w:rsid w:val="00D44B85"/>
    <w:rsid w:val="00D46CC4"/>
    <w:rsid w:val="00D478C0"/>
    <w:rsid w:val="00D51AD1"/>
    <w:rsid w:val="00D51B48"/>
    <w:rsid w:val="00D51FE4"/>
    <w:rsid w:val="00D52AE9"/>
    <w:rsid w:val="00D52C12"/>
    <w:rsid w:val="00D5326C"/>
    <w:rsid w:val="00D532BC"/>
    <w:rsid w:val="00D569E6"/>
    <w:rsid w:val="00D707C3"/>
    <w:rsid w:val="00D707DA"/>
    <w:rsid w:val="00D71510"/>
    <w:rsid w:val="00D73CB2"/>
    <w:rsid w:val="00D769E2"/>
    <w:rsid w:val="00D76DBF"/>
    <w:rsid w:val="00D77211"/>
    <w:rsid w:val="00D8098A"/>
    <w:rsid w:val="00D8571C"/>
    <w:rsid w:val="00D9138E"/>
    <w:rsid w:val="00D91DB1"/>
    <w:rsid w:val="00D9484B"/>
    <w:rsid w:val="00D955DA"/>
    <w:rsid w:val="00DA0452"/>
    <w:rsid w:val="00DA0A0D"/>
    <w:rsid w:val="00DA299F"/>
    <w:rsid w:val="00DA3CFA"/>
    <w:rsid w:val="00DA4A34"/>
    <w:rsid w:val="00DA4B72"/>
    <w:rsid w:val="00DA4E70"/>
    <w:rsid w:val="00DA527A"/>
    <w:rsid w:val="00DA724F"/>
    <w:rsid w:val="00DB3419"/>
    <w:rsid w:val="00DB3C4C"/>
    <w:rsid w:val="00DB4E33"/>
    <w:rsid w:val="00DC17A6"/>
    <w:rsid w:val="00DC1CE7"/>
    <w:rsid w:val="00DC21A2"/>
    <w:rsid w:val="00DC2619"/>
    <w:rsid w:val="00DC52C3"/>
    <w:rsid w:val="00DC765B"/>
    <w:rsid w:val="00DD03B1"/>
    <w:rsid w:val="00DD43A8"/>
    <w:rsid w:val="00DD6343"/>
    <w:rsid w:val="00DD770A"/>
    <w:rsid w:val="00DE0780"/>
    <w:rsid w:val="00DE1EDE"/>
    <w:rsid w:val="00DE3720"/>
    <w:rsid w:val="00DE3BCF"/>
    <w:rsid w:val="00DE64BA"/>
    <w:rsid w:val="00DF0F6E"/>
    <w:rsid w:val="00DF32A1"/>
    <w:rsid w:val="00DF5238"/>
    <w:rsid w:val="00DF6A5F"/>
    <w:rsid w:val="00E01C56"/>
    <w:rsid w:val="00E02BA9"/>
    <w:rsid w:val="00E0427A"/>
    <w:rsid w:val="00E12964"/>
    <w:rsid w:val="00E14D14"/>
    <w:rsid w:val="00E166EC"/>
    <w:rsid w:val="00E178BD"/>
    <w:rsid w:val="00E20391"/>
    <w:rsid w:val="00E23061"/>
    <w:rsid w:val="00E24DA1"/>
    <w:rsid w:val="00E27F62"/>
    <w:rsid w:val="00E319B1"/>
    <w:rsid w:val="00E325A2"/>
    <w:rsid w:val="00E328F0"/>
    <w:rsid w:val="00E3548E"/>
    <w:rsid w:val="00E418CF"/>
    <w:rsid w:val="00E43251"/>
    <w:rsid w:val="00E44983"/>
    <w:rsid w:val="00E4537D"/>
    <w:rsid w:val="00E461A7"/>
    <w:rsid w:val="00E5216D"/>
    <w:rsid w:val="00E52E46"/>
    <w:rsid w:val="00E54219"/>
    <w:rsid w:val="00E606EA"/>
    <w:rsid w:val="00E6101B"/>
    <w:rsid w:val="00E676B2"/>
    <w:rsid w:val="00E75A03"/>
    <w:rsid w:val="00E81967"/>
    <w:rsid w:val="00E81B68"/>
    <w:rsid w:val="00E82175"/>
    <w:rsid w:val="00E835D0"/>
    <w:rsid w:val="00E860A2"/>
    <w:rsid w:val="00E92709"/>
    <w:rsid w:val="00E92E92"/>
    <w:rsid w:val="00E952BD"/>
    <w:rsid w:val="00E971F0"/>
    <w:rsid w:val="00E97811"/>
    <w:rsid w:val="00EA1833"/>
    <w:rsid w:val="00EA258C"/>
    <w:rsid w:val="00EA3133"/>
    <w:rsid w:val="00EA5D5C"/>
    <w:rsid w:val="00EA62F0"/>
    <w:rsid w:val="00EA6CB9"/>
    <w:rsid w:val="00EB231B"/>
    <w:rsid w:val="00EB37BF"/>
    <w:rsid w:val="00EB3A1A"/>
    <w:rsid w:val="00EB4C58"/>
    <w:rsid w:val="00EB4F10"/>
    <w:rsid w:val="00EB6B49"/>
    <w:rsid w:val="00EC0B02"/>
    <w:rsid w:val="00EC2B6F"/>
    <w:rsid w:val="00EC5EE8"/>
    <w:rsid w:val="00EC64CA"/>
    <w:rsid w:val="00ED3D7C"/>
    <w:rsid w:val="00ED50E8"/>
    <w:rsid w:val="00ED545A"/>
    <w:rsid w:val="00ED5C3B"/>
    <w:rsid w:val="00ED675B"/>
    <w:rsid w:val="00ED72C2"/>
    <w:rsid w:val="00EE10E4"/>
    <w:rsid w:val="00EE25F8"/>
    <w:rsid w:val="00EE2E32"/>
    <w:rsid w:val="00EE3FA8"/>
    <w:rsid w:val="00EE5171"/>
    <w:rsid w:val="00EE6292"/>
    <w:rsid w:val="00EE6AF0"/>
    <w:rsid w:val="00EF2328"/>
    <w:rsid w:val="00EF48B3"/>
    <w:rsid w:val="00EF65C3"/>
    <w:rsid w:val="00EF69DA"/>
    <w:rsid w:val="00EF700E"/>
    <w:rsid w:val="00F04CE6"/>
    <w:rsid w:val="00F05AE7"/>
    <w:rsid w:val="00F079AB"/>
    <w:rsid w:val="00F11028"/>
    <w:rsid w:val="00F1171B"/>
    <w:rsid w:val="00F14AC8"/>
    <w:rsid w:val="00F15A7D"/>
    <w:rsid w:val="00F17621"/>
    <w:rsid w:val="00F178B3"/>
    <w:rsid w:val="00F213BE"/>
    <w:rsid w:val="00F22502"/>
    <w:rsid w:val="00F235D1"/>
    <w:rsid w:val="00F2706D"/>
    <w:rsid w:val="00F27BF1"/>
    <w:rsid w:val="00F312AE"/>
    <w:rsid w:val="00F32503"/>
    <w:rsid w:val="00F33FC8"/>
    <w:rsid w:val="00F3565C"/>
    <w:rsid w:val="00F3638D"/>
    <w:rsid w:val="00F3655B"/>
    <w:rsid w:val="00F372AB"/>
    <w:rsid w:val="00F40A70"/>
    <w:rsid w:val="00F40D23"/>
    <w:rsid w:val="00F41419"/>
    <w:rsid w:val="00F4242E"/>
    <w:rsid w:val="00F42480"/>
    <w:rsid w:val="00F42516"/>
    <w:rsid w:val="00F4594B"/>
    <w:rsid w:val="00F46FF0"/>
    <w:rsid w:val="00F47D0E"/>
    <w:rsid w:val="00F52D4B"/>
    <w:rsid w:val="00F5380F"/>
    <w:rsid w:val="00F550F6"/>
    <w:rsid w:val="00F56B45"/>
    <w:rsid w:val="00F5736F"/>
    <w:rsid w:val="00F57533"/>
    <w:rsid w:val="00F61D0D"/>
    <w:rsid w:val="00F623E5"/>
    <w:rsid w:val="00F627B7"/>
    <w:rsid w:val="00F62D21"/>
    <w:rsid w:val="00F669BC"/>
    <w:rsid w:val="00F672B3"/>
    <w:rsid w:val="00F6739A"/>
    <w:rsid w:val="00F7146C"/>
    <w:rsid w:val="00F74946"/>
    <w:rsid w:val="00F74C2C"/>
    <w:rsid w:val="00F8021A"/>
    <w:rsid w:val="00F8064D"/>
    <w:rsid w:val="00F80ED1"/>
    <w:rsid w:val="00F81049"/>
    <w:rsid w:val="00F84968"/>
    <w:rsid w:val="00F87844"/>
    <w:rsid w:val="00F95DB2"/>
    <w:rsid w:val="00F9713F"/>
    <w:rsid w:val="00F97A4A"/>
    <w:rsid w:val="00FA0042"/>
    <w:rsid w:val="00FA0044"/>
    <w:rsid w:val="00FA04EA"/>
    <w:rsid w:val="00FA124E"/>
    <w:rsid w:val="00FA15C1"/>
    <w:rsid w:val="00FA3479"/>
    <w:rsid w:val="00FA5F45"/>
    <w:rsid w:val="00FA6476"/>
    <w:rsid w:val="00FA756D"/>
    <w:rsid w:val="00FB00B0"/>
    <w:rsid w:val="00FB2798"/>
    <w:rsid w:val="00FB33A6"/>
    <w:rsid w:val="00FB4EF1"/>
    <w:rsid w:val="00FB7D06"/>
    <w:rsid w:val="00FC01B5"/>
    <w:rsid w:val="00FC09E7"/>
    <w:rsid w:val="00FC1194"/>
    <w:rsid w:val="00FC5317"/>
    <w:rsid w:val="00FC6D4B"/>
    <w:rsid w:val="00FC769E"/>
    <w:rsid w:val="00FD1D0E"/>
    <w:rsid w:val="00FD1F26"/>
    <w:rsid w:val="00FD52F7"/>
    <w:rsid w:val="00FD6502"/>
    <w:rsid w:val="00FD6E22"/>
    <w:rsid w:val="00FE3725"/>
    <w:rsid w:val="00FE50E6"/>
    <w:rsid w:val="00FE5224"/>
    <w:rsid w:val="00FE5A92"/>
    <w:rsid w:val="00FE5BC0"/>
    <w:rsid w:val="00FE732E"/>
    <w:rsid w:val="00FF0B97"/>
    <w:rsid w:val="00FF13A7"/>
    <w:rsid w:val="00FF1B04"/>
    <w:rsid w:val="00FF1E38"/>
    <w:rsid w:val="00FF26A4"/>
    <w:rsid w:val="00FF3BCF"/>
    <w:rsid w:val="00FF466D"/>
    <w:rsid w:val="00FF6438"/>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57FEA-6C13-4A0D-9D56-4DE95CC1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2B3"/>
    <w:pPr>
      <w:spacing w:after="0" w:line="240" w:lineRule="auto"/>
    </w:pPr>
    <w:rPr>
      <w:rFonts w:ascii="Times New Roman" w:eastAsia="Times New Roman" w:hAnsi="Times New Roman" w:cs="Times New Roman"/>
      <w:sz w:val="28"/>
      <w:szCs w:val="28"/>
      <w:lang w:val="uk-UA" w:eastAsia="uk-UA"/>
    </w:rPr>
  </w:style>
  <w:style w:type="paragraph" w:styleId="3">
    <w:name w:val="heading 3"/>
    <w:basedOn w:val="a"/>
    <w:link w:val="30"/>
    <w:uiPriority w:val="9"/>
    <w:qFormat/>
    <w:rsid w:val="00535465"/>
    <w:pPr>
      <w:spacing w:before="100" w:beforeAutospacing="1" w:after="100" w:afterAutospacing="1"/>
      <w:outlineLvl w:val="2"/>
    </w:pPr>
    <w:rPr>
      <w:b/>
      <w:bCs/>
      <w:sz w:val="27"/>
      <w:szCs w:val="27"/>
    </w:rPr>
  </w:style>
  <w:style w:type="paragraph" w:styleId="4">
    <w:name w:val="heading 4"/>
    <w:basedOn w:val="a"/>
    <w:next w:val="a"/>
    <w:link w:val="40"/>
    <w:qFormat/>
    <w:rsid w:val="00727A41"/>
    <w:pPr>
      <w:keepNext/>
      <w:spacing w:before="240" w:after="60"/>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1">
    <w:name w:val="Body Text 3"/>
    <w:basedOn w:val="a"/>
    <w:link w:val="32"/>
    <w:rsid w:val="00755505"/>
    <w:pPr>
      <w:spacing w:after="120"/>
    </w:pPr>
    <w:rPr>
      <w:rFonts w:cs="Cambria Math"/>
      <w:sz w:val="16"/>
      <w:szCs w:val="16"/>
    </w:rPr>
  </w:style>
  <w:style w:type="character" w:customStyle="1" w:styleId="32">
    <w:name w:val="Основний текст 3 Знак"/>
    <w:basedOn w:val="a0"/>
    <w:link w:val="31"/>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35465"/>
    <w:rPr>
      <w:rFonts w:ascii="Times New Roman" w:eastAsia="Times New Roman" w:hAnsi="Times New Roman" w:cs="Times New Roman"/>
      <w:b/>
      <w:bCs/>
      <w:sz w:val="27"/>
      <w:szCs w:val="27"/>
      <w:lang w:val="uk-UA" w:eastAsia="uk-UA"/>
    </w:rPr>
  </w:style>
  <w:style w:type="character" w:customStyle="1" w:styleId="contentline-1382">
    <w:name w:val="contentline-1382"/>
    <w:basedOn w:val="a0"/>
    <w:rsid w:val="00535465"/>
  </w:style>
  <w:style w:type="paragraph" w:styleId="HTML">
    <w:name w:val="HTML Preformatted"/>
    <w:basedOn w:val="a"/>
    <w:link w:val="HTML0"/>
    <w:uiPriority w:val="99"/>
    <w:rsid w:val="00C7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C753AE"/>
    <w:rPr>
      <w:rFonts w:ascii="Courier New" w:eastAsia="Times New Roman" w:hAnsi="Courier New" w:cs="Courier New"/>
      <w:sz w:val="20"/>
      <w:szCs w:val="20"/>
      <w:lang w:eastAsia="ru-RU"/>
    </w:rPr>
  </w:style>
  <w:style w:type="paragraph" w:styleId="af5">
    <w:name w:val="Body Text"/>
    <w:basedOn w:val="a"/>
    <w:link w:val="af6"/>
    <w:uiPriority w:val="99"/>
    <w:unhideWhenUsed/>
    <w:rsid w:val="00F079AB"/>
    <w:pPr>
      <w:spacing w:after="120"/>
    </w:pPr>
  </w:style>
  <w:style w:type="character" w:customStyle="1" w:styleId="af6">
    <w:name w:val="Основний текст Знак"/>
    <w:basedOn w:val="a0"/>
    <w:link w:val="af5"/>
    <w:uiPriority w:val="99"/>
    <w:rsid w:val="00F079AB"/>
    <w:rPr>
      <w:rFonts w:ascii="Times New Roman" w:eastAsia="Times New Roman" w:hAnsi="Times New Roman" w:cs="Times New Roman"/>
      <w:sz w:val="28"/>
      <w:szCs w:val="28"/>
      <w:lang w:val="uk-UA" w:eastAsia="uk-UA"/>
    </w:rPr>
  </w:style>
  <w:style w:type="paragraph" w:styleId="af7">
    <w:name w:val="Body Text Indent"/>
    <w:basedOn w:val="a"/>
    <w:link w:val="af8"/>
    <w:uiPriority w:val="99"/>
    <w:unhideWhenUsed/>
    <w:rsid w:val="00CE4C13"/>
    <w:pPr>
      <w:spacing w:after="120"/>
      <w:ind w:left="283"/>
    </w:pPr>
  </w:style>
  <w:style w:type="character" w:customStyle="1" w:styleId="af8">
    <w:name w:val="Основний текст з відступом Знак"/>
    <w:basedOn w:val="a0"/>
    <w:link w:val="af7"/>
    <w:uiPriority w:val="99"/>
    <w:rsid w:val="00CE4C13"/>
    <w:rPr>
      <w:rFonts w:ascii="Times New Roman" w:eastAsia="Times New Roman" w:hAnsi="Times New Roman" w:cs="Times New Roman"/>
      <w:sz w:val="28"/>
      <w:szCs w:val="28"/>
      <w:lang w:val="uk-UA" w:eastAsia="uk-UA"/>
    </w:rPr>
  </w:style>
  <w:style w:type="paragraph" w:styleId="af9">
    <w:name w:val="table of figures"/>
    <w:basedOn w:val="a"/>
    <w:next w:val="a"/>
    <w:semiHidden/>
    <w:rsid w:val="00CE4C13"/>
    <w:pPr>
      <w:ind w:left="560" w:hanging="560"/>
    </w:pPr>
    <w:rPr>
      <w:szCs w:val="20"/>
      <w:lang w:eastAsia="ru-RU"/>
    </w:rPr>
  </w:style>
  <w:style w:type="paragraph" w:styleId="afa">
    <w:name w:val="Block Text"/>
    <w:basedOn w:val="a"/>
    <w:rsid w:val="003A6345"/>
    <w:pPr>
      <w:ind w:left="567" w:right="567" w:firstLine="567"/>
      <w:jc w:val="center"/>
    </w:pPr>
    <w:rPr>
      <w:b/>
      <w:sz w:val="24"/>
      <w:szCs w:val="20"/>
      <w:lang w:eastAsia="ru-RU"/>
    </w:rPr>
  </w:style>
  <w:style w:type="paragraph" w:customStyle="1" w:styleId="11">
    <w:name w:val="Тест_1"/>
    <w:basedOn w:val="a"/>
    <w:rsid w:val="00FD6502"/>
    <w:pPr>
      <w:widowControl w:val="0"/>
      <w:autoSpaceDE w:val="0"/>
      <w:autoSpaceDN w:val="0"/>
      <w:adjustRightInd w:val="0"/>
      <w:spacing w:before="128" w:line="360" w:lineRule="auto"/>
      <w:ind w:right="-44" w:firstLine="720"/>
      <w:jc w:val="center"/>
    </w:pPr>
    <w:rPr>
      <w:b/>
      <w:color w:val="000000"/>
      <w:spacing w:val="-1"/>
      <w:sz w:val="32"/>
      <w:szCs w:val="32"/>
      <w:lang w:eastAsia="ru-RU"/>
    </w:rPr>
  </w:style>
  <w:style w:type="character" w:customStyle="1" w:styleId="spelle">
    <w:name w:val="spelle"/>
    <w:basedOn w:val="a0"/>
    <w:rsid w:val="00AB7535"/>
  </w:style>
  <w:style w:type="character" w:customStyle="1" w:styleId="40">
    <w:name w:val="Заголовок 4 Знак"/>
    <w:basedOn w:val="a0"/>
    <w:link w:val="4"/>
    <w:rsid w:val="00727A41"/>
    <w:rPr>
      <w:rFonts w:ascii="Times New Roman" w:eastAsia="Times New Roman" w:hAnsi="Times New Roman" w:cs="Times New Roman"/>
      <w:b/>
      <w:bCs/>
      <w:sz w:val="28"/>
      <w:szCs w:val="28"/>
      <w:lang w:val="uk-UA" w:eastAsia="ru-RU"/>
    </w:rPr>
  </w:style>
  <w:style w:type="character" w:customStyle="1" w:styleId="contentline-1074">
    <w:name w:val="contentline-1074"/>
    <w:basedOn w:val="a0"/>
    <w:rsid w:val="00727A41"/>
  </w:style>
  <w:style w:type="paragraph" w:customStyle="1" w:styleId="TableParagraph">
    <w:name w:val="Table Paragraph"/>
    <w:basedOn w:val="a"/>
    <w:uiPriority w:val="1"/>
    <w:qFormat/>
    <w:rsid w:val="0004602E"/>
    <w:pPr>
      <w:widowControl w:val="0"/>
    </w:pPr>
    <w:rPr>
      <w:rFonts w:ascii="Calibri" w:eastAsiaTheme="minorHAnsi" w:hAnsi="Calibri" w:cstheme="minorBidi"/>
      <w:sz w:val="22"/>
      <w:szCs w:val="22"/>
      <w:lang w:val="en-US" w:eastAsia="en-US"/>
    </w:rPr>
  </w:style>
  <w:style w:type="character" w:customStyle="1" w:styleId="UnresolvedMention">
    <w:name w:val="Unresolved Mention"/>
    <w:basedOn w:val="a0"/>
    <w:uiPriority w:val="99"/>
    <w:semiHidden/>
    <w:unhideWhenUsed/>
    <w:rsid w:val="0023712E"/>
    <w:rPr>
      <w:color w:val="605E5C"/>
      <w:shd w:val="clear" w:color="auto" w:fill="E1DFDD"/>
    </w:rPr>
  </w:style>
  <w:style w:type="paragraph" w:customStyle="1" w:styleId="xelementtoproof">
    <w:name w:val="x_elementtoproof"/>
    <w:basedOn w:val="a"/>
    <w:rsid w:val="00C21ED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7375">
      <w:bodyDiv w:val="1"/>
      <w:marLeft w:val="0"/>
      <w:marRight w:val="0"/>
      <w:marTop w:val="0"/>
      <w:marBottom w:val="0"/>
      <w:divBdr>
        <w:top w:val="none" w:sz="0" w:space="0" w:color="auto"/>
        <w:left w:val="none" w:sz="0" w:space="0" w:color="auto"/>
        <w:bottom w:val="none" w:sz="0" w:space="0" w:color="auto"/>
        <w:right w:val="none" w:sz="0" w:space="0" w:color="auto"/>
      </w:divBdr>
    </w:div>
    <w:div w:id="572862070">
      <w:bodyDiv w:val="1"/>
      <w:marLeft w:val="0"/>
      <w:marRight w:val="0"/>
      <w:marTop w:val="0"/>
      <w:marBottom w:val="0"/>
      <w:divBdr>
        <w:top w:val="none" w:sz="0" w:space="0" w:color="auto"/>
        <w:left w:val="none" w:sz="0" w:space="0" w:color="auto"/>
        <w:bottom w:val="none" w:sz="0" w:space="0" w:color="auto"/>
        <w:right w:val="none" w:sz="0" w:space="0" w:color="auto"/>
      </w:divBdr>
    </w:div>
    <w:div w:id="725882812">
      <w:bodyDiv w:val="1"/>
      <w:marLeft w:val="0"/>
      <w:marRight w:val="0"/>
      <w:marTop w:val="0"/>
      <w:marBottom w:val="0"/>
      <w:divBdr>
        <w:top w:val="none" w:sz="0" w:space="0" w:color="auto"/>
        <w:left w:val="none" w:sz="0" w:space="0" w:color="auto"/>
        <w:bottom w:val="none" w:sz="0" w:space="0" w:color="auto"/>
        <w:right w:val="none" w:sz="0" w:space="0" w:color="auto"/>
      </w:divBdr>
    </w:div>
    <w:div w:id="1043942582">
      <w:bodyDiv w:val="1"/>
      <w:marLeft w:val="0"/>
      <w:marRight w:val="0"/>
      <w:marTop w:val="0"/>
      <w:marBottom w:val="0"/>
      <w:divBdr>
        <w:top w:val="none" w:sz="0" w:space="0" w:color="auto"/>
        <w:left w:val="none" w:sz="0" w:space="0" w:color="auto"/>
        <w:bottom w:val="none" w:sz="0" w:space="0" w:color="auto"/>
        <w:right w:val="none" w:sz="0" w:space="0" w:color="auto"/>
      </w:divBdr>
      <w:divsChild>
        <w:div w:id="628438680">
          <w:marLeft w:val="0"/>
          <w:marRight w:val="0"/>
          <w:marTop w:val="0"/>
          <w:marBottom w:val="0"/>
          <w:divBdr>
            <w:top w:val="none" w:sz="0" w:space="0" w:color="auto"/>
            <w:left w:val="none" w:sz="0" w:space="0" w:color="auto"/>
            <w:bottom w:val="none" w:sz="0" w:space="0" w:color="auto"/>
            <w:right w:val="none" w:sz="0" w:space="0" w:color="auto"/>
          </w:divBdr>
        </w:div>
        <w:div w:id="1516336268">
          <w:marLeft w:val="0"/>
          <w:marRight w:val="0"/>
          <w:marTop w:val="0"/>
          <w:marBottom w:val="0"/>
          <w:divBdr>
            <w:top w:val="none" w:sz="0" w:space="0" w:color="auto"/>
            <w:left w:val="none" w:sz="0" w:space="0" w:color="auto"/>
            <w:bottom w:val="none" w:sz="0" w:space="0" w:color="auto"/>
            <w:right w:val="none" w:sz="0" w:space="0" w:color="auto"/>
          </w:divBdr>
        </w:div>
      </w:divsChild>
    </w:div>
    <w:div w:id="1259371146">
      <w:bodyDiv w:val="1"/>
      <w:marLeft w:val="0"/>
      <w:marRight w:val="0"/>
      <w:marTop w:val="0"/>
      <w:marBottom w:val="0"/>
      <w:divBdr>
        <w:top w:val="none" w:sz="0" w:space="0" w:color="auto"/>
        <w:left w:val="none" w:sz="0" w:space="0" w:color="auto"/>
        <w:bottom w:val="none" w:sz="0" w:space="0" w:color="auto"/>
        <w:right w:val="none" w:sz="0" w:space="0" w:color="auto"/>
      </w:divBdr>
      <w:divsChild>
        <w:div w:id="95445188">
          <w:marLeft w:val="0"/>
          <w:marRight w:val="0"/>
          <w:marTop w:val="0"/>
          <w:marBottom w:val="0"/>
          <w:divBdr>
            <w:top w:val="none" w:sz="0" w:space="0" w:color="auto"/>
            <w:left w:val="none" w:sz="0" w:space="0" w:color="auto"/>
            <w:bottom w:val="none" w:sz="0" w:space="0" w:color="auto"/>
            <w:right w:val="none" w:sz="0" w:space="0" w:color="auto"/>
          </w:divBdr>
          <w:divsChild>
            <w:div w:id="774712079">
              <w:marLeft w:val="0"/>
              <w:marRight w:val="0"/>
              <w:marTop w:val="0"/>
              <w:marBottom w:val="0"/>
              <w:divBdr>
                <w:top w:val="none" w:sz="0" w:space="0" w:color="auto"/>
                <w:left w:val="none" w:sz="0" w:space="0" w:color="auto"/>
                <w:bottom w:val="none" w:sz="0" w:space="0" w:color="auto"/>
                <w:right w:val="none" w:sz="0" w:space="0" w:color="auto"/>
              </w:divBdr>
              <w:divsChild>
                <w:div w:id="894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8150">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892229939">
      <w:bodyDiv w:val="1"/>
      <w:marLeft w:val="0"/>
      <w:marRight w:val="0"/>
      <w:marTop w:val="0"/>
      <w:marBottom w:val="0"/>
      <w:divBdr>
        <w:top w:val="none" w:sz="0" w:space="0" w:color="auto"/>
        <w:left w:val="none" w:sz="0" w:space="0" w:color="auto"/>
        <w:bottom w:val="none" w:sz="0" w:space="0" w:color="auto"/>
        <w:right w:val="none" w:sz="0" w:space="0" w:color="auto"/>
      </w:divBdr>
    </w:div>
    <w:div w:id="1969509581">
      <w:bodyDiv w:val="1"/>
      <w:marLeft w:val="0"/>
      <w:marRight w:val="0"/>
      <w:marTop w:val="0"/>
      <w:marBottom w:val="0"/>
      <w:divBdr>
        <w:top w:val="none" w:sz="0" w:space="0" w:color="auto"/>
        <w:left w:val="none" w:sz="0" w:space="0" w:color="auto"/>
        <w:bottom w:val="none" w:sz="0" w:space="0" w:color="auto"/>
        <w:right w:val="none" w:sz="0" w:space="0" w:color="auto"/>
      </w:divBdr>
      <w:divsChild>
        <w:div w:id="1285624421">
          <w:marLeft w:val="0"/>
          <w:marRight w:val="0"/>
          <w:marTop w:val="0"/>
          <w:marBottom w:val="0"/>
          <w:divBdr>
            <w:top w:val="none" w:sz="0" w:space="0" w:color="auto"/>
            <w:left w:val="none" w:sz="0" w:space="0" w:color="auto"/>
            <w:bottom w:val="none" w:sz="0" w:space="0" w:color="auto"/>
            <w:right w:val="none" w:sz="0" w:space="0" w:color="auto"/>
          </w:divBdr>
          <w:divsChild>
            <w:div w:id="1740205149">
              <w:marLeft w:val="0"/>
              <w:marRight w:val="0"/>
              <w:marTop w:val="0"/>
              <w:marBottom w:val="0"/>
              <w:divBdr>
                <w:top w:val="none" w:sz="0" w:space="0" w:color="auto"/>
                <w:left w:val="none" w:sz="0" w:space="0" w:color="auto"/>
                <w:bottom w:val="none" w:sz="0" w:space="0" w:color="auto"/>
                <w:right w:val="none" w:sz="0" w:space="0" w:color="auto"/>
              </w:divBdr>
              <w:divsChild>
                <w:div w:id="497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krstat.gov.ua/operativ/menu/menu_u/tda.htm" TargetMode="External"/><Relationship Id="rId18" Type="http://schemas.openxmlformats.org/officeDocument/2006/relationships/hyperlink" Target="https://ukrstat.gov.ua/norm_doc/2021/220/2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y.google.com/store/apps/details?id=com.statinsmartphone" TargetMode="External"/><Relationship Id="rId17" Type="http://schemas.openxmlformats.org/officeDocument/2006/relationships/hyperlink" Target="https://www.ukrstat.gov.ua/norm_doc/2021/220/220.pdf" TargetMode="External"/><Relationship Id="rId2" Type="http://schemas.openxmlformats.org/officeDocument/2006/relationships/numbering" Target="numbering.xml"/><Relationship Id="rId16" Type="http://schemas.openxmlformats.org/officeDocument/2006/relationships/hyperlink" Target="https://ukrstat.gov.ua/norm_doc/2019/283/Politnka_pereg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ua/organization/derzhavna-sluzhba-statystyky-ukrayiny?page=14" TargetMode="External"/><Relationship Id="rId5" Type="http://schemas.openxmlformats.org/officeDocument/2006/relationships/webSettings" Target="webSettings.xml"/><Relationship Id="rId15" Type="http://schemas.openxmlformats.org/officeDocument/2006/relationships/hyperlink" Target="https://www.ukrstat.gov.ua/norm_doc/2019/283/Politnka_peregl.pdf" TargetMode="External"/><Relationship Id="rId10" Type="http://schemas.openxmlformats.org/officeDocument/2006/relationships/hyperlink" Target="https://data.gov.ua/organization/derzhavna-sluzhba-statystyky-ukrayiny" TargetMode="External"/><Relationship Id="rId19"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http://ukrstat.gov.ua/menu/dkpl.htm" TargetMode="External"/><Relationship Id="rId14"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4B9F-3717-416C-AB5B-B50C31BE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2</Pages>
  <Words>40334</Words>
  <Characters>22991</Characters>
  <Application>Microsoft Office Word</Application>
  <DocSecurity>0</DocSecurity>
  <Lines>191</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23</cp:revision>
  <cp:lastPrinted>2023-10-16T10:34:00Z</cp:lastPrinted>
  <dcterms:created xsi:type="dcterms:W3CDTF">2023-09-28T07:02:00Z</dcterms:created>
  <dcterms:modified xsi:type="dcterms:W3CDTF">2023-10-16T10:33:00Z</dcterms:modified>
</cp:coreProperties>
</file>